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B6" w:rsidRPr="00CF2440" w:rsidRDefault="005E7DB6" w:rsidP="000302EC">
      <w:pPr>
        <w:pStyle w:val="af7"/>
        <w:spacing w:after="0"/>
        <w:rPr>
          <w:sz w:val="24"/>
          <w:lang w:val="en-US"/>
        </w:rPr>
      </w:pPr>
      <w:r w:rsidRPr="00CF2440">
        <w:rPr>
          <w:sz w:val="24"/>
        </w:rPr>
        <w:t>СОДЕРЖАНИЕ</w:t>
      </w:r>
    </w:p>
    <w:p w:rsidR="000302EC" w:rsidRPr="000302EC" w:rsidRDefault="000302EC" w:rsidP="000302EC">
      <w:pPr>
        <w:pStyle w:val="af7"/>
        <w:spacing w:after="0" w:line="360" w:lineRule="auto"/>
        <w:rPr>
          <w:lang w:val="en-US"/>
        </w:rPr>
      </w:pP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t "первый уровень;1;первый уровень биг;1;второй уровень;2" </w:instrText>
      </w:r>
      <w:r>
        <w:fldChar w:fldCharType="separate"/>
      </w:r>
      <w:r>
        <w:rPr>
          <w:noProof/>
        </w:rPr>
        <w:t>ВВЕДЕНИЕ</w:t>
      </w:r>
      <w:r w:rsidR="00346877" w:rsidRPr="00346877">
        <w:rPr>
          <w:noProof/>
        </w:rPr>
        <w:t>……………………………………………………………………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ПОСТРОЕНИЕ ИНФОЛОГИЧЕСКОЙ КОНЦЕПТУАЛЬНОЙ МОДЕЛИ</w:t>
      </w:r>
      <w:r w:rsidR="00346877" w:rsidRPr="00346877">
        <w:rPr>
          <w:noProof/>
        </w:rPr>
        <w:t>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4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1   Анализ предметной области и выявление необходимого набора сущностей</w:t>
      </w:r>
      <w:r w:rsidR="00346877" w:rsidRPr="00346877">
        <w:rPr>
          <w:noProof/>
        </w:rPr>
        <w:t>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5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2   Обоснование требуемого набора атрибутов для каждой сущности и выделение идентифицирующих атрибутов</w:t>
      </w:r>
      <w:r w:rsidR="00346877" w:rsidRPr="00346877">
        <w:rPr>
          <w:noProof/>
        </w:rPr>
        <w:t>……………………………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6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3   Определение связей между объектами</w:t>
      </w:r>
      <w:r w:rsidR="00346877" w:rsidRPr="00346877">
        <w:rPr>
          <w:noProof/>
        </w:rPr>
        <w:t>……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7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0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4 Описание полученной модели на языке инфологического проектирования</w:t>
      </w:r>
      <w:r w:rsidR="00346877" w:rsidRPr="00346877">
        <w:rPr>
          <w:noProof/>
        </w:rPr>
        <w:t>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8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1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ПОСТРОЕНИЕ СХЕМЫ РЕЛЯЦИОННОЙ БАЗЫ ДАННЫХ</w:t>
      </w:r>
      <w:r w:rsidR="00346877" w:rsidRPr="00346877">
        <w:rPr>
          <w:noProof/>
        </w:rPr>
        <w:t>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9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2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1 Построение набора необходимых отношений базы данных</w:t>
      </w:r>
      <w:r w:rsidR="00346877" w:rsidRPr="00346877">
        <w:rPr>
          <w:noProof/>
        </w:rPr>
        <w:t>………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0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2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2 Задание первичных и внешних ключей определенных отношений</w:t>
      </w:r>
      <w:r w:rsidR="00346877" w:rsidRPr="00346877">
        <w:rPr>
          <w:noProof/>
        </w:rPr>
        <w:t>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1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3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3  Приведение отношения БД к третьей нормальной форме</w:t>
      </w:r>
      <w:r w:rsidR="00346877" w:rsidRPr="00346877">
        <w:rPr>
          <w:noProof/>
        </w:rPr>
        <w:t>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2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4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4 Определение ограничений целостности для внешних ключей отношений и для отношений в целом</w:t>
      </w:r>
      <w:r w:rsidR="00346877" w:rsidRPr="00346877">
        <w:rPr>
          <w:noProof/>
        </w:rPr>
        <w:t>………………………………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5 Графическое представление связей между внешними и первичными ключами</w:t>
      </w:r>
      <w:r w:rsidR="00346877" w:rsidRPr="00346877">
        <w:rPr>
          <w:noProof/>
        </w:rPr>
        <w:t>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4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СОЗДАНИЕ СПРОЕКТИРОВАННОЙ БАЗЫ ДАННЫХ</w:t>
      </w:r>
      <w:r w:rsidR="00346877" w:rsidRPr="00A00E36">
        <w:rPr>
          <w:noProof/>
        </w:rPr>
        <w:t>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5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ЗАПИСЬ ВЫРАЖЕНИЙ, УКАЗАННЫХ В ВАРИАНТЕ ЗАДАНИЯ ТИПОВ ЗАПРОСОВ НА ЯЗЫКЕ SQL</w:t>
      </w:r>
      <w:r w:rsidR="00A00E36" w:rsidRPr="00A00E36">
        <w:rPr>
          <w:noProof/>
        </w:rPr>
        <w:t>……………………………………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6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2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ВЫБОР И ОБОСНОВАНИЕ СРЕДСТВ РАЗРАБОТКИ ПРИЛОЖЕНИЯ</w:t>
      </w:r>
      <w:r w:rsidR="00A00E36" w:rsidRPr="00A00E36">
        <w:rPr>
          <w:noProof/>
        </w:rPr>
        <w:t>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7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РЕАЛИЗАЦИЯ ЗАКОНЧЕННОГО ПРИЛОЖЕНИЯ, РАБОТАЮЩЕГО С СОЗДАННОЙ БАЗОЙ ДАННЫХ</w:t>
      </w:r>
      <w:r w:rsidR="00A00E36" w:rsidRPr="00A00E36">
        <w:rPr>
          <w:noProof/>
        </w:rPr>
        <w:t>…………………………………………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8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6.1 Разработка и построение интерфейса главной и рабочей форм</w:t>
      </w:r>
      <w:r w:rsidR="00A00E36" w:rsidRPr="00A00E36">
        <w:rPr>
          <w:noProof/>
        </w:rPr>
        <w:t>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9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6.2 Построение главного меню и кнопок панели инструментов</w:t>
      </w:r>
      <w:r w:rsidR="00A00E36" w:rsidRPr="00A00E36">
        <w:rPr>
          <w:noProof/>
        </w:rPr>
        <w:t>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0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6.3 Выполнение программного кода в среде </w:t>
      </w:r>
      <w:r w:rsidRPr="006618C2">
        <w:rPr>
          <w:noProof/>
          <w:lang w:val="en-US"/>
        </w:rPr>
        <w:t>Microsoft</w:t>
      </w:r>
      <w:r>
        <w:rPr>
          <w:noProof/>
        </w:rPr>
        <w:t xml:space="preserve"> </w:t>
      </w:r>
      <w:r w:rsidRPr="006618C2">
        <w:rPr>
          <w:noProof/>
          <w:lang w:val="en-US"/>
        </w:rPr>
        <w:t>Visual</w:t>
      </w:r>
      <w:r>
        <w:rPr>
          <w:noProof/>
        </w:rPr>
        <w:t xml:space="preserve"> </w:t>
      </w:r>
      <w:r w:rsidRPr="006618C2">
        <w:rPr>
          <w:noProof/>
          <w:lang w:val="en-US"/>
        </w:rPr>
        <w:t>C</w:t>
      </w:r>
      <w:r>
        <w:rPr>
          <w:noProof/>
        </w:rPr>
        <w:t>#</w:t>
      </w:r>
      <w:r w:rsidR="00A00E36" w:rsidRPr="00A00E36">
        <w:rPr>
          <w:noProof/>
        </w:rPr>
        <w:t>...................................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1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8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ЗАКЛЮЧЕНИЕ</w:t>
      </w:r>
      <w:r w:rsidR="00A00E36" w:rsidRPr="00A00E36">
        <w:rPr>
          <w:noProof/>
        </w:rPr>
        <w:t>………………………………………………………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2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9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 w:rsidR="00A00E36" w:rsidRPr="00A00E36">
        <w:rPr>
          <w:noProof/>
        </w:rPr>
        <w:t>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40</w:t>
      </w:r>
      <w:r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А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КОНЦЕПТУАЛЬНАЯ СХЕМА БД</w:t>
      </w:r>
      <w:r>
        <w:rPr>
          <w:noProof/>
        </w:rPr>
        <w:t>……………</w:t>
      </w:r>
      <w:r w:rsidR="00A00E36" w:rsidRPr="00A00E36">
        <w:rPr>
          <w:noProof/>
        </w:rPr>
        <w:t>……………………..</w:t>
      </w:r>
      <w:r w:rsidRPr="00556B87">
        <w:rPr>
          <w:noProof/>
        </w:rPr>
        <w:t>.</w:t>
      </w:r>
      <w:r w:rsidR="00DE6D65">
        <w:rPr>
          <w:noProof/>
        </w:rPr>
        <w:tab/>
      </w:r>
      <w:r w:rsidRPr="00556B87">
        <w:rPr>
          <w:noProof/>
        </w:rPr>
        <w:t>.</w:t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5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1</w:t>
      </w:r>
      <w:r w:rsidR="00DE6D65"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В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СХЕМА РЕЛЯЦИОННОЙ БАЗЫ ДАННЫХ</w:t>
      </w:r>
      <w:r>
        <w:rPr>
          <w:noProof/>
        </w:rPr>
        <w:t>……………</w:t>
      </w:r>
      <w:r w:rsidR="00A00E36" w:rsidRPr="00A00E36">
        <w:rPr>
          <w:noProof/>
        </w:rPr>
        <w:t>…………</w:t>
      </w:r>
      <w:r>
        <w:rPr>
          <w:noProof/>
        </w:rPr>
        <w:t>…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7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3</w:t>
      </w:r>
      <w:r w:rsidR="00DE6D65"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С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ГЛАВНАЯ И РАБОЧИЕ ФОРМЫ ПРИЛОЖЕНИЯ</w:t>
      </w:r>
      <w:r>
        <w:rPr>
          <w:noProof/>
        </w:rPr>
        <w:t>………</w:t>
      </w:r>
      <w:r w:rsidR="00A00E36" w:rsidRPr="00A00E36">
        <w:rPr>
          <w:noProof/>
        </w:rPr>
        <w:t>………</w:t>
      </w:r>
      <w:r>
        <w:rPr>
          <w:noProof/>
        </w:rPr>
        <w:t>…</w:t>
      </w:r>
      <w:r w:rsidRPr="00556B87">
        <w:rPr>
          <w:noProof/>
        </w:rPr>
        <w:t>.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9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4</w:t>
      </w:r>
      <w:r w:rsidR="00DE6D65">
        <w:rPr>
          <w:noProof/>
        </w:rPr>
        <w:fldChar w:fldCharType="end"/>
      </w:r>
    </w:p>
    <w:p w:rsidR="00DE6D65" w:rsidRPr="00092C7E" w:rsidRDefault="004B091A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ПРИЛОЖЕНИЕ </w:t>
      </w:r>
      <w:r>
        <w:rPr>
          <w:noProof/>
          <w:lang w:val="en-US"/>
        </w:rPr>
        <w:t>D</w:t>
      </w:r>
      <w:r w:rsidR="00556B87">
        <w:rPr>
          <w:noProof/>
          <w:lang w:val="en-US"/>
        </w:rPr>
        <w:t xml:space="preserve"> –</w:t>
      </w:r>
      <w:r w:rsidRPr="004B091A">
        <w:rPr>
          <w:noProof/>
        </w:rPr>
        <w:t xml:space="preserve"> </w:t>
      </w:r>
      <w:r w:rsidR="00DE6D65">
        <w:rPr>
          <w:noProof/>
        </w:rPr>
        <w:t>ЛИСТИНГ ПРОГРАММЫ</w:t>
      </w:r>
      <w:r w:rsidR="00556B87">
        <w:rPr>
          <w:noProof/>
          <w:lang w:val="en-US"/>
        </w:rPr>
        <w:t>…………………</w:t>
      </w:r>
      <w:r w:rsidR="00A00E36">
        <w:rPr>
          <w:noProof/>
          <w:lang w:val="en-US"/>
        </w:rPr>
        <w:t>…………………………</w:t>
      </w:r>
      <w:r w:rsidR="00556B87">
        <w:rPr>
          <w:noProof/>
          <w:lang w:val="en-US"/>
        </w:rPr>
        <w:t>..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71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6</w:t>
      </w:r>
      <w:r w:rsidR="00DE6D65">
        <w:rPr>
          <w:noProof/>
        </w:rPr>
        <w:fldChar w:fldCharType="end"/>
      </w:r>
    </w:p>
    <w:p w:rsidR="00473730" w:rsidRDefault="00DE6D65" w:rsidP="004B091A">
      <w:pPr>
        <w:pStyle w:val="af9"/>
        <w:spacing w:line="360" w:lineRule="auto"/>
      </w:pPr>
      <w:r>
        <w:rPr>
          <w:snapToGrid/>
          <w:sz w:val="24"/>
          <w:szCs w:val="24"/>
        </w:rPr>
        <w:fldChar w:fldCharType="end"/>
      </w:r>
      <w:r w:rsidR="005E7DB6">
        <w:br w:type="page"/>
      </w:r>
      <w:bookmarkStart w:id="0" w:name="_Toc216697016"/>
      <w:bookmarkStart w:id="1" w:name="_Toc310295543"/>
      <w:r w:rsidR="00473730" w:rsidRPr="00473730">
        <w:lastRenderedPageBreak/>
        <w:t>ВВЕДЕНИЕ</w:t>
      </w:r>
      <w:bookmarkEnd w:id="1"/>
    </w:p>
    <w:p w:rsidR="00473730" w:rsidRPr="00473730" w:rsidRDefault="00473730" w:rsidP="00473730">
      <w:pPr>
        <w:spacing w:line="360" w:lineRule="auto"/>
        <w:ind w:left="426" w:firstLine="425"/>
        <w:jc w:val="center"/>
        <w:rPr>
          <w:b/>
          <w:sz w:val="28"/>
          <w:szCs w:val="28"/>
        </w:rPr>
      </w:pPr>
    </w:p>
    <w:p w:rsidR="005F2FEE" w:rsidRDefault="005F2FEE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Компьютерные игры в двадцать первом веке заняли место среди популярных средств получения досуга. Каждая новая игра позваляет получить своему пользователю какой-то новый опыт, которого ранее он не получал, при этом не создавая опасности для жизни. В 2018 году количество выпусков новых игр составило более сотни уникальных идей. С каждым годом количество выпускаемых игру увеличивается, а борьба за своего потенциального клиента увеличивается ещё быстрее.</w:t>
      </w:r>
      <w:r w:rsidR="004D6D40">
        <w:rPr>
          <w:sz w:val="24"/>
          <w:szCs w:val="28"/>
        </w:rPr>
        <w:t xml:space="preserve"> Уже достаточно давно существуют площадки для разработчиков, которые предоставляют услуги по размещению, хранению, обновлению и распространению компьютерных игр среди пользователей. Такие системы позволяют намного быстрее продвигать свой продукт, однако сегодня такой подход исчерпал себя из-за наплыва огроимного количества индивидуальных рпазработчиков и их низкокачественных проектов. К тому же отсутствие конкуренции на рынке площадок распространение компьютерных игр приводит только к негативным последствиям.</w:t>
      </w:r>
      <w:bookmarkStart w:id="2" w:name="_GoBack"/>
      <w:bookmarkEnd w:id="2"/>
    </w:p>
    <w:p w:rsidR="005F2FEE" w:rsidRDefault="005F2FEE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В 2018 году крупные игроки рынка компьютерных игр приняли решенние о переходи с централизованной площадки реализации игр на свои закрытые локальные площадки, в которых они смогут реализовывать только свою продукцию</w:t>
      </w:r>
      <w:r w:rsidR="00072A37">
        <w:rPr>
          <w:sz w:val="24"/>
          <w:szCs w:val="28"/>
        </w:rPr>
        <w:t>, забирая всю прибыль и внимание только себе.</w:t>
      </w:r>
      <w:r w:rsidR="004D6D40">
        <w:rPr>
          <w:sz w:val="24"/>
          <w:szCs w:val="28"/>
        </w:rPr>
        <w:t xml:space="preserve"> Для этих целей данным компаниям необходимо реализовать своё уникальное хранилище данных, в котором они будут хранить всю информацию о своих продуктах, а также о пользовательской активности в данной системе. В рамках курсовой работы будет выполнено проектирование такой системы и будет реализовано графическое приложение для получения доступа в эту систему и управление ею.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 xml:space="preserve">Курсовая работа имеет своей целью: 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>− систематизацию знаний и накопление первоначального опыта в области проектирования баз данных и автоматизированных рабочих мест, закрепление, углубление и обобщение теоретических знаний по дисциплине «</w:t>
      </w:r>
      <w:r w:rsidR="00591FA9">
        <w:rPr>
          <w:sz w:val="24"/>
          <w:szCs w:val="28"/>
        </w:rPr>
        <w:t>Базы данных</w:t>
      </w:r>
      <w:r w:rsidRPr="00260BF1">
        <w:rPr>
          <w:sz w:val="24"/>
          <w:szCs w:val="28"/>
        </w:rPr>
        <w:t>» и применение их для решения научно-технических задач в соответствии с выбранной темой;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 xml:space="preserve"> − формирование навыков самостоятельной работы и овладение методикой и технологией проектирования баз данных в составе корпоративных информационных систем; </w:t>
      </w:r>
    </w:p>
    <w:p w:rsidR="00AD72BA" w:rsidRDefault="00260BF1" w:rsidP="005F2FEE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>− приобретение навыков обобщения и анализа результатов, полученных другими разработчиками п</w:t>
      </w:r>
      <w:r w:rsidRPr="00260BF1">
        <w:rPr>
          <w:sz w:val="24"/>
          <w:szCs w:val="28"/>
        </w:rPr>
        <w:t>о выбранной предметной области.</w:t>
      </w:r>
    </w:p>
    <w:p w:rsidR="005F2FEE" w:rsidRDefault="005F2FEE" w:rsidP="005F2FEE">
      <w:pPr>
        <w:spacing w:line="360" w:lineRule="auto"/>
        <w:ind w:left="426" w:firstLine="425"/>
        <w:jc w:val="both"/>
        <w:rPr>
          <w:sz w:val="24"/>
          <w:szCs w:val="28"/>
        </w:rPr>
      </w:pPr>
    </w:p>
    <w:p w:rsidR="002E08FE" w:rsidRPr="00CB21A5" w:rsidRDefault="00AD72BA" w:rsidP="00AD72BA">
      <w:pPr>
        <w:jc w:val="both"/>
        <w:rPr>
          <w:sz w:val="16"/>
          <w:szCs w:val="28"/>
        </w:rPr>
      </w:pPr>
      <w:r>
        <w:rPr>
          <w:sz w:val="24"/>
          <w:szCs w:val="28"/>
        </w:rPr>
        <w:br w:type="page"/>
      </w:r>
    </w:p>
    <w:p w:rsidR="005E7DB6" w:rsidRPr="004645DE" w:rsidRDefault="004645DE" w:rsidP="00F27A5A">
      <w:pPr>
        <w:pStyle w:val="a"/>
        <w:numPr>
          <w:ilvl w:val="0"/>
          <w:numId w:val="0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1</w:t>
      </w:r>
      <w:bookmarkStart w:id="3" w:name="_Toc310295544"/>
      <w:r>
        <w:rPr>
          <w:sz w:val="24"/>
        </w:rPr>
        <w:t xml:space="preserve"> ПОСТРОЕНИЕ ИНФОЛОГИЧЕСКОЙ</w:t>
      </w:r>
      <w:r w:rsidR="00C00378">
        <w:rPr>
          <w:sz w:val="24"/>
        </w:rPr>
        <w:br/>
      </w:r>
      <w:r w:rsidR="00043A45" w:rsidRPr="004645DE">
        <w:rPr>
          <w:sz w:val="24"/>
        </w:rPr>
        <w:t>КОНЦЕПТУАЛЬНОЙ МОДЕЛИ</w:t>
      </w:r>
      <w:bookmarkEnd w:id="0"/>
      <w:bookmarkEnd w:id="3"/>
    </w:p>
    <w:p w:rsidR="009D0AFE" w:rsidRPr="009D0AFE" w:rsidRDefault="009D0AFE" w:rsidP="009D0AFE"/>
    <w:p w:rsidR="009D0AFE" w:rsidRPr="009D0AFE" w:rsidRDefault="009D0AFE" w:rsidP="009D0AFE"/>
    <w:p w:rsidR="009D0AFE" w:rsidRPr="009D0AFE" w:rsidRDefault="009D0AFE" w:rsidP="009D0AFE">
      <w:pPr>
        <w:pStyle w:val="Scullyusual"/>
        <w:ind w:left="426" w:firstLine="567"/>
      </w:pPr>
      <w:r w:rsidRPr="009D0AFE">
        <w:t xml:space="preserve">Инфологическая модель данных </w:t>
      </w:r>
      <w:r w:rsidR="00886559">
        <w:t>–</w:t>
      </w:r>
      <w:r w:rsidRPr="009D0AFE">
        <w:t xml:space="preserve"> описание, выполненное с использованием естественного языка, математических формул, таблиц, графиков и других средств, понятных всем людям, работающих над  проектированием базы данных.</w:t>
      </w:r>
    </w:p>
    <w:p w:rsidR="009D0AFE" w:rsidRDefault="009D0AFE" w:rsidP="009D0AFE">
      <w:pPr>
        <w:pStyle w:val="Scullyusual"/>
        <w:ind w:left="426" w:firstLine="567"/>
      </w:pPr>
      <w:r w:rsidRPr="009D0AFE"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 инфологическую модель данных пытаются строить по аналогии с естественным языком. Основными конструктивными элементами инфологических моделей являются сущности, связи между ними и их свойства (атрибуты).</w:t>
      </w:r>
    </w:p>
    <w:p w:rsidR="009D0AFE" w:rsidRPr="009D0AFE" w:rsidRDefault="009D0AFE" w:rsidP="009D0AFE">
      <w:pPr>
        <w:pStyle w:val="Scullyusual"/>
        <w:ind w:left="426" w:firstLine="567"/>
      </w:pPr>
    </w:p>
    <w:p w:rsidR="009D0AFE" w:rsidRPr="009D0AFE" w:rsidRDefault="009D0AFE" w:rsidP="009D0AFE"/>
    <w:p w:rsidR="005E7DB6" w:rsidRPr="00F27A5A" w:rsidRDefault="005E7DB6" w:rsidP="00B26929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4" w:name="_Toc216697017"/>
      <w:bookmarkStart w:id="5" w:name="_Toc310295545"/>
      <w:r w:rsidRPr="00F27A5A">
        <w:rPr>
          <w:sz w:val="24"/>
        </w:rPr>
        <w:t xml:space="preserve">1.1   Анализ предметной области и </w:t>
      </w:r>
      <w:r w:rsidR="00B26929">
        <w:rPr>
          <w:sz w:val="24"/>
        </w:rPr>
        <w:br/>
      </w:r>
      <w:r w:rsidRPr="00F27A5A">
        <w:rPr>
          <w:sz w:val="24"/>
        </w:rPr>
        <w:t>выявление необходимого набора сущностей</w:t>
      </w:r>
      <w:bookmarkEnd w:id="4"/>
      <w:bookmarkEnd w:id="5"/>
    </w:p>
    <w:p w:rsidR="00221D0F" w:rsidRDefault="00221D0F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bookmarkStart w:id="6" w:name="_Toc216697018"/>
      <w:r>
        <w:rPr>
          <w:sz w:val="24"/>
          <w:szCs w:val="28"/>
        </w:rPr>
        <w:t xml:space="preserve">Перед началом разработки базы данных, необходимо определить основные цели, задачи и правила для решаемой проблемы, после чего приступать к проектированию. Поэтому </w:t>
      </w:r>
      <w:r w:rsidR="00D400B3">
        <w:rPr>
          <w:sz w:val="24"/>
          <w:szCs w:val="28"/>
        </w:rPr>
        <w:t>сформулируем краткое описание поставленной задачи.</w:t>
      </w:r>
    </w:p>
    <w:p w:rsidR="00D400B3" w:rsidRDefault="00D400B3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A55399">
        <w:rPr>
          <w:b/>
          <w:sz w:val="24"/>
          <w:szCs w:val="28"/>
        </w:rPr>
        <w:t>Наименование задачи</w:t>
      </w:r>
      <w:r>
        <w:rPr>
          <w:i/>
          <w:sz w:val="24"/>
          <w:szCs w:val="28"/>
        </w:rPr>
        <w:t xml:space="preserve"> –</w:t>
      </w:r>
      <w:r w:rsidRPr="00D400B3">
        <w:rPr>
          <w:sz w:val="24"/>
          <w:szCs w:val="28"/>
        </w:rPr>
        <w:t xml:space="preserve"> </w:t>
      </w:r>
      <w:r>
        <w:rPr>
          <w:sz w:val="24"/>
          <w:szCs w:val="28"/>
        </w:rPr>
        <w:t>автоматизация учета контингента студентов университета методистом университета.</w:t>
      </w:r>
    </w:p>
    <w:p w:rsidR="00D400B3" w:rsidRDefault="00D400B3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A55399">
        <w:rPr>
          <w:b/>
          <w:sz w:val="24"/>
          <w:szCs w:val="28"/>
        </w:rPr>
        <w:t>Цель работы методистов</w:t>
      </w:r>
      <w:r>
        <w:rPr>
          <w:i/>
          <w:sz w:val="24"/>
          <w:szCs w:val="28"/>
        </w:rPr>
        <w:t xml:space="preserve"> – </w:t>
      </w:r>
      <w:r>
        <w:rPr>
          <w:sz w:val="24"/>
          <w:szCs w:val="28"/>
        </w:rPr>
        <w:t xml:space="preserve">накопление </w:t>
      </w:r>
      <w:r w:rsidRPr="00D400B3">
        <w:rPr>
          <w:sz w:val="24"/>
          <w:szCs w:val="28"/>
        </w:rPr>
        <w:t>и</w:t>
      </w:r>
      <w:r>
        <w:rPr>
          <w:sz w:val="24"/>
          <w:szCs w:val="28"/>
        </w:rPr>
        <w:t xml:space="preserve"> систематизация информации об учащихся.</w:t>
      </w:r>
    </w:p>
    <w:p w:rsidR="00D400B3" w:rsidRPr="00A55399" w:rsidRDefault="00D400B3" w:rsidP="00E14F58">
      <w:pPr>
        <w:spacing w:line="360" w:lineRule="auto"/>
        <w:ind w:left="400" w:firstLine="600"/>
        <w:jc w:val="both"/>
        <w:rPr>
          <w:b/>
          <w:sz w:val="24"/>
          <w:szCs w:val="28"/>
        </w:rPr>
      </w:pPr>
      <w:r w:rsidRPr="00A55399">
        <w:rPr>
          <w:b/>
          <w:sz w:val="24"/>
          <w:szCs w:val="28"/>
        </w:rPr>
        <w:t>Функции методиста: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чет учащихся учреждения образования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истематизация накопленной информации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оставление документов и отчетов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правление перемещением учащихся по структуре учебного заведения.</w:t>
      </w:r>
    </w:p>
    <w:p w:rsidR="00D400B3" w:rsidRDefault="00A55399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нализ накопленной информации.</w:t>
      </w:r>
    </w:p>
    <w:p w:rsidR="00A55399" w:rsidRPr="00A55399" w:rsidRDefault="00A55399" w:rsidP="00A55399">
      <w:pPr>
        <w:spacing w:line="360" w:lineRule="auto"/>
        <w:ind w:left="426" w:firstLine="567"/>
        <w:jc w:val="both"/>
        <w:rPr>
          <w:b/>
          <w:sz w:val="24"/>
          <w:szCs w:val="28"/>
        </w:rPr>
      </w:pPr>
      <w:r w:rsidRPr="00A55399">
        <w:rPr>
          <w:b/>
          <w:sz w:val="24"/>
          <w:szCs w:val="28"/>
        </w:rPr>
        <w:t>Основные бизнес-правила:</w:t>
      </w:r>
    </w:p>
    <w:p w:rsidR="00A55399" w:rsidRDefault="006C0E21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Информация об учащихся храниться до её явного удаления из системы.</w:t>
      </w:r>
    </w:p>
    <w:p w:rsidR="006C0E21" w:rsidRDefault="006C0E21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осле составления управляющих документов, необходимо изменять соответствующие свойства учащихся на вновь определенные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чащийся может иметь одну национальность и несколько гражданств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ждый документ должен иметь уникальный номер, не повторяющийся в пределах одного типа содержания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 студента может быть один или несколько адресов, но только один из них может быть адресом регистрации.</w:t>
      </w:r>
    </w:p>
    <w:p w:rsidR="00434F95" w:rsidRDefault="00434F95" w:rsidP="00C64B5E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кадемический отпуск может оформляться один раз по болезни и несколько раз по беременности и родам.</w:t>
      </w:r>
    </w:p>
    <w:p w:rsidR="00C64B5E" w:rsidRDefault="00C64B5E" w:rsidP="00C64B5E">
      <w:pPr>
        <w:spacing w:line="360" w:lineRule="auto"/>
        <w:ind w:left="1069"/>
        <w:jc w:val="both"/>
        <w:rPr>
          <w:b/>
          <w:sz w:val="24"/>
          <w:szCs w:val="28"/>
        </w:rPr>
      </w:pPr>
      <w:r w:rsidRPr="00C64B5E">
        <w:rPr>
          <w:b/>
          <w:sz w:val="24"/>
          <w:szCs w:val="28"/>
        </w:rPr>
        <w:t>Перечень печатных отчетов:</w:t>
      </w:r>
    </w:p>
    <w:p w:rsidR="00C64B5E" w:rsidRDefault="00C64B5E" w:rsidP="00C64B5E">
      <w:pPr>
        <w:numPr>
          <w:ilvl w:val="0"/>
          <w:numId w:val="43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иказ на отчисление за академическую неуспеваемость.</w:t>
      </w:r>
    </w:p>
    <w:p w:rsidR="00C64B5E" w:rsidRDefault="00C64B5E" w:rsidP="00C64B5E">
      <w:pPr>
        <w:numPr>
          <w:ilvl w:val="0"/>
          <w:numId w:val="43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аспоряжение о переводе в другую группу.</w:t>
      </w:r>
    </w:p>
    <w:p w:rsidR="00C64B5E" w:rsidRPr="00C64B5E" w:rsidRDefault="00C64B5E" w:rsidP="00C64B5E">
      <w:pPr>
        <w:numPr>
          <w:ilvl w:val="0"/>
          <w:numId w:val="43"/>
        </w:numPr>
        <w:spacing w:after="24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правка о том, что студент действительно обучается в ВУЗе по месту требования.</w:t>
      </w:r>
    </w:p>
    <w:p w:rsidR="004A2482" w:rsidRDefault="004A2482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>
        <w:rPr>
          <w:sz w:val="24"/>
          <w:szCs w:val="28"/>
        </w:rPr>
        <w:t>Для построения информационной системы требуется для начала выделить необходимы набор сущностей, которые описывают эту систему. Данный набор должен удовлетворять всем условиям на проектирование системы.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Определим минимальный набор сущностей, необходимый для проектирования информационной системы для учета контингента студентов университета. Для определения первичного набора сущностей будет проведён анализ технического задания и предметной области. 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Для учета студентов в университете необходимо описание такой сущности как </w:t>
      </w:r>
      <w:r w:rsidRPr="004A2482">
        <w:rPr>
          <w:i/>
          <w:sz w:val="24"/>
          <w:szCs w:val="28"/>
        </w:rPr>
        <w:t>студент</w:t>
      </w:r>
      <w:r w:rsidRPr="009D0AFE">
        <w:rPr>
          <w:sz w:val="24"/>
          <w:szCs w:val="28"/>
        </w:rPr>
        <w:t xml:space="preserve">. В данной сущности должны быть заложены </w:t>
      </w:r>
      <w:r w:rsidR="004A2482">
        <w:rPr>
          <w:sz w:val="24"/>
          <w:szCs w:val="28"/>
        </w:rPr>
        <w:t>описательные</w:t>
      </w:r>
      <w:r w:rsidRPr="009D0AFE">
        <w:rPr>
          <w:sz w:val="24"/>
          <w:szCs w:val="28"/>
        </w:rPr>
        <w:t xml:space="preserve"> характеристики студента</w:t>
      </w:r>
      <w:r w:rsidR="004A2482">
        <w:rPr>
          <w:sz w:val="24"/>
          <w:szCs w:val="28"/>
        </w:rPr>
        <w:t>, однозначно идентифицирующие его</w:t>
      </w:r>
      <w:r w:rsidRPr="009D0AFE">
        <w:rPr>
          <w:sz w:val="24"/>
          <w:szCs w:val="28"/>
        </w:rPr>
        <w:t xml:space="preserve">. </w:t>
      </w:r>
    </w:p>
    <w:p w:rsidR="005C535C" w:rsidRPr="009D0AFE" w:rsidRDefault="009C7EE8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се студенты обучаются в группах, поэтому следует выделить так же сущность – </w:t>
      </w:r>
      <w:r w:rsidRPr="009C7EE8">
        <w:rPr>
          <w:i/>
          <w:sz w:val="24"/>
          <w:szCs w:val="28"/>
        </w:rPr>
        <w:t>группа</w:t>
      </w:r>
      <w:r>
        <w:rPr>
          <w:sz w:val="24"/>
          <w:szCs w:val="28"/>
        </w:rPr>
        <w:t>.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Студенты, организованные в группы, учатся на одном из факультетов, возглавляемом деканатом. </w:t>
      </w:r>
      <w:r w:rsidR="00FC3B11">
        <w:rPr>
          <w:sz w:val="24"/>
          <w:szCs w:val="28"/>
        </w:rPr>
        <w:t xml:space="preserve">Отсюда следует необходимость выделения сущности  </w:t>
      </w:r>
      <w:r w:rsidR="00886559">
        <w:rPr>
          <w:sz w:val="24"/>
          <w:szCs w:val="28"/>
        </w:rPr>
        <w:t>–</w:t>
      </w:r>
      <w:r w:rsidR="00FC3B11">
        <w:rPr>
          <w:sz w:val="24"/>
          <w:szCs w:val="28"/>
        </w:rPr>
        <w:t xml:space="preserve"> </w:t>
      </w:r>
      <w:r w:rsidR="00FC3B11" w:rsidRPr="00FC3B11">
        <w:rPr>
          <w:i/>
          <w:sz w:val="24"/>
          <w:szCs w:val="28"/>
        </w:rPr>
        <w:t>факультет</w:t>
      </w:r>
      <w:r w:rsidR="00FC3B11">
        <w:rPr>
          <w:sz w:val="24"/>
          <w:szCs w:val="28"/>
        </w:rPr>
        <w:t>.</w:t>
      </w:r>
    </w:p>
    <w:p w:rsidR="005C535C" w:rsidRPr="0001197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>Структура факультета выглядит следующим образом: каждый факультет состоит</w:t>
      </w:r>
      <w:r w:rsidR="0001197E">
        <w:rPr>
          <w:sz w:val="24"/>
          <w:szCs w:val="28"/>
        </w:rPr>
        <w:t xml:space="preserve"> из </w:t>
      </w:r>
      <w:r w:rsidR="0001197E" w:rsidRPr="0001197E">
        <w:rPr>
          <w:i/>
          <w:sz w:val="24"/>
          <w:szCs w:val="28"/>
        </w:rPr>
        <w:t>кафедр</w:t>
      </w:r>
      <w:r w:rsidR="0001197E">
        <w:rPr>
          <w:sz w:val="24"/>
          <w:szCs w:val="28"/>
        </w:rPr>
        <w:t xml:space="preserve">, за кафедрами числятся </w:t>
      </w:r>
      <w:r w:rsidR="0001197E" w:rsidRPr="0001197E">
        <w:rPr>
          <w:i/>
          <w:sz w:val="24"/>
          <w:szCs w:val="28"/>
        </w:rPr>
        <w:t>специальности</w:t>
      </w:r>
      <w:r w:rsidRPr="009D0AFE">
        <w:rPr>
          <w:sz w:val="24"/>
          <w:szCs w:val="28"/>
        </w:rPr>
        <w:t xml:space="preserve">. </w:t>
      </w:r>
      <w:r w:rsidR="0001197E">
        <w:rPr>
          <w:sz w:val="24"/>
          <w:szCs w:val="28"/>
        </w:rPr>
        <w:t xml:space="preserve">В свою очередь специальности имеют одну или несколько </w:t>
      </w:r>
      <w:r w:rsidR="0001197E" w:rsidRPr="0001197E">
        <w:rPr>
          <w:i/>
          <w:sz w:val="24"/>
          <w:szCs w:val="28"/>
        </w:rPr>
        <w:t>специализаций</w:t>
      </w:r>
      <w:r w:rsidR="0001197E">
        <w:rPr>
          <w:sz w:val="24"/>
          <w:szCs w:val="28"/>
        </w:rPr>
        <w:t xml:space="preserve">. На каждой специальности есть действующие </w:t>
      </w:r>
      <w:r w:rsidR="0001197E" w:rsidRPr="0001197E">
        <w:rPr>
          <w:i/>
          <w:sz w:val="24"/>
          <w:szCs w:val="28"/>
        </w:rPr>
        <w:t>формы обучения</w:t>
      </w:r>
      <w:r w:rsidR="0001197E">
        <w:rPr>
          <w:i/>
          <w:sz w:val="24"/>
          <w:szCs w:val="28"/>
        </w:rPr>
        <w:t xml:space="preserve"> </w:t>
      </w:r>
      <w:r w:rsidR="0001197E" w:rsidRPr="0001197E">
        <w:rPr>
          <w:sz w:val="24"/>
          <w:szCs w:val="28"/>
        </w:rPr>
        <w:t>(одна или несколько).</w:t>
      </w:r>
      <w:r w:rsidR="0001197E">
        <w:rPr>
          <w:sz w:val="24"/>
          <w:szCs w:val="28"/>
        </w:rPr>
        <w:t xml:space="preserve"> </w:t>
      </w:r>
      <w:r w:rsidR="00030111">
        <w:rPr>
          <w:sz w:val="24"/>
          <w:szCs w:val="28"/>
        </w:rPr>
        <w:t>Следовательно,</w:t>
      </w:r>
      <w:r w:rsidR="0001197E">
        <w:rPr>
          <w:sz w:val="24"/>
          <w:szCs w:val="28"/>
        </w:rPr>
        <w:t xml:space="preserve"> информация о данных структурах будет храниться в соответствующих сущностях.</w:t>
      </w:r>
    </w:p>
    <w:p w:rsidR="005C535C" w:rsidRDefault="0001197E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  <w:r w:rsidRPr="0001197E">
        <w:rPr>
          <w:color w:val="000000"/>
          <w:sz w:val="24"/>
          <w:szCs w:val="28"/>
        </w:rPr>
        <w:t xml:space="preserve">Личные данные о студентах должны включать информацию о его </w:t>
      </w:r>
      <w:r w:rsidRPr="00190BBF">
        <w:rPr>
          <w:i/>
          <w:color w:val="000000"/>
          <w:sz w:val="24"/>
          <w:szCs w:val="28"/>
        </w:rPr>
        <w:t>проживании</w:t>
      </w:r>
      <w:r w:rsidRPr="0001197E">
        <w:rPr>
          <w:color w:val="000000"/>
          <w:sz w:val="24"/>
          <w:szCs w:val="28"/>
        </w:rPr>
        <w:t xml:space="preserve">, </w:t>
      </w:r>
      <w:r w:rsidRPr="00190BBF">
        <w:rPr>
          <w:i/>
          <w:color w:val="000000"/>
          <w:sz w:val="24"/>
          <w:szCs w:val="28"/>
        </w:rPr>
        <w:t>образовании</w:t>
      </w:r>
      <w:r w:rsidRPr="0001197E">
        <w:rPr>
          <w:color w:val="000000"/>
          <w:sz w:val="24"/>
          <w:szCs w:val="28"/>
        </w:rPr>
        <w:t xml:space="preserve">, </w:t>
      </w:r>
      <w:r w:rsidR="004B0AC2" w:rsidRPr="004B0AC2">
        <w:rPr>
          <w:i/>
          <w:color w:val="000000"/>
          <w:sz w:val="24"/>
          <w:szCs w:val="28"/>
        </w:rPr>
        <w:t>гражданстве и национальности,</w:t>
      </w:r>
      <w:r w:rsidR="004B0AC2">
        <w:rPr>
          <w:color w:val="000000"/>
          <w:sz w:val="24"/>
          <w:szCs w:val="28"/>
        </w:rPr>
        <w:t xml:space="preserve"> </w:t>
      </w:r>
      <w:r w:rsidRPr="00190BBF">
        <w:rPr>
          <w:i/>
          <w:color w:val="000000"/>
          <w:sz w:val="24"/>
          <w:szCs w:val="28"/>
        </w:rPr>
        <w:t>паспортные данные</w:t>
      </w:r>
      <w:r w:rsidRPr="0001197E">
        <w:rPr>
          <w:color w:val="000000"/>
          <w:sz w:val="24"/>
          <w:szCs w:val="28"/>
        </w:rPr>
        <w:t xml:space="preserve">, информацию о </w:t>
      </w:r>
      <w:r w:rsidRPr="00190BBF">
        <w:rPr>
          <w:i/>
          <w:color w:val="000000"/>
          <w:sz w:val="24"/>
          <w:szCs w:val="28"/>
        </w:rPr>
        <w:t>работе</w:t>
      </w:r>
      <w:r w:rsidRPr="0001197E">
        <w:rPr>
          <w:color w:val="000000"/>
          <w:sz w:val="24"/>
          <w:szCs w:val="28"/>
        </w:rPr>
        <w:t xml:space="preserve"> и </w:t>
      </w:r>
      <w:r w:rsidRPr="00190BBF">
        <w:rPr>
          <w:i/>
          <w:color w:val="000000"/>
          <w:sz w:val="24"/>
          <w:szCs w:val="28"/>
        </w:rPr>
        <w:t>родственниках</w:t>
      </w:r>
      <w:r w:rsidR="004B0AC2">
        <w:rPr>
          <w:i/>
          <w:color w:val="000000"/>
          <w:sz w:val="24"/>
          <w:szCs w:val="28"/>
        </w:rPr>
        <w:t>, семейном положении</w:t>
      </w:r>
      <w:r w:rsidRPr="0001197E">
        <w:rPr>
          <w:color w:val="000000"/>
          <w:sz w:val="24"/>
          <w:szCs w:val="28"/>
        </w:rPr>
        <w:t>. Всю данную информацию будем хранить в отдельных соответствующих сущностях.</w:t>
      </w:r>
    </w:p>
    <w:p w:rsidR="003206BA" w:rsidRDefault="003206BA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Деканат оформляет на студентов различные документы, следовательно можно выделить сущность – </w:t>
      </w:r>
      <w:r w:rsidRPr="003206BA">
        <w:rPr>
          <w:i/>
          <w:color w:val="000000"/>
          <w:sz w:val="24"/>
          <w:szCs w:val="28"/>
        </w:rPr>
        <w:t>документ</w:t>
      </w:r>
      <w:r>
        <w:rPr>
          <w:color w:val="000000"/>
          <w:sz w:val="24"/>
          <w:szCs w:val="28"/>
        </w:rPr>
        <w:t xml:space="preserve">. Каждый документ имеет свою </w:t>
      </w:r>
      <w:r w:rsidRPr="003206BA">
        <w:rPr>
          <w:i/>
          <w:color w:val="000000"/>
          <w:sz w:val="24"/>
          <w:szCs w:val="28"/>
        </w:rPr>
        <w:t>форму</w:t>
      </w:r>
      <w:r>
        <w:rPr>
          <w:color w:val="000000"/>
          <w:sz w:val="24"/>
          <w:szCs w:val="28"/>
        </w:rPr>
        <w:t xml:space="preserve">, </w:t>
      </w:r>
      <w:r w:rsidRPr="003206BA">
        <w:rPr>
          <w:i/>
          <w:color w:val="000000"/>
          <w:sz w:val="24"/>
          <w:szCs w:val="28"/>
        </w:rPr>
        <w:t>назначение</w:t>
      </w:r>
      <w:r>
        <w:rPr>
          <w:color w:val="000000"/>
          <w:sz w:val="24"/>
          <w:szCs w:val="28"/>
        </w:rPr>
        <w:t xml:space="preserve"> и </w:t>
      </w:r>
      <w:r w:rsidRPr="003206BA">
        <w:rPr>
          <w:i/>
          <w:color w:val="000000"/>
          <w:sz w:val="24"/>
          <w:szCs w:val="28"/>
        </w:rPr>
        <w:t>содержание</w:t>
      </w:r>
      <w:r>
        <w:rPr>
          <w:color w:val="000000"/>
          <w:sz w:val="24"/>
          <w:szCs w:val="28"/>
        </w:rPr>
        <w:t>, которые так же являются отдельными сущностями.</w:t>
      </w:r>
      <w:r w:rsidR="001C7DEA">
        <w:rPr>
          <w:color w:val="000000"/>
          <w:sz w:val="24"/>
          <w:szCs w:val="28"/>
        </w:rPr>
        <w:t xml:space="preserve"> К документу может прилагаться дополнительная информация, поэтому так же необходимо определить сущность «</w:t>
      </w:r>
      <w:r w:rsidR="001C7DEA" w:rsidRPr="001C7DEA">
        <w:rPr>
          <w:i/>
          <w:color w:val="000000"/>
          <w:sz w:val="24"/>
          <w:szCs w:val="28"/>
        </w:rPr>
        <w:t>Дополнительная информация к документу</w:t>
      </w:r>
      <w:r w:rsidR="001C7DEA">
        <w:rPr>
          <w:color w:val="000000"/>
          <w:sz w:val="24"/>
          <w:szCs w:val="28"/>
        </w:rPr>
        <w:t>».</w:t>
      </w:r>
    </w:p>
    <w:p w:rsidR="00EC7F67" w:rsidRDefault="00EC7F67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</w:p>
    <w:p w:rsidR="00EC7F67" w:rsidRPr="0001197E" w:rsidRDefault="00EC7F67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</w:p>
    <w:p w:rsidR="005E7DB6" w:rsidRPr="002F3F96" w:rsidRDefault="005E7DB6" w:rsidP="002F3F96">
      <w:pPr>
        <w:pStyle w:val="afc"/>
        <w:tabs>
          <w:tab w:val="clear" w:pos="567"/>
          <w:tab w:val="num" w:pos="426"/>
        </w:tabs>
        <w:ind w:left="426" w:right="-89"/>
        <w:rPr>
          <w:sz w:val="24"/>
        </w:rPr>
      </w:pPr>
      <w:bookmarkStart w:id="7" w:name="_Toc310295546"/>
      <w:r w:rsidRPr="002F3F96">
        <w:rPr>
          <w:sz w:val="24"/>
        </w:rPr>
        <w:t>1.2</w:t>
      </w:r>
      <w:r w:rsidR="002F3F96">
        <w:rPr>
          <w:sz w:val="24"/>
        </w:rPr>
        <w:t xml:space="preserve"> </w:t>
      </w:r>
      <w:r w:rsidRPr="002F3F96">
        <w:rPr>
          <w:sz w:val="24"/>
        </w:rPr>
        <w:t>Обоснование требуемого набора атрибутов для каждой</w:t>
      </w:r>
      <w:r w:rsidR="002F3F96">
        <w:rPr>
          <w:sz w:val="24"/>
        </w:rPr>
        <w:t xml:space="preserve"> </w:t>
      </w:r>
      <w:r w:rsidRPr="002F3F96">
        <w:rPr>
          <w:sz w:val="24"/>
        </w:rPr>
        <w:t>сущности</w:t>
      </w:r>
      <w:r w:rsidR="002F3F96">
        <w:rPr>
          <w:sz w:val="24"/>
        </w:rPr>
        <w:br/>
      </w:r>
      <w:r w:rsidRPr="002F3F96">
        <w:rPr>
          <w:sz w:val="24"/>
        </w:rPr>
        <w:t>и выделение идентифицирующих атрибутов</w:t>
      </w:r>
      <w:bookmarkEnd w:id="7"/>
    </w:p>
    <w:p w:rsidR="00AB3D1E" w:rsidRDefault="00AB3D1E" w:rsidP="00AB3D1E">
      <w:pPr>
        <w:pStyle w:val="Scullyusual"/>
        <w:ind w:left="426" w:firstLine="425"/>
      </w:pPr>
      <w:bookmarkStart w:id="8" w:name="_Toc216697019"/>
      <w:bookmarkEnd w:id="6"/>
      <w:r>
        <w:t>Атрибут – поименованная характеристика сущности.</w:t>
      </w:r>
    </w:p>
    <w:p w:rsidR="00AB3D1E" w:rsidRDefault="00AB3D1E" w:rsidP="00AB3D1E">
      <w:pPr>
        <w:pStyle w:val="Scullyusual"/>
        <w:ind w:left="426" w:firstLine="425"/>
      </w:pPr>
      <w:r w:rsidRPr="005042C2">
        <w:t>Атрибутом сущности</w:t>
      </w:r>
      <w:r>
        <w:t xml:space="preserve"> </w:t>
      </w:r>
      <w:r w:rsidRPr="005042C2">
        <w:t>является любая деталь, которая служит для уточнения, идентификации,</w:t>
      </w:r>
      <w:r>
        <w:t xml:space="preserve"> </w:t>
      </w:r>
      <w:r w:rsidRPr="005042C2">
        <w:t>классификации, числовой характеристики или выражения состояния сущности.</w:t>
      </w:r>
      <w:r>
        <w:t xml:space="preserve"> </w:t>
      </w:r>
      <w:r w:rsidRPr="005042C2">
        <w:t>Его наименование должно быть уникальным для конкретного типа сущности, но</w:t>
      </w:r>
      <w:r>
        <w:t xml:space="preserve"> </w:t>
      </w:r>
      <w:r w:rsidRPr="005042C2">
        <w:t>может быть одинаковым для различного типа сущностей</w:t>
      </w:r>
      <w:r>
        <w:t>.</w:t>
      </w:r>
    </w:p>
    <w:p w:rsidR="00AB3D1E" w:rsidRDefault="00251301" w:rsidP="002162DB">
      <w:pPr>
        <w:pStyle w:val="Scullyusual"/>
        <w:spacing w:after="240"/>
        <w:ind w:left="426" w:firstLine="425"/>
      </w:pPr>
      <w:r>
        <w:t>Д</w:t>
      </w:r>
      <w:r w:rsidR="00AB3D1E">
        <w:t xml:space="preserve">ля каждой сущности, выделенной в пункте 1.1. необходимо определить атрибуты. </w:t>
      </w:r>
    </w:p>
    <w:p w:rsidR="00A919AF" w:rsidRPr="00A55ACC" w:rsidRDefault="00A919AF" w:rsidP="00B13C1F">
      <w:pPr>
        <w:pStyle w:val="Scullyusual"/>
        <w:numPr>
          <w:ilvl w:val="0"/>
          <w:numId w:val="33"/>
        </w:numPr>
      </w:pPr>
      <w:r w:rsidRPr="00A55ACC">
        <w:t>Сущность – «Студент»:</w:t>
      </w:r>
    </w:p>
    <w:p w:rsidR="00A919AF" w:rsidRPr="00A10722" w:rsidRDefault="00A919AF" w:rsidP="004720D6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916096">
        <w:t xml:space="preserve"> </w:t>
      </w:r>
      <w:r w:rsidR="00916096">
        <w:rPr>
          <w:lang w:val="en-US"/>
        </w:rPr>
        <w:t>Surname</w:t>
      </w:r>
      <w:r w:rsidR="00916096" w:rsidRPr="00916096">
        <w:t xml:space="preserve"> (</w:t>
      </w:r>
      <w:r>
        <w:t>Фамилия</w:t>
      </w:r>
      <w:r w:rsidR="00916096" w:rsidRPr="00916096">
        <w:t>)</w:t>
      </w:r>
      <w:r>
        <w:t xml:space="preserve">, </w:t>
      </w:r>
      <w:r w:rsidR="00916096">
        <w:rPr>
          <w:lang w:val="en-US"/>
        </w:rPr>
        <w:t>Name</w:t>
      </w:r>
      <w:r w:rsidR="00916096" w:rsidRPr="00916096">
        <w:t xml:space="preserve"> (</w:t>
      </w:r>
      <w:r>
        <w:t>Имя</w:t>
      </w:r>
      <w:r w:rsidR="00916096" w:rsidRPr="00916096">
        <w:t>)</w:t>
      </w:r>
      <w:r>
        <w:t xml:space="preserve">, </w:t>
      </w:r>
      <w:r w:rsidR="00916096">
        <w:rPr>
          <w:lang w:val="en-US"/>
        </w:rPr>
        <w:t>Patronymic</w:t>
      </w:r>
      <w:r w:rsidR="00916096" w:rsidRPr="00916096">
        <w:t xml:space="preserve"> (</w:t>
      </w:r>
      <w:r>
        <w:t>Отчество</w:t>
      </w:r>
      <w:r w:rsidR="00916096" w:rsidRPr="00916096">
        <w:t>)</w:t>
      </w:r>
      <w:r>
        <w:t xml:space="preserve">, </w:t>
      </w:r>
      <w:r w:rsidR="00916096">
        <w:rPr>
          <w:lang w:val="en-US"/>
        </w:rPr>
        <w:t>DateOfBirth</w:t>
      </w:r>
      <w:r w:rsidR="00916096" w:rsidRPr="00916096">
        <w:t xml:space="preserve"> (</w:t>
      </w:r>
      <w:r>
        <w:t>Дата рождения</w:t>
      </w:r>
      <w:r w:rsidR="00916096" w:rsidRPr="00916096">
        <w:t>)</w:t>
      </w:r>
      <w:r>
        <w:t xml:space="preserve">, </w:t>
      </w:r>
      <w:r w:rsidR="00916096">
        <w:rPr>
          <w:lang w:val="en-US"/>
        </w:rPr>
        <w:t>Sex</w:t>
      </w:r>
      <w:r w:rsidR="00916096" w:rsidRPr="00916096">
        <w:t xml:space="preserve"> (</w:t>
      </w:r>
      <w:r>
        <w:t>Пол</w:t>
      </w:r>
      <w:r w:rsidR="00916096" w:rsidRPr="00F753F9">
        <w:t>)</w:t>
      </w:r>
      <w:r>
        <w:t xml:space="preserve">, </w:t>
      </w:r>
      <w:r w:rsidR="00F753F9">
        <w:rPr>
          <w:lang w:val="en-US"/>
        </w:rPr>
        <w:t>Status</w:t>
      </w:r>
      <w:r w:rsidR="00F753F9" w:rsidRPr="00F753F9">
        <w:t xml:space="preserve"> (</w:t>
      </w:r>
      <w:r>
        <w:t>Статус</w:t>
      </w:r>
      <w:r w:rsidR="00F753F9" w:rsidRPr="00F753F9">
        <w:t>)</w:t>
      </w:r>
      <w:r>
        <w:t xml:space="preserve">, </w:t>
      </w:r>
      <w:r w:rsidR="00F753F9">
        <w:rPr>
          <w:lang w:val="en-US"/>
        </w:rPr>
        <w:t>NumberOfRecordBook</w:t>
      </w:r>
      <w:r w:rsidR="00F753F9" w:rsidRPr="00F753F9">
        <w:t xml:space="preserve"> (</w:t>
      </w:r>
      <w:r>
        <w:t>Номер зачетной книжки</w:t>
      </w:r>
      <w:r w:rsidR="00F753F9" w:rsidRPr="00F753F9">
        <w:t>)</w:t>
      </w:r>
      <w:r>
        <w:t xml:space="preserve">, </w:t>
      </w:r>
      <w:r w:rsidR="00F753F9">
        <w:rPr>
          <w:lang w:val="en-US"/>
        </w:rPr>
        <w:t>NumberOfStudetnID</w:t>
      </w:r>
      <w:r w:rsidR="00F753F9" w:rsidRPr="00F753F9">
        <w:t xml:space="preserve"> (</w:t>
      </w:r>
      <w:r>
        <w:t>Номер студенческого билета</w:t>
      </w:r>
      <w:r w:rsidR="00F753F9" w:rsidRPr="00F753F9">
        <w:t>)</w:t>
      </w:r>
      <w:r>
        <w:t xml:space="preserve">, </w:t>
      </w:r>
      <w:r w:rsidR="00F753F9">
        <w:rPr>
          <w:lang w:val="en-US"/>
        </w:rPr>
        <w:t>ForeignLanuage</w:t>
      </w:r>
      <w:r w:rsidR="00F753F9" w:rsidRPr="00F753F9">
        <w:t xml:space="preserve"> (</w:t>
      </w:r>
      <w:r w:rsidR="004720D6">
        <w:t>Иностранные языки</w:t>
      </w:r>
      <w:r w:rsidR="00F753F9" w:rsidRPr="00F753F9">
        <w:t>)</w:t>
      </w:r>
      <w:r w:rsidR="004720D6">
        <w:t xml:space="preserve">, </w:t>
      </w:r>
      <w:r w:rsidR="00A10722">
        <w:t>Группа</w:t>
      </w:r>
      <w:r w:rsidR="004720D6">
        <w:t xml:space="preserve">, </w:t>
      </w:r>
      <w:r w:rsidR="00A10722">
        <w:t>Национальность</w:t>
      </w:r>
      <w:r w:rsidR="004720D6">
        <w:t>,</w:t>
      </w:r>
      <w:r w:rsidR="00A21093" w:rsidRPr="00A21093">
        <w:t xml:space="preserve"> </w:t>
      </w:r>
      <w:r w:rsidR="00A10722">
        <w:t>Форма обучения.</w:t>
      </w:r>
    </w:p>
    <w:p w:rsidR="004720D6" w:rsidRDefault="000C7A6D" w:rsidP="00CC5357">
      <w:pPr>
        <w:pStyle w:val="Scullyusual"/>
        <w:ind w:left="567" w:firstLine="567"/>
      </w:pPr>
      <w:r>
        <w:t>Атрибут «форма</w:t>
      </w:r>
      <w:r w:rsidR="004720D6">
        <w:t xml:space="preserve"> обучения</w:t>
      </w:r>
      <w:r>
        <w:t>»</w:t>
      </w:r>
      <w:r w:rsidR="004720D6">
        <w:t xml:space="preserve"> был введен в сущность «</w:t>
      </w:r>
      <w:r w:rsidR="004720D6" w:rsidRPr="00634F05">
        <w:rPr>
          <w:i/>
        </w:rPr>
        <w:t>Студент</w:t>
      </w:r>
      <w:r w:rsidR="004720D6">
        <w:t xml:space="preserve">» т.к. первоначально студенты зачисляются на определенную форму обучения, после чего в </w:t>
      </w:r>
      <w:r w:rsidR="00252E08">
        <w:t>дальнейшем</w:t>
      </w:r>
      <w:r w:rsidR="004720D6">
        <w:t xml:space="preserve"> распределяются по группам.</w:t>
      </w:r>
    </w:p>
    <w:p w:rsidR="00107E1C" w:rsidRPr="00A55ACC" w:rsidRDefault="00107E1C" w:rsidP="00B13C1F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Факультет</w:t>
      </w:r>
      <w:r w:rsidRPr="00A55ACC">
        <w:t>»:</w:t>
      </w:r>
    </w:p>
    <w:p w:rsidR="00107E1C" w:rsidRPr="00107E1C" w:rsidRDefault="00107E1C" w:rsidP="00107E1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21D25">
        <w:rPr>
          <w:lang w:val="en-US"/>
        </w:rPr>
        <w:t>Title</w:t>
      </w:r>
      <w:r w:rsidR="00321D25" w:rsidRPr="00321D25">
        <w:t xml:space="preserve"> (</w:t>
      </w:r>
      <w:r>
        <w:t>Название</w:t>
      </w:r>
      <w:r w:rsidR="00321D25" w:rsidRPr="00321D25">
        <w:t>)</w:t>
      </w:r>
      <w:r>
        <w:t xml:space="preserve">, </w:t>
      </w:r>
      <w:r w:rsidR="00321D25">
        <w:rPr>
          <w:lang w:val="en-US"/>
        </w:rPr>
        <w:t>Dean</w:t>
      </w:r>
      <w:r w:rsidR="00321D25" w:rsidRPr="00321D25">
        <w:t xml:space="preserve"> (</w:t>
      </w:r>
      <w:r>
        <w:t>ФИО декана факультета</w:t>
      </w:r>
      <w:r w:rsidR="00321D25" w:rsidRPr="00321D25">
        <w:t>)</w:t>
      </w:r>
      <w:r>
        <w:t xml:space="preserve">, </w:t>
      </w:r>
      <w:r w:rsidR="00321D25">
        <w:rPr>
          <w:lang w:val="en-US"/>
        </w:rPr>
        <w:t>Chiper</w:t>
      </w:r>
      <w:r w:rsidR="00321D25" w:rsidRPr="00321D25">
        <w:t xml:space="preserve"> (</w:t>
      </w:r>
      <w:r w:rsidR="00321D25">
        <w:t>Шифр</w:t>
      </w:r>
      <w:r w:rsidR="00321D25" w:rsidRPr="00321D25">
        <w:t>)</w:t>
      </w:r>
      <w:r w:rsidR="00321D25">
        <w:t xml:space="preserve">, </w:t>
      </w:r>
      <w:r w:rsidR="00321D25">
        <w:rPr>
          <w:lang w:val="en-US"/>
        </w:rPr>
        <w:t>Telephone</w:t>
      </w:r>
      <w:r w:rsidR="00321D25">
        <w:t xml:space="preserve"> </w:t>
      </w:r>
      <w:r w:rsidR="00321D25" w:rsidRPr="00321D25">
        <w:t>(</w:t>
      </w:r>
      <w:r w:rsidR="00321D25">
        <w:t>Т</w:t>
      </w:r>
      <w:r>
        <w:t>елефон</w:t>
      </w:r>
      <w:r w:rsidR="00321D25" w:rsidRPr="00321D25">
        <w:t>)</w:t>
      </w:r>
      <w:r>
        <w:t xml:space="preserve">, </w:t>
      </w:r>
      <w:r w:rsidR="00321D25">
        <w:rPr>
          <w:lang w:val="en-US"/>
        </w:rPr>
        <w:t>E</w:t>
      </w:r>
      <w:r>
        <w:rPr>
          <w:lang w:val="en-US"/>
        </w:rPr>
        <w:t>mail</w:t>
      </w:r>
      <w:r>
        <w:t xml:space="preserve"> </w:t>
      </w:r>
      <w:r w:rsidR="00321D25" w:rsidRPr="00321D25">
        <w:t>(</w:t>
      </w:r>
      <w:r>
        <w:t>адрес</w:t>
      </w:r>
      <w:r w:rsidR="00321D25">
        <w:t xml:space="preserve"> электронной почты)</w:t>
      </w:r>
      <w:r>
        <w:t>.</w:t>
      </w:r>
    </w:p>
    <w:p w:rsidR="00107E1C" w:rsidRPr="00A55ACC" w:rsidRDefault="00107E1C" w:rsidP="00107E1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Кафедра</w:t>
      </w:r>
      <w:r w:rsidRPr="00A55ACC">
        <w:t>»:</w:t>
      </w:r>
    </w:p>
    <w:p w:rsidR="00107E1C" w:rsidRPr="00107E1C" w:rsidRDefault="00107E1C" w:rsidP="00107E1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023775" w:rsidRPr="003348BD">
        <w:rPr>
          <w:i/>
          <w:lang w:val="en-US"/>
        </w:rPr>
        <w:t>Title</w:t>
      </w:r>
      <w:r w:rsidR="00023775" w:rsidRPr="00023775">
        <w:t xml:space="preserve"> (</w:t>
      </w:r>
      <w:r>
        <w:t>Название</w:t>
      </w:r>
      <w:r w:rsidR="00023775" w:rsidRPr="00023775">
        <w:t>)</w:t>
      </w:r>
      <w:r>
        <w:t xml:space="preserve">, </w:t>
      </w:r>
      <w:r w:rsidR="00023775" w:rsidRPr="003348BD">
        <w:rPr>
          <w:i/>
          <w:lang w:val="en-US"/>
        </w:rPr>
        <w:t>Head</w:t>
      </w:r>
      <w:r w:rsidR="00023775" w:rsidRPr="00023775">
        <w:t xml:space="preserve"> (</w:t>
      </w:r>
      <w:r>
        <w:t>ФИО</w:t>
      </w:r>
      <w:r w:rsidR="00A60C54">
        <w:t xml:space="preserve"> заведующего кафедрой</w:t>
      </w:r>
      <w:r w:rsidR="00023775" w:rsidRPr="00023775">
        <w:t>)</w:t>
      </w:r>
      <w:r>
        <w:t xml:space="preserve">, </w:t>
      </w:r>
      <w:r w:rsidR="00023775" w:rsidRPr="003348BD">
        <w:rPr>
          <w:i/>
          <w:lang w:val="en-US"/>
        </w:rPr>
        <w:t>Chiper</w:t>
      </w:r>
      <w:r w:rsidR="00023775" w:rsidRPr="00023775">
        <w:t xml:space="preserve"> (</w:t>
      </w:r>
      <w:r w:rsidR="00023775">
        <w:t>Шифр</w:t>
      </w:r>
      <w:r w:rsidR="00023775" w:rsidRPr="00023775">
        <w:t>)</w:t>
      </w:r>
      <w:r w:rsidR="00023775">
        <w:t>,</w:t>
      </w:r>
      <w:r w:rsidR="00023775" w:rsidRPr="00023775">
        <w:t xml:space="preserve"> </w:t>
      </w:r>
      <w:r w:rsidR="00023775" w:rsidRPr="003348BD">
        <w:rPr>
          <w:i/>
          <w:lang w:val="en-US"/>
        </w:rPr>
        <w:t>Telephone</w:t>
      </w:r>
      <w:r w:rsidR="00023775">
        <w:t xml:space="preserve"> </w:t>
      </w:r>
      <w:r w:rsidR="00023775" w:rsidRPr="00023775">
        <w:t>(</w:t>
      </w:r>
      <w:r w:rsidR="00023775">
        <w:t>Т</w:t>
      </w:r>
      <w:r>
        <w:t>елефон</w:t>
      </w:r>
      <w:r w:rsidR="00023775" w:rsidRPr="00D636CF">
        <w:t>)</w:t>
      </w:r>
      <w:r w:rsidR="00A60C54">
        <w:t>.</w:t>
      </w:r>
    </w:p>
    <w:p w:rsidR="00903DBC" w:rsidRPr="00A55ACC" w:rsidRDefault="00903DBC" w:rsidP="00903DB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Специальность</w:t>
      </w:r>
      <w:r w:rsidRPr="00A55ACC">
        <w:t>»:</w:t>
      </w:r>
    </w:p>
    <w:p w:rsidR="00903DBC" w:rsidRPr="00107E1C" w:rsidRDefault="00903DBC" w:rsidP="00903DB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8D4210" w:rsidRPr="003348BD">
        <w:rPr>
          <w:i/>
          <w:lang w:val="en-US"/>
        </w:rPr>
        <w:t>Title</w:t>
      </w:r>
      <w:r w:rsidR="008D4210" w:rsidRPr="008D4210">
        <w:t xml:space="preserve"> (</w:t>
      </w:r>
      <w:r w:rsidR="00ED4ACD">
        <w:t>Название</w:t>
      </w:r>
      <w:r w:rsidR="008D4210" w:rsidRPr="008D4210">
        <w:t>)</w:t>
      </w:r>
      <w:r>
        <w:t xml:space="preserve">, </w:t>
      </w:r>
      <w:r w:rsidR="008D4210" w:rsidRPr="003348BD">
        <w:rPr>
          <w:i/>
          <w:lang w:val="en-US"/>
        </w:rPr>
        <w:t>Chiper</w:t>
      </w:r>
      <w:r w:rsidR="008D4210" w:rsidRPr="008D4210">
        <w:t xml:space="preserve"> (</w:t>
      </w:r>
      <w:r w:rsidR="008D4210">
        <w:t>Шифр</w:t>
      </w:r>
      <w:r w:rsidR="008D4210" w:rsidRPr="008D4210">
        <w:t>)</w:t>
      </w:r>
      <w:r>
        <w:t>,</w:t>
      </w:r>
      <w:r w:rsidR="00A61C4C">
        <w:t xml:space="preserve"> </w:t>
      </w:r>
      <w:r w:rsidR="008D4210" w:rsidRPr="003348BD">
        <w:rPr>
          <w:i/>
          <w:lang w:val="en-US"/>
        </w:rPr>
        <w:t>Years</w:t>
      </w:r>
      <w:r w:rsidR="008D4210" w:rsidRPr="008D4210">
        <w:t xml:space="preserve"> (</w:t>
      </w:r>
      <w:r w:rsidR="00ED4ACD">
        <w:t>Срок обучения</w:t>
      </w:r>
      <w:r w:rsidR="008D4210" w:rsidRPr="008D4210">
        <w:t>)</w:t>
      </w:r>
      <w:r>
        <w:t>.</w:t>
      </w:r>
    </w:p>
    <w:p w:rsidR="00DE420C" w:rsidRPr="00A55ACC" w:rsidRDefault="00DE420C" w:rsidP="00DE420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Специализация</w:t>
      </w:r>
      <w:r w:rsidRPr="00A55ACC">
        <w:t>»:</w:t>
      </w:r>
    </w:p>
    <w:p w:rsidR="00DE420C" w:rsidRPr="005071BA" w:rsidRDefault="00DE420C" w:rsidP="00DE420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D81E03">
        <w:rPr>
          <w:lang w:val="en-US"/>
        </w:rPr>
        <w:t>Title</w:t>
      </w:r>
      <w:r w:rsidR="00D81E03" w:rsidRPr="00D81E03">
        <w:t xml:space="preserve"> (</w:t>
      </w:r>
      <w:r>
        <w:t>Название</w:t>
      </w:r>
      <w:r w:rsidR="00D81E03" w:rsidRPr="00D81E03">
        <w:t>)</w:t>
      </w:r>
      <w:r>
        <w:t>,</w:t>
      </w:r>
      <w:r w:rsidR="00D81E03" w:rsidRPr="00D81E03">
        <w:t xml:space="preserve"> </w:t>
      </w:r>
      <w:r w:rsidR="00D81E03" w:rsidRPr="005071BA">
        <w:rPr>
          <w:i/>
          <w:lang w:val="en-US"/>
        </w:rPr>
        <w:t>Chiper</w:t>
      </w:r>
      <w:r>
        <w:t xml:space="preserve"> </w:t>
      </w:r>
      <w:r w:rsidR="00D81E03" w:rsidRPr="00D81E03">
        <w:t>(</w:t>
      </w:r>
      <w:r w:rsidR="00D81E03">
        <w:t>Шифр</w:t>
      </w:r>
      <w:r w:rsidR="00D81E03" w:rsidRPr="00D81E03">
        <w:t xml:space="preserve">), </w:t>
      </w:r>
      <w:r w:rsidR="00D81E03" w:rsidRPr="005071BA">
        <w:rPr>
          <w:i/>
          <w:lang w:val="en-US"/>
        </w:rPr>
        <w:t>Qualification</w:t>
      </w:r>
      <w:r w:rsidR="00D81E03" w:rsidRPr="00D81E03">
        <w:t xml:space="preserve"> (</w:t>
      </w:r>
      <w:r w:rsidR="00D53C4D">
        <w:t>Квалификация</w:t>
      </w:r>
      <w:r w:rsidR="00D81E03" w:rsidRPr="005071BA">
        <w:t>).</w:t>
      </w:r>
    </w:p>
    <w:p w:rsidR="007C3C27" w:rsidRPr="00A55ACC" w:rsidRDefault="007C3C27" w:rsidP="007C3C27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Форма обучения</w:t>
      </w:r>
      <w:r w:rsidRPr="00A55ACC">
        <w:t>»:</w:t>
      </w:r>
    </w:p>
    <w:p w:rsidR="007C3C27" w:rsidRDefault="007C3C27" w:rsidP="007C3C27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D31F7B" w:rsidRPr="005032F9">
        <w:rPr>
          <w:i/>
          <w:lang w:val="en-US"/>
        </w:rPr>
        <w:t>Form</w:t>
      </w:r>
      <w:r w:rsidR="005032F9" w:rsidRPr="005032F9">
        <w:t xml:space="preserve"> </w:t>
      </w:r>
      <w:r w:rsidR="00D31F7B" w:rsidRPr="00D31F7B">
        <w:t>(</w:t>
      </w:r>
      <w:r w:rsidR="0056551E">
        <w:t>Название формы</w:t>
      </w:r>
      <w:r w:rsidR="00D31F7B" w:rsidRPr="005032F9">
        <w:t>)</w:t>
      </w:r>
      <w:r>
        <w:t>.</w:t>
      </w:r>
    </w:p>
    <w:p w:rsidR="00405F19" w:rsidRPr="00A55ACC" w:rsidRDefault="00405F19" w:rsidP="00405F19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8B0B43">
        <w:t>Группа</w:t>
      </w:r>
      <w:r w:rsidRPr="00A55ACC">
        <w:t>»:</w:t>
      </w:r>
    </w:p>
    <w:p w:rsidR="00405F19" w:rsidRPr="00107E1C" w:rsidRDefault="00405F19" w:rsidP="00405F1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882D00" w:rsidRPr="00882D00">
        <w:t xml:space="preserve"> </w:t>
      </w:r>
      <w:r w:rsidR="00882D00" w:rsidRPr="00882D00">
        <w:rPr>
          <w:i/>
          <w:lang w:val="en-US"/>
        </w:rPr>
        <w:t>Title</w:t>
      </w:r>
      <w:r>
        <w:t xml:space="preserve"> </w:t>
      </w:r>
      <w:r w:rsidR="00882D00" w:rsidRPr="00882D00">
        <w:t>(</w:t>
      </w:r>
      <w:r>
        <w:t>Название</w:t>
      </w:r>
      <w:r w:rsidR="00882D00" w:rsidRPr="00882D00">
        <w:t>)</w:t>
      </w:r>
      <w:r>
        <w:t>,</w:t>
      </w:r>
      <w:r w:rsidR="00882D00" w:rsidRPr="00882D00">
        <w:t xml:space="preserve"> </w:t>
      </w:r>
      <w:r w:rsidR="00882D00" w:rsidRPr="00882D00">
        <w:rPr>
          <w:i/>
          <w:lang w:val="en-US"/>
        </w:rPr>
        <w:t>YearOfFoundation</w:t>
      </w:r>
      <w:r>
        <w:t xml:space="preserve"> </w:t>
      </w:r>
      <w:r w:rsidR="00882D00" w:rsidRPr="00882D00">
        <w:t>(</w:t>
      </w:r>
      <w:r w:rsidR="008B0B43">
        <w:t>Год создания</w:t>
      </w:r>
      <w:r w:rsidR="00882D00" w:rsidRPr="00882D00">
        <w:t>)</w:t>
      </w:r>
      <w:r>
        <w:t>.</w:t>
      </w:r>
    </w:p>
    <w:p w:rsidR="00D775EF" w:rsidRPr="00A55ACC" w:rsidRDefault="00D775EF" w:rsidP="00D775EF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Национальность</w:t>
      </w:r>
      <w:r w:rsidRPr="00A55ACC">
        <w:t>»:</w:t>
      </w:r>
    </w:p>
    <w:p w:rsidR="00D775EF" w:rsidRPr="00107E1C" w:rsidRDefault="00D775EF" w:rsidP="00D775EF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9D0A29" w:rsidRPr="009D0A29">
        <w:rPr>
          <w:i/>
          <w:lang w:val="en-US"/>
        </w:rPr>
        <w:t>NationalityType</w:t>
      </w:r>
      <w:r w:rsidR="009D0A29" w:rsidRPr="009D0A29">
        <w:t xml:space="preserve"> (</w:t>
      </w:r>
      <w:r>
        <w:t>Название</w:t>
      </w:r>
      <w:r w:rsidR="009D0A29" w:rsidRPr="009D0A29">
        <w:t>)</w:t>
      </w:r>
      <w:r>
        <w:t>.</w:t>
      </w:r>
    </w:p>
    <w:p w:rsidR="00E65C79" w:rsidRPr="00A55ACC" w:rsidRDefault="00E65C79" w:rsidP="00E65C79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8D3216">
        <w:t>Образование</w:t>
      </w:r>
      <w:r w:rsidRPr="00A55ACC">
        <w:t>»:</w:t>
      </w:r>
    </w:p>
    <w:p w:rsidR="00E65C79" w:rsidRPr="00107E1C" w:rsidRDefault="00E65C79" w:rsidP="00E65C7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1C4B4F" w:rsidRPr="00320E80">
        <w:rPr>
          <w:i/>
          <w:lang w:val="en-US"/>
        </w:rPr>
        <w:t>Title</w:t>
      </w:r>
      <w:r w:rsidR="001C4B4F" w:rsidRPr="001C4B4F">
        <w:t xml:space="preserve"> (</w:t>
      </w:r>
      <w:r w:rsidR="008D3216">
        <w:t>Название учреждения образования</w:t>
      </w:r>
      <w:r w:rsidR="001C4B4F" w:rsidRPr="001C4B4F">
        <w:t>)</w:t>
      </w:r>
      <w:r>
        <w:t xml:space="preserve">, </w:t>
      </w:r>
      <w:r w:rsidR="001C4B4F" w:rsidRPr="00320E80">
        <w:rPr>
          <w:i/>
          <w:lang w:val="en-US"/>
        </w:rPr>
        <w:t>Type</w:t>
      </w:r>
      <w:r w:rsidR="001C4B4F" w:rsidRPr="001C4B4F">
        <w:t xml:space="preserve"> (</w:t>
      </w:r>
      <w:r w:rsidR="008D3216">
        <w:t>Тип УО</w:t>
      </w:r>
      <w:r w:rsidR="001C4B4F" w:rsidRPr="001C4B4F">
        <w:t>)</w:t>
      </w:r>
      <w:r>
        <w:t xml:space="preserve">, </w:t>
      </w:r>
      <w:r w:rsidR="001C4B4F" w:rsidRPr="00320E80">
        <w:rPr>
          <w:i/>
          <w:lang w:val="en-US"/>
        </w:rPr>
        <w:t>YearEnd</w:t>
      </w:r>
      <w:r w:rsidR="001C4B4F" w:rsidRPr="001C4B4F">
        <w:t xml:space="preserve"> (</w:t>
      </w:r>
      <w:r w:rsidR="008D3216">
        <w:t>Год окончания</w:t>
      </w:r>
      <w:r w:rsidR="001C4B4F" w:rsidRPr="001C4B4F">
        <w:t>)</w:t>
      </w:r>
      <w:r>
        <w:t xml:space="preserve">, </w:t>
      </w:r>
      <w:r w:rsidR="001C4B4F" w:rsidRPr="00320E80">
        <w:rPr>
          <w:i/>
          <w:lang w:val="en-US"/>
        </w:rPr>
        <w:t>DocNumber</w:t>
      </w:r>
      <w:r w:rsidR="001C4B4F" w:rsidRPr="001C4B4F">
        <w:t xml:space="preserve"> (</w:t>
      </w:r>
      <w:r w:rsidR="00687267">
        <w:t>Номер документа об образовании</w:t>
      </w:r>
      <w:r w:rsidR="001C4B4F" w:rsidRPr="001C4B4F">
        <w:t>)</w:t>
      </w:r>
      <w:r w:rsidR="00687267">
        <w:t xml:space="preserve">, </w:t>
      </w:r>
      <w:r w:rsidR="001C4B4F" w:rsidRPr="00320E80">
        <w:rPr>
          <w:i/>
          <w:lang w:val="en-US"/>
        </w:rPr>
        <w:t>Ball</w:t>
      </w:r>
      <w:r w:rsidR="001C4B4F" w:rsidRPr="001C4B4F">
        <w:t xml:space="preserve"> (</w:t>
      </w:r>
      <w:r w:rsidR="001C4B4F">
        <w:t>Средний балл аттестата</w:t>
      </w:r>
      <w:r w:rsidR="001C4B4F" w:rsidRPr="007E149D">
        <w:t>)</w:t>
      </w:r>
      <w:r w:rsidR="00687267">
        <w:t>,</w:t>
      </w:r>
      <w:r w:rsidR="00B01172">
        <w:t xml:space="preserve"> </w:t>
      </w:r>
      <w:r w:rsidR="009421BF" w:rsidRPr="00320E80">
        <w:rPr>
          <w:i/>
          <w:lang w:val="en-US"/>
        </w:rPr>
        <w:t>Specialty</w:t>
      </w:r>
      <w:r w:rsidR="009421BF" w:rsidRPr="009421BF">
        <w:t xml:space="preserve"> (</w:t>
      </w:r>
      <w:r w:rsidR="00DE34CC">
        <w:t>Специальность</w:t>
      </w:r>
      <w:r w:rsidR="009421BF" w:rsidRPr="009421BF">
        <w:t xml:space="preserve">, </w:t>
      </w:r>
      <w:r w:rsidR="00B01172">
        <w:t>если диплом).</w:t>
      </w:r>
    </w:p>
    <w:p w:rsidR="00DD3F04" w:rsidRPr="00A55ACC" w:rsidRDefault="00DD3F04" w:rsidP="00DD3F04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Работа</w:t>
      </w:r>
      <w:r w:rsidRPr="00A55ACC">
        <w:t>»:</w:t>
      </w:r>
    </w:p>
    <w:p w:rsidR="00DD3F04" w:rsidRPr="00107E1C" w:rsidRDefault="00DD3F04" w:rsidP="00DD3F04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9C4CEB" w:rsidRPr="004725A4">
        <w:rPr>
          <w:i/>
          <w:lang w:val="en-US"/>
        </w:rPr>
        <w:t>PlaceName</w:t>
      </w:r>
      <w:r w:rsidR="009C4CEB" w:rsidRPr="009C4CEB">
        <w:t xml:space="preserve"> (</w:t>
      </w:r>
      <w:r w:rsidR="00CD799B">
        <w:t>Название места работы</w:t>
      </w:r>
      <w:r w:rsidR="009C4CEB" w:rsidRPr="009C4CEB">
        <w:t>)</w:t>
      </w:r>
      <w:r w:rsidR="00CD799B">
        <w:t xml:space="preserve">, </w:t>
      </w:r>
      <w:r w:rsidR="009C4CEB" w:rsidRPr="004725A4">
        <w:rPr>
          <w:i/>
          <w:lang w:val="en-US"/>
        </w:rPr>
        <w:t>Experience</w:t>
      </w:r>
      <w:r w:rsidR="009C4CEB" w:rsidRPr="009C4CEB">
        <w:t xml:space="preserve"> (</w:t>
      </w:r>
      <w:r w:rsidR="00CD799B">
        <w:t>Стаж</w:t>
      </w:r>
      <w:r w:rsidR="009C4CEB" w:rsidRPr="009C4CEB">
        <w:t>)</w:t>
      </w:r>
      <w:r w:rsidR="00CD799B">
        <w:t xml:space="preserve">, </w:t>
      </w:r>
      <w:r w:rsidR="009C4CEB" w:rsidRPr="004725A4">
        <w:rPr>
          <w:i/>
          <w:lang w:val="en-US"/>
        </w:rPr>
        <w:t>Post</w:t>
      </w:r>
      <w:r w:rsidR="009C4CEB" w:rsidRPr="009C4CEB">
        <w:t xml:space="preserve"> (</w:t>
      </w:r>
      <w:r w:rsidR="00CD799B">
        <w:t>Должность</w:t>
      </w:r>
      <w:r w:rsidR="009C4CEB" w:rsidRPr="004725A4">
        <w:t>)</w:t>
      </w:r>
      <w:r w:rsidR="00CD799B">
        <w:t>.</w:t>
      </w:r>
    </w:p>
    <w:p w:rsidR="00340409" w:rsidRPr="00A55ACC" w:rsidRDefault="00340409" w:rsidP="00340409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Паспорт</w:t>
      </w:r>
      <w:r w:rsidRPr="00A55ACC">
        <w:t>»:</w:t>
      </w:r>
    </w:p>
    <w:p w:rsidR="00340409" w:rsidRPr="0045498B" w:rsidRDefault="00340409" w:rsidP="0034040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0773BB" w:rsidRPr="000773BB">
        <w:rPr>
          <w:i/>
          <w:lang w:val="en-US"/>
        </w:rPr>
        <w:t>Serie</w:t>
      </w:r>
      <w:r w:rsidR="000773BB" w:rsidRPr="000773BB">
        <w:t xml:space="preserve"> (</w:t>
      </w:r>
      <w:r>
        <w:t>Серия</w:t>
      </w:r>
      <w:r w:rsidR="000773BB" w:rsidRPr="000773BB">
        <w:t>)</w:t>
      </w:r>
      <w:r>
        <w:t xml:space="preserve">, </w:t>
      </w:r>
      <w:r w:rsidR="000773BB" w:rsidRPr="000773BB">
        <w:rPr>
          <w:i/>
          <w:lang w:val="en-US"/>
        </w:rPr>
        <w:t>Number</w:t>
      </w:r>
      <w:r w:rsidR="000773BB" w:rsidRPr="000773BB">
        <w:t xml:space="preserve"> (</w:t>
      </w:r>
      <w:r>
        <w:t>Номер</w:t>
      </w:r>
      <w:r w:rsidR="000773BB" w:rsidRPr="000773BB">
        <w:t>)</w:t>
      </w:r>
      <w:r>
        <w:t xml:space="preserve">, </w:t>
      </w:r>
      <w:r w:rsidR="000773BB" w:rsidRPr="000773BB">
        <w:rPr>
          <w:i/>
          <w:lang w:val="en-US"/>
        </w:rPr>
        <w:t>Issue</w:t>
      </w:r>
      <w:r w:rsidR="000773BB" w:rsidRPr="000773BB">
        <w:t xml:space="preserve"> (</w:t>
      </w:r>
      <w:r>
        <w:t>Кем выдан</w:t>
      </w:r>
      <w:r w:rsidR="000773BB" w:rsidRPr="000773BB">
        <w:t>)</w:t>
      </w:r>
      <w:r>
        <w:t xml:space="preserve">, </w:t>
      </w:r>
      <w:r w:rsidR="000773BB" w:rsidRPr="000773BB">
        <w:rPr>
          <w:i/>
          <w:lang w:val="en-US"/>
        </w:rPr>
        <w:t>Date</w:t>
      </w:r>
      <w:r w:rsidR="000773BB" w:rsidRPr="000773BB">
        <w:t xml:space="preserve"> (</w:t>
      </w:r>
      <w:r>
        <w:t>Дата выдачи</w:t>
      </w:r>
      <w:r w:rsidR="000773BB" w:rsidRPr="000773BB">
        <w:t>)</w:t>
      </w:r>
      <w:r>
        <w:t>.</w:t>
      </w:r>
    </w:p>
    <w:p w:rsidR="0077036C" w:rsidRPr="00A55ACC" w:rsidRDefault="0077036C" w:rsidP="0077036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Адрес</w:t>
      </w:r>
      <w:r w:rsidRPr="00A55ACC">
        <w:t>»:</w:t>
      </w:r>
    </w:p>
    <w:p w:rsidR="0077036C" w:rsidRPr="00107E1C" w:rsidRDefault="0077036C" w:rsidP="0077036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E7A80" w:rsidRPr="00BE7154">
        <w:rPr>
          <w:i/>
          <w:lang w:val="en-US"/>
        </w:rPr>
        <w:t>Index</w:t>
      </w:r>
      <w:r>
        <w:t xml:space="preserve"> </w:t>
      </w:r>
      <w:r w:rsidR="003E7A80" w:rsidRPr="003E7A80">
        <w:t>(</w:t>
      </w:r>
      <w:r>
        <w:t>Индекс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Country</w:t>
      </w:r>
      <w:r w:rsidR="003E7A80" w:rsidRPr="003E7A80">
        <w:t xml:space="preserve"> (</w:t>
      </w:r>
      <w:r>
        <w:t>Страна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District</w:t>
      </w:r>
      <w:r w:rsidR="003E7A80" w:rsidRPr="003E7A80">
        <w:t xml:space="preserve"> (</w:t>
      </w:r>
      <w:r>
        <w:t>Район/Область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Locality</w:t>
      </w:r>
      <w:r w:rsidR="003E7A80" w:rsidRPr="003E7A80">
        <w:t xml:space="preserve"> (</w:t>
      </w:r>
      <w:r>
        <w:t>Населенный пункт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Street</w:t>
      </w:r>
      <w:r w:rsidR="003E7A80" w:rsidRPr="003E7A80">
        <w:t xml:space="preserve"> (</w:t>
      </w:r>
      <w:r>
        <w:t>Улица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House</w:t>
      </w:r>
      <w:r w:rsidR="003E7A80" w:rsidRPr="003E7A80">
        <w:t xml:space="preserve"> (</w:t>
      </w:r>
      <w:r>
        <w:t>Дом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Housing</w:t>
      </w:r>
      <w:r w:rsidR="003E7A80" w:rsidRPr="003E7A80">
        <w:t xml:space="preserve"> (</w:t>
      </w:r>
      <w:r>
        <w:t>Корпус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Apartment</w:t>
      </w:r>
      <w:r w:rsidR="003E7A80" w:rsidRPr="003E7A80">
        <w:t xml:space="preserve"> (</w:t>
      </w:r>
      <w:r>
        <w:t>Квартира</w:t>
      </w:r>
      <w:r w:rsidR="003E7A80" w:rsidRPr="003E7A80">
        <w:t>)</w:t>
      </w:r>
      <w:r>
        <w:t xml:space="preserve">, </w:t>
      </w:r>
      <w:r w:rsidR="003E7A80" w:rsidRPr="002104B0">
        <w:rPr>
          <w:i/>
          <w:lang w:val="en-US"/>
        </w:rPr>
        <w:t>Telephone</w:t>
      </w:r>
      <w:r w:rsidR="003E7A80" w:rsidRPr="003E7A80">
        <w:t xml:space="preserve"> (</w:t>
      </w:r>
      <w:r>
        <w:t>Телефон</w:t>
      </w:r>
      <w:r w:rsidR="003E7A80" w:rsidRPr="00D153CB">
        <w:t>)</w:t>
      </w:r>
      <w:r>
        <w:t xml:space="preserve">, </w:t>
      </w:r>
      <w:r w:rsidR="00D153CB" w:rsidRPr="002104B0">
        <w:rPr>
          <w:i/>
          <w:lang w:val="en-US"/>
        </w:rPr>
        <w:t>isCurrent</w:t>
      </w:r>
      <w:r w:rsidR="00D153CB" w:rsidRPr="00D153CB">
        <w:t xml:space="preserve"> (</w:t>
      </w:r>
      <w:r w:rsidR="00D153CB">
        <w:t>Текущий адрес</w:t>
      </w:r>
      <w:r w:rsidR="00D153CB" w:rsidRPr="00D153CB">
        <w:t xml:space="preserve"> </w:t>
      </w:r>
      <w:r w:rsidR="00886559">
        <w:t>–</w:t>
      </w:r>
      <w:r w:rsidR="00D153CB">
        <w:t xml:space="preserve"> да/нет</w:t>
      </w:r>
      <w:r w:rsidR="00D153CB" w:rsidRPr="00D153CB">
        <w:t>)</w:t>
      </w:r>
      <w:r>
        <w:t xml:space="preserve">, </w:t>
      </w:r>
      <w:r w:rsidR="00D153CB" w:rsidRPr="002104B0">
        <w:rPr>
          <w:i/>
          <w:lang w:val="en-US"/>
        </w:rPr>
        <w:t>isForeign</w:t>
      </w:r>
      <w:r w:rsidR="00D153CB" w:rsidRPr="00D153CB">
        <w:t xml:space="preserve"> (</w:t>
      </w:r>
      <w:r>
        <w:t xml:space="preserve">Иностранный адрес </w:t>
      </w:r>
      <w:r w:rsidR="00D153CB" w:rsidRPr="00D153CB">
        <w:t xml:space="preserve">- </w:t>
      </w:r>
      <w:r>
        <w:t xml:space="preserve">да/нет), </w:t>
      </w:r>
      <w:r w:rsidR="00D153CB" w:rsidRPr="002104B0">
        <w:rPr>
          <w:i/>
          <w:lang w:val="en-US"/>
        </w:rPr>
        <w:t>isRegistration</w:t>
      </w:r>
      <w:r w:rsidR="00D153CB" w:rsidRPr="00D153CB">
        <w:t xml:space="preserve"> (</w:t>
      </w:r>
      <w:r>
        <w:t>Адрес регистрац</w:t>
      </w:r>
      <w:r w:rsidR="00D153CB">
        <w:t xml:space="preserve">ии </w:t>
      </w:r>
      <w:r w:rsidR="00D153CB" w:rsidRPr="00BE7154">
        <w:t xml:space="preserve">- </w:t>
      </w:r>
      <w:r>
        <w:t>да/нет).</w:t>
      </w:r>
    </w:p>
    <w:p w:rsidR="00D92D52" w:rsidRPr="00A55ACC" w:rsidRDefault="00D92D52" w:rsidP="00D92D52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Гражданство</w:t>
      </w:r>
      <w:r w:rsidRPr="00A55ACC">
        <w:t>»:</w:t>
      </w:r>
    </w:p>
    <w:p w:rsidR="00D92D52" w:rsidRPr="00107E1C" w:rsidRDefault="00D92D52" w:rsidP="00D92D52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600F0D" w:rsidRPr="00600F0D">
        <w:rPr>
          <w:i/>
          <w:lang w:val="en-US"/>
        </w:rPr>
        <w:t>Titile</w:t>
      </w:r>
      <w:r w:rsidR="00600F0D" w:rsidRPr="00600F0D">
        <w:t xml:space="preserve"> (</w:t>
      </w:r>
      <w:r>
        <w:t>Название</w:t>
      </w:r>
      <w:r w:rsidR="00600F0D" w:rsidRPr="00600F0D">
        <w:t>)</w:t>
      </w:r>
      <w:r>
        <w:t>.</w:t>
      </w:r>
    </w:p>
    <w:p w:rsidR="001947AE" w:rsidRPr="00A55ACC" w:rsidRDefault="001947AE" w:rsidP="001947AE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Семейное положение</w:t>
      </w:r>
      <w:r w:rsidRPr="00A55ACC">
        <w:t>»:</w:t>
      </w:r>
    </w:p>
    <w:p w:rsidR="001947AE" w:rsidRDefault="001947AE" w:rsidP="001947AE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, </w:t>
      </w:r>
      <w:r w:rsidR="005D1196" w:rsidRPr="00D6773B">
        <w:rPr>
          <w:i/>
          <w:lang w:val="en-US"/>
        </w:rPr>
        <w:t>Married</w:t>
      </w:r>
      <w:r w:rsidR="005D1196" w:rsidRPr="005D1196">
        <w:t xml:space="preserve"> (</w:t>
      </w:r>
      <w:r>
        <w:t>Замужем/Женат</w:t>
      </w:r>
      <w:r w:rsidR="005D1196" w:rsidRPr="005D1196">
        <w:t xml:space="preserve"> </w:t>
      </w:r>
      <w:r w:rsidR="00886559">
        <w:t>–</w:t>
      </w:r>
      <w:r w:rsidR="005D1196">
        <w:t xml:space="preserve"> </w:t>
      </w:r>
      <w:r>
        <w:t xml:space="preserve">да/нет), </w:t>
      </w:r>
      <w:r w:rsidR="00231451" w:rsidRPr="00D6773B">
        <w:rPr>
          <w:i/>
          <w:lang w:val="en-US"/>
        </w:rPr>
        <w:t>Disabled</w:t>
      </w:r>
      <w:r w:rsidR="00231451" w:rsidRPr="00231451">
        <w:t xml:space="preserve"> (</w:t>
      </w:r>
      <w:r w:rsidR="00231451">
        <w:t xml:space="preserve">Инвалид </w:t>
      </w:r>
      <w:r w:rsidR="00886559">
        <w:t>–</w:t>
      </w:r>
      <w:r w:rsidR="00231451" w:rsidRPr="00231451">
        <w:t xml:space="preserve"> </w:t>
      </w:r>
      <w:r>
        <w:t>да/нет),</w:t>
      </w:r>
      <w:r w:rsidR="00231451" w:rsidRPr="00231451">
        <w:t xml:space="preserve"> </w:t>
      </w:r>
      <w:r w:rsidR="00231451" w:rsidRPr="00D6773B">
        <w:rPr>
          <w:i/>
          <w:lang w:val="en-US"/>
        </w:rPr>
        <w:t>Guardianship</w:t>
      </w:r>
      <w:r>
        <w:t xml:space="preserve"> </w:t>
      </w:r>
      <w:r w:rsidR="00231451" w:rsidRPr="00231451">
        <w:t>(</w:t>
      </w:r>
      <w:r w:rsidR="00231451">
        <w:t xml:space="preserve">Опека </w:t>
      </w:r>
      <w:r w:rsidR="00886559">
        <w:t>–</w:t>
      </w:r>
      <w:r w:rsidR="00231451" w:rsidRPr="00231451">
        <w:t xml:space="preserve">- </w:t>
      </w:r>
      <w:r>
        <w:t xml:space="preserve">да/нет), </w:t>
      </w:r>
      <w:r w:rsidR="00D6773B" w:rsidRPr="00D6773B">
        <w:rPr>
          <w:i/>
          <w:lang w:val="en-US"/>
        </w:rPr>
        <w:t>All</w:t>
      </w:r>
      <w:r w:rsidR="00231451" w:rsidRPr="00D6773B">
        <w:rPr>
          <w:i/>
          <w:lang w:val="en-US"/>
        </w:rPr>
        <w:t>owance</w:t>
      </w:r>
      <w:r w:rsidR="00231451" w:rsidRPr="00231451">
        <w:t xml:space="preserve"> (</w:t>
      </w:r>
      <w:r w:rsidR="00231451">
        <w:t xml:space="preserve">Пособие </w:t>
      </w:r>
      <w:r w:rsidR="00886559">
        <w:t>–</w:t>
      </w:r>
      <w:r w:rsidR="00231451" w:rsidRPr="00D6773B">
        <w:t xml:space="preserve"> </w:t>
      </w:r>
      <w:r>
        <w:t>да/нет).</w:t>
      </w:r>
    </w:p>
    <w:p w:rsidR="00510E6D" w:rsidRDefault="00510E6D" w:rsidP="001947AE">
      <w:pPr>
        <w:pStyle w:val="Scullyusual"/>
        <w:tabs>
          <w:tab w:val="left" w:pos="567"/>
        </w:tabs>
        <w:ind w:left="567" w:firstLine="567"/>
      </w:pPr>
    </w:p>
    <w:p w:rsidR="00510E6D" w:rsidRPr="00107E1C" w:rsidRDefault="00510E6D" w:rsidP="001947AE">
      <w:pPr>
        <w:pStyle w:val="Scullyusual"/>
        <w:tabs>
          <w:tab w:val="left" w:pos="567"/>
        </w:tabs>
        <w:ind w:left="567" w:firstLine="567"/>
      </w:pPr>
    </w:p>
    <w:p w:rsidR="00D61BC5" w:rsidRPr="00A55ACC" w:rsidRDefault="00D61BC5" w:rsidP="00D61BC5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Родственник</w:t>
      </w:r>
      <w:r w:rsidRPr="00A55ACC">
        <w:t>»:</w:t>
      </w:r>
    </w:p>
    <w:p w:rsidR="00D61BC5" w:rsidRPr="00107E1C" w:rsidRDefault="00D61BC5" w:rsidP="00D61BC5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EB52DA" w:rsidRPr="003E6A8F">
        <w:rPr>
          <w:i/>
          <w:lang w:val="en-US"/>
        </w:rPr>
        <w:t>Name</w:t>
      </w:r>
      <w:r w:rsidR="00EB52DA" w:rsidRPr="00EB52DA">
        <w:t xml:space="preserve"> (</w:t>
      </w:r>
      <w:r>
        <w:t>ФИО родственника</w:t>
      </w:r>
      <w:r w:rsidR="00EB52DA" w:rsidRPr="00EB52DA">
        <w:t>)</w:t>
      </w:r>
      <w:r>
        <w:t xml:space="preserve">, </w:t>
      </w:r>
      <w:r w:rsidR="00EB52DA" w:rsidRPr="003E6A8F">
        <w:rPr>
          <w:i/>
          <w:lang w:val="en-US"/>
        </w:rPr>
        <w:t>DateOfBirth</w:t>
      </w:r>
      <w:r w:rsidR="00EB52DA" w:rsidRPr="00EB52DA">
        <w:t xml:space="preserve"> (</w:t>
      </w:r>
      <w:r>
        <w:t>Дата рождения</w:t>
      </w:r>
      <w:r w:rsidR="00EB52DA" w:rsidRPr="00EB52DA">
        <w:t>)</w:t>
      </w:r>
      <w:r>
        <w:t xml:space="preserve">, </w:t>
      </w:r>
      <w:r w:rsidR="00EB52DA" w:rsidRPr="003E6A8F">
        <w:rPr>
          <w:i/>
          <w:lang w:val="en-US"/>
        </w:rPr>
        <w:t>Telephone</w:t>
      </w:r>
      <w:r w:rsidR="00EB52DA" w:rsidRPr="00EB52DA">
        <w:t xml:space="preserve"> (</w:t>
      </w:r>
      <w:r>
        <w:t>Телефон</w:t>
      </w:r>
      <w:r w:rsidR="00EB52DA" w:rsidRPr="00EB52DA">
        <w:t>)</w:t>
      </w:r>
      <w:r>
        <w:t xml:space="preserve">, </w:t>
      </w:r>
      <w:r w:rsidR="00EB52DA" w:rsidRPr="003E6A8F">
        <w:rPr>
          <w:i/>
          <w:lang w:val="en-US"/>
        </w:rPr>
        <w:t>WorkPlace</w:t>
      </w:r>
      <w:r w:rsidR="00EB52DA" w:rsidRPr="00EB52DA">
        <w:t xml:space="preserve"> (</w:t>
      </w:r>
      <w:r>
        <w:t>Место работы</w:t>
      </w:r>
      <w:r w:rsidR="00EB52DA" w:rsidRPr="003E6A8F">
        <w:t>)</w:t>
      </w:r>
      <w:r>
        <w:t>.</w:t>
      </w:r>
    </w:p>
    <w:p w:rsidR="00870CAF" w:rsidRPr="00A55ACC" w:rsidRDefault="00870CAF" w:rsidP="00870CAF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Родство</w:t>
      </w:r>
      <w:r w:rsidRPr="00A55ACC">
        <w:t>»:</w:t>
      </w:r>
    </w:p>
    <w:p w:rsidR="00A919AF" w:rsidRDefault="00870CAF" w:rsidP="00870CAF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264510" w:rsidRPr="00264510">
        <w:rPr>
          <w:i/>
          <w:lang w:val="en-US"/>
        </w:rPr>
        <w:t>Relationship</w:t>
      </w:r>
      <w:r w:rsidR="00264510" w:rsidRPr="00264510">
        <w:t xml:space="preserve"> (</w:t>
      </w:r>
      <w:r>
        <w:t>Тип родства</w:t>
      </w:r>
      <w:r w:rsidR="00264510" w:rsidRPr="00264510">
        <w:t>)</w:t>
      </w:r>
      <w:r>
        <w:t>.</w:t>
      </w:r>
    </w:p>
    <w:p w:rsidR="003E7061" w:rsidRPr="00A55ACC" w:rsidRDefault="003E7061" w:rsidP="003E7061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Документ</w:t>
      </w:r>
      <w:r w:rsidRPr="00A55ACC">
        <w:t>»:</w:t>
      </w:r>
    </w:p>
    <w:p w:rsidR="003E7061" w:rsidRDefault="003E7061" w:rsidP="003E7061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421497">
        <w:t xml:space="preserve"> </w:t>
      </w:r>
      <w:r w:rsidR="00421497" w:rsidRPr="009B1F51">
        <w:rPr>
          <w:i/>
        </w:rPr>
        <w:t>Форма</w:t>
      </w:r>
      <w:r w:rsidR="00421497">
        <w:t xml:space="preserve">, </w:t>
      </w:r>
      <w:r w:rsidR="00421497" w:rsidRPr="009B1F51">
        <w:rPr>
          <w:i/>
        </w:rPr>
        <w:t>Содержание</w:t>
      </w:r>
      <w:r w:rsidR="00421497">
        <w:t xml:space="preserve">, </w:t>
      </w:r>
      <w:r w:rsidR="0038767E" w:rsidRPr="009B1F51">
        <w:rPr>
          <w:i/>
        </w:rPr>
        <w:t>Назначение</w:t>
      </w:r>
      <w:r w:rsidR="00421497">
        <w:t>,</w:t>
      </w:r>
      <w:r>
        <w:rPr>
          <w:b/>
        </w:rPr>
        <w:t xml:space="preserve"> </w:t>
      </w:r>
      <w:r w:rsidR="00792571" w:rsidRPr="00BF7872">
        <w:rPr>
          <w:i/>
          <w:lang w:val="en-US"/>
        </w:rPr>
        <w:t>DocNumber</w:t>
      </w:r>
      <w:r w:rsidR="00792571" w:rsidRPr="00792571">
        <w:t xml:space="preserve"> (</w:t>
      </w:r>
      <w:r>
        <w:t>Номер документа</w:t>
      </w:r>
      <w:r w:rsidR="00792571" w:rsidRPr="00792571">
        <w:t>)</w:t>
      </w:r>
      <w:r>
        <w:t xml:space="preserve">, </w:t>
      </w:r>
      <w:r w:rsidR="00792571" w:rsidRPr="00BF7872">
        <w:rPr>
          <w:i/>
          <w:lang w:val="en-US"/>
        </w:rPr>
        <w:t>DocumentDate</w:t>
      </w:r>
      <w:r w:rsidR="00792571" w:rsidRPr="00792571">
        <w:t xml:space="preserve"> (</w:t>
      </w:r>
      <w:r>
        <w:t>Дата подписания</w:t>
      </w:r>
      <w:r w:rsidR="00792571" w:rsidRPr="00BF7872">
        <w:t>)</w:t>
      </w:r>
      <w:r>
        <w:t>.</w:t>
      </w:r>
    </w:p>
    <w:p w:rsidR="00FF0590" w:rsidRPr="00A55ACC" w:rsidRDefault="00FF0590" w:rsidP="00FF0590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Форма документа</w:t>
      </w:r>
      <w:r w:rsidRPr="00A55ACC">
        <w:t>»:</w:t>
      </w:r>
    </w:p>
    <w:p w:rsidR="00FF0590" w:rsidRDefault="00FF0590" w:rsidP="00FF0590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0006C" w:rsidRPr="0030006C">
        <w:rPr>
          <w:i/>
          <w:lang w:val="en-US"/>
        </w:rPr>
        <w:t>DocumentForm</w:t>
      </w:r>
      <w:r w:rsidR="0030006C" w:rsidRPr="0030006C">
        <w:t xml:space="preserve"> (</w:t>
      </w:r>
      <w:r w:rsidR="006511BF">
        <w:t>Название формы</w:t>
      </w:r>
      <w:r w:rsidR="0030006C" w:rsidRPr="0030006C">
        <w:t>)</w:t>
      </w:r>
      <w:r w:rsidR="006511BF">
        <w:t>.</w:t>
      </w:r>
    </w:p>
    <w:p w:rsidR="008B0861" w:rsidRPr="00A55ACC" w:rsidRDefault="008B0861" w:rsidP="008B0861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>
        <w:t>Назначение документа</w:t>
      </w:r>
      <w:r w:rsidRPr="00A55ACC">
        <w:t>»:</w:t>
      </w:r>
    </w:p>
    <w:p w:rsidR="008B0861" w:rsidRDefault="008B0861" w:rsidP="008B0861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0006C" w:rsidRPr="0030006C">
        <w:rPr>
          <w:i/>
          <w:lang w:val="en-US"/>
        </w:rPr>
        <w:t>Appointment</w:t>
      </w:r>
      <w:r w:rsidR="0030006C" w:rsidRPr="0030006C">
        <w:t xml:space="preserve"> (</w:t>
      </w:r>
      <w:r>
        <w:t>Назначение</w:t>
      </w:r>
      <w:r w:rsidR="0030006C" w:rsidRPr="0030006C">
        <w:t>)</w:t>
      </w:r>
      <w:r>
        <w:t>.</w:t>
      </w:r>
    </w:p>
    <w:p w:rsidR="0065215A" w:rsidRPr="00A55ACC" w:rsidRDefault="0065215A" w:rsidP="0065215A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B82BB8">
        <w:t>Содержание документа</w:t>
      </w:r>
      <w:r w:rsidRPr="00A55ACC">
        <w:t>»:</w:t>
      </w:r>
    </w:p>
    <w:p w:rsidR="0065215A" w:rsidRDefault="0065215A" w:rsidP="0065215A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D70660">
        <w:rPr>
          <w:b/>
        </w:rPr>
        <w:t xml:space="preserve"> </w:t>
      </w:r>
      <w:r w:rsidR="009A69EC" w:rsidRPr="00E41256">
        <w:rPr>
          <w:i/>
          <w:lang w:val="en-US"/>
        </w:rPr>
        <w:t>ContentType</w:t>
      </w:r>
      <w:r w:rsidR="009A69EC" w:rsidRPr="009A69EC">
        <w:t xml:space="preserve"> (</w:t>
      </w:r>
      <w:r w:rsidR="00852F89">
        <w:t>Тип содержания</w:t>
      </w:r>
      <w:r w:rsidR="009A69EC" w:rsidRPr="00414FA7">
        <w:t>)</w:t>
      </w:r>
      <w:r w:rsidR="00852F89">
        <w:t xml:space="preserve">, </w:t>
      </w:r>
      <w:r w:rsidR="00414FA7" w:rsidRPr="00E41256">
        <w:rPr>
          <w:i/>
          <w:lang w:val="en-US"/>
        </w:rPr>
        <w:t>DocNumber</w:t>
      </w:r>
      <w:r w:rsidR="00414FA7" w:rsidRPr="00414FA7">
        <w:t xml:space="preserve"> (</w:t>
      </w:r>
      <w:r w:rsidR="00852F89">
        <w:t>Номер документа</w:t>
      </w:r>
      <w:r w:rsidR="00414FA7" w:rsidRPr="00414FA7">
        <w:t>)</w:t>
      </w:r>
      <w:r w:rsidR="00852F89">
        <w:t>.</w:t>
      </w:r>
    </w:p>
    <w:p w:rsidR="00852F89" w:rsidRDefault="00852F89" w:rsidP="0065215A">
      <w:pPr>
        <w:pStyle w:val="Scullyusual"/>
        <w:tabs>
          <w:tab w:val="left" w:pos="567"/>
        </w:tabs>
        <w:ind w:left="567" w:firstLine="567"/>
      </w:pPr>
      <w:r w:rsidRPr="00852F89">
        <w:t>Атрибут  «</w:t>
      </w:r>
      <w:r w:rsidR="00414FA7">
        <w:rPr>
          <w:i/>
          <w:lang w:val="en-US"/>
        </w:rPr>
        <w:t>DocNumber</w:t>
      </w:r>
      <w:r w:rsidRPr="00852F89">
        <w:t>» был вынесен в эту сущность, т.к.</w:t>
      </w:r>
      <w:r>
        <w:t xml:space="preserve"> номер должен быть уникальным в пределах одного типа содержания.</w:t>
      </w:r>
    </w:p>
    <w:p w:rsidR="005B7761" w:rsidRPr="00A55ACC" w:rsidRDefault="005B7761" w:rsidP="005B7761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AA17D5">
        <w:t>Дополнительная информация к документу</w:t>
      </w:r>
      <w:r w:rsidRPr="00A55ACC">
        <w:t>»:</w:t>
      </w:r>
    </w:p>
    <w:p w:rsidR="005B7761" w:rsidRDefault="005B7761" w:rsidP="003A20F4">
      <w:pPr>
        <w:pStyle w:val="Scullyusual"/>
        <w:tabs>
          <w:tab w:val="left" w:pos="567"/>
        </w:tabs>
        <w:spacing w:after="240"/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9D4B14" w:rsidRPr="0069665F">
        <w:rPr>
          <w:i/>
          <w:lang w:val="en-US"/>
        </w:rPr>
        <w:t>FromPlace</w:t>
      </w:r>
      <w:r w:rsidR="009D4B14" w:rsidRPr="009D4B14">
        <w:t xml:space="preserve"> (</w:t>
      </w:r>
      <w:r w:rsidR="009D4B14">
        <w:t>Название места</w:t>
      </w:r>
      <w:r w:rsidR="009D4B14" w:rsidRPr="009D4B14">
        <w:t xml:space="preserve"> </w:t>
      </w:r>
      <w:r w:rsidR="00886559">
        <w:t>–</w:t>
      </w:r>
      <w:r w:rsidR="009D4B14" w:rsidRPr="009D4B14">
        <w:t xml:space="preserve"> </w:t>
      </w:r>
      <w:r w:rsidR="00090FC0">
        <w:t xml:space="preserve">откуда), </w:t>
      </w:r>
      <w:r w:rsidR="004F3BAF" w:rsidRPr="0069665F">
        <w:rPr>
          <w:i/>
          <w:lang w:val="en-US"/>
        </w:rPr>
        <w:t>InPlace</w:t>
      </w:r>
      <w:r w:rsidR="004F3BAF" w:rsidRPr="004F3BAF">
        <w:t xml:space="preserve"> (</w:t>
      </w:r>
      <w:r w:rsidR="004F3BAF">
        <w:t xml:space="preserve">Название места </w:t>
      </w:r>
      <w:r w:rsidR="00886559">
        <w:t>–</w:t>
      </w:r>
      <w:r w:rsidR="004F3BAF" w:rsidRPr="004F3BAF">
        <w:t xml:space="preserve"> </w:t>
      </w:r>
      <w:r w:rsidR="00090FC0">
        <w:t xml:space="preserve">куда), </w:t>
      </w:r>
      <w:r w:rsidR="004F3BAF" w:rsidRPr="0069665F">
        <w:rPr>
          <w:i/>
          <w:lang w:val="en-US"/>
        </w:rPr>
        <w:t>Difference</w:t>
      </w:r>
      <w:r w:rsidR="004F3BAF" w:rsidRPr="004F3BAF">
        <w:t xml:space="preserve"> (</w:t>
      </w:r>
      <w:r w:rsidR="00090FC0">
        <w:t>Ликвидируемая разница</w:t>
      </w:r>
      <w:r w:rsidR="004F3BAF" w:rsidRPr="004F3BAF">
        <w:t>)</w:t>
      </w:r>
      <w:r w:rsidR="00090FC0">
        <w:t xml:space="preserve">, </w:t>
      </w:r>
      <w:r w:rsidR="004F3BAF" w:rsidRPr="0069665F">
        <w:rPr>
          <w:i/>
          <w:lang w:val="en-US"/>
        </w:rPr>
        <w:t>TempDate</w:t>
      </w:r>
      <w:r w:rsidR="004F3BAF" w:rsidRPr="004F3BAF">
        <w:t xml:space="preserve"> (</w:t>
      </w:r>
      <w:r w:rsidR="00090FC0">
        <w:t>Дата</w:t>
      </w:r>
      <w:r w:rsidR="004F3BAF" w:rsidRPr="00DC64FC">
        <w:t>)</w:t>
      </w:r>
      <w:r w:rsidR="00090FC0">
        <w:t xml:space="preserve">, </w:t>
      </w:r>
      <w:r w:rsidR="00DC64FC" w:rsidRPr="0069665F">
        <w:rPr>
          <w:i/>
          <w:lang w:val="en-US"/>
        </w:rPr>
        <w:t>OldNumber</w:t>
      </w:r>
      <w:r w:rsidR="00DC64FC" w:rsidRPr="00DC64FC">
        <w:t xml:space="preserve"> (</w:t>
      </w:r>
      <w:r w:rsidR="00090FC0">
        <w:t>Старый номер</w:t>
      </w:r>
      <w:r w:rsidR="00DC64FC" w:rsidRPr="00214959">
        <w:t>)</w:t>
      </w:r>
      <w:r w:rsidR="00090FC0">
        <w:t xml:space="preserve">, </w:t>
      </w:r>
      <w:r w:rsidR="00214959" w:rsidRPr="0069665F">
        <w:rPr>
          <w:i/>
          <w:lang w:val="en-US"/>
        </w:rPr>
        <w:t>NewNumber</w:t>
      </w:r>
      <w:r w:rsidR="00214959" w:rsidRPr="00214959">
        <w:t xml:space="preserve"> (</w:t>
      </w:r>
      <w:r w:rsidR="00090FC0">
        <w:t>Новый номер</w:t>
      </w:r>
      <w:r w:rsidR="00214959" w:rsidRPr="00205156">
        <w:t>)</w:t>
      </w:r>
      <w:r w:rsidR="00090FC0">
        <w:t xml:space="preserve">, </w:t>
      </w:r>
      <w:r w:rsidR="00205156" w:rsidRPr="0069665F">
        <w:rPr>
          <w:i/>
          <w:lang w:val="en-US"/>
        </w:rPr>
        <w:t>OldSurname</w:t>
      </w:r>
      <w:r w:rsidR="00205156" w:rsidRPr="00205156">
        <w:t xml:space="preserve"> (</w:t>
      </w:r>
      <w:r w:rsidR="00090FC0">
        <w:t>Старая фамилия</w:t>
      </w:r>
      <w:r w:rsidR="00205156" w:rsidRPr="00851A79">
        <w:t>)</w:t>
      </w:r>
      <w:r w:rsidR="00090FC0">
        <w:t xml:space="preserve">, </w:t>
      </w:r>
      <w:r w:rsidR="00851A79" w:rsidRPr="0069665F">
        <w:rPr>
          <w:i/>
          <w:lang w:val="en-US"/>
        </w:rPr>
        <w:t>NewSurname</w:t>
      </w:r>
      <w:r w:rsidR="00851A79" w:rsidRPr="00851A79">
        <w:t xml:space="preserve"> (</w:t>
      </w:r>
      <w:r w:rsidR="00090FC0">
        <w:t>Новая фамилия</w:t>
      </w:r>
      <w:r w:rsidR="00851A79" w:rsidRPr="00C534FA">
        <w:t>)</w:t>
      </w:r>
      <w:r w:rsidR="00090FC0">
        <w:t xml:space="preserve">, </w:t>
      </w:r>
      <w:r w:rsidR="00C534FA" w:rsidRPr="0069665F">
        <w:rPr>
          <w:i/>
          <w:lang w:val="en-US"/>
        </w:rPr>
        <w:t>Amount</w:t>
      </w:r>
      <w:r w:rsidR="00C534FA" w:rsidRPr="00C534FA">
        <w:t xml:space="preserve"> (</w:t>
      </w:r>
      <w:r w:rsidR="00090FC0">
        <w:t>Размер поощрения</w:t>
      </w:r>
      <w:r w:rsidR="00C534FA" w:rsidRPr="00C534FA">
        <w:t>)</w:t>
      </w:r>
      <w:r w:rsidR="00090FC0">
        <w:t xml:space="preserve">, </w:t>
      </w:r>
      <w:r w:rsidR="00C534FA" w:rsidRPr="0069665F">
        <w:rPr>
          <w:i/>
          <w:lang w:val="en-US"/>
        </w:rPr>
        <w:t>Qualification</w:t>
      </w:r>
      <w:r w:rsidR="00C534FA" w:rsidRPr="00C534FA">
        <w:t xml:space="preserve"> (</w:t>
      </w:r>
      <w:r w:rsidR="00090FC0">
        <w:t>Квалификация</w:t>
      </w:r>
      <w:r w:rsidR="00C534FA" w:rsidRPr="00C534FA">
        <w:t>)</w:t>
      </w:r>
      <w:r w:rsidR="00090FC0">
        <w:t xml:space="preserve">, </w:t>
      </w:r>
      <w:r w:rsidR="00C534FA" w:rsidRPr="0069665F">
        <w:rPr>
          <w:i/>
          <w:lang w:val="en-US"/>
        </w:rPr>
        <w:t>Semestr</w:t>
      </w:r>
      <w:r w:rsidR="00C534FA" w:rsidRPr="00C534FA">
        <w:t xml:space="preserve"> (</w:t>
      </w:r>
      <w:r w:rsidR="00090FC0">
        <w:t>Номер семестра</w:t>
      </w:r>
      <w:r w:rsidR="00C534FA" w:rsidRPr="0069665F">
        <w:t>)</w:t>
      </w:r>
      <w:r w:rsidR="00090FC0">
        <w:t>.</w:t>
      </w:r>
    </w:p>
    <w:p w:rsidR="00B66CD7" w:rsidRDefault="00B66CD7">
      <w:pPr>
        <w:rPr>
          <w:b/>
          <w:sz w:val="28"/>
        </w:rPr>
      </w:pPr>
    </w:p>
    <w:p w:rsidR="005E7DB6" w:rsidRPr="00540E40" w:rsidRDefault="005E7DB6" w:rsidP="00540E40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9" w:name="_Toc310295547"/>
      <w:r w:rsidRPr="00540E40">
        <w:rPr>
          <w:sz w:val="24"/>
        </w:rPr>
        <w:t>1.3   Определение связей между объектами</w:t>
      </w:r>
      <w:bookmarkEnd w:id="8"/>
      <w:bookmarkEnd w:id="9"/>
    </w:p>
    <w:p w:rsidR="004F5990" w:rsidRPr="004F5990" w:rsidRDefault="004F5990" w:rsidP="004F5990">
      <w:pPr>
        <w:spacing w:line="360" w:lineRule="auto"/>
        <w:ind w:left="426" w:firstLine="425"/>
        <w:jc w:val="both"/>
        <w:rPr>
          <w:sz w:val="24"/>
          <w:szCs w:val="28"/>
        </w:rPr>
      </w:pPr>
      <w:r w:rsidRPr="004F5990">
        <w:rPr>
          <w:sz w:val="24"/>
          <w:szCs w:val="28"/>
        </w:rPr>
        <w:t xml:space="preserve">Следующим этапом в проектировании инфологической модели является установление связи между сущностями. </w:t>
      </w:r>
    </w:p>
    <w:p w:rsidR="004F5990" w:rsidRPr="007B2931" w:rsidRDefault="004F5990" w:rsidP="004F5990">
      <w:pPr>
        <w:spacing w:line="360" w:lineRule="auto"/>
        <w:ind w:left="426" w:firstLine="425"/>
        <w:jc w:val="both"/>
        <w:rPr>
          <w:sz w:val="24"/>
          <w:szCs w:val="28"/>
        </w:rPr>
      </w:pPr>
      <w:r w:rsidRPr="004F5990">
        <w:rPr>
          <w:sz w:val="24"/>
          <w:szCs w:val="28"/>
        </w:rPr>
        <w:t>Связь – это ассоциирование двух или более сущностей. Эта ассоциация всегда является бинарной и может существовать между двумя разными сущностями или между сущностью и ей же самой (рекурсивная связь). В любой связи выделяются два конца (в соответствии с существующей парой связываемых сущностей), на каждом из которых указывается имя конца связи, степень конца связи (сколько экземпляров данной сущности связывается), обязательность связи (т.е. любой ли экземпляр данной сущности должен участвовать в данной связи).</w:t>
      </w:r>
    </w:p>
    <w:p w:rsidR="007A69D0" w:rsidRDefault="007A69D0" w:rsidP="007A69D0">
      <w:pPr>
        <w:spacing w:line="360" w:lineRule="auto"/>
        <w:ind w:left="426" w:firstLine="425"/>
        <w:jc w:val="both"/>
        <w:rPr>
          <w:sz w:val="24"/>
          <w:szCs w:val="28"/>
        </w:rPr>
      </w:pPr>
      <w:r w:rsidRPr="007A69D0">
        <w:rPr>
          <w:sz w:val="24"/>
          <w:szCs w:val="28"/>
        </w:rPr>
        <w:t xml:space="preserve">Для реализации информационной системы </w:t>
      </w:r>
      <w:r w:rsidR="00C93F0F" w:rsidRPr="00C93F0F">
        <w:rPr>
          <w:sz w:val="24"/>
          <w:szCs w:val="28"/>
        </w:rPr>
        <w:t>учета контингента студентов университета</w:t>
      </w:r>
      <w:r w:rsidRPr="007A69D0">
        <w:rPr>
          <w:sz w:val="24"/>
          <w:szCs w:val="28"/>
        </w:rPr>
        <w:t xml:space="preserve"> необходимо установить все связи между объектами. А именно, нужно рассмотреть всю информационную систему в совокупности и определить взаимное влияние объектов, составляющих систему.</w:t>
      </w:r>
    </w:p>
    <w:p w:rsidR="00E9764F" w:rsidRPr="00E9764F" w:rsidRDefault="00E9764F" w:rsidP="00E9764F">
      <w:pPr>
        <w:spacing w:line="360" w:lineRule="auto"/>
        <w:ind w:left="426" w:firstLine="425"/>
        <w:jc w:val="both"/>
        <w:rPr>
          <w:sz w:val="24"/>
          <w:szCs w:val="28"/>
        </w:rPr>
      </w:pPr>
      <w:r w:rsidRPr="00E9764F">
        <w:rPr>
          <w:sz w:val="24"/>
          <w:szCs w:val="28"/>
        </w:rPr>
        <w:t>Этот проц</w:t>
      </w:r>
      <w:r w:rsidR="0059584F">
        <w:rPr>
          <w:sz w:val="24"/>
          <w:szCs w:val="28"/>
        </w:rPr>
        <w:t>есс изображен на рис. 1.1</w:t>
      </w:r>
    </w:p>
    <w:p w:rsidR="005E7DB6" w:rsidRPr="00082633" w:rsidRDefault="00092C7E" w:rsidP="0089663B">
      <w:pPr>
        <w:spacing w:after="240"/>
        <w:ind w:firstLine="284"/>
        <w:rPr>
          <w:color w:val="FF0000"/>
          <w:sz w:val="28"/>
          <w:szCs w:val="28"/>
        </w:rPr>
      </w:pPr>
      <w:r w:rsidRPr="00092C7E"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6" type="#_x0000_t75" style="width:499pt;height:353.1pt;visibility:visible">
            <v:imagedata r:id="rId8" o:title=""/>
          </v:shape>
        </w:pict>
      </w:r>
    </w:p>
    <w:p w:rsidR="00FF1B9A" w:rsidRPr="00FF1B9A" w:rsidRDefault="00FF1B9A" w:rsidP="00F440AD">
      <w:pPr>
        <w:pStyle w:val="080"/>
        <w:spacing w:after="240" w:line="360" w:lineRule="auto"/>
        <w:ind w:left="426" w:firstLine="425"/>
        <w:jc w:val="center"/>
        <w:rPr>
          <w:b/>
          <w:bCs/>
          <w:szCs w:val="24"/>
        </w:rPr>
      </w:pPr>
      <w:bookmarkStart w:id="10" w:name="_Ref247300186"/>
      <w:bookmarkStart w:id="11" w:name="_Toc216697020"/>
      <w:r w:rsidRPr="0059584F">
        <w:rPr>
          <w:b/>
          <w:bCs/>
          <w:szCs w:val="24"/>
        </w:rPr>
        <w:t>Рисунок 1.</w:t>
      </w:r>
      <w:bookmarkEnd w:id="10"/>
      <w:r w:rsidR="0059584F" w:rsidRPr="0059584F">
        <w:rPr>
          <w:b/>
          <w:bCs/>
          <w:szCs w:val="24"/>
        </w:rPr>
        <w:t>1</w:t>
      </w:r>
      <w:r w:rsidRPr="00FF1B9A">
        <w:rPr>
          <w:b/>
          <w:bCs/>
          <w:szCs w:val="24"/>
        </w:rPr>
        <w:t xml:space="preserve"> – Концептуальная схема базы данных</w:t>
      </w:r>
    </w:p>
    <w:p w:rsidR="00FF1B9A" w:rsidRPr="00FF1B9A" w:rsidRDefault="00FF1B9A" w:rsidP="00CC5437">
      <w:pPr>
        <w:pStyle w:val="080"/>
        <w:spacing w:line="360" w:lineRule="auto"/>
        <w:ind w:left="426" w:firstLine="425"/>
        <w:rPr>
          <w:szCs w:val="24"/>
        </w:rPr>
      </w:pPr>
      <w:r w:rsidRPr="00FF1B9A">
        <w:rPr>
          <w:szCs w:val="24"/>
        </w:rPr>
        <w:t xml:space="preserve">Проследить отношения, в которых состоят таблицы базы данных можно по схеме, изображенной на в </w:t>
      </w:r>
      <w:r w:rsidRPr="00CA0E3E">
        <w:rPr>
          <w:szCs w:val="24"/>
        </w:rPr>
        <w:t xml:space="preserve">приложении </w:t>
      </w:r>
      <w:r w:rsidRPr="00CA0E3E">
        <w:rPr>
          <w:szCs w:val="24"/>
          <w:lang w:val="en-US"/>
        </w:rPr>
        <w:t>A</w:t>
      </w:r>
      <w:r w:rsidR="00CA0E3E">
        <w:rPr>
          <w:szCs w:val="24"/>
        </w:rPr>
        <w:t xml:space="preserve"> на рис</w:t>
      </w:r>
      <w:r w:rsidRPr="00FF1B9A">
        <w:rPr>
          <w:szCs w:val="24"/>
        </w:rPr>
        <w:t>.</w:t>
      </w:r>
      <w:r w:rsidR="00CA0E3E">
        <w:rPr>
          <w:szCs w:val="24"/>
        </w:rPr>
        <w:t xml:space="preserve"> А.1.</w:t>
      </w:r>
    </w:p>
    <w:p w:rsidR="005E7DB6" w:rsidRPr="00706818" w:rsidRDefault="00706818" w:rsidP="00706818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12" w:name="_Toc310295548"/>
      <w:r>
        <w:rPr>
          <w:sz w:val="24"/>
        </w:rPr>
        <w:br w:type="page"/>
      </w:r>
      <w:r w:rsidR="005E7DB6" w:rsidRPr="00706818">
        <w:rPr>
          <w:sz w:val="24"/>
        </w:rPr>
        <w:t>1.4 Опис</w:t>
      </w:r>
      <w:r>
        <w:rPr>
          <w:sz w:val="24"/>
        </w:rPr>
        <w:t>ание полученной модели на языке</w:t>
      </w:r>
      <w:r>
        <w:rPr>
          <w:sz w:val="24"/>
        </w:rPr>
        <w:br/>
      </w:r>
      <w:r w:rsidR="005E7DB6" w:rsidRPr="00706818">
        <w:rPr>
          <w:sz w:val="24"/>
        </w:rPr>
        <w:t>инфологического проектирования</w:t>
      </w:r>
      <w:bookmarkEnd w:id="11"/>
      <w:bookmarkEnd w:id="12"/>
    </w:p>
    <w:p w:rsidR="000B7BC0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>Проектирование инфологической модели предметной области – частично формализованное описание объектов предметной области в терминах некоторой семантической модели, например, в терминах ER-модели (</w:t>
      </w:r>
      <w:r w:rsidRPr="000B7BC0">
        <w:rPr>
          <w:rFonts w:eastAsia="Calibri"/>
          <w:i/>
          <w:sz w:val="24"/>
          <w:szCs w:val="24"/>
          <w:lang w:eastAsia="en-US"/>
        </w:rPr>
        <w:t>англ.</w:t>
      </w:r>
      <w:r w:rsidRPr="000B7BC0">
        <w:rPr>
          <w:rFonts w:eastAsia="Calibri"/>
          <w:sz w:val="24"/>
          <w:szCs w:val="24"/>
          <w:lang w:eastAsia="en-US"/>
        </w:rPr>
        <w:t xml:space="preserve"> </w:t>
      </w:r>
      <w:r w:rsidRPr="000B7BC0">
        <w:rPr>
          <w:rFonts w:eastAsia="Calibri"/>
          <w:sz w:val="24"/>
          <w:szCs w:val="24"/>
          <w:lang w:val="en-US" w:eastAsia="en-US"/>
        </w:rPr>
        <w:t>entity</w:t>
      </w:r>
      <w:r w:rsidRPr="000B7BC0">
        <w:rPr>
          <w:rFonts w:eastAsia="Calibri"/>
          <w:sz w:val="24"/>
          <w:szCs w:val="24"/>
          <w:lang w:eastAsia="en-US"/>
        </w:rPr>
        <w:t>-</w:t>
      </w:r>
      <w:r w:rsidRPr="000B7BC0">
        <w:rPr>
          <w:rFonts w:eastAsia="Calibri"/>
          <w:sz w:val="24"/>
          <w:szCs w:val="24"/>
          <w:lang w:val="en-US" w:eastAsia="en-US"/>
        </w:rPr>
        <w:t>relationship</w:t>
      </w:r>
      <w:r w:rsidRPr="000B7BC0">
        <w:rPr>
          <w:rFonts w:eastAsia="Calibri"/>
          <w:sz w:val="24"/>
          <w:szCs w:val="24"/>
          <w:lang w:eastAsia="en-US"/>
        </w:rPr>
        <w:t xml:space="preserve"> </w:t>
      </w:r>
      <w:r w:rsidRPr="000B7BC0">
        <w:rPr>
          <w:rFonts w:eastAsia="Calibri"/>
          <w:sz w:val="24"/>
          <w:szCs w:val="24"/>
          <w:lang w:val="en-US" w:eastAsia="en-US"/>
        </w:rPr>
        <w:t>model</w:t>
      </w:r>
      <w:r w:rsidRPr="000B7BC0">
        <w:rPr>
          <w:rFonts w:eastAsia="Calibri"/>
          <w:sz w:val="24"/>
          <w:szCs w:val="24"/>
          <w:lang w:eastAsia="en-US"/>
        </w:rPr>
        <w:t xml:space="preserve">). </w:t>
      </w:r>
    </w:p>
    <w:p w:rsidR="00710447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 xml:space="preserve">По правилам построения </w:t>
      </w:r>
      <w:r w:rsidRPr="000B7BC0">
        <w:rPr>
          <w:rFonts w:eastAsia="Calibri"/>
          <w:sz w:val="24"/>
          <w:szCs w:val="24"/>
          <w:lang w:val="en-US" w:eastAsia="en-US"/>
        </w:rPr>
        <w:t>ER</w:t>
      </w:r>
      <w:r w:rsidRPr="000B7BC0">
        <w:rPr>
          <w:rFonts w:eastAsia="Calibri"/>
          <w:sz w:val="24"/>
          <w:szCs w:val="24"/>
          <w:lang w:eastAsia="en-US"/>
        </w:rPr>
        <w:t xml:space="preserve">-диаграмм в нотации </w:t>
      </w:r>
      <w:r w:rsidR="008E30D1" w:rsidRPr="00AB05BF">
        <w:rPr>
          <w:rFonts w:eastAsia="Calibri"/>
          <w:sz w:val="24"/>
          <w:szCs w:val="24"/>
          <w:lang w:eastAsia="en-US"/>
        </w:rPr>
        <w:t>Crow's Foot</w:t>
      </w:r>
      <w:r w:rsidR="009D6437" w:rsidRPr="000B7BC0">
        <w:rPr>
          <w:rFonts w:eastAsia="Calibri"/>
          <w:i/>
          <w:sz w:val="24"/>
          <w:szCs w:val="24"/>
          <w:lang w:eastAsia="en-US"/>
        </w:rPr>
        <w:t xml:space="preserve"> </w:t>
      </w:r>
      <w:r w:rsidR="009D6437" w:rsidRPr="00AB05BF">
        <w:rPr>
          <w:rFonts w:eastAsia="Calibri"/>
          <w:sz w:val="24"/>
          <w:szCs w:val="24"/>
          <w:lang w:eastAsia="en-US"/>
        </w:rPr>
        <w:t>(</w:t>
      </w:r>
      <w:r w:rsidR="00716800" w:rsidRPr="00AB05BF">
        <w:rPr>
          <w:rFonts w:eastAsia="Calibri"/>
          <w:sz w:val="24"/>
          <w:szCs w:val="24"/>
          <w:lang w:eastAsia="en-US"/>
        </w:rPr>
        <w:t>рус.</w:t>
      </w:r>
      <w:r w:rsidR="004F5B6A" w:rsidRPr="00AB05BF">
        <w:rPr>
          <w:rFonts w:eastAsia="Calibri"/>
          <w:sz w:val="24"/>
          <w:szCs w:val="24"/>
          <w:lang w:eastAsia="en-US"/>
        </w:rPr>
        <w:t xml:space="preserve"> </w:t>
      </w:r>
      <w:r w:rsidR="009D6437" w:rsidRPr="00AB05BF">
        <w:rPr>
          <w:rFonts w:eastAsia="Calibri"/>
          <w:sz w:val="24"/>
          <w:szCs w:val="24"/>
          <w:lang w:eastAsia="en-US"/>
        </w:rPr>
        <w:t>«воронья лапка»)</w:t>
      </w:r>
      <w:r w:rsidR="008E30D1" w:rsidRPr="000B7BC0">
        <w:rPr>
          <w:rFonts w:eastAsia="Calibri"/>
          <w:sz w:val="24"/>
          <w:szCs w:val="24"/>
          <w:lang w:eastAsia="en-US"/>
        </w:rPr>
        <w:t xml:space="preserve"> </w:t>
      </w:r>
      <w:r w:rsidR="009D6437" w:rsidRPr="000B7BC0">
        <w:rPr>
          <w:bCs/>
          <w:sz w:val="24"/>
          <w:szCs w:val="24"/>
          <w:shd w:val="clear" w:color="auto" w:fill="FFFFFF"/>
        </w:rPr>
        <w:t>сущность</w:t>
      </w:r>
      <w:r w:rsidR="009D6437" w:rsidRPr="000B7BC0">
        <w:rPr>
          <w:rStyle w:val="apple-converted-space"/>
          <w:sz w:val="24"/>
          <w:szCs w:val="24"/>
          <w:shd w:val="clear" w:color="auto" w:fill="FFFFFF"/>
        </w:rPr>
        <w:t> </w:t>
      </w:r>
      <w:r w:rsidR="009D6437" w:rsidRPr="000B7BC0">
        <w:rPr>
          <w:sz w:val="24"/>
          <w:szCs w:val="24"/>
          <w:shd w:val="clear" w:color="auto" w:fill="FFFFFF"/>
        </w:rPr>
        <w:t>изображается в виде прямоугольника</w:t>
      </w:r>
      <w:r w:rsidR="009D6437" w:rsidRPr="000B7BC0">
        <w:rPr>
          <w:rFonts w:eastAsia="Calibri"/>
          <w:sz w:val="24"/>
          <w:szCs w:val="24"/>
          <w:lang w:eastAsia="en-US"/>
        </w:rPr>
        <w:t>.</w:t>
      </w:r>
      <w:r w:rsidR="009D6437" w:rsidRPr="000B7BC0">
        <w:rPr>
          <w:sz w:val="24"/>
          <w:szCs w:val="24"/>
        </w:rPr>
        <w:t xml:space="preserve"> </w:t>
      </w:r>
      <w:r w:rsidR="009D6437" w:rsidRPr="000B7BC0">
        <w:rPr>
          <w:rFonts w:eastAsia="Calibri"/>
          <w:sz w:val="24"/>
          <w:szCs w:val="24"/>
          <w:lang w:eastAsia="en-US"/>
        </w:rP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Модальность связи так же изображается графически — необязательность связи помечается кружком на конце связи. </w:t>
      </w:r>
      <w:r w:rsidR="009D6437" w:rsidRPr="000B7BC0">
        <w:rPr>
          <w:bCs/>
          <w:sz w:val="24"/>
          <w:szCs w:val="24"/>
          <w:shd w:val="clear" w:color="auto" w:fill="FFFFFF"/>
        </w:rPr>
        <w:t>Атрибуты</w:t>
      </w:r>
      <w:r w:rsidR="009D6437" w:rsidRPr="000B7BC0">
        <w:rPr>
          <w:rStyle w:val="apple-converted-space"/>
          <w:sz w:val="24"/>
          <w:szCs w:val="24"/>
          <w:shd w:val="clear" w:color="auto" w:fill="FFFFFF"/>
        </w:rPr>
        <w:t> </w:t>
      </w:r>
      <w:r w:rsidR="009D6437" w:rsidRPr="000B7BC0">
        <w:rPr>
          <w:sz w:val="24"/>
          <w:szCs w:val="24"/>
          <w:shd w:val="clear" w:color="auto" w:fill="FFFFFF"/>
        </w:rPr>
        <w:t>сущности записываются внутри прямоугольника, изображающего сущность.</w:t>
      </w:r>
      <w:r w:rsidR="009D6437" w:rsidRPr="000B7BC0">
        <w:rPr>
          <w:rFonts w:eastAsia="Calibri"/>
          <w:sz w:val="24"/>
          <w:szCs w:val="24"/>
          <w:lang w:eastAsia="en-US"/>
        </w:rPr>
        <w:t xml:space="preserve"> </w:t>
      </w:r>
    </w:p>
    <w:p w:rsidR="00CD2AC8" w:rsidRPr="000B7BC0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>На основе проведенного проектирования, в частности на основе инфологической схемы, приведенной на рис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. </w:t>
      </w:r>
      <w:r w:rsidRPr="000B7BC0">
        <w:rPr>
          <w:rFonts w:eastAsia="Calibri"/>
          <w:sz w:val="24"/>
          <w:szCs w:val="24"/>
          <w:lang w:eastAsia="en-US"/>
        </w:rPr>
        <w:t>1.</w:t>
      </w:r>
      <w:r w:rsidR="00716800" w:rsidRPr="000B7BC0">
        <w:rPr>
          <w:rFonts w:eastAsia="Calibri"/>
          <w:sz w:val="24"/>
          <w:szCs w:val="24"/>
          <w:lang w:eastAsia="en-US"/>
        </w:rPr>
        <w:t>1</w:t>
      </w:r>
      <w:r w:rsidRPr="000B7BC0">
        <w:rPr>
          <w:rFonts w:eastAsia="Calibri"/>
          <w:sz w:val="24"/>
          <w:szCs w:val="24"/>
          <w:lang w:eastAsia="en-US"/>
        </w:rPr>
        <w:t xml:space="preserve">, получим </w:t>
      </w:r>
      <w:r w:rsidRPr="000B7BC0">
        <w:rPr>
          <w:rFonts w:eastAsia="Calibri"/>
          <w:sz w:val="24"/>
          <w:szCs w:val="24"/>
          <w:lang w:val="en-US" w:eastAsia="en-US"/>
        </w:rPr>
        <w:t>ER</w:t>
      </w:r>
      <w:r w:rsidRPr="000B7BC0">
        <w:rPr>
          <w:rFonts w:eastAsia="Calibri"/>
          <w:sz w:val="24"/>
          <w:szCs w:val="24"/>
          <w:lang w:eastAsia="en-US"/>
        </w:rPr>
        <w:t>-диаграмму</w:t>
      </w:r>
      <w:r w:rsidR="009468E7" w:rsidRPr="000B7BC0">
        <w:rPr>
          <w:rFonts w:eastAsia="Calibri"/>
          <w:sz w:val="24"/>
          <w:szCs w:val="24"/>
          <w:lang w:eastAsia="en-US"/>
        </w:rPr>
        <w:t>,</w:t>
      </w:r>
      <w:r w:rsidR="007B2931" w:rsidRPr="000B7BC0">
        <w:rPr>
          <w:rFonts w:eastAsia="Calibri"/>
          <w:sz w:val="24"/>
          <w:szCs w:val="24"/>
          <w:lang w:eastAsia="en-US"/>
        </w:rPr>
        <w:t xml:space="preserve"> проектируемой</w:t>
      </w:r>
      <w:r w:rsidRPr="000B7BC0">
        <w:rPr>
          <w:rFonts w:eastAsia="Calibri"/>
          <w:sz w:val="24"/>
          <w:szCs w:val="24"/>
          <w:lang w:eastAsia="en-US"/>
        </w:rPr>
        <w:t xml:space="preserve"> базы данных, представленную в приложении A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 на рис</w:t>
      </w:r>
      <w:r w:rsidR="002F386B" w:rsidRPr="000B7BC0">
        <w:rPr>
          <w:rFonts w:eastAsia="Calibri"/>
          <w:sz w:val="24"/>
          <w:szCs w:val="24"/>
          <w:lang w:eastAsia="en-US"/>
        </w:rPr>
        <w:t>.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 А.2</w:t>
      </w:r>
      <w:r w:rsidRPr="000B7BC0">
        <w:rPr>
          <w:rFonts w:eastAsia="Calibri"/>
          <w:sz w:val="24"/>
          <w:szCs w:val="24"/>
          <w:lang w:eastAsia="en-US"/>
        </w:rPr>
        <w:t>.</w:t>
      </w:r>
    </w:p>
    <w:p w:rsidR="005E7DB6" w:rsidRDefault="00F637A1" w:rsidP="00081ABD">
      <w:pPr>
        <w:pStyle w:val="a"/>
        <w:numPr>
          <w:ilvl w:val="0"/>
          <w:numId w:val="0"/>
        </w:numPr>
        <w:spacing w:after="240"/>
        <w:ind w:left="426"/>
      </w:pPr>
      <w:bookmarkStart w:id="13" w:name="_Toc216697021"/>
      <w:bookmarkStart w:id="14" w:name="_Toc310295549"/>
      <w:r>
        <w:br w:type="page"/>
        <w:t xml:space="preserve">2 </w:t>
      </w:r>
      <w:r w:rsidR="006E08BE">
        <w:t>ПОСТРОЕНИЕ СХЕМЫ РЕЛЯЦИОННОЙ</w:t>
      </w:r>
      <w:r w:rsidR="006E08BE">
        <w:br/>
      </w:r>
      <w:r w:rsidR="00244FCD" w:rsidRPr="00D82999">
        <w:t>БАЗЫ ДАННЫХ</w:t>
      </w:r>
      <w:bookmarkEnd w:id="13"/>
      <w:bookmarkEnd w:id="14"/>
    </w:p>
    <w:p w:rsidR="005E7DB6" w:rsidRPr="006E08BE" w:rsidRDefault="005E7DB6" w:rsidP="006E08BE">
      <w:pPr>
        <w:pStyle w:val="afc"/>
        <w:tabs>
          <w:tab w:val="clear" w:pos="567"/>
          <w:tab w:val="num" w:pos="426"/>
        </w:tabs>
        <w:spacing w:line="276" w:lineRule="auto"/>
        <w:ind w:left="426"/>
        <w:rPr>
          <w:sz w:val="24"/>
        </w:rPr>
      </w:pPr>
      <w:bookmarkStart w:id="15" w:name="_Toc216697022"/>
      <w:bookmarkStart w:id="16" w:name="_Toc310295550"/>
      <w:r w:rsidRPr="006E08BE">
        <w:rPr>
          <w:sz w:val="24"/>
        </w:rPr>
        <w:t>2.1 Построение набора необходимых отношений базы данных</w:t>
      </w:r>
      <w:bookmarkEnd w:id="15"/>
      <w:bookmarkEnd w:id="16"/>
    </w:p>
    <w:p w:rsidR="005E7DB6" w:rsidRPr="007B643F" w:rsidRDefault="005E7DB6" w:rsidP="007B643F">
      <w:pPr>
        <w:spacing w:line="360" w:lineRule="auto"/>
        <w:ind w:left="426" w:firstLine="425"/>
        <w:jc w:val="both"/>
        <w:rPr>
          <w:sz w:val="24"/>
          <w:szCs w:val="28"/>
        </w:rPr>
      </w:pPr>
      <w:r w:rsidRPr="007B643F">
        <w:rPr>
          <w:sz w:val="24"/>
          <w:szCs w:val="28"/>
        </w:rPr>
        <w:t xml:space="preserve">Для построения схемы реляционной базы данных необходимо определить совокупность отношений, составляющих базу данных. Эта совокупность отношений будет содержать всю информацию, которая должна храниться в базе данных. </w:t>
      </w:r>
    </w:p>
    <w:p w:rsidR="005E7DB6" w:rsidRPr="007B643F" w:rsidRDefault="00D831E9" w:rsidP="00D831E9">
      <w:pPr>
        <w:spacing w:line="360" w:lineRule="auto"/>
        <w:ind w:left="426" w:firstLine="425"/>
        <w:jc w:val="both"/>
        <w:rPr>
          <w:sz w:val="24"/>
          <w:szCs w:val="28"/>
        </w:rPr>
      </w:pPr>
      <w:r w:rsidRPr="00D831E9">
        <w:rPr>
          <w:sz w:val="24"/>
        </w:rPr>
        <w:t>На основе полученной</w:t>
      </w:r>
      <w:r w:rsidR="004217FC">
        <w:rPr>
          <w:sz w:val="24"/>
        </w:rPr>
        <w:t xml:space="preserve"> в первом пункте</w:t>
      </w:r>
      <w:r w:rsidRPr="00D831E9">
        <w:rPr>
          <w:sz w:val="24"/>
        </w:rPr>
        <w:t xml:space="preserve"> концептуальной модели можно определить набор необходимых отношений базы данных.</w:t>
      </w:r>
    </w:p>
    <w:p w:rsidR="00FB5143" w:rsidRDefault="005E7DB6" w:rsidP="007B643F">
      <w:pPr>
        <w:pStyle w:val="a6"/>
        <w:spacing w:line="360" w:lineRule="auto"/>
        <w:ind w:left="426" w:firstLine="425"/>
        <w:jc w:val="both"/>
      </w:pPr>
      <w:r w:rsidRPr="007B643F">
        <w:rPr>
          <w:sz w:val="24"/>
          <w:szCs w:val="28"/>
        </w:rPr>
        <w:t xml:space="preserve">Для реализации связи были созданы дополнительные сущности </w:t>
      </w:r>
      <w:r w:rsidR="00390941" w:rsidRPr="007B643F">
        <w:rPr>
          <w:sz w:val="24"/>
          <w:szCs w:val="28"/>
        </w:rPr>
        <w:t>отношения сущностей</w:t>
      </w:r>
      <w:r w:rsidRPr="007B643F">
        <w:rPr>
          <w:sz w:val="24"/>
          <w:szCs w:val="28"/>
        </w:rPr>
        <w:t xml:space="preserve"> – </w:t>
      </w:r>
      <w:r w:rsidR="0088451D" w:rsidRPr="0088451D">
        <w:rPr>
          <w:i/>
          <w:sz w:val="24"/>
          <w:szCs w:val="28"/>
          <w:lang w:val="en-US"/>
        </w:rPr>
        <w:t>List</w:t>
      </w:r>
      <w:r w:rsidR="00251912" w:rsidRPr="007B643F">
        <w:rPr>
          <w:sz w:val="24"/>
          <w:szCs w:val="28"/>
        </w:rPr>
        <w:t xml:space="preserve">, </w:t>
      </w:r>
      <w:r w:rsidR="0088451D" w:rsidRPr="0088451D">
        <w:rPr>
          <w:i/>
          <w:sz w:val="24"/>
          <w:szCs w:val="28"/>
          <w:lang w:val="en-US"/>
        </w:rPr>
        <w:t>Residense</w:t>
      </w:r>
      <w:r w:rsidR="0088451D" w:rsidRPr="0088451D">
        <w:rPr>
          <w:sz w:val="24"/>
          <w:szCs w:val="28"/>
        </w:rPr>
        <w:t xml:space="preserve">, </w:t>
      </w:r>
      <w:r w:rsidR="0088451D" w:rsidRPr="0088451D">
        <w:rPr>
          <w:i/>
          <w:sz w:val="24"/>
          <w:szCs w:val="28"/>
          <w:lang w:val="en-US"/>
        </w:rPr>
        <w:t>MergeForms</w:t>
      </w:r>
      <w:r w:rsidR="0088451D">
        <w:rPr>
          <w:sz w:val="24"/>
          <w:szCs w:val="28"/>
        </w:rPr>
        <w:t xml:space="preserve">, </w:t>
      </w:r>
      <w:r w:rsidR="0088451D" w:rsidRPr="000F3A05">
        <w:rPr>
          <w:i/>
          <w:sz w:val="24"/>
          <w:szCs w:val="24"/>
          <w:lang w:val="en-US"/>
        </w:rPr>
        <w:t>Citizen</w:t>
      </w:r>
      <w:r w:rsidRPr="000F3A05">
        <w:rPr>
          <w:sz w:val="24"/>
          <w:szCs w:val="24"/>
        </w:rPr>
        <w:t>.</w:t>
      </w:r>
      <w:r w:rsidR="00FB5143" w:rsidRPr="000F3A05">
        <w:rPr>
          <w:sz w:val="24"/>
          <w:szCs w:val="24"/>
        </w:rPr>
        <w:t xml:space="preserve"> На рисунке 2.1 представлены отношения для базы данных информационной системы университета.</w:t>
      </w:r>
      <w:r w:rsidR="006E6094">
        <w:rPr>
          <w:sz w:val="24"/>
          <w:szCs w:val="24"/>
        </w:rPr>
        <w:t xml:space="preserve"> </w:t>
      </w:r>
    </w:p>
    <w:p w:rsidR="00FB5143" w:rsidRDefault="00081ABD" w:rsidP="006E6094">
      <w:pPr>
        <w:pStyle w:val="a6"/>
        <w:spacing w:line="276" w:lineRule="auto"/>
        <w:ind w:left="0" w:firstLine="425"/>
        <w:jc w:val="center"/>
        <w:rPr>
          <w:sz w:val="24"/>
          <w:szCs w:val="28"/>
        </w:rPr>
      </w:pPr>
      <w:r w:rsidRPr="00092C7E">
        <w:rPr>
          <w:noProof/>
          <w:sz w:val="24"/>
          <w:szCs w:val="28"/>
        </w:rPr>
        <w:pict>
          <v:shape id="Рисунок 82" o:spid="_x0000_i1027" type="#_x0000_t75" style="width:388.8pt;height:420.75pt;visibility:visible">
            <v:imagedata r:id="rId9" o:title=""/>
          </v:shape>
        </w:pict>
      </w:r>
    </w:p>
    <w:p w:rsidR="00FB5143" w:rsidRDefault="00FB5143" w:rsidP="00DA33B3">
      <w:pPr>
        <w:pStyle w:val="a6"/>
        <w:spacing w:after="240" w:line="360" w:lineRule="auto"/>
        <w:ind w:firstLine="425"/>
        <w:jc w:val="center"/>
        <w:rPr>
          <w:b/>
          <w:bCs/>
          <w:sz w:val="24"/>
          <w:szCs w:val="28"/>
        </w:rPr>
      </w:pPr>
      <w:r w:rsidRPr="00FB5143">
        <w:rPr>
          <w:b/>
          <w:bCs/>
          <w:sz w:val="24"/>
          <w:szCs w:val="28"/>
        </w:rPr>
        <w:t>Рисунок 2.1 – Набор необходимых отношений базы данных</w:t>
      </w:r>
    </w:p>
    <w:p w:rsidR="006E6094" w:rsidRPr="007B643F" w:rsidRDefault="006E6094" w:rsidP="006E6094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Схема реляционной базы данных представлена</w:t>
      </w:r>
      <w:r w:rsidRPr="007B643F">
        <w:rPr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 w:rsidRPr="007B643F">
        <w:rPr>
          <w:sz w:val="24"/>
          <w:szCs w:val="28"/>
        </w:rPr>
        <w:t xml:space="preserve"> приложении В. </w:t>
      </w:r>
    </w:p>
    <w:p w:rsidR="005E7DB6" w:rsidRPr="00E459B7" w:rsidRDefault="005E7DB6" w:rsidP="00E459B7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17" w:name="_Toc216697023"/>
      <w:bookmarkStart w:id="18" w:name="_Toc310295551"/>
      <w:r w:rsidRPr="00E459B7">
        <w:rPr>
          <w:sz w:val="24"/>
        </w:rPr>
        <w:t>2.2 Зад</w:t>
      </w:r>
      <w:r w:rsidR="00E459B7">
        <w:rPr>
          <w:sz w:val="24"/>
        </w:rPr>
        <w:t>ание первичных и внешних ключей</w:t>
      </w:r>
      <w:r w:rsidR="00E459B7">
        <w:rPr>
          <w:sz w:val="24"/>
        </w:rPr>
        <w:br/>
      </w:r>
      <w:r w:rsidRPr="00E459B7">
        <w:rPr>
          <w:sz w:val="24"/>
        </w:rPr>
        <w:t>определенных отношений</w:t>
      </w:r>
      <w:bookmarkEnd w:id="17"/>
      <w:bookmarkEnd w:id="18"/>
    </w:p>
    <w:p w:rsidR="002A0483" w:rsidRPr="005D6829" w:rsidRDefault="002A0483" w:rsidP="00716017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2A0483">
        <w:rPr>
          <w:rFonts w:eastAsia="Calibri"/>
          <w:sz w:val="24"/>
          <w:szCs w:val="22"/>
          <w:lang w:eastAsia="en-US"/>
        </w:rPr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</w:t>
      </w:r>
      <w:r w:rsidR="00AF3C54" w:rsidRPr="00AF3C54">
        <w:rPr>
          <w:rFonts w:eastAsia="Calibri"/>
          <w:sz w:val="24"/>
          <w:szCs w:val="22"/>
          <w:lang w:eastAsia="en-US"/>
        </w:rPr>
        <w:t xml:space="preserve"> </w:t>
      </w:r>
      <w:r w:rsidR="00AF3C54">
        <w:rPr>
          <w:rFonts w:eastAsia="Calibri"/>
          <w:sz w:val="24"/>
          <w:szCs w:val="22"/>
          <w:lang w:eastAsia="en-US"/>
        </w:rPr>
        <w:t>атрибутам</w:t>
      </w:r>
      <w:r w:rsidRPr="002A0483">
        <w:rPr>
          <w:rFonts w:eastAsia="Calibri"/>
          <w:sz w:val="24"/>
          <w:szCs w:val="22"/>
          <w:lang w:eastAsia="en-US"/>
        </w:rPr>
        <w:t>. Каждое отношение должно обладать хотя бы одним ключом. В таблице 2.1 определены первичные и внешние ключи для отношений.</w:t>
      </w:r>
      <w:r w:rsidR="007F62CB" w:rsidRPr="005D6829">
        <w:rPr>
          <w:rFonts w:eastAsia="Calibri"/>
          <w:sz w:val="24"/>
          <w:szCs w:val="22"/>
          <w:lang w:eastAsia="en-US"/>
        </w:rPr>
        <w:t>[4]</w:t>
      </w:r>
    </w:p>
    <w:p w:rsidR="005E7DB6" w:rsidRPr="001A6286" w:rsidRDefault="005E7DB6" w:rsidP="00D65C8F">
      <w:pPr>
        <w:spacing w:before="240" w:after="240"/>
        <w:ind w:left="426"/>
        <w:rPr>
          <w:b/>
          <w:sz w:val="24"/>
          <w:szCs w:val="28"/>
        </w:rPr>
      </w:pPr>
      <w:r w:rsidRPr="001A6286">
        <w:rPr>
          <w:b/>
          <w:sz w:val="24"/>
          <w:szCs w:val="28"/>
        </w:rPr>
        <w:t xml:space="preserve">Таблица </w:t>
      </w:r>
      <w:r w:rsidR="00837E2B">
        <w:rPr>
          <w:b/>
          <w:sz w:val="24"/>
          <w:szCs w:val="28"/>
        </w:rPr>
        <w:t>2.</w:t>
      </w:r>
      <w:r w:rsidRPr="001A6286">
        <w:rPr>
          <w:b/>
          <w:sz w:val="24"/>
          <w:szCs w:val="28"/>
        </w:rPr>
        <w:t>1</w:t>
      </w:r>
      <w:r w:rsidR="00837E2B">
        <w:rPr>
          <w:b/>
          <w:sz w:val="24"/>
          <w:szCs w:val="28"/>
        </w:rPr>
        <w:t xml:space="preserve"> </w:t>
      </w:r>
      <w:r w:rsidR="0033297B">
        <w:rPr>
          <w:b/>
          <w:sz w:val="24"/>
          <w:szCs w:val="28"/>
        </w:rPr>
        <w:t>–</w:t>
      </w:r>
      <w:r w:rsidRPr="001A6286">
        <w:rPr>
          <w:b/>
          <w:sz w:val="24"/>
          <w:szCs w:val="28"/>
        </w:rPr>
        <w:t xml:space="preserve">  Первичные и внешние ключи</w:t>
      </w:r>
      <w:r w:rsidR="00B673BA">
        <w:rPr>
          <w:b/>
          <w:sz w:val="24"/>
          <w:szCs w:val="28"/>
        </w:rPr>
        <w:t xml:space="preserve"> отношений</w:t>
      </w:r>
    </w:p>
    <w:tbl>
      <w:tblPr>
        <w:tblW w:w="96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21"/>
        <w:gridCol w:w="2694"/>
        <w:gridCol w:w="2693"/>
      </w:tblGrid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bookmarkStart w:id="19" w:name="_Toc216697024"/>
            <w:r w:rsidRPr="00443F7A">
              <w:t>№ п/п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Название таблиц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Первичный клю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Внешние ключи</w:t>
            </w:r>
          </w:p>
        </w:tc>
      </w:tr>
      <w:tr w:rsidR="00F250B3" w:rsidRPr="00CE5152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tud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orm</w:t>
            </w:r>
          </w:p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Group</w:t>
            </w:r>
          </w:p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Nationality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C54A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National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itize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E7268E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itizenship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itizen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Grou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ization</w:t>
            </w:r>
          </w:p>
          <w:p w:rsidR="00BC5D32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orm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Facul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epart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aculty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pecial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epartment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pecealization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ty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Existing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ty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sidenc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2521F2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ddress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ddres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Wor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Educa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MaritalStat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lationshi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MaritalStatus</w:t>
            </w:r>
          </w:p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Relative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lative</w:t>
            </w:r>
            <w:r w:rsidR="00EC3473" w:rsidRPr="00092C7E">
              <w:rPr>
                <w:lang w:val="en-US"/>
              </w:rPr>
              <w:t>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Passports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6C7120" w:rsidRPr="001A41E3" w:rsidTr="00D65C8F">
        <w:trPr>
          <w:jc w:val="right"/>
        </w:trPr>
        <w:tc>
          <w:tcPr>
            <w:tcW w:w="9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120" w:rsidRPr="006C7120" w:rsidRDefault="006C7120" w:rsidP="000C2E09">
            <w:pPr>
              <w:pStyle w:val="tablecell"/>
              <w:ind w:left="-127"/>
              <w:jc w:val="right"/>
              <w:rPr>
                <w:b/>
              </w:rPr>
            </w:pPr>
            <w:r w:rsidRPr="006C7120">
              <w:rPr>
                <w:b/>
                <w:sz w:val="24"/>
              </w:rPr>
              <w:t>Продолжение таблицы 2.1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Lis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D371A3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tudentPho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ocu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Forma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ontentType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point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ocument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Merge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Form</w:t>
            </w: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ontentTyp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ontentTyp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</w:tc>
      </w:tr>
      <w:tr w:rsidR="00EC347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EC3473" w:rsidRPr="00092C7E" w:rsidRDefault="00EC347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dditionalDocument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</w:tr>
    </w:tbl>
    <w:p w:rsidR="00DC029B" w:rsidRDefault="00DC029B" w:rsidP="005E7DB6">
      <w:pPr>
        <w:pStyle w:val="2"/>
      </w:pPr>
    </w:p>
    <w:p w:rsidR="004F1A3A" w:rsidRDefault="004F1A3A" w:rsidP="004F1A3A">
      <w:pPr>
        <w:rPr>
          <w:lang w:val="en-US"/>
        </w:rPr>
      </w:pPr>
    </w:p>
    <w:p w:rsidR="00FC4956" w:rsidRDefault="00FC4956" w:rsidP="004F1A3A">
      <w:pPr>
        <w:rPr>
          <w:lang w:val="en-US"/>
        </w:rPr>
      </w:pPr>
    </w:p>
    <w:p w:rsidR="00FC4956" w:rsidRPr="00FC4956" w:rsidRDefault="00FC4956" w:rsidP="004F1A3A">
      <w:pPr>
        <w:rPr>
          <w:lang w:val="en-US"/>
        </w:rPr>
      </w:pPr>
    </w:p>
    <w:p w:rsidR="005E7DB6" w:rsidRPr="00F72F08" w:rsidRDefault="005E7DB6" w:rsidP="00F72F08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20" w:name="_Toc310295552"/>
      <w:r w:rsidRPr="00F72F08">
        <w:rPr>
          <w:sz w:val="24"/>
        </w:rPr>
        <w:t>2.3</w:t>
      </w:r>
      <w:r w:rsidR="00DC029B" w:rsidRPr="00F72F08">
        <w:rPr>
          <w:sz w:val="24"/>
        </w:rPr>
        <w:t xml:space="preserve"> </w:t>
      </w:r>
      <w:r w:rsidRPr="00F72F08">
        <w:rPr>
          <w:sz w:val="24"/>
        </w:rPr>
        <w:t xml:space="preserve"> </w:t>
      </w:r>
      <w:bookmarkEnd w:id="19"/>
      <w:r w:rsidR="00CF6364" w:rsidRPr="00F72F08">
        <w:rPr>
          <w:sz w:val="24"/>
        </w:rPr>
        <w:t>Приведение отношения БД к третьей нормальной форме</w:t>
      </w:r>
      <w:bookmarkEnd w:id="20"/>
    </w:p>
    <w:p w:rsidR="00C03ACA" w:rsidRPr="00AB05BF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, то есть нормализация не имеет целью уменьшение или увеличение производительности работы или же уменьшение или увеличение объёма БД. Конечной целью нормализации является уменьшение потенциальной противоречивости хранимой в БД информации.</w:t>
      </w:r>
      <w:r w:rsidR="00F91F2D" w:rsidRPr="00F91F2D">
        <w:rPr>
          <w:rFonts w:eastAsia="Calibri"/>
          <w:sz w:val="24"/>
          <w:szCs w:val="22"/>
          <w:lang w:eastAsia="en-US"/>
        </w:rPr>
        <w:t>[</w:t>
      </w:r>
      <w:r w:rsidR="00F91F2D" w:rsidRPr="00AB05BF">
        <w:rPr>
          <w:rFonts w:eastAsia="Calibri"/>
          <w:sz w:val="24"/>
          <w:szCs w:val="22"/>
          <w:lang w:eastAsia="en-US"/>
        </w:rPr>
        <w:t>4]</w:t>
      </w:r>
    </w:p>
    <w:p w:rsidR="00C03ACA" w:rsidRPr="00C03ACA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3НФ, тем самым, исключив из базы данных избыточность и аномалии обновления.</w:t>
      </w:r>
    </w:p>
    <w:p w:rsidR="00C03ACA" w:rsidRPr="004E4308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 xml:space="preserve">Определение 3НФ – неключевые атрибуты не должны определять другие </w:t>
      </w:r>
      <w:r w:rsidR="00A20D39">
        <w:rPr>
          <w:rFonts w:eastAsia="Calibri"/>
          <w:sz w:val="24"/>
          <w:szCs w:val="22"/>
          <w:lang w:eastAsia="en-US"/>
        </w:rPr>
        <w:t>не</w:t>
      </w:r>
      <w:r w:rsidR="00A20D39" w:rsidRPr="00C03ACA">
        <w:rPr>
          <w:rFonts w:eastAsia="Calibri"/>
          <w:sz w:val="24"/>
          <w:szCs w:val="22"/>
          <w:lang w:eastAsia="en-US"/>
        </w:rPr>
        <w:t>ключевые</w:t>
      </w:r>
      <w:r w:rsidRPr="00C03ACA">
        <w:rPr>
          <w:rFonts w:eastAsia="Calibri"/>
          <w:sz w:val="24"/>
          <w:szCs w:val="22"/>
          <w:lang w:eastAsia="en-US"/>
        </w:rPr>
        <w:t xml:space="preserve"> атрибуты.</w:t>
      </w:r>
    </w:p>
    <w:p w:rsidR="00DF2EE3" w:rsidRPr="00C03ACA" w:rsidRDefault="00DF2EE3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В спроектированной базе данных почти все отношения находятся в третьей нормальной форме, за исключением таблицы </w:t>
      </w:r>
      <w:r w:rsidRPr="00DF2EE3">
        <w:rPr>
          <w:rFonts w:eastAsia="Calibri"/>
          <w:i/>
          <w:sz w:val="24"/>
          <w:szCs w:val="22"/>
          <w:lang w:val="en-US" w:eastAsia="en-US"/>
        </w:rPr>
        <w:t>AddtitonalDocumentData</w:t>
      </w:r>
      <w:r>
        <w:rPr>
          <w:rFonts w:eastAsia="Calibri"/>
          <w:sz w:val="24"/>
          <w:szCs w:val="22"/>
          <w:lang w:eastAsia="en-US"/>
        </w:rPr>
        <w:t>, ее целесообразно оставить во второй нормальной форме.</w:t>
      </w:r>
    </w:p>
    <w:p w:rsidR="005E7DB6" w:rsidRDefault="005E7DB6" w:rsidP="005E7DB6">
      <w:pPr>
        <w:ind w:firstLine="851"/>
        <w:jc w:val="both"/>
        <w:rPr>
          <w:sz w:val="28"/>
          <w:szCs w:val="28"/>
        </w:rPr>
      </w:pPr>
    </w:p>
    <w:p w:rsidR="004F1A3A" w:rsidRDefault="004F1A3A" w:rsidP="005E7DB6">
      <w:pPr>
        <w:ind w:firstLine="851"/>
        <w:jc w:val="both"/>
        <w:rPr>
          <w:sz w:val="28"/>
          <w:szCs w:val="28"/>
        </w:rPr>
      </w:pPr>
    </w:p>
    <w:p w:rsidR="005E7DB6" w:rsidRPr="00012439" w:rsidRDefault="005E7DB6" w:rsidP="00EB2037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21" w:name="_Toc216697025"/>
      <w:bookmarkStart w:id="22" w:name="_Toc310295553"/>
      <w:r w:rsidRPr="00012439">
        <w:rPr>
          <w:sz w:val="24"/>
        </w:rPr>
        <w:t>2.4 Определение огра</w:t>
      </w:r>
      <w:r w:rsidR="00EB2037">
        <w:rPr>
          <w:sz w:val="24"/>
        </w:rPr>
        <w:t>ничений целостности для внешних</w:t>
      </w:r>
      <w:r w:rsidR="00EB2037">
        <w:rPr>
          <w:sz w:val="24"/>
        </w:rPr>
        <w:br/>
      </w:r>
      <w:r w:rsidRPr="00012439">
        <w:rPr>
          <w:sz w:val="24"/>
        </w:rPr>
        <w:t>ключей отношений и для отношений в целом</w:t>
      </w:r>
      <w:bookmarkEnd w:id="21"/>
      <w:bookmarkEnd w:id="22"/>
    </w:p>
    <w:p w:rsidR="00BF4200" w:rsidRPr="00BF4200" w:rsidRDefault="00BF4200" w:rsidP="00BF4200">
      <w:pPr>
        <w:pStyle w:val="a6"/>
        <w:spacing w:line="360" w:lineRule="auto"/>
        <w:ind w:left="426" w:firstLine="425"/>
        <w:jc w:val="both"/>
        <w:rPr>
          <w:rFonts w:eastAsia="Calibri"/>
          <w:sz w:val="24"/>
          <w:szCs w:val="22"/>
          <w:lang w:eastAsia="en-US"/>
        </w:rPr>
      </w:pPr>
      <w:bookmarkStart w:id="23" w:name="_Toc216697026"/>
      <w:r w:rsidRPr="00BF4200">
        <w:rPr>
          <w:rFonts w:eastAsia="Calibri"/>
          <w:sz w:val="24"/>
          <w:szCs w:val="22"/>
          <w:lang w:eastAsia="en-US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:rsidR="00BF4200" w:rsidRDefault="00BF4200" w:rsidP="00BF4200">
      <w:pPr>
        <w:pStyle w:val="a6"/>
        <w:spacing w:line="360" w:lineRule="auto"/>
        <w:ind w:left="426" w:firstLine="425"/>
        <w:jc w:val="both"/>
        <w:rPr>
          <w:rFonts w:eastAsia="Calibri"/>
          <w:sz w:val="24"/>
          <w:szCs w:val="22"/>
          <w:lang w:eastAsia="en-US"/>
        </w:rPr>
      </w:pPr>
      <w:r w:rsidRPr="00BF4200">
        <w:rPr>
          <w:rFonts w:eastAsia="Calibri"/>
          <w:sz w:val="24"/>
          <w:szCs w:val="22"/>
          <w:lang w:eastAsia="en-US"/>
        </w:rPr>
        <w:t xml:space="preserve">Ограничение целостности для внешних ключей состоит в том, что значение внешнего ключа должно быть равным значению первичного ключа цели; либо быть полностью неопределенным, т.е. каждое значение атрибута, участвующего во внешнем ключе должно быть неопределенным. </w:t>
      </w:r>
    </w:p>
    <w:p w:rsidR="00A71D32" w:rsidRPr="007A31DE" w:rsidRDefault="00A71D32" w:rsidP="00BF4200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Условиями целостности называется набор правил, используемых для поддержания допустимых межтабличных связей и запрета на случайное изменение или удаление связанных данных. Следует устанавливать целостность данных только при выполнении следующих условий: связываемое поле  из главной таблицы является полем первичного ключа и имеет уникальный индекс, связанные поля имеют один и тот же тип данных.</w:t>
      </w:r>
    </w:p>
    <w:p w:rsidR="00A71D32" w:rsidRPr="007A31DE" w:rsidRDefault="00A71D32" w:rsidP="00A71D32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Для автоматического обновления связанных полей (удаления записей) при  обновлении (удалении) в главной таблице, следует устанавливать обеспечение целостности данных и  каскадное обновление связанных полей  (каскадное удаление связанных записей).</w:t>
      </w:r>
    </w:p>
    <w:p w:rsidR="00A71D32" w:rsidRPr="007A31DE" w:rsidRDefault="00A71D32" w:rsidP="00A71D32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Ограничение целостности, накладываемые на разрабатываемую систему:</w:t>
      </w:r>
    </w:p>
    <w:p w:rsidR="00A71D32" w:rsidRDefault="00A71D32" w:rsidP="00A71D32">
      <w:pPr>
        <w:pStyle w:val="a6"/>
        <w:numPr>
          <w:ilvl w:val="0"/>
          <w:numId w:val="47"/>
        </w:numPr>
        <w:spacing w:line="360" w:lineRule="auto"/>
        <w:contextualSpacing w:val="0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ключевое поле отношения должно быть уникальным;</w:t>
      </w:r>
    </w:p>
    <w:p w:rsidR="00A71D32" w:rsidRDefault="00A71D32" w:rsidP="00A71D32">
      <w:pPr>
        <w:pStyle w:val="a6"/>
        <w:numPr>
          <w:ilvl w:val="0"/>
          <w:numId w:val="47"/>
        </w:numPr>
        <w:spacing w:line="360" w:lineRule="auto"/>
        <w:contextualSpacing w:val="0"/>
        <w:jc w:val="both"/>
        <w:rPr>
          <w:sz w:val="24"/>
          <w:szCs w:val="28"/>
        </w:rPr>
      </w:pPr>
      <w:r w:rsidRPr="007A31DE">
        <w:rPr>
          <w:sz w:val="24"/>
          <w:szCs w:val="28"/>
        </w:rPr>
        <w:t xml:space="preserve">внешний ключ должен быть повторяющимся, то есть соответствовать  уникальному ключу в своем отношении. </w:t>
      </w:r>
    </w:p>
    <w:p w:rsidR="00BF4200" w:rsidRDefault="00BF4200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Для </w:t>
      </w:r>
      <w:r w:rsidR="000A7689">
        <w:rPr>
          <w:sz w:val="24"/>
          <w:szCs w:val="28"/>
        </w:rPr>
        <w:t xml:space="preserve">удовлетворения требования ограничения целостности </w:t>
      </w:r>
      <w:r w:rsidR="00C47E15" w:rsidRPr="00C47E15">
        <w:rPr>
          <w:sz w:val="24"/>
          <w:szCs w:val="28"/>
        </w:rPr>
        <w:t>для внешних ключей отношений и для отношений в целом</w:t>
      </w:r>
      <w:r w:rsidR="00E37A81">
        <w:rPr>
          <w:sz w:val="24"/>
          <w:szCs w:val="28"/>
        </w:rPr>
        <w:t xml:space="preserve"> необходимо, чтобы выполнялось соответствие между  типами вводимых данн</w:t>
      </w:r>
      <w:r w:rsidR="007C0836">
        <w:rPr>
          <w:sz w:val="24"/>
          <w:szCs w:val="28"/>
        </w:rPr>
        <w:t>ых и типами столбцов в таблица</w:t>
      </w:r>
      <w:r w:rsidR="00470836">
        <w:rPr>
          <w:sz w:val="24"/>
          <w:szCs w:val="28"/>
        </w:rPr>
        <w:t>х</w:t>
      </w:r>
      <w:r w:rsidR="007C0836">
        <w:rPr>
          <w:sz w:val="24"/>
          <w:szCs w:val="28"/>
        </w:rPr>
        <w:t xml:space="preserve">, а так же чтобы были заполнены все обязательные поля в таблицах, т.е. </w:t>
      </w:r>
      <w:r w:rsidR="004C3C13">
        <w:rPr>
          <w:sz w:val="24"/>
          <w:szCs w:val="28"/>
        </w:rPr>
        <w:t>те</w:t>
      </w:r>
      <w:r w:rsidR="00AC3E77">
        <w:rPr>
          <w:sz w:val="24"/>
          <w:szCs w:val="28"/>
        </w:rPr>
        <w:t xml:space="preserve"> поля </w:t>
      </w:r>
      <w:r w:rsidR="004C3C13">
        <w:rPr>
          <w:sz w:val="24"/>
          <w:szCs w:val="28"/>
        </w:rPr>
        <w:t>котор</w:t>
      </w:r>
      <w:r w:rsidR="001C3628">
        <w:rPr>
          <w:sz w:val="24"/>
          <w:szCs w:val="28"/>
        </w:rPr>
        <w:t>ы</w:t>
      </w:r>
      <w:r w:rsidR="00AC3E77">
        <w:rPr>
          <w:sz w:val="24"/>
          <w:szCs w:val="28"/>
        </w:rPr>
        <w:t>е</w:t>
      </w:r>
      <w:r w:rsidR="004C3C13">
        <w:rPr>
          <w:sz w:val="24"/>
          <w:szCs w:val="28"/>
        </w:rPr>
        <w:t xml:space="preserve"> не могут содержать значения</w:t>
      </w:r>
      <w:r w:rsidR="007C0836">
        <w:rPr>
          <w:sz w:val="24"/>
          <w:szCs w:val="28"/>
        </w:rPr>
        <w:t xml:space="preserve"> </w:t>
      </w:r>
      <w:r w:rsidR="007C0836">
        <w:rPr>
          <w:sz w:val="24"/>
          <w:szCs w:val="28"/>
          <w:lang w:val="en-US"/>
        </w:rPr>
        <w:t>NULL</w:t>
      </w:r>
      <w:r w:rsidR="007C0836" w:rsidRPr="004C3C13">
        <w:rPr>
          <w:sz w:val="24"/>
          <w:szCs w:val="28"/>
        </w:rPr>
        <w:t>.</w:t>
      </w:r>
    </w:p>
    <w:p w:rsidR="007C0836" w:rsidRDefault="00936902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Д</w:t>
      </w:r>
      <w:r w:rsidR="007C0836">
        <w:rPr>
          <w:sz w:val="24"/>
          <w:szCs w:val="28"/>
        </w:rPr>
        <w:t xml:space="preserve">ля хранения информации студенте необходимо обязательно </w:t>
      </w:r>
      <w:r w:rsidR="004B71D1">
        <w:rPr>
          <w:sz w:val="24"/>
          <w:szCs w:val="28"/>
        </w:rPr>
        <w:t>заполнить</w:t>
      </w:r>
      <w:r w:rsidR="007C0836">
        <w:rPr>
          <w:sz w:val="24"/>
          <w:szCs w:val="28"/>
        </w:rPr>
        <w:t xml:space="preserve"> такие данные как, информация об образовании, паспортные данные и семейное положение, для этого между таблицами </w:t>
      </w:r>
      <w:r w:rsidR="007C0836">
        <w:rPr>
          <w:sz w:val="24"/>
          <w:szCs w:val="28"/>
          <w:lang w:val="en-US"/>
        </w:rPr>
        <w:t>Students</w:t>
      </w:r>
      <w:r w:rsidR="007C0836" w:rsidRPr="007C0836">
        <w:rPr>
          <w:sz w:val="24"/>
          <w:szCs w:val="28"/>
        </w:rPr>
        <w:t xml:space="preserve"> </w:t>
      </w:r>
      <w:r w:rsidR="007C0836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Education</w:t>
      </w:r>
      <w:r w:rsidR="00F96FE8" w:rsidRPr="00F96FE8">
        <w:rPr>
          <w:sz w:val="24"/>
          <w:szCs w:val="28"/>
        </w:rPr>
        <w:t xml:space="preserve">, </w:t>
      </w:r>
      <w:r w:rsidR="00F96FE8">
        <w:rPr>
          <w:sz w:val="24"/>
          <w:szCs w:val="28"/>
          <w:lang w:val="en-US"/>
        </w:rPr>
        <w:t>Students</w:t>
      </w:r>
      <w:r w:rsidR="00F96FE8" w:rsidRPr="00F96FE8">
        <w:rPr>
          <w:sz w:val="24"/>
          <w:szCs w:val="28"/>
        </w:rPr>
        <w:t xml:space="preserve"> </w:t>
      </w:r>
      <w:r w:rsidR="00F96FE8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MaritalStatus</w:t>
      </w:r>
      <w:r w:rsidR="00F96FE8" w:rsidRPr="00F96FE8">
        <w:rPr>
          <w:sz w:val="24"/>
          <w:szCs w:val="28"/>
        </w:rPr>
        <w:t xml:space="preserve">, </w:t>
      </w:r>
      <w:r w:rsidR="00F96FE8">
        <w:rPr>
          <w:sz w:val="24"/>
          <w:szCs w:val="28"/>
          <w:lang w:val="en-US"/>
        </w:rPr>
        <w:t>Students</w:t>
      </w:r>
      <w:r w:rsidR="00F96FE8" w:rsidRPr="00F96FE8">
        <w:rPr>
          <w:sz w:val="24"/>
          <w:szCs w:val="28"/>
        </w:rPr>
        <w:t xml:space="preserve"> </w:t>
      </w:r>
      <w:r w:rsidR="00F96FE8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Passports</w:t>
      </w:r>
      <w:r w:rsidR="00F96FE8" w:rsidRPr="00F96FE8">
        <w:rPr>
          <w:sz w:val="24"/>
          <w:szCs w:val="28"/>
        </w:rPr>
        <w:t xml:space="preserve"> </w:t>
      </w:r>
      <w:r w:rsidR="008C1E6D">
        <w:rPr>
          <w:sz w:val="24"/>
          <w:szCs w:val="28"/>
        </w:rPr>
        <w:t>были установлены связи один-к-одному.</w:t>
      </w:r>
    </w:p>
    <w:p w:rsidR="008C1E6D" w:rsidRDefault="008C1E6D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.к. студент не обязательно может иметь данные о работе, либо фотографию, то контроль ограничения целостности для отношений между таблицами </w:t>
      </w:r>
      <w:r>
        <w:rPr>
          <w:sz w:val="24"/>
          <w:szCs w:val="28"/>
          <w:lang w:val="en-US"/>
        </w:rPr>
        <w:t>Students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Work</w:t>
      </w:r>
      <w:r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Students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StudentPhoto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>отключен.</w:t>
      </w:r>
    </w:p>
    <w:p w:rsidR="00CE28F0" w:rsidRPr="00CE28F0" w:rsidRDefault="00CE28F0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ак как для оформляемого документа может отсутствовать дополнительная информация, то для отношения между таблицами </w:t>
      </w:r>
      <w:r>
        <w:rPr>
          <w:sz w:val="24"/>
          <w:szCs w:val="28"/>
          <w:lang w:val="en-US"/>
        </w:rPr>
        <w:t>Documents</w:t>
      </w:r>
      <w:r w:rsidRPr="00CE28F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AdditionalDocumetnData</w:t>
      </w:r>
      <w:r w:rsidRPr="00CE28F0">
        <w:rPr>
          <w:sz w:val="24"/>
          <w:szCs w:val="28"/>
        </w:rPr>
        <w:t xml:space="preserve"> </w:t>
      </w:r>
      <w:r>
        <w:rPr>
          <w:sz w:val="24"/>
          <w:szCs w:val="28"/>
        </w:rPr>
        <w:t>ограничение контроля целостности отключено, а кардинальность связи установлена один-к одному.</w:t>
      </w:r>
    </w:p>
    <w:p w:rsidR="00DC029B" w:rsidRDefault="00DC029B" w:rsidP="005E7DB6">
      <w:pPr>
        <w:pStyle w:val="2"/>
      </w:pPr>
    </w:p>
    <w:p w:rsidR="00204C7A" w:rsidRDefault="00204C7A" w:rsidP="005E7DB6">
      <w:pPr>
        <w:pStyle w:val="2"/>
      </w:pPr>
    </w:p>
    <w:p w:rsidR="005E7DB6" w:rsidRPr="008F0CA1" w:rsidRDefault="004F1A3A" w:rsidP="008F0CA1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24" w:name="_Toc310295554"/>
      <w:r w:rsidRPr="008F0CA1">
        <w:rPr>
          <w:sz w:val="24"/>
        </w:rPr>
        <w:t>2.5</w:t>
      </w:r>
      <w:r w:rsidR="005E7DB6" w:rsidRPr="008F0CA1">
        <w:rPr>
          <w:sz w:val="24"/>
        </w:rPr>
        <w:t xml:space="preserve"> Графическое пред</w:t>
      </w:r>
      <w:r w:rsidR="008F0CA1">
        <w:rPr>
          <w:sz w:val="24"/>
        </w:rPr>
        <w:t>ставление связей между</w:t>
      </w:r>
      <w:r w:rsidR="008F0CA1">
        <w:rPr>
          <w:sz w:val="24"/>
        </w:rPr>
        <w:br/>
      </w:r>
      <w:r w:rsidR="005E7DB6" w:rsidRPr="008F0CA1">
        <w:rPr>
          <w:sz w:val="24"/>
        </w:rPr>
        <w:t>внешними и первичными ключами</w:t>
      </w:r>
      <w:bookmarkEnd w:id="23"/>
      <w:bookmarkEnd w:id="24"/>
    </w:p>
    <w:p w:rsidR="00DC5A4C" w:rsidRPr="005C5B1C" w:rsidRDefault="00DC5A4C" w:rsidP="00DC5A4C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1FC9">
        <w:rPr>
          <w:rFonts w:eastAsia="Calibri"/>
          <w:sz w:val="24"/>
          <w:szCs w:val="24"/>
          <w:lang w:eastAsia="en-US"/>
        </w:rPr>
        <w:t xml:space="preserve">По результатам нормализации, определении первичных и внешних ключей, связей между сущностями, была получена схема реляционной базы данных, представленная в приложении </w:t>
      </w:r>
      <w:r w:rsidRPr="00B01FC9">
        <w:rPr>
          <w:rFonts w:eastAsia="Calibri"/>
          <w:sz w:val="24"/>
          <w:szCs w:val="24"/>
          <w:lang w:val="en-US" w:eastAsia="en-US"/>
        </w:rPr>
        <w:t>B</w:t>
      </w:r>
      <w:r w:rsidRPr="00B01FC9">
        <w:rPr>
          <w:rFonts w:eastAsia="Calibri"/>
          <w:sz w:val="24"/>
          <w:szCs w:val="24"/>
          <w:lang w:eastAsia="en-US"/>
        </w:rPr>
        <w:t xml:space="preserve">. </w:t>
      </w:r>
      <w:r w:rsidR="006F31A3">
        <w:rPr>
          <w:rFonts w:eastAsia="Calibri"/>
          <w:sz w:val="24"/>
          <w:szCs w:val="24"/>
          <w:lang w:eastAsia="en-US"/>
        </w:rPr>
        <w:t>По</w:t>
      </w:r>
      <w:r w:rsidR="00EF3B56">
        <w:rPr>
          <w:rFonts w:eastAsia="Calibri"/>
          <w:sz w:val="24"/>
          <w:szCs w:val="24"/>
          <w:lang w:eastAsia="en-US"/>
        </w:rPr>
        <w:t>лученная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="007B466B" w:rsidRPr="00B01FC9">
        <w:rPr>
          <w:rFonts w:eastAsia="Calibri"/>
          <w:sz w:val="24"/>
          <w:szCs w:val="24"/>
          <w:lang w:val="en-US" w:eastAsia="en-US"/>
        </w:rPr>
        <w:t>ER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-диаграмма построена по </w:t>
      </w:r>
      <w:r w:rsidR="00B01FC9" w:rsidRPr="00B01FC9">
        <w:rPr>
          <w:rFonts w:eastAsia="Calibri"/>
          <w:sz w:val="24"/>
          <w:szCs w:val="24"/>
          <w:lang w:eastAsia="en-US"/>
        </w:rPr>
        <w:t>методу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="00AB05BF" w:rsidRPr="00AB05BF">
        <w:rPr>
          <w:rFonts w:eastAsia="Calibri"/>
          <w:sz w:val="24"/>
          <w:szCs w:val="24"/>
          <w:lang w:eastAsia="en-US"/>
        </w:rPr>
        <w:t>Crow's Foot</w:t>
      </w:r>
      <w:r w:rsidR="006621C9" w:rsidRPr="006621C9">
        <w:rPr>
          <w:rFonts w:eastAsia="Calibri"/>
          <w:sz w:val="24"/>
          <w:szCs w:val="24"/>
          <w:lang w:eastAsia="en-US"/>
        </w:rPr>
        <w:t xml:space="preserve"> (</w:t>
      </w:r>
      <w:r w:rsidR="006621C9">
        <w:rPr>
          <w:rFonts w:eastAsia="Calibri"/>
          <w:sz w:val="24"/>
          <w:szCs w:val="24"/>
          <w:lang w:eastAsia="en-US"/>
        </w:rPr>
        <w:t>рус. «воронья лапка»)</w:t>
      </w:r>
      <w:r w:rsidR="000C2E09">
        <w:rPr>
          <w:rFonts w:eastAsia="Calibri"/>
          <w:sz w:val="24"/>
          <w:szCs w:val="24"/>
          <w:lang w:eastAsia="en-US"/>
        </w:rPr>
        <w:t xml:space="preserve"> </w:t>
      </w:r>
      <w:r w:rsidR="009F24B3">
        <w:rPr>
          <w:rFonts w:eastAsia="Calibri"/>
          <w:sz w:val="24"/>
          <w:szCs w:val="24"/>
          <w:lang w:eastAsia="en-US"/>
        </w:rPr>
        <w:t>[</w:t>
      </w:r>
      <w:r w:rsidR="007375C0" w:rsidRPr="006621C9">
        <w:rPr>
          <w:rFonts w:eastAsia="Calibri"/>
          <w:sz w:val="24"/>
          <w:szCs w:val="24"/>
          <w:lang w:eastAsia="en-US"/>
        </w:rPr>
        <w:t>4</w:t>
      </w:r>
      <w:r w:rsidR="00564653" w:rsidRPr="00564653">
        <w:rPr>
          <w:rFonts w:eastAsia="Calibri"/>
          <w:sz w:val="24"/>
          <w:szCs w:val="24"/>
          <w:lang w:eastAsia="en-US"/>
        </w:rPr>
        <w:t>]</w:t>
      </w:r>
      <w:r w:rsidR="007B466B" w:rsidRPr="00B01FC9">
        <w:rPr>
          <w:rFonts w:eastAsia="Calibri"/>
          <w:sz w:val="24"/>
          <w:szCs w:val="24"/>
          <w:lang w:eastAsia="en-US"/>
        </w:rPr>
        <w:t>.</w:t>
      </w:r>
      <w:r w:rsidR="00B01FC9" w:rsidRPr="00B01FC9">
        <w:rPr>
          <w:rFonts w:eastAsia="Calibri"/>
          <w:sz w:val="24"/>
          <w:szCs w:val="24"/>
          <w:lang w:eastAsia="en-US"/>
        </w:rPr>
        <w:t xml:space="preserve"> </w:t>
      </w:r>
      <w:r w:rsidR="00B01FC9" w:rsidRPr="00B01FC9">
        <w:rPr>
          <w:color w:val="000000"/>
          <w:sz w:val="24"/>
          <w:szCs w:val="24"/>
          <w:shd w:val="clear" w:color="auto" w:fill="FFFFFF"/>
        </w:rPr>
        <w:t xml:space="preserve">Средства моделирования </w:t>
      </w:r>
      <w:r w:rsidR="003C4C9D" w:rsidRPr="00AB05BF">
        <w:rPr>
          <w:rFonts w:eastAsia="Calibri"/>
          <w:sz w:val="24"/>
          <w:szCs w:val="24"/>
          <w:lang w:eastAsia="en-US"/>
        </w:rPr>
        <w:t>Crow's Foot</w:t>
      </w:r>
      <w:r w:rsidR="003C4C9D" w:rsidRPr="006621C9">
        <w:rPr>
          <w:rFonts w:eastAsia="Calibri"/>
          <w:sz w:val="24"/>
          <w:szCs w:val="24"/>
          <w:lang w:eastAsia="en-US"/>
        </w:rPr>
        <w:t xml:space="preserve"> </w:t>
      </w:r>
      <w:r w:rsidR="00B01FC9" w:rsidRPr="00B01FC9">
        <w:rPr>
          <w:color w:val="000000"/>
          <w:sz w:val="24"/>
          <w:szCs w:val="24"/>
          <w:shd w:val="clear" w:color="auto" w:fill="FFFFFF"/>
        </w:rPr>
        <w:t>специально разработаны для построения реляционных информационных систем.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Pr="00B01FC9">
        <w:rPr>
          <w:rFonts w:eastAsia="Calibri"/>
          <w:sz w:val="24"/>
          <w:szCs w:val="24"/>
          <w:lang w:eastAsia="en-US"/>
        </w:rPr>
        <w:t>На ней изображаются все отношения базы данных, а также связей между внешними и первичными ключами. Перви</w:t>
      </w:r>
      <w:r w:rsidR="003C4C9D">
        <w:rPr>
          <w:rFonts w:eastAsia="Calibri"/>
          <w:sz w:val="24"/>
          <w:szCs w:val="24"/>
          <w:lang w:eastAsia="en-US"/>
        </w:rPr>
        <w:t>чные ключи обозначаются знаком ключа</w:t>
      </w:r>
      <w:r w:rsidRPr="00B01FC9">
        <w:rPr>
          <w:rFonts w:eastAsia="Calibri"/>
          <w:sz w:val="24"/>
          <w:szCs w:val="24"/>
          <w:lang w:eastAsia="en-US"/>
        </w:rPr>
        <w:t xml:space="preserve">, внешние ключи обозначаются </w:t>
      </w:r>
      <w:r w:rsidR="003C4C9D">
        <w:rPr>
          <w:rFonts w:eastAsia="Calibri"/>
          <w:sz w:val="24"/>
          <w:szCs w:val="24"/>
          <w:lang w:eastAsia="en-US"/>
        </w:rPr>
        <w:t>знаком ссылки</w:t>
      </w:r>
      <w:r w:rsidR="0017697F" w:rsidRPr="005C5B1C">
        <w:rPr>
          <w:rFonts w:eastAsia="Calibri"/>
          <w:sz w:val="24"/>
          <w:szCs w:val="24"/>
          <w:lang w:eastAsia="en-US"/>
        </w:rPr>
        <w:t>.</w:t>
      </w:r>
      <w:r w:rsidR="005C5B1C" w:rsidRPr="005C5B1C">
        <w:rPr>
          <w:rFonts w:eastAsia="Calibri"/>
          <w:sz w:val="24"/>
          <w:szCs w:val="24"/>
          <w:lang w:eastAsia="en-US"/>
        </w:rPr>
        <w:t xml:space="preserve"> </w:t>
      </w:r>
    </w:p>
    <w:p w:rsidR="005E7DB6" w:rsidRDefault="005E7DB6" w:rsidP="001B6AAD">
      <w:pPr>
        <w:pStyle w:val="a"/>
        <w:numPr>
          <w:ilvl w:val="0"/>
          <w:numId w:val="0"/>
        </w:numPr>
        <w:ind w:left="426"/>
      </w:pPr>
      <w:r>
        <w:br w:type="page"/>
      </w:r>
      <w:bookmarkStart w:id="25" w:name="_Toc216697027"/>
      <w:bookmarkStart w:id="26" w:name="_Toc310295555"/>
      <w:r w:rsidR="001B6AAD">
        <w:t xml:space="preserve">3 </w:t>
      </w:r>
      <w:r w:rsidR="00744F2A" w:rsidRPr="007B48B5">
        <w:t>СОЗДАНИЕ СПРОЕКТИРОВАННОЙ БАЗЫ ДАННЫХ</w:t>
      </w:r>
      <w:bookmarkEnd w:id="25"/>
      <w:bookmarkEnd w:id="26"/>
    </w:p>
    <w:p w:rsidR="00155E07" w:rsidRDefault="00155E07" w:rsidP="00155E07">
      <w:pPr>
        <w:spacing w:line="360" w:lineRule="auto"/>
      </w:pPr>
    </w:p>
    <w:p w:rsidR="004D10E7" w:rsidRPr="004D10E7" w:rsidRDefault="004D10E7" w:rsidP="00155E0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 xml:space="preserve">Для реализации спроектированной базы данных была выбрана система управления базами данных </w:t>
      </w:r>
      <w:r w:rsidR="00155E07">
        <w:rPr>
          <w:rFonts w:eastAsia="Calibri"/>
          <w:sz w:val="24"/>
          <w:szCs w:val="22"/>
          <w:lang w:val="en-US" w:eastAsia="en-US"/>
        </w:rPr>
        <w:t>MS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val="en-US" w:eastAsia="en-US"/>
        </w:rPr>
        <w:t>SQL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val="en-US" w:eastAsia="en-US"/>
        </w:rPr>
        <w:t>Server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2008</w:t>
      </w:r>
      <w:r w:rsidRPr="004D10E7">
        <w:rPr>
          <w:rFonts w:eastAsia="Calibri"/>
          <w:sz w:val="24"/>
          <w:szCs w:val="22"/>
          <w:lang w:eastAsia="en-US"/>
        </w:rPr>
        <w:t>. Это обусловлено тем, что,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eastAsia="en-US"/>
        </w:rPr>
        <w:t>данная СУБД имеет большую функциональность, множество средств для поддержки и работы с ней, развитую инфраструктуру для интеграции баз данных в пользовательские приложения.</w:t>
      </w:r>
    </w:p>
    <w:p w:rsidR="004D10E7" w:rsidRPr="004D10E7" w:rsidRDefault="004D10E7" w:rsidP="00155E0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>В создаваемой базе данных будут использоваться следующие типы данных:</w:t>
      </w:r>
    </w:p>
    <w:p w:rsidR="004D10E7" w:rsidRPr="00C72CC9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INT</w:t>
      </w:r>
      <w:r w:rsidRPr="00C72CC9">
        <w:rPr>
          <w:rFonts w:eastAsia="Calibri"/>
          <w:sz w:val="24"/>
          <w:szCs w:val="22"/>
          <w:lang w:eastAsia="en-US"/>
        </w:rPr>
        <w:t xml:space="preserve"> – Целочисленный тип. Размер – 4 байта</w:t>
      </w:r>
    </w:p>
    <w:p w:rsidR="004D10E7" w:rsidRPr="00C72CC9" w:rsidRDefault="00257D5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val="en-US"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N</w:t>
      </w:r>
      <w:r w:rsidR="004D10E7" w:rsidRPr="00C72CC9">
        <w:rPr>
          <w:rFonts w:ascii="Courier New" w:eastAsia="Calibri" w:hAnsi="Courier New"/>
          <w:noProof/>
          <w:szCs w:val="22"/>
          <w:lang w:val="en-US" w:eastAsia="en-US"/>
        </w:rPr>
        <w:t>VARCHAR</w:t>
      </w:r>
      <w:r w:rsidR="004D10E7" w:rsidRPr="00C72CC9">
        <w:rPr>
          <w:rFonts w:eastAsia="Calibri"/>
          <w:sz w:val="24"/>
          <w:szCs w:val="22"/>
          <w:lang w:eastAsia="en-US"/>
        </w:rPr>
        <w:t xml:space="preserve"> – Строковый тип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  <w:r w:rsidR="00A92105">
        <w:rPr>
          <w:rFonts w:eastAsia="Calibri"/>
          <w:sz w:val="24"/>
          <w:szCs w:val="22"/>
          <w:lang w:eastAsia="en-US"/>
        </w:rPr>
        <w:t>переменной</w:t>
      </w:r>
      <w:r w:rsidR="00A92105">
        <w:rPr>
          <w:rFonts w:eastAsia="Calibri"/>
          <w:sz w:val="24"/>
          <w:szCs w:val="22"/>
          <w:lang w:val="en-US" w:eastAsia="en-US"/>
        </w:rPr>
        <w:t xml:space="preserve"> </w:t>
      </w:r>
      <w:r w:rsidR="00A92105">
        <w:rPr>
          <w:rFonts w:eastAsia="Calibri"/>
          <w:sz w:val="24"/>
          <w:szCs w:val="22"/>
          <w:lang w:eastAsia="en-US"/>
        </w:rPr>
        <w:t>длины</w:t>
      </w:r>
    </w:p>
    <w:p w:rsidR="004D10E7" w:rsidRPr="00C72CC9" w:rsidRDefault="005B618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VARBINARY</w:t>
      </w:r>
      <w:r w:rsidR="004D10E7" w:rsidRPr="00C72CC9">
        <w:rPr>
          <w:rFonts w:eastAsia="Calibri"/>
          <w:sz w:val="24"/>
          <w:szCs w:val="22"/>
          <w:lang w:eastAsia="en-US"/>
        </w:rPr>
        <w:t xml:space="preserve"> – </w:t>
      </w:r>
      <w:r>
        <w:rPr>
          <w:rFonts w:eastAsia="Calibri"/>
          <w:sz w:val="24"/>
          <w:szCs w:val="22"/>
          <w:lang w:eastAsia="en-US"/>
        </w:rPr>
        <w:t>Двоичные данные</w:t>
      </w:r>
    </w:p>
    <w:p w:rsidR="004D10E7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TINYINT</w:t>
      </w:r>
      <w:r w:rsidRPr="00C72CC9">
        <w:rPr>
          <w:rFonts w:eastAsia="Calibri"/>
          <w:sz w:val="24"/>
          <w:szCs w:val="22"/>
          <w:lang w:eastAsia="en-US"/>
        </w:rPr>
        <w:t xml:space="preserve"> – Целочисленный тип размером в 1 байт.</w:t>
      </w:r>
    </w:p>
    <w:p w:rsidR="005B6188" w:rsidRPr="00C72CC9" w:rsidRDefault="005B618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BIT</w:t>
      </w:r>
      <w:r w:rsidRPr="00377C1A">
        <w:rPr>
          <w:rFonts w:ascii="Courier New" w:eastAsia="Calibri" w:hAnsi="Courier New"/>
          <w:noProof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–</w:t>
      </w:r>
      <w:r w:rsidRPr="00377C1A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Битовый тип. Используется как логический тип</w:t>
      </w:r>
    </w:p>
    <w:p w:rsidR="004D10E7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DATE</w:t>
      </w:r>
      <w:r w:rsidRPr="00C72CC9">
        <w:rPr>
          <w:rFonts w:eastAsia="Calibri"/>
          <w:sz w:val="24"/>
          <w:szCs w:val="22"/>
          <w:lang w:eastAsia="en-US"/>
        </w:rPr>
        <w:t xml:space="preserve"> </w:t>
      </w:r>
      <w:r w:rsidR="00F60313">
        <w:rPr>
          <w:rFonts w:eastAsia="Calibri"/>
          <w:sz w:val="24"/>
          <w:szCs w:val="22"/>
          <w:lang w:eastAsia="en-US"/>
        </w:rPr>
        <w:t>– Тип, определяющий дату</w:t>
      </w:r>
      <w:r w:rsidRPr="00C72CC9">
        <w:rPr>
          <w:rFonts w:eastAsia="Calibri"/>
          <w:sz w:val="24"/>
          <w:szCs w:val="22"/>
          <w:lang w:eastAsia="en-US"/>
        </w:rPr>
        <w:t>.</w:t>
      </w:r>
    </w:p>
    <w:p w:rsidR="00F60313" w:rsidRDefault="00F60313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 xml:space="preserve">SMALLINT </w:t>
      </w:r>
      <w:r>
        <w:rPr>
          <w:rFonts w:eastAsia="Calibri"/>
          <w:sz w:val="24"/>
          <w:szCs w:val="22"/>
          <w:lang w:eastAsia="en-US"/>
        </w:rPr>
        <w:t>– Целочисленный тип. Размер – 2 байта</w:t>
      </w:r>
    </w:p>
    <w:p w:rsidR="00DF5209" w:rsidRPr="00C72CC9" w:rsidRDefault="00DF5209" w:rsidP="00BF2353">
      <w:pPr>
        <w:pStyle w:val="a6"/>
        <w:numPr>
          <w:ilvl w:val="0"/>
          <w:numId w:val="46"/>
        </w:numPr>
        <w:spacing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DECIMAL</w:t>
      </w:r>
      <w:r w:rsidRPr="00DF5209">
        <w:rPr>
          <w:rFonts w:ascii="Courier New" w:eastAsia="Calibri" w:hAnsi="Courier New"/>
          <w:noProof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–</w:t>
      </w:r>
      <w:r w:rsidRPr="00DF5209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Число с плавающей точкой. Размер – 8 байт</w:t>
      </w:r>
    </w:p>
    <w:p w:rsidR="004D10E7" w:rsidRDefault="004D10E7" w:rsidP="001D46B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>Опишем все таблицы, которые будут созданы в базе данных.</w:t>
      </w:r>
    </w:p>
    <w:p w:rsidR="001D46B7" w:rsidRDefault="001D46B7" w:rsidP="001D46B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2F3B0B">
        <w:rPr>
          <w:rFonts w:eastAsia="Calibri"/>
          <w:i/>
          <w:noProof/>
          <w:sz w:val="24"/>
          <w:szCs w:val="22"/>
          <w:lang w:val="en-US" w:eastAsia="en-US"/>
        </w:rPr>
        <w:t>Students</w:t>
      </w:r>
      <w:r w:rsidR="002F3B0B"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="002C295E" w:rsidRPr="0017395B">
        <w:rPr>
          <w:rFonts w:eastAsia="Calibri"/>
          <w:sz w:val="24"/>
          <w:szCs w:val="22"/>
          <w:lang w:eastAsia="en-US"/>
        </w:rPr>
        <w:t xml:space="preserve"> </w:t>
      </w:r>
      <w:r w:rsidR="002C295E">
        <w:rPr>
          <w:rFonts w:eastAsia="Calibri"/>
          <w:sz w:val="24"/>
          <w:szCs w:val="22"/>
          <w:lang w:eastAsia="en-US"/>
        </w:rPr>
        <w:t>список всех студентов когда либо обучавшихся в университете</w:t>
      </w:r>
      <w:r w:rsidRPr="001D46B7">
        <w:rPr>
          <w:rFonts w:eastAsia="Calibri"/>
          <w:sz w:val="24"/>
          <w:szCs w:val="22"/>
          <w:lang w:eastAsia="en-US"/>
        </w:rPr>
        <w:t>. Ее структура приведена в таблице 3.1.</w:t>
      </w:r>
    </w:p>
    <w:p w:rsidR="005E7DB6" w:rsidRDefault="005E7DB6" w:rsidP="00FA07D6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 xml:space="preserve">Таблица </w:t>
      </w:r>
      <w:r w:rsidR="00C377FF" w:rsidRPr="00257D58">
        <w:rPr>
          <w:b/>
          <w:sz w:val="24"/>
          <w:szCs w:val="28"/>
        </w:rPr>
        <w:t>3.1</w:t>
      </w:r>
      <w:r w:rsidRPr="00257D58">
        <w:rPr>
          <w:b/>
          <w:sz w:val="24"/>
          <w:szCs w:val="28"/>
        </w:rPr>
        <w:t xml:space="preserve"> – </w:t>
      </w:r>
      <w:r w:rsidR="00257D58" w:rsidRPr="00257D58">
        <w:rPr>
          <w:b/>
          <w:sz w:val="24"/>
          <w:szCs w:val="28"/>
        </w:rPr>
        <w:t>Х</w:t>
      </w:r>
      <w:r w:rsidR="00C377FF" w:rsidRPr="00257D58">
        <w:rPr>
          <w:b/>
          <w:sz w:val="24"/>
          <w:szCs w:val="28"/>
        </w:rPr>
        <w:t xml:space="preserve">арактеристика атрибутов таблицы </w:t>
      </w:r>
      <w:r w:rsidR="00C377FF" w:rsidRPr="00257D58">
        <w:rPr>
          <w:b/>
          <w:sz w:val="24"/>
          <w:szCs w:val="28"/>
          <w:lang w:val="en-US"/>
        </w:rPr>
        <w:t>Studen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4414"/>
      </w:tblGrid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FF6EFB" w:rsidP="00B3446F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1D46B7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1D46B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FF6EFB" w:rsidRPr="00092C7E">
              <w:rPr>
                <w:sz w:val="24"/>
                <w:szCs w:val="24"/>
              </w:rPr>
              <w:t>студента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амили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тчество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3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5C473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екущий статус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A04FBF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D86D4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рождени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e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95624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л студента (0 –мужской, 1 – женский)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umberOfRecordBo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зачетной книжки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umberOfStudetn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студенческого биле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oreignLangu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ностранные языки, которыми владеет студент</w:t>
            </w:r>
            <w:r w:rsidR="002C19D4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tudyFo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7508A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снование для обучения</w:t>
            </w:r>
            <w:r w:rsidR="009C7865" w:rsidRPr="00092C7E">
              <w:rPr>
                <w:sz w:val="24"/>
                <w:szCs w:val="24"/>
              </w:rPr>
              <w:t xml:space="preserve"> (договор, бюджет). Необязательный атрибут</w:t>
            </w:r>
          </w:p>
        </w:tc>
      </w:tr>
      <w:tr w:rsidR="00581696" w:rsidRPr="00703C93" w:rsidTr="00FA07D6">
        <w:trPr>
          <w:trHeight w:val="170"/>
        </w:trPr>
        <w:tc>
          <w:tcPr>
            <w:tcW w:w="9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696" w:rsidRPr="00581696" w:rsidRDefault="00581696" w:rsidP="00C57D36">
            <w:pPr>
              <w:pStyle w:val="tablecell"/>
              <w:jc w:val="right"/>
              <w:rPr>
                <w:b/>
                <w:sz w:val="24"/>
                <w:szCs w:val="24"/>
              </w:rPr>
            </w:pPr>
            <w:r w:rsidRPr="00C57D36">
              <w:rPr>
                <w:b/>
                <w:sz w:val="24"/>
                <w:szCs w:val="24"/>
              </w:rPr>
              <w:t>Продолжение таблицы 3.1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Gro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9C786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группы</w:t>
            </w:r>
            <w:r w:rsidR="00703C93" w:rsidRPr="00092C7E">
              <w:rPr>
                <w:sz w:val="24"/>
                <w:szCs w:val="24"/>
              </w:rPr>
              <w:t xml:space="preserve"> студента. </w:t>
            </w:r>
            <w:r w:rsidRPr="00092C7E">
              <w:rPr>
                <w:sz w:val="24"/>
                <w:szCs w:val="24"/>
              </w:rPr>
              <w:t>Необязательны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2837C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обучения. Необязательный атрибут</w:t>
            </w:r>
          </w:p>
        </w:tc>
      </w:tr>
      <w:tr w:rsidR="00513E00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Nation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4B020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национальности студента</w:t>
            </w:r>
          </w:p>
        </w:tc>
      </w:tr>
    </w:tbl>
    <w:p w:rsidR="00C202AF" w:rsidRDefault="00C202AF" w:rsidP="00C202AF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C202AF" w:rsidRDefault="00C202AF" w:rsidP="00C202AF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Work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информацию о прежних рабочих мест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 w:rsidR="006D2AE4"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C202AF" w:rsidRPr="00567E67" w:rsidRDefault="00C202AF" w:rsidP="0092198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6D2AE4">
        <w:rPr>
          <w:b/>
          <w:sz w:val="24"/>
          <w:szCs w:val="28"/>
        </w:rPr>
        <w:t>2</w:t>
      </w:r>
      <w:r w:rsidRPr="00257D58">
        <w:rPr>
          <w:b/>
          <w:sz w:val="24"/>
          <w:szCs w:val="28"/>
        </w:rPr>
        <w:t xml:space="preserve"> – Характеристика атрибутов таблицы </w:t>
      </w:r>
      <w:r w:rsidR="006D2AE4">
        <w:rPr>
          <w:b/>
          <w:sz w:val="24"/>
          <w:szCs w:val="28"/>
          <w:lang w:val="en-US"/>
        </w:rPr>
        <w:t>Work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4272"/>
      </w:tblGrid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66E8C" w:rsidRPr="00092C7E">
              <w:rPr>
                <w:sz w:val="24"/>
                <w:szCs w:val="24"/>
              </w:rPr>
              <w:t>работы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lace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="00066E8C" w:rsidRPr="00092C7E">
              <w:rPr>
                <w:sz w:val="24"/>
                <w:szCs w:val="24"/>
              </w:rPr>
              <w:t>(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места работы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066E8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6</w:t>
            </w:r>
            <w:r w:rsidR="00C202AF"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Занимаемая должность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066E8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1</w:t>
            </w:r>
            <w:r w:rsidR="00C202AF"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аж работы</w:t>
            </w:r>
            <w:r w:rsidR="003D1517" w:rsidRPr="00092C7E">
              <w:rPr>
                <w:sz w:val="24"/>
                <w:szCs w:val="24"/>
              </w:rPr>
              <w:t xml:space="preserve">. </w:t>
            </w:r>
            <w:r w:rsidR="002477CE" w:rsidRPr="00092C7E">
              <w:rPr>
                <w:sz w:val="24"/>
                <w:szCs w:val="24"/>
              </w:rPr>
              <w:t>Необязательный атрибут</w:t>
            </w:r>
          </w:p>
        </w:tc>
      </w:tr>
    </w:tbl>
    <w:p w:rsidR="00567E67" w:rsidRDefault="00567E67" w:rsidP="00E25480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E25480" w:rsidRDefault="00E25480" w:rsidP="00E25480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3D1517">
        <w:rPr>
          <w:rFonts w:eastAsia="Calibri"/>
          <w:i/>
          <w:noProof/>
          <w:sz w:val="24"/>
          <w:szCs w:val="22"/>
          <w:lang w:val="en-US" w:eastAsia="en-US"/>
        </w:rPr>
        <w:t>Education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 w:rsidR="003D1517">
        <w:rPr>
          <w:rFonts w:eastAsia="Calibri"/>
          <w:sz w:val="24"/>
          <w:szCs w:val="22"/>
          <w:lang w:eastAsia="en-US"/>
        </w:rPr>
        <w:t>информацию об образовании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E25480" w:rsidRPr="00D072B7" w:rsidRDefault="00E25480" w:rsidP="00C233A1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D072B7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а атрибутов таблицы </w:t>
      </w:r>
      <w:r w:rsidR="00D8364F">
        <w:rPr>
          <w:b/>
          <w:sz w:val="24"/>
          <w:szCs w:val="28"/>
          <w:lang w:val="en-US"/>
        </w:rPr>
        <w:t>Education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B807BB" w:rsidRPr="00092C7E">
              <w:rPr>
                <w:sz w:val="24"/>
                <w:szCs w:val="24"/>
              </w:rPr>
              <w:t>образования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8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B807BB" w:rsidRPr="00092C7E">
              <w:rPr>
                <w:sz w:val="24"/>
                <w:szCs w:val="24"/>
              </w:rPr>
              <w:t>учреждения образования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34417C" w:rsidRPr="00092C7E">
              <w:rPr>
                <w:sz w:val="24"/>
                <w:szCs w:val="24"/>
                <w:lang w:val="en-US"/>
              </w:rPr>
              <w:t>4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УО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YearE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2A2FF7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окончания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1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документа об образовании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ECIMAL (3,1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редний балл аттестата. Необязательный атрибут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7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EA6F8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лученная специальность. Необязательный атрибут</w:t>
            </w:r>
          </w:p>
        </w:tc>
      </w:tr>
    </w:tbl>
    <w:p w:rsidR="006E6368" w:rsidRDefault="006E6368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6E6368" w:rsidRDefault="006E6368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Passport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паспортные данные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6E6368" w:rsidRPr="009C6DC3" w:rsidRDefault="006E6368" w:rsidP="00AC613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Passpor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E1706A" w:rsidRPr="00092C7E">
              <w:rPr>
                <w:sz w:val="24"/>
                <w:szCs w:val="24"/>
              </w:rPr>
              <w:t>паспортных данных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er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AB1CAC" w:rsidRPr="00092C7E">
              <w:rPr>
                <w:sz w:val="24"/>
                <w:szCs w:val="24"/>
                <w:lang w:val="en-US"/>
              </w:rPr>
              <w:t>1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ерия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su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ем выдан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</w:t>
            </w:r>
            <w:r w:rsidR="00AB1CAC" w:rsidRPr="00092C7E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выдачи</w:t>
            </w:r>
          </w:p>
        </w:tc>
      </w:tr>
    </w:tbl>
    <w:p w:rsidR="00567E67" w:rsidRDefault="00567E67" w:rsidP="00567E6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567E67" w:rsidRDefault="00567E67" w:rsidP="00567E67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8E2292">
        <w:rPr>
          <w:rFonts w:eastAsia="Calibri"/>
          <w:i/>
          <w:noProof/>
          <w:sz w:val="24"/>
          <w:szCs w:val="22"/>
          <w:lang w:val="en-US" w:eastAsia="en-US"/>
        </w:rPr>
        <w:t>MaritalStatu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="008E2292">
        <w:rPr>
          <w:rFonts w:eastAsia="Calibri"/>
          <w:sz w:val="24"/>
          <w:szCs w:val="22"/>
          <w:lang w:eastAsia="en-US"/>
        </w:rPr>
        <w:t xml:space="preserve"> информацию о семейном положении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567E67" w:rsidRPr="009C6DC3" w:rsidRDefault="00567E67" w:rsidP="00AE213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8E2292">
        <w:rPr>
          <w:b/>
          <w:sz w:val="24"/>
          <w:szCs w:val="28"/>
          <w:lang w:val="en-US"/>
        </w:rPr>
        <w:t>MaritalStatu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1659D1" w:rsidRPr="00092C7E">
              <w:rPr>
                <w:sz w:val="24"/>
                <w:szCs w:val="24"/>
              </w:rPr>
              <w:t xml:space="preserve"> семейного положения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Marr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Замужем/Женат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Guardia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ека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Allow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собие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isab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нвалид – да/нет</w:t>
            </w:r>
          </w:p>
        </w:tc>
      </w:tr>
    </w:tbl>
    <w:p w:rsidR="00227D61" w:rsidRDefault="00227D61" w:rsidP="00227D6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227D61" w:rsidRDefault="00227D61" w:rsidP="00227D6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532CFB">
        <w:rPr>
          <w:rFonts w:eastAsia="Calibri"/>
          <w:i/>
          <w:noProof/>
          <w:sz w:val="24"/>
          <w:szCs w:val="22"/>
          <w:lang w:val="en-US" w:eastAsia="en-US"/>
        </w:rPr>
        <w:t>Addres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>
        <w:rPr>
          <w:rFonts w:eastAsia="Calibri"/>
          <w:sz w:val="24"/>
          <w:szCs w:val="22"/>
          <w:lang w:eastAsia="en-US"/>
        </w:rPr>
        <w:t xml:space="preserve"> информацию о</w:t>
      </w:r>
      <w:r w:rsidR="00532CFB" w:rsidRPr="003C45C8">
        <w:rPr>
          <w:rFonts w:eastAsia="Calibri"/>
          <w:sz w:val="24"/>
          <w:szCs w:val="22"/>
          <w:lang w:eastAsia="en-US"/>
        </w:rPr>
        <w:t xml:space="preserve"> </w:t>
      </w:r>
      <w:r w:rsidR="00532CFB">
        <w:rPr>
          <w:rFonts w:eastAsia="Calibri"/>
          <w:sz w:val="24"/>
          <w:szCs w:val="22"/>
          <w:lang w:eastAsia="en-US"/>
        </w:rPr>
        <w:t>местах проживания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227D61" w:rsidRPr="009C6DC3" w:rsidRDefault="00227D61" w:rsidP="006540C4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3C45C8">
        <w:rPr>
          <w:b/>
          <w:sz w:val="24"/>
          <w:szCs w:val="28"/>
          <w:lang w:val="en-US"/>
        </w:rPr>
        <w:t>Addres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3530FF" w:rsidRPr="00092C7E">
              <w:rPr>
                <w:sz w:val="24"/>
                <w:szCs w:val="24"/>
              </w:rPr>
              <w:t xml:space="preserve"> адреса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чтовый индекс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рана</w:t>
            </w:r>
          </w:p>
        </w:tc>
      </w:tr>
      <w:tr w:rsidR="00227D61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Район</w:t>
            </w:r>
            <w:r w:rsidRPr="00092C7E">
              <w:rPr>
                <w:sz w:val="24"/>
                <w:szCs w:val="24"/>
                <w:lang w:val="en-US"/>
              </w:rPr>
              <w:t>/</w:t>
            </w:r>
            <w:r w:rsidRPr="00092C7E">
              <w:rPr>
                <w:sz w:val="24"/>
                <w:szCs w:val="24"/>
              </w:rPr>
              <w:t>Область</w:t>
            </w:r>
            <w:r w:rsidR="00DD0477" w:rsidRPr="00092C7E">
              <w:rPr>
                <w:sz w:val="24"/>
                <w:szCs w:val="24"/>
                <w:lang w:val="en-US"/>
              </w:rPr>
              <w:t xml:space="preserve">. </w:t>
            </w:r>
            <w:r w:rsidR="00DD0477" w:rsidRPr="00092C7E">
              <w:rPr>
                <w:sz w:val="24"/>
                <w:szCs w:val="24"/>
              </w:rPr>
              <w:t>Необязательный атрибут</w:t>
            </w:r>
          </w:p>
        </w:tc>
      </w:tr>
      <w:tr w:rsidR="00227D61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Loca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Населенн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пункт</w:t>
            </w:r>
          </w:p>
        </w:tc>
      </w:tr>
      <w:tr w:rsidR="00864E2E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tre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Улица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DD0477" w:rsidTr="00C01889">
        <w:trPr>
          <w:trHeight w:val="170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ous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Дом</w:t>
            </w:r>
          </w:p>
        </w:tc>
      </w:tr>
      <w:tr w:rsidR="00C01889" w:rsidRPr="00DD0477" w:rsidTr="00C01889">
        <w:trPr>
          <w:trHeight w:val="170"/>
        </w:trPr>
        <w:tc>
          <w:tcPr>
            <w:tcW w:w="9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1889" w:rsidRPr="00C01889" w:rsidRDefault="00C01889" w:rsidP="005C5B1C">
            <w:pPr>
              <w:pStyle w:val="tablecell"/>
              <w:jc w:val="right"/>
              <w:rPr>
                <w:b/>
                <w:sz w:val="24"/>
                <w:szCs w:val="24"/>
              </w:rPr>
            </w:pPr>
            <w:r w:rsidRPr="00C01889">
              <w:rPr>
                <w:b/>
                <w:sz w:val="24"/>
                <w:szCs w:val="24"/>
              </w:rPr>
              <w:t>Продолжение таблицы 3.6</w:t>
            </w:r>
          </w:p>
        </w:tc>
      </w:tr>
      <w:tr w:rsidR="00864E2E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ous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Корпус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вартира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елефон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Cur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текущим местом проживания студента – да/не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Regist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DD047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местом регистрации студента – да/не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sForeig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DD047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иностранным</w:t>
            </w:r>
            <w:r w:rsidR="00C57D36">
              <w:rPr>
                <w:sz w:val="24"/>
                <w:szCs w:val="24"/>
              </w:rPr>
              <w:t xml:space="preserve"> </w:t>
            </w:r>
            <w:r w:rsidRPr="00092C7E">
              <w:rPr>
                <w:sz w:val="24"/>
                <w:szCs w:val="24"/>
              </w:rPr>
              <w:t>– да/нет</w:t>
            </w:r>
          </w:p>
        </w:tc>
      </w:tr>
    </w:tbl>
    <w:p w:rsidR="00051763" w:rsidRDefault="00051763" w:rsidP="00051763">
      <w:pPr>
        <w:spacing w:line="48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800F1" w:rsidRDefault="00F800F1" w:rsidP="00F800F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sidence</w:t>
      </w:r>
      <w:r>
        <w:rPr>
          <w:rFonts w:eastAsia="Calibri"/>
          <w:sz w:val="24"/>
          <w:szCs w:val="22"/>
          <w:lang w:eastAsia="en-US"/>
        </w:rPr>
        <w:t xml:space="preserve"> служит для соединения адресов проживания ос студентами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7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F800F1" w:rsidRPr="00F800F1" w:rsidRDefault="00F800F1" w:rsidP="008C08CE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7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sidence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1F54DB" w:rsidRPr="00092C7E">
              <w:rPr>
                <w:sz w:val="24"/>
                <w:szCs w:val="24"/>
              </w:rPr>
              <w:t xml:space="preserve"> проживания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ddr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адреса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тудента</w:t>
            </w:r>
          </w:p>
        </w:tc>
      </w:tr>
    </w:tbl>
    <w:p w:rsidR="00590B10" w:rsidRDefault="00590B10" w:rsidP="00051763">
      <w:pPr>
        <w:spacing w:before="240" w:after="120" w:line="48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590B10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latives</w:t>
      </w:r>
      <w:r>
        <w:rPr>
          <w:rFonts w:eastAsia="Calibri"/>
          <w:sz w:val="24"/>
          <w:szCs w:val="22"/>
          <w:lang w:eastAsia="en-US"/>
        </w:rPr>
        <w:t xml:space="preserve"> служит</w:t>
      </w:r>
      <w:r w:rsidRPr="00590B10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 информации о родственник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F14EBF">
        <w:rPr>
          <w:rFonts w:eastAsia="Calibri"/>
          <w:sz w:val="24"/>
          <w:szCs w:val="22"/>
          <w:lang w:eastAsia="en-US"/>
        </w:rPr>
        <w:t>8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590B10" w:rsidRPr="00F800F1" w:rsidRDefault="00590B10" w:rsidP="0099053F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F14EBF">
        <w:rPr>
          <w:b/>
          <w:sz w:val="24"/>
          <w:szCs w:val="28"/>
        </w:rPr>
        <w:t>8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lativ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F14EBF" w:rsidRPr="00092C7E">
              <w:rPr>
                <w:sz w:val="24"/>
                <w:szCs w:val="24"/>
              </w:rPr>
              <w:t>родственника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5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ИО родственника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рождения. Необязательный атрибут</w:t>
            </w:r>
          </w:p>
        </w:tc>
      </w:tr>
      <w:tr w:rsidR="00F14EBF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онтактный телефон. Необязательный атрибут</w:t>
            </w:r>
          </w:p>
        </w:tc>
      </w:tr>
      <w:tr w:rsidR="00F14EBF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Work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8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 работы. Необязательный атрибут</w:t>
            </w:r>
          </w:p>
        </w:tc>
      </w:tr>
    </w:tbl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1E51E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lationships</w:t>
      </w:r>
      <w:r>
        <w:rPr>
          <w:rFonts w:eastAsia="Calibri"/>
          <w:sz w:val="24"/>
          <w:szCs w:val="22"/>
          <w:lang w:eastAsia="en-US"/>
        </w:rPr>
        <w:t xml:space="preserve"> служит для связи родственников со студентами и определения степени родства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Pr="00051763">
        <w:rPr>
          <w:rFonts w:eastAsia="Calibri"/>
          <w:sz w:val="24"/>
          <w:szCs w:val="22"/>
          <w:lang w:eastAsia="en-US"/>
        </w:rPr>
        <w:t>9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051763" w:rsidRPr="00F800F1" w:rsidRDefault="00051763" w:rsidP="001E51E3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Pr="00051763">
        <w:rPr>
          <w:b/>
          <w:sz w:val="24"/>
          <w:szCs w:val="28"/>
        </w:rPr>
        <w:t>9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lationship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родства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MaritalStat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емейного положения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Relat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E14BA7" w:rsidP="00E14BA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родственника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E14BA7"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епень родства</w:t>
            </w:r>
          </w:p>
        </w:tc>
      </w:tr>
    </w:tbl>
    <w:p w:rsidR="00D83DEB" w:rsidRDefault="00D83DEB" w:rsidP="001E51E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83DEB" w:rsidRDefault="00D83DEB" w:rsidP="001E51E3">
      <w:pPr>
        <w:spacing w:before="24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Citizenship</w:t>
      </w:r>
      <w:r>
        <w:rPr>
          <w:rFonts w:eastAsia="Calibri"/>
          <w:sz w:val="24"/>
          <w:szCs w:val="22"/>
          <w:lang w:eastAsia="en-US"/>
        </w:rPr>
        <w:t xml:space="preserve"> служит для хранения типов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B46256">
        <w:rPr>
          <w:rFonts w:eastAsia="Calibri"/>
          <w:sz w:val="24"/>
          <w:szCs w:val="22"/>
          <w:lang w:eastAsia="en-US"/>
        </w:rPr>
        <w:t>10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83DEB" w:rsidRPr="008B061E" w:rsidRDefault="00D83DEB" w:rsidP="001E51E3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B46256">
        <w:rPr>
          <w:b/>
          <w:sz w:val="24"/>
          <w:szCs w:val="28"/>
        </w:rPr>
        <w:t>10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B46256">
        <w:rPr>
          <w:b/>
          <w:sz w:val="24"/>
          <w:szCs w:val="28"/>
          <w:lang w:val="en-US"/>
        </w:rPr>
        <w:t>Citizenship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D83DEB" w:rsidP="0076729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767296" w:rsidRPr="00092C7E">
              <w:rPr>
                <w:sz w:val="24"/>
                <w:szCs w:val="24"/>
              </w:rPr>
              <w:t>гражданства</w:t>
            </w:r>
          </w:p>
        </w:tc>
      </w:tr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76729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76729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гражданства</w:t>
            </w:r>
          </w:p>
        </w:tc>
      </w:tr>
    </w:tbl>
    <w:p w:rsidR="0062148F" w:rsidRDefault="0062148F" w:rsidP="0062148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62148F" w:rsidRDefault="0062148F" w:rsidP="0062148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Citizen</w:t>
      </w:r>
      <w:r>
        <w:rPr>
          <w:rFonts w:eastAsia="Calibri"/>
          <w:sz w:val="24"/>
          <w:szCs w:val="22"/>
          <w:lang w:eastAsia="en-US"/>
        </w:rPr>
        <w:t xml:space="preserve"> служит для связи</w:t>
      </w:r>
      <w:r w:rsidR="00934DD9" w:rsidRPr="00934DD9">
        <w:rPr>
          <w:rFonts w:eastAsia="Calibri"/>
          <w:sz w:val="24"/>
          <w:szCs w:val="22"/>
          <w:lang w:eastAsia="en-US"/>
        </w:rPr>
        <w:t xml:space="preserve"> </w:t>
      </w:r>
      <w:r w:rsidR="00934DD9">
        <w:rPr>
          <w:rFonts w:eastAsia="Calibri"/>
          <w:sz w:val="24"/>
          <w:szCs w:val="22"/>
          <w:lang w:eastAsia="en-US"/>
        </w:rPr>
        <w:t>студентов и их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Pr="00934DD9">
        <w:rPr>
          <w:rFonts w:eastAsia="Calibri"/>
          <w:sz w:val="24"/>
          <w:szCs w:val="22"/>
          <w:lang w:eastAsia="en-US"/>
        </w:rPr>
        <w:t>11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62148F" w:rsidRPr="00F800F1" w:rsidRDefault="0062148F" w:rsidP="001E51E3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Pr="0062148F">
        <w:rPr>
          <w:b/>
          <w:sz w:val="24"/>
          <w:szCs w:val="28"/>
        </w:rPr>
        <w:t>11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Citizen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34DD9" w:rsidRPr="00092C7E">
              <w:rPr>
                <w:sz w:val="24"/>
                <w:szCs w:val="24"/>
              </w:rPr>
              <w:t>гражданина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934DD9" w:rsidRPr="00092C7E">
              <w:rPr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934DD9" w:rsidRPr="00092C7E">
              <w:rPr>
                <w:sz w:val="24"/>
                <w:szCs w:val="24"/>
              </w:rPr>
              <w:t xml:space="preserve"> типа</w:t>
            </w:r>
            <w:r w:rsidRPr="00092C7E">
              <w:rPr>
                <w:sz w:val="24"/>
                <w:szCs w:val="24"/>
              </w:rPr>
              <w:t xml:space="preserve"> </w:t>
            </w:r>
            <w:r w:rsidR="00934DD9" w:rsidRPr="00092C7E">
              <w:rPr>
                <w:sz w:val="24"/>
                <w:szCs w:val="24"/>
              </w:rPr>
              <w:t>гражданства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934DD9" w:rsidRPr="00092C7E"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34DD9" w:rsidRPr="00092C7E">
              <w:rPr>
                <w:sz w:val="24"/>
                <w:szCs w:val="24"/>
              </w:rPr>
              <w:t>студента</w:t>
            </w:r>
          </w:p>
        </w:tc>
      </w:tr>
    </w:tbl>
    <w:p w:rsidR="00C01D7F" w:rsidRDefault="00C01D7F" w:rsidP="00C01D7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C01D7F" w:rsidRDefault="00C01D7F" w:rsidP="00C01D7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1D44EC">
        <w:rPr>
          <w:rFonts w:eastAsia="Calibri"/>
          <w:i/>
          <w:noProof/>
          <w:sz w:val="24"/>
          <w:szCs w:val="22"/>
          <w:lang w:val="en-US" w:eastAsia="en-US"/>
        </w:rPr>
        <w:t>Nationality</w:t>
      </w:r>
      <w:r>
        <w:rPr>
          <w:rFonts w:eastAsia="Calibri"/>
          <w:sz w:val="24"/>
          <w:szCs w:val="22"/>
          <w:lang w:eastAsia="en-US"/>
        </w:rPr>
        <w:t xml:space="preserve"> служит для связи</w:t>
      </w:r>
      <w:r w:rsidRPr="00934DD9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тудентов и их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D30A7">
        <w:rPr>
          <w:rFonts w:eastAsia="Calibri"/>
          <w:sz w:val="24"/>
          <w:szCs w:val="22"/>
          <w:lang w:eastAsia="en-US"/>
        </w:rPr>
        <w:t>1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C01D7F" w:rsidRPr="00F800F1" w:rsidRDefault="00C01D7F" w:rsidP="00E31DF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D30A7">
        <w:rPr>
          <w:b/>
          <w:sz w:val="24"/>
          <w:szCs w:val="28"/>
        </w:rPr>
        <w:t>12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1D44EC">
        <w:rPr>
          <w:b/>
          <w:sz w:val="24"/>
          <w:szCs w:val="28"/>
          <w:lang w:val="en-US"/>
        </w:rPr>
        <w:t>Nationality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01D7F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01D7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01D7F" w:rsidP="00CF74A4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F74A4" w:rsidRPr="00092C7E">
              <w:rPr>
                <w:sz w:val="24"/>
                <w:szCs w:val="24"/>
              </w:rPr>
              <w:t>национальности</w:t>
            </w:r>
          </w:p>
        </w:tc>
      </w:tr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F74A4" w:rsidP="00CF74A4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tionality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F74A4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F74A4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национальности</w:t>
            </w:r>
          </w:p>
        </w:tc>
      </w:tr>
    </w:tbl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AD72BA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C65536">
        <w:rPr>
          <w:rFonts w:eastAsia="Calibri"/>
          <w:i/>
          <w:noProof/>
          <w:sz w:val="24"/>
          <w:szCs w:val="22"/>
          <w:lang w:val="en-US" w:eastAsia="en-US"/>
        </w:rPr>
        <w:t>StudentPhoto</w:t>
      </w:r>
      <w:r>
        <w:rPr>
          <w:rFonts w:eastAsia="Calibri"/>
          <w:sz w:val="24"/>
          <w:szCs w:val="22"/>
          <w:lang w:eastAsia="en-US"/>
        </w:rPr>
        <w:t xml:space="preserve"> служит для</w:t>
      </w:r>
      <w:r w:rsidR="00C65536">
        <w:rPr>
          <w:rFonts w:eastAsia="Calibri"/>
          <w:sz w:val="24"/>
          <w:szCs w:val="22"/>
          <w:lang w:eastAsia="en-US"/>
        </w:rPr>
        <w:t xml:space="preserve"> хранения фотографии студента</w:t>
      </w:r>
      <w:r w:rsidRPr="001D46B7">
        <w:rPr>
          <w:rFonts w:eastAsia="Calibri"/>
          <w:sz w:val="24"/>
          <w:szCs w:val="22"/>
          <w:lang w:eastAsia="en-US"/>
        </w:rPr>
        <w:t>.</w:t>
      </w:r>
      <w:r w:rsidR="00C65536">
        <w:rPr>
          <w:rFonts w:eastAsia="Calibri"/>
          <w:sz w:val="24"/>
          <w:szCs w:val="22"/>
          <w:lang w:eastAsia="en-US"/>
        </w:rPr>
        <w:t xml:space="preserve"> Эта таблица была создана отдельно для того, чтобы при выполнении запросов не нужно было загружать большой объем данных, который представляет собой изображение, а выполнять загрузку только по требованию.</w:t>
      </w:r>
      <w:r w:rsidRPr="001D46B7">
        <w:rPr>
          <w:rFonts w:eastAsia="Calibri"/>
          <w:sz w:val="24"/>
          <w:szCs w:val="22"/>
          <w:lang w:eastAsia="en-US"/>
        </w:rPr>
        <w:t xml:space="preserve">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C65536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B061E" w:rsidRPr="00D071BE" w:rsidRDefault="008B061E" w:rsidP="00B538FB">
      <w:pPr>
        <w:spacing w:before="240" w:line="360" w:lineRule="auto"/>
        <w:ind w:firstLine="425"/>
        <w:rPr>
          <w:b/>
          <w:sz w:val="24"/>
          <w:szCs w:val="28"/>
          <w:lang w:val="en-US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C65536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D071BE">
        <w:rPr>
          <w:b/>
          <w:sz w:val="24"/>
          <w:szCs w:val="28"/>
          <w:lang w:val="en-US"/>
        </w:rPr>
        <w:t>StudentPhoto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8B061E" w:rsidP="00A40A7B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A40A7B" w:rsidRPr="00092C7E">
              <w:rPr>
                <w:sz w:val="24"/>
                <w:szCs w:val="24"/>
              </w:rPr>
              <w:t>фотографии</w:t>
            </w:r>
          </w:p>
        </w:tc>
      </w:tr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tionality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A40A7B" w:rsidP="00A40A7B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VARBINARY</w:t>
            </w:r>
            <w:r w:rsidR="008B061E"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MAX</w:t>
            </w:r>
            <w:r w:rsidR="008B061E"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A40A7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воичные данные фотографии</w:t>
            </w:r>
          </w:p>
        </w:tc>
      </w:tr>
    </w:tbl>
    <w:p w:rsidR="00324A4E" w:rsidRDefault="00324A4E" w:rsidP="00324A4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324A4E" w:rsidRDefault="00324A4E" w:rsidP="00324A4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9B380E">
        <w:rPr>
          <w:rFonts w:eastAsia="Calibri"/>
          <w:i/>
          <w:noProof/>
          <w:sz w:val="24"/>
          <w:szCs w:val="22"/>
          <w:lang w:val="en-US" w:eastAsia="en-US"/>
        </w:rPr>
        <w:t>Faculties</w:t>
      </w:r>
      <w:r>
        <w:rPr>
          <w:rFonts w:eastAsia="Calibri"/>
          <w:sz w:val="24"/>
          <w:szCs w:val="22"/>
          <w:lang w:eastAsia="en-US"/>
        </w:rPr>
        <w:t xml:space="preserve"> служит для </w:t>
      </w:r>
      <w:r w:rsidR="009B380E">
        <w:rPr>
          <w:rFonts w:eastAsia="Calibri"/>
          <w:sz w:val="24"/>
          <w:szCs w:val="22"/>
          <w:lang w:eastAsia="en-US"/>
        </w:rPr>
        <w:t>хранения информации о факультет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24A4E" w:rsidRPr="00F800F1" w:rsidRDefault="00324A4E" w:rsidP="008147C6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9B380E">
        <w:rPr>
          <w:b/>
          <w:sz w:val="24"/>
          <w:szCs w:val="28"/>
          <w:lang w:val="en-US"/>
        </w:rPr>
        <w:t>Faculti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4742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474206" w:rsidRPr="00092C7E">
              <w:rPr>
                <w:sz w:val="24"/>
                <w:szCs w:val="24"/>
              </w:rPr>
              <w:t>факультета</w:t>
            </w:r>
          </w:p>
        </w:tc>
      </w:tr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6659F8"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4742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474206" w:rsidRPr="00092C7E">
              <w:rPr>
                <w:sz w:val="24"/>
                <w:szCs w:val="24"/>
              </w:rPr>
              <w:t>факультета</w:t>
            </w:r>
          </w:p>
        </w:tc>
      </w:tr>
      <w:tr w:rsidR="006659F8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e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ИО декана факультета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Шифр факультета (сокращение)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6659F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25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Телефон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деканата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Адрес электронной почты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</w:tbl>
    <w:p w:rsidR="002F2D4E" w:rsidRPr="005D3047" w:rsidRDefault="002F2D4E" w:rsidP="00AD72BA">
      <w:pPr>
        <w:spacing w:before="240" w:after="120" w:line="27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2F2D4E" w:rsidRDefault="002F2D4E" w:rsidP="00AD72BA">
      <w:pPr>
        <w:spacing w:before="240" w:after="120" w:line="27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epartments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647B5E">
        <w:rPr>
          <w:rFonts w:eastAsia="Calibri"/>
          <w:sz w:val="24"/>
          <w:szCs w:val="22"/>
          <w:lang w:eastAsia="en-US"/>
        </w:rPr>
        <w:t>кафедр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902630">
        <w:rPr>
          <w:rFonts w:eastAsia="Calibri"/>
          <w:sz w:val="24"/>
          <w:szCs w:val="22"/>
          <w:lang w:eastAsia="en-US"/>
        </w:rPr>
        <w:t>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2F2D4E" w:rsidRPr="00F800F1" w:rsidRDefault="002F2D4E" w:rsidP="008E7F3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902630">
        <w:rPr>
          <w:b/>
          <w:sz w:val="24"/>
          <w:szCs w:val="28"/>
        </w:rPr>
        <w:t>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Departmen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акультета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902630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902630" w:rsidRPr="00092C7E">
              <w:rPr>
                <w:sz w:val="24"/>
                <w:szCs w:val="24"/>
              </w:rPr>
              <w:t>кафедры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AC5DF3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ФИО </w:t>
            </w:r>
            <w:r w:rsidR="00AC5DF3" w:rsidRPr="00092C7E">
              <w:rPr>
                <w:sz w:val="24"/>
                <w:szCs w:val="24"/>
              </w:rPr>
              <w:t>заведующего кафедрой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5D304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5D3047" w:rsidRPr="00092C7E">
              <w:rPr>
                <w:sz w:val="24"/>
                <w:szCs w:val="24"/>
              </w:rPr>
              <w:t>кафедры</w:t>
            </w:r>
            <w:r w:rsidRPr="00092C7E">
              <w:rPr>
                <w:sz w:val="24"/>
                <w:szCs w:val="24"/>
              </w:rPr>
              <w:t xml:space="preserve"> (сокращение)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5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5D304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Телефон </w:t>
            </w:r>
            <w:r w:rsidR="005D3047" w:rsidRPr="00092C7E">
              <w:rPr>
                <w:sz w:val="24"/>
                <w:szCs w:val="24"/>
              </w:rPr>
              <w:t>кафедры. Необязательный параметр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Facu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5D304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акультета, к которому принадлежит кафедра</w:t>
            </w:r>
          </w:p>
        </w:tc>
      </w:tr>
    </w:tbl>
    <w:p w:rsidR="00DE24D1" w:rsidRDefault="00DE24D1" w:rsidP="00DE24D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Specialtie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F43291">
        <w:rPr>
          <w:rFonts w:eastAsia="Calibri"/>
          <w:sz w:val="24"/>
          <w:szCs w:val="22"/>
          <w:lang w:eastAsia="en-US"/>
        </w:rPr>
        <w:t>специальностя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</w:t>
      </w:r>
      <w:r w:rsidR="00930D0A">
        <w:rPr>
          <w:rFonts w:eastAsia="Calibri"/>
          <w:sz w:val="24"/>
          <w:szCs w:val="22"/>
          <w:lang w:eastAsia="en-US"/>
        </w:rPr>
        <w:t>руктура приведена в таблице 3.1</w:t>
      </w:r>
      <w:r w:rsidR="00930D0A" w:rsidRPr="00930D0A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E24D1" w:rsidRPr="00F800F1" w:rsidRDefault="00DE24D1" w:rsidP="00A1018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30D0A">
        <w:rPr>
          <w:b/>
          <w:sz w:val="24"/>
          <w:szCs w:val="28"/>
        </w:rPr>
        <w:t>1</w:t>
      </w:r>
      <w:r w:rsidR="00930D0A" w:rsidRPr="00930D0A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037173">
        <w:rPr>
          <w:b/>
          <w:sz w:val="24"/>
          <w:szCs w:val="28"/>
          <w:lang w:val="en-US"/>
        </w:rPr>
        <w:t>Spec</w:t>
      </w:r>
      <w:r>
        <w:rPr>
          <w:b/>
          <w:sz w:val="24"/>
          <w:szCs w:val="28"/>
          <w:lang w:val="en-US"/>
        </w:rPr>
        <w:t>ialti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  <w:r w:rsidRPr="00092C7E">
              <w:rPr>
                <w:sz w:val="24"/>
                <w:szCs w:val="24"/>
              </w:rPr>
              <w:t xml:space="preserve"> (сокращение)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Yea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рок обучения (лет). Необязательный параметр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156C84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156C84" w:rsidRPr="00092C7E">
              <w:rPr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156C84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156C84" w:rsidRPr="00092C7E">
              <w:rPr>
                <w:sz w:val="24"/>
                <w:szCs w:val="24"/>
              </w:rPr>
              <w:t xml:space="preserve">кафедры, к которой </w:t>
            </w:r>
            <w:r w:rsidRPr="00092C7E">
              <w:rPr>
                <w:sz w:val="24"/>
                <w:szCs w:val="24"/>
              </w:rPr>
              <w:t xml:space="preserve">принадлежит </w:t>
            </w:r>
            <w:r w:rsidR="00156C84" w:rsidRPr="00092C7E">
              <w:rPr>
                <w:sz w:val="24"/>
                <w:szCs w:val="24"/>
              </w:rPr>
              <w:t>специальность</w:t>
            </w:r>
          </w:p>
        </w:tc>
      </w:tr>
    </w:tbl>
    <w:p w:rsidR="00091188" w:rsidRDefault="00091188" w:rsidP="00091188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91188" w:rsidRDefault="00091188" w:rsidP="00091188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A669E9">
        <w:rPr>
          <w:rFonts w:eastAsia="Calibri"/>
          <w:i/>
          <w:noProof/>
          <w:sz w:val="24"/>
          <w:szCs w:val="22"/>
          <w:lang w:val="en-US" w:eastAsia="en-US"/>
        </w:rPr>
        <w:t>Specialization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F43291">
        <w:rPr>
          <w:rFonts w:eastAsia="Calibri"/>
          <w:sz w:val="24"/>
          <w:szCs w:val="22"/>
          <w:lang w:eastAsia="en-US"/>
        </w:rPr>
        <w:t>специализация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</w:t>
      </w:r>
      <w:r w:rsidR="00930D0A">
        <w:rPr>
          <w:rFonts w:eastAsia="Calibri"/>
          <w:sz w:val="24"/>
          <w:szCs w:val="22"/>
          <w:lang w:eastAsia="en-US"/>
        </w:rPr>
        <w:t>руктура приведена в таблице 3.1</w:t>
      </w:r>
      <w:r w:rsidR="00930D0A" w:rsidRPr="00F43291">
        <w:rPr>
          <w:rFonts w:eastAsia="Calibri"/>
          <w:sz w:val="24"/>
          <w:szCs w:val="22"/>
          <w:lang w:eastAsia="en-US"/>
        </w:rPr>
        <w:t>7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091188" w:rsidRPr="00F800F1" w:rsidRDefault="00091188" w:rsidP="007711B8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30D0A">
        <w:rPr>
          <w:b/>
          <w:sz w:val="24"/>
          <w:szCs w:val="28"/>
        </w:rPr>
        <w:t>1</w:t>
      </w:r>
      <w:r w:rsidR="00930D0A" w:rsidRPr="00166EA1">
        <w:rPr>
          <w:b/>
          <w:sz w:val="24"/>
          <w:szCs w:val="28"/>
        </w:rPr>
        <w:t>7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A669E9">
        <w:rPr>
          <w:b/>
          <w:sz w:val="24"/>
          <w:szCs w:val="28"/>
          <w:lang w:val="en-US"/>
        </w:rPr>
        <w:t>Specialization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B5861" w:rsidRPr="00092C7E">
              <w:rPr>
                <w:sz w:val="24"/>
                <w:szCs w:val="24"/>
              </w:rPr>
              <w:t>специализации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0B5861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0B5861" w:rsidRPr="00092C7E">
              <w:rPr>
                <w:sz w:val="24"/>
                <w:szCs w:val="24"/>
              </w:rPr>
              <w:t>специализации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0B5861" w:rsidRPr="00092C7E">
              <w:rPr>
                <w:sz w:val="24"/>
                <w:szCs w:val="24"/>
              </w:rPr>
              <w:t xml:space="preserve">специализации </w:t>
            </w:r>
            <w:r w:rsidRPr="00092C7E">
              <w:rPr>
                <w:sz w:val="24"/>
                <w:szCs w:val="24"/>
              </w:rPr>
              <w:t>(сокращение)</w:t>
            </w:r>
            <w:r w:rsidR="0085390D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166EA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8E147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B586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валификация, после окончания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166EA1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166EA1" w:rsidRPr="00092C7E">
              <w:rPr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39002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90028" w:rsidRPr="00092C7E">
              <w:rPr>
                <w:sz w:val="24"/>
                <w:szCs w:val="24"/>
              </w:rPr>
              <w:t>специальности</w:t>
            </w:r>
            <w:r w:rsidRPr="00092C7E">
              <w:rPr>
                <w:sz w:val="24"/>
                <w:szCs w:val="24"/>
              </w:rPr>
              <w:t xml:space="preserve">, к которой принадлежит </w:t>
            </w:r>
            <w:r w:rsidR="00390028" w:rsidRPr="00092C7E">
              <w:rPr>
                <w:sz w:val="24"/>
                <w:szCs w:val="24"/>
              </w:rPr>
              <w:t>специализация</w:t>
            </w:r>
          </w:p>
        </w:tc>
      </w:tr>
    </w:tbl>
    <w:p w:rsidR="00F43291" w:rsidRDefault="00F43291" w:rsidP="00F4329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43291" w:rsidRDefault="00F43291" w:rsidP="00F4329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Existing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="00092A1A">
        <w:rPr>
          <w:rFonts w:eastAsia="Calibri"/>
          <w:sz w:val="24"/>
          <w:szCs w:val="22"/>
          <w:lang w:eastAsia="en-US"/>
        </w:rPr>
        <w:t xml:space="preserve"> информации о</w:t>
      </w:r>
      <w:r>
        <w:rPr>
          <w:rFonts w:eastAsia="Calibri"/>
          <w:sz w:val="24"/>
          <w:szCs w:val="22"/>
          <w:lang w:eastAsia="en-US"/>
        </w:rPr>
        <w:t xml:space="preserve"> действующих форм</w:t>
      </w:r>
      <w:r w:rsidR="00092A1A">
        <w:rPr>
          <w:rFonts w:eastAsia="Calibri"/>
          <w:sz w:val="24"/>
          <w:szCs w:val="22"/>
          <w:lang w:eastAsia="en-US"/>
        </w:rPr>
        <w:t>ах</w:t>
      </w:r>
      <w:r>
        <w:rPr>
          <w:rFonts w:eastAsia="Calibri"/>
          <w:sz w:val="24"/>
          <w:szCs w:val="22"/>
          <w:lang w:eastAsia="en-US"/>
        </w:rPr>
        <w:t xml:space="preserve"> обучения по специальностям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F5457E">
        <w:rPr>
          <w:rFonts w:eastAsia="Calibri"/>
          <w:sz w:val="24"/>
          <w:szCs w:val="22"/>
          <w:lang w:eastAsia="en-US"/>
        </w:rPr>
        <w:t>8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F43291" w:rsidRPr="005B2284" w:rsidRDefault="00F43291" w:rsidP="00B659DA">
      <w:pPr>
        <w:spacing w:before="240" w:line="360" w:lineRule="auto"/>
        <w:ind w:firstLine="425"/>
        <w:rPr>
          <w:b/>
          <w:sz w:val="24"/>
          <w:szCs w:val="28"/>
          <w:lang w:val="en-US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F5457E">
        <w:rPr>
          <w:b/>
          <w:sz w:val="24"/>
          <w:szCs w:val="28"/>
        </w:rPr>
        <w:t>8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5B2284">
        <w:rPr>
          <w:b/>
          <w:sz w:val="24"/>
          <w:szCs w:val="28"/>
          <w:lang w:val="en-US"/>
        </w:rPr>
        <w:t>Existing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F43291" w:rsidP="00E85C9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E85C9F" w:rsidRPr="00092C7E">
              <w:rPr>
                <w:sz w:val="24"/>
                <w:szCs w:val="24"/>
              </w:rPr>
              <w:t>действующей формы обучения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B80AB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Specia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E85C9F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E85C9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пециальности, на которой действует данная форма обучения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B80AB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E85C9F" w:rsidRPr="00092C7E">
              <w:rPr>
                <w:sz w:val="24"/>
                <w:szCs w:val="24"/>
                <w:lang w:val="en-US"/>
              </w:rPr>
              <w:t>30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E85C9F" w:rsidP="00E85C9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формы обучения</w:t>
            </w:r>
          </w:p>
        </w:tc>
      </w:tr>
    </w:tbl>
    <w:p w:rsidR="008C395A" w:rsidRDefault="008C395A" w:rsidP="0034770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Group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 информации о групп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B53825">
        <w:rPr>
          <w:rFonts w:eastAsia="Calibri"/>
          <w:sz w:val="24"/>
          <w:szCs w:val="22"/>
          <w:lang w:eastAsia="en-US"/>
        </w:rPr>
        <w:t>9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C395A" w:rsidRPr="00BB1599" w:rsidRDefault="008C395A" w:rsidP="00526F4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B53825">
        <w:rPr>
          <w:b/>
          <w:sz w:val="24"/>
          <w:szCs w:val="28"/>
        </w:rPr>
        <w:t>9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Group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43645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436459" w:rsidRPr="00092C7E">
              <w:rPr>
                <w:sz w:val="24"/>
                <w:szCs w:val="24"/>
              </w:rPr>
              <w:t>группы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BB1599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Existing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BB1599" w:rsidRPr="00092C7E">
              <w:rPr>
                <w:sz w:val="24"/>
                <w:szCs w:val="24"/>
              </w:rPr>
              <w:t>формы обучения, по которой обучается группа</w:t>
            </w:r>
          </w:p>
        </w:tc>
      </w:tr>
      <w:tr w:rsidR="00BB1599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Specializ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пециализации группы</w:t>
            </w:r>
          </w:p>
        </w:tc>
      </w:tr>
      <w:tr w:rsidR="00BB1599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YearOfFound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создания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BB1599"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BB1599" w:rsidRPr="00092C7E">
              <w:rPr>
                <w:sz w:val="24"/>
                <w:szCs w:val="24"/>
              </w:rPr>
              <w:t>группы</w:t>
            </w:r>
          </w:p>
        </w:tc>
      </w:tr>
    </w:tbl>
    <w:p w:rsidR="00DD1255" w:rsidRDefault="00DD1255" w:rsidP="00DD1255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D1255" w:rsidRDefault="00DD1255" w:rsidP="00DD1255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EF1E28">
        <w:rPr>
          <w:rFonts w:eastAsia="Calibri"/>
          <w:i/>
          <w:noProof/>
          <w:sz w:val="24"/>
          <w:szCs w:val="22"/>
          <w:lang w:val="en-US" w:eastAsia="en-US"/>
        </w:rPr>
        <w:t>ContentType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="00315011">
        <w:rPr>
          <w:rFonts w:eastAsia="Calibri"/>
          <w:sz w:val="24"/>
          <w:szCs w:val="22"/>
          <w:lang w:eastAsia="en-US"/>
        </w:rPr>
        <w:t xml:space="preserve"> информации о </w:t>
      </w:r>
      <w:r w:rsidR="00315011" w:rsidRPr="00315011">
        <w:rPr>
          <w:rFonts w:eastAsia="Calibri"/>
          <w:sz w:val="24"/>
          <w:szCs w:val="22"/>
          <w:lang w:eastAsia="en-US"/>
        </w:rPr>
        <w:t xml:space="preserve"> </w:t>
      </w:r>
      <w:r w:rsidR="00315011">
        <w:rPr>
          <w:rFonts w:eastAsia="Calibri"/>
          <w:sz w:val="24"/>
          <w:szCs w:val="22"/>
          <w:lang w:eastAsia="en-US"/>
        </w:rPr>
        <w:t>типах содержания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</w:t>
      </w:r>
      <w:r w:rsidR="00EF1E28">
        <w:rPr>
          <w:rFonts w:eastAsia="Calibri"/>
          <w:sz w:val="24"/>
          <w:szCs w:val="22"/>
          <w:lang w:eastAsia="en-US"/>
        </w:rPr>
        <w:t>блице 3.20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D1255" w:rsidRPr="00BB1599" w:rsidRDefault="00DD1255" w:rsidP="00EF3DA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EF1E28">
        <w:rPr>
          <w:b/>
          <w:sz w:val="24"/>
          <w:szCs w:val="28"/>
        </w:rPr>
        <w:t>20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EF1E28">
        <w:rPr>
          <w:b/>
          <w:sz w:val="24"/>
          <w:szCs w:val="28"/>
          <w:lang w:val="en-US"/>
        </w:rPr>
        <w:t>ContentTypes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92"/>
      </w:tblGrid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  <w:r w:rsidR="00E32EA9" w:rsidRPr="00092C7E">
              <w:rPr>
                <w:rStyle w:val="Keys"/>
                <w:sz w:val="24"/>
                <w:szCs w:val="24"/>
                <w:u w:val="none"/>
              </w:rPr>
              <w:t>С</w:t>
            </w:r>
            <w:r w:rsidR="00E32EA9" w:rsidRPr="00092C7E">
              <w:rPr>
                <w:rStyle w:val="Keys"/>
                <w:sz w:val="24"/>
                <w:szCs w:val="24"/>
                <w:u w:val="none"/>
                <w:lang w:val="en-US"/>
              </w:rPr>
              <w:t>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38065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80652" w:rsidRPr="00092C7E">
              <w:rPr>
                <w:sz w:val="24"/>
                <w:szCs w:val="24"/>
              </w:rPr>
              <w:t>типа содержания документа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E32EA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32EA9" w:rsidRPr="00092C7E">
              <w:rPr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38065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80652" w:rsidRPr="00092C7E">
              <w:rPr>
                <w:sz w:val="24"/>
                <w:szCs w:val="24"/>
              </w:rPr>
              <w:t>типа назначения документа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E32EA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3430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содержания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E32EA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создания</w:t>
            </w:r>
          </w:p>
        </w:tc>
      </w:tr>
    </w:tbl>
    <w:p w:rsidR="0096711B" w:rsidRDefault="0096711B" w:rsidP="0096711B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96711B" w:rsidRDefault="0096711B" w:rsidP="0096711B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Appointment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хранения информации о </w:t>
      </w:r>
      <w:r w:rsidRPr="0031501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типах </w:t>
      </w:r>
      <w:r w:rsidR="00C21C69">
        <w:rPr>
          <w:rFonts w:eastAsia="Calibri"/>
          <w:sz w:val="24"/>
          <w:szCs w:val="22"/>
          <w:lang w:eastAsia="en-US"/>
        </w:rPr>
        <w:t>назначения</w:t>
      </w:r>
      <w:r>
        <w:rPr>
          <w:rFonts w:eastAsia="Calibri"/>
          <w:sz w:val="24"/>
          <w:szCs w:val="22"/>
          <w:lang w:eastAsia="en-US"/>
        </w:rPr>
        <w:t xml:space="preserve">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1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96711B" w:rsidRPr="00BB1599" w:rsidRDefault="0096711B" w:rsidP="001C5DD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1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Appointment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C21C69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96711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96711B" w:rsidP="00C21C6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типа </w:t>
            </w:r>
            <w:r w:rsidR="00C21C69" w:rsidRPr="00092C7E">
              <w:rPr>
                <w:sz w:val="24"/>
                <w:szCs w:val="24"/>
              </w:rPr>
              <w:t>назначения</w:t>
            </w:r>
            <w:r w:rsidRPr="00092C7E">
              <w:rPr>
                <w:sz w:val="24"/>
                <w:szCs w:val="24"/>
              </w:rPr>
              <w:t xml:space="preserve"> документа</w:t>
            </w:r>
          </w:p>
        </w:tc>
      </w:tr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C21C6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E32E8E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назначения</w:t>
            </w:r>
          </w:p>
        </w:tc>
      </w:tr>
    </w:tbl>
    <w:p w:rsidR="00AD72BA" w:rsidRDefault="00AD72B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AA6DFA" w:rsidRDefault="00AA6DF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ocument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хранения информации о </w:t>
      </w:r>
      <w:r w:rsidRPr="00315011">
        <w:rPr>
          <w:rFonts w:eastAsia="Calibri"/>
          <w:sz w:val="24"/>
          <w:szCs w:val="22"/>
          <w:lang w:eastAsia="en-US"/>
        </w:rPr>
        <w:t xml:space="preserve"> </w:t>
      </w:r>
      <w:r w:rsidR="00224981">
        <w:rPr>
          <w:rFonts w:eastAsia="Calibri"/>
          <w:sz w:val="24"/>
          <w:szCs w:val="22"/>
          <w:lang w:eastAsia="en-US"/>
        </w:rPr>
        <w:t xml:space="preserve">формах </w:t>
      </w:r>
      <w:r>
        <w:rPr>
          <w:rFonts w:eastAsia="Calibri"/>
          <w:sz w:val="24"/>
          <w:szCs w:val="22"/>
          <w:lang w:eastAsia="en-US"/>
        </w:rPr>
        <w:t>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4770A" w:rsidRDefault="0034770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34770A" w:rsidRDefault="0034770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AA6DFA" w:rsidRPr="00BB1599" w:rsidRDefault="00AA6DFA" w:rsidP="0034770A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2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224981">
        <w:rPr>
          <w:b/>
          <w:sz w:val="24"/>
          <w:szCs w:val="28"/>
          <w:lang w:val="en-US"/>
        </w:rPr>
        <w:t>Document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AA6DFA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орма документа</w:t>
            </w:r>
          </w:p>
        </w:tc>
      </w:tr>
    </w:tbl>
    <w:p w:rsidR="00057711" w:rsidRDefault="00057711" w:rsidP="00AD41D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AD41D6" w:rsidRDefault="00AD41D6" w:rsidP="00AD41D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2C47B6">
        <w:rPr>
          <w:rFonts w:eastAsia="Calibri"/>
          <w:i/>
          <w:noProof/>
          <w:sz w:val="24"/>
          <w:szCs w:val="22"/>
          <w:lang w:val="en-US" w:eastAsia="en-US"/>
        </w:rPr>
        <w:t>Merge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="002C47B6">
        <w:rPr>
          <w:rFonts w:eastAsia="Calibri"/>
          <w:sz w:val="24"/>
          <w:szCs w:val="22"/>
          <w:lang w:eastAsia="en-US"/>
        </w:rPr>
        <w:t xml:space="preserve"> соединения форм и назначений документов, т.к. каждая форма документа может иметь свои определенные назначения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="0051497B" w:rsidRPr="002C47B6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AD41D6" w:rsidRPr="00BB1599" w:rsidRDefault="00AD41D6" w:rsidP="00441BF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="0051497B" w:rsidRPr="002C47B6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2C47B6">
        <w:rPr>
          <w:b/>
          <w:sz w:val="24"/>
          <w:szCs w:val="28"/>
          <w:lang w:val="en-US"/>
        </w:rPr>
        <w:t>Merge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AD41D6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AD41D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AD41D6" w:rsidP="002C47B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2C47B6" w:rsidRPr="00092C7E">
              <w:rPr>
                <w:sz w:val="24"/>
                <w:szCs w:val="24"/>
              </w:rPr>
              <w:t>соединения</w:t>
            </w:r>
          </w:p>
        </w:tc>
      </w:tr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AD41D6" w:rsidRPr="00092C7E">
              <w:rPr>
                <w:sz w:val="24"/>
                <w:szCs w:val="24"/>
                <w:lang w:val="en-US"/>
              </w:rPr>
              <w:t>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2C47B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2C47B6" w:rsidRPr="00092C7E" w:rsidRDefault="002C47B6" w:rsidP="002C47B6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7B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2C47B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назначения</w:t>
            </w:r>
          </w:p>
        </w:tc>
      </w:tr>
    </w:tbl>
    <w:p w:rsidR="00195BD2" w:rsidRDefault="00195BD2" w:rsidP="00195BD2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195BD2" w:rsidRDefault="00195BD2" w:rsidP="00195BD2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ocument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="00815D7D">
        <w:rPr>
          <w:rFonts w:eastAsia="Calibri"/>
          <w:sz w:val="24"/>
          <w:szCs w:val="22"/>
          <w:lang w:eastAsia="en-US"/>
        </w:rPr>
        <w:t xml:space="preserve"> хранения информации о составляемых документ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Pr="00482E09">
        <w:rPr>
          <w:rFonts w:eastAsia="Calibri"/>
          <w:sz w:val="24"/>
          <w:szCs w:val="22"/>
          <w:lang w:eastAsia="en-US"/>
        </w:rPr>
        <w:t>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195BD2" w:rsidRPr="00BB1599" w:rsidRDefault="00195BD2" w:rsidP="0087080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Pr="00195BD2">
        <w:rPr>
          <w:b/>
          <w:sz w:val="24"/>
          <w:szCs w:val="28"/>
        </w:rPr>
        <w:t>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052D88">
        <w:rPr>
          <w:b/>
          <w:sz w:val="24"/>
          <w:szCs w:val="28"/>
          <w:lang w:val="en-US"/>
        </w:rPr>
        <w:t>Document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C07C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07C06" w:rsidRPr="00092C7E">
              <w:rPr>
                <w:sz w:val="24"/>
                <w:szCs w:val="24"/>
              </w:rPr>
              <w:t>документа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назначения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C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содержания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документа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ument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подписания документа</w:t>
            </w:r>
          </w:p>
        </w:tc>
      </w:tr>
    </w:tbl>
    <w:p w:rsidR="008813B6" w:rsidRDefault="008813B6" w:rsidP="008813B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813B6" w:rsidRDefault="008813B6" w:rsidP="008813B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List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8813B6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вязи документов и студентов, подпадающих под действие этих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813B6" w:rsidRPr="00BB1599" w:rsidRDefault="008813B6" w:rsidP="00B227C8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D02888">
        <w:rPr>
          <w:b/>
          <w:sz w:val="24"/>
          <w:szCs w:val="28"/>
          <w:lang w:val="en-US"/>
        </w:rPr>
        <w:t>List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оединения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E77B43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77B43" w:rsidRPr="00092C7E">
              <w:rPr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04555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документа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E77B43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77B43" w:rsidRPr="00092C7E"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04555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04555" w:rsidRPr="00092C7E">
              <w:rPr>
                <w:sz w:val="24"/>
                <w:szCs w:val="24"/>
              </w:rPr>
              <w:t>студента</w:t>
            </w:r>
          </w:p>
        </w:tc>
      </w:tr>
    </w:tbl>
    <w:p w:rsidR="003C7521" w:rsidRDefault="003C7521" w:rsidP="002F33BD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AdditionalDocumentData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8813B6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вязи документов и студентов, подпадающих под действие этих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="00696F53" w:rsidRPr="00C14E3A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C7521" w:rsidRPr="00BB1599" w:rsidRDefault="003C7521" w:rsidP="002F33BD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="00696F53" w:rsidRPr="00696F53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AdditionalDocumentData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3C7521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3C7521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3C7521" w:rsidP="00647E2C">
            <w:pPr>
              <w:pStyle w:val="tablecell"/>
              <w:spacing w:after="0" w:line="276" w:lineRule="auto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  <w:r w:rsidR="009D0A17" w:rsidRPr="00092C7E">
              <w:rPr>
                <w:rStyle w:val="Keys"/>
                <w:sz w:val="24"/>
                <w:szCs w:val="24"/>
                <w:u w:val="none"/>
                <w:lang w:val="en-US"/>
              </w:rPr>
              <w:t>Docu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3C7521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D0A17" w:rsidRPr="00092C7E">
              <w:rPr>
                <w:sz w:val="24"/>
                <w:szCs w:val="24"/>
              </w:rPr>
              <w:t>данных</w:t>
            </w:r>
          </w:p>
        </w:tc>
      </w:tr>
      <w:tr w:rsidR="003C7521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rom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откуда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был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перевод</w:t>
            </w:r>
            <w:r w:rsidRPr="00092C7E">
              <w:rPr>
                <w:sz w:val="24"/>
                <w:szCs w:val="24"/>
                <w:lang w:val="en-US"/>
              </w:rPr>
              <w:t xml:space="preserve">. </w:t>
            </w:r>
            <w:r w:rsidRPr="00092C7E">
              <w:rPr>
                <w:sz w:val="24"/>
                <w:szCs w:val="24"/>
              </w:rPr>
              <w:t>Необязательный параметр</w:t>
            </w:r>
          </w:p>
        </w:tc>
      </w:tr>
      <w:tr w:rsidR="003C7521" w:rsidRPr="007765C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 назначения перевода. Необязательный параметр</w:t>
            </w:r>
          </w:p>
        </w:tc>
      </w:tr>
      <w:tr w:rsidR="009D0A17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Old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Стар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номер. Необязательный параметр</w:t>
            </w:r>
          </w:p>
        </w:tc>
      </w:tr>
      <w:tr w:rsidR="009D0A17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ew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Нов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номер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Old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арая фамил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ew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вая фамил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AD05C9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Размер поощрен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427EE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рисвоенная квалификац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Ликвидированная разница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emes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723E8B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семестра. Необязательный параметр</w:t>
            </w:r>
          </w:p>
        </w:tc>
      </w:tr>
      <w:tr w:rsidR="009D0A17" w:rsidRPr="00703C93" w:rsidTr="00647E2C">
        <w:trPr>
          <w:trHeight w:val="475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mp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окончания отпуска. Необязательный параметр</w:t>
            </w:r>
          </w:p>
        </w:tc>
      </w:tr>
    </w:tbl>
    <w:p w:rsidR="008F7AFF" w:rsidRDefault="0051261A" w:rsidP="00A27E11">
      <w:pPr>
        <w:pStyle w:val="a6"/>
        <w:spacing w:before="240" w:line="360" w:lineRule="auto"/>
        <w:ind w:left="425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проектированной базе данных реализован контроль целостности и корректности модификаций, путем выполнения триггеров. Так </w:t>
      </w:r>
      <w:r w:rsidR="00194D9E">
        <w:rPr>
          <w:sz w:val="24"/>
          <w:szCs w:val="28"/>
        </w:rPr>
        <w:t>для большинства таблиц в базе да</w:t>
      </w:r>
      <w:r>
        <w:rPr>
          <w:sz w:val="24"/>
          <w:szCs w:val="28"/>
        </w:rPr>
        <w:t>нных определены триггеры, которые после удаления главной сущности производят «зачистку» зависимых сущностей, по требуемым правилам.</w:t>
      </w:r>
      <w:r w:rsidR="00A27E11">
        <w:rPr>
          <w:sz w:val="24"/>
          <w:szCs w:val="28"/>
        </w:rPr>
        <w:t xml:space="preserve"> А для таблицы </w:t>
      </w:r>
      <w:r w:rsidR="00A27E11">
        <w:rPr>
          <w:i/>
          <w:sz w:val="24"/>
          <w:szCs w:val="28"/>
          <w:lang w:val="en-US"/>
        </w:rPr>
        <w:t>Documents</w:t>
      </w:r>
      <w:r>
        <w:rPr>
          <w:sz w:val="24"/>
          <w:szCs w:val="28"/>
        </w:rPr>
        <w:t xml:space="preserve"> </w:t>
      </w:r>
      <w:r w:rsidR="00A27E11">
        <w:rPr>
          <w:sz w:val="24"/>
          <w:szCs w:val="28"/>
        </w:rPr>
        <w:t xml:space="preserve">определен триггер, который обновляет номер документа в зависимости от </w:t>
      </w:r>
      <w:r w:rsidR="00C60773">
        <w:rPr>
          <w:sz w:val="24"/>
          <w:szCs w:val="28"/>
        </w:rPr>
        <w:t xml:space="preserve">типа содержания. </w:t>
      </w:r>
    </w:p>
    <w:p w:rsidR="0051261A" w:rsidRDefault="001C6B01" w:rsidP="008F7AFF">
      <w:pPr>
        <w:pStyle w:val="a6"/>
        <w:spacing w:line="360" w:lineRule="auto"/>
        <w:ind w:left="425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Например,</w:t>
      </w:r>
      <w:r w:rsidR="0051261A">
        <w:rPr>
          <w:sz w:val="24"/>
          <w:szCs w:val="28"/>
        </w:rPr>
        <w:t xml:space="preserve"> после удаления группы, студенты, входившие в состав этой группы</w:t>
      </w:r>
      <w:r w:rsidRPr="00EF34DA">
        <w:rPr>
          <w:sz w:val="24"/>
          <w:szCs w:val="28"/>
        </w:rPr>
        <w:t>,</w:t>
      </w:r>
      <w:r w:rsidR="0051261A">
        <w:rPr>
          <w:sz w:val="24"/>
          <w:szCs w:val="28"/>
        </w:rPr>
        <w:t xml:space="preserve"> не удаляются, а лишь их статус устанавливается в значение «не определено» и идентификатор группы становится равным </w:t>
      </w:r>
      <w:r w:rsidR="0051261A">
        <w:rPr>
          <w:sz w:val="24"/>
          <w:szCs w:val="28"/>
          <w:lang w:val="en-US"/>
        </w:rPr>
        <w:t>NULL</w:t>
      </w:r>
      <w:r w:rsidR="0051261A" w:rsidRPr="0051261A">
        <w:rPr>
          <w:sz w:val="24"/>
          <w:szCs w:val="28"/>
        </w:rPr>
        <w:t xml:space="preserve">. </w:t>
      </w:r>
      <w:r w:rsidR="0051261A">
        <w:rPr>
          <w:sz w:val="24"/>
          <w:szCs w:val="28"/>
        </w:rPr>
        <w:t>Далее приводится реализация данного триггера: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CREATE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TRIGGER</w:t>
      </w:r>
      <w:r w:rsidRPr="001C6B01">
        <w:rPr>
          <w:rFonts w:ascii="Courier New" w:hAnsi="Courier New" w:cs="Courier New"/>
          <w:sz w:val="24"/>
          <w:szCs w:val="28"/>
        </w:rPr>
        <w:t xml:space="preserve"> [</w:t>
      </w:r>
      <w:r w:rsidRPr="004A5528">
        <w:rPr>
          <w:rFonts w:ascii="Courier New" w:hAnsi="Courier New" w:cs="Courier New"/>
          <w:sz w:val="24"/>
          <w:szCs w:val="28"/>
          <w:lang w:val="en-US"/>
        </w:rPr>
        <w:t>dbo</w:t>
      </w:r>
      <w:r w:rsidRPr="001C6B01">
        <w:rPr>
          <w:rFonts w:ascii="Courier New" w:hAnsi="Courier New" w:cs="Courier New"/>
          <w:sz w:val="24"/>
          <w:szCs w:val="28"/>
        </w:rPr>
        <w:t>].[</w:t>
      </w:r>
      <w:r w:rsidRPr="004A5528">
        <w:rPr>
          <w:rFonts w:ascii="Courier New" w:hAnsi="Courier New" w:cs="Courier New"/>
          <w:sz w:val="24"/>
          <w:szCs w:val="28"/>
          <w:lang w:val="en-US"/>
        </w:rPr>
        <w:t>UpdateGroup</w:t>
      </w:r>
      <w:r w:rsidRPr="001C6B01">
        <w:rPr>
          <w:rFonts w:ascii="Courier New" w:hAnsi="Courier New" w:cs="Courier New"/>
          <w:sz w:val="24"/>
          <w:szCs w:val="28"/>
        </w:rPr>
        <w:t>]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 xml:space="preserve">   </w:t>
      </w:r>
      <w:r w:rsidRPr="004A5528">
        <w:rPr>
          <w:rFonts w:ascii="Courier New" w:hAnsi="Courier New" w:cs="Courier New"/>
          <w:sz w:val="24"/>
          <w:szCs w:val="28"/>
          <w:lang w:val="en-US"/>
        </w:rPr>
        <w:t>ON</w:t>
      </w:r>
      <w:r w:rsidRPr="001C6B01">
        <w:rPr>
          <w:rFonts w:ascii="Courier New" w:hAnsi="Courier New" w:cs="Courier New"/>
          <w:sz w:val="24"/>
          <w:szCs w:val="28"/>
        </w:rPr>
        <w:t xml:space="preserve">  [</w:t>
      </w:r>
      <w:r w:rsidRPr="004A5528">
        <w:rPr>
          <w:rFonts w:ascii="Courier New" w:hAnsi="Courier New" w:cs="Courier New"/>
          <w:sz w:val="24"/>
          <w:szCs w:val="28"/>
          <w:lang w:val="en-US"/>
        </w:rPr>
        <w:t>dbo</w:t>
      </w:r>
      <w:r w:rsidRPr="001C6B01">
        <w:rPr>
          <w:rFonts w:ascii="Courier New" w:hAnsi="Courier New" w:cs="Courier New"/>
          <w:sz w:val="24"/>
          <w:szCs w:val="28"/>
        </w:rPr>
        <w:t>].[</w:t>
      </w:r>
      <w:r w:rsidRPr="004A5528">
        <w:rPr>
          <w:rFonts w:ascii="Courier New" w:hAnsi="Courier New" w:cs="Courier New"/>
          <w:sz w:val="24"/>
          <w:szCs w:val="28"/>
          <w:lang w:val="en-US"/>
        </w:rPr>
        <w:t>Groups</w:t>
      </w:r>
      <w:r w:rsidRPr="001C6B01">
        <w:rPr>
          <w:rFonts w:ascii="Courier New" w:hAnsi="Courier New" w:cs="Courier New"/>
          <w:sz w:val="24"/>
          <w:szCs w:val="28"/>
        </w:rPr>
        <w:t>]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 xml:space="preserve">   </w:t>
      </w:r>
      <w:r w:rsidRPr="004A5528">
        <w:rPr>
          <w:rFonts w:ascii="Courier New" w:hAnsi="Courier New" w:cs="Courier New"/>
          <w:sz w:val="24"/>
          <w:szCs w:val="28"/>
          <w:lang w:val="en-US"/>
        </w:rPr>
        <w:t>AFTER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DELETE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AS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BEGIN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SE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NOCOUN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ON</w:t>
      </w:r>
      <w:r w:rsidRPr="001C6B01">
        <w:rPr>
          <w:rFonts w:ascii="Courier New" w:hAnsi="Courier New" w:cs="Courier New"/>
          <w:sz w:val="24"/>
          <w:szCs w:val="28"/>
        </w:rPr>
        <w:t>;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UPDATE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Students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SE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Students.IDGroup=NULL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  <w:t>WHERE Students.IDGroup IN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  <w:t>(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ab/>
        <w:t>SELECT ID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</w:rPr>
        <w:t>FROM DELETED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</w:rPr>
        <w:tab/>
        <w:t>)</w:t>
      </w:r>
    </w:p>
    <w:p w:rsidR="0051261A" w:rsidRPr="004A5528" w:rsidRDefault="00444532" w:rsidP="004A5528">
      <w:pPr>
        <w:pStyle w:val="a6"/>
        <w:spacing w:line="276" w:lineRule="auto"/>
        <w:ind w:left="426" w:firstLine="425"/>
        <w:contextualSpacing w:val="0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</w:rPr>
        <w:t>END</w:t>
      </w:r>
    </w:p>
    <w:p w:rsidR="005E7DB6" w:rsidRPr="00740C94" w:rsidRDefault="00126788" w:rsidP="00126788">
      <w:pPr>
        <w:pStyle w:val="a"/>
        <w:numPr>
          <w:ilvl w:val="0"/>
          <w:numId w:val="0"/>
        </w:numPr>
        <w:rPr>
          <w:sz w:val="24"/>
        </w:rPr>
      </w:pPr>
      <w:bookmarkStart w:id="27" w:name="_Toc216697028"/>
      <w:bookmarkStart w:id="28" w:name="_Toc310295556"/>
      <w:r>
        <w:rPr>
          <w:sz w:val="24"/>
        </w:rPr>
        <w:br w:type="page"/>
      </w:r>
      <w:r w:rsidR="00740C94" w:rsidRPr="00740C94">
        <w:rPr>
          <w:sz w:val="24"/>
        </w:rPr>
        <w:t xml:space="preserve">4 </w:t>
      </w:r>
      <w:r w:rsidR="00784626" w:rsidRPr="00740C94">
        <w:rPr>
          <w:sz w:val="24"/>
        </w:rPr>
        <w:t>ЗАПИСЬ ВЫРАЖЕНИЙ, УКА</w:t>
      </w:r>
      <w:r w:rsidR="00740C94">
        <w:rPr>
          <w:sz w:val="24"/>
        </w:rPr>
        <w:t>ЗАННЫХ В ВАРИАНТЕ</w:t>
      </w:r>
      <w:r w:rsidR="00740C94">
        <w:rPr>
          <w:sz w:val="24"/>
        </w:rPr>
        <w:br/>
        <w:t xml:space="preserve">ЗАДАНИЯ ТИПОВ </w:t>
      </w:r>
      <w:r w:rsidR="00784626" w:rsidRPr="00740C94">
        <w:rPr>
          <w:sz w:val="24"/>
        </w:rPr>
        <w:t>ЗАПРОСОВ НА ЯЗЫКЕ SQL</w:t>
      </w:r>
      <w:bookmarkEnd w:id="27"/>
      <w:bookmarkEnd w:id="28"/>
    </w:p>
    <w:p w:rsidR="00652FA5" w:rsidRPr="00F17EBD" w:rsidRDefault="00F17EBD" w:rsidP="00552CE7">
      <w:pPr>
        <w:pStyle w:val="a6"/>
        <w:numPr>
          <w:ilvl w:val="0"/>
          <w:numId w:val="36"/>
        </w:numPr>
        <w:spacing w:before="240" w:line="360" w:lineRule="auto"/>
        <w:ind w:left="709" w:firstLine="284"/>
        <w:rPr>
          <w:b/>
          <w:sz w:val="24"/>
          <w:szCs w:val="28"/>
        </w:rPr>
      </w:pPr>
      <w:r w:rsidRPr="00F17EBD">
        <w:rPr>
          <w:b/>
          <w:sz w:val="24"/>
          <w:szCs w:val="28"/>
        </w:rPr>
        <w:t>Запрос</w:t>
      </w:r>
      <w:r>
        <w:rPr>
          <w:b/>
          <w:sz w:val="24"/>
          <w:szCs w:val="28"/>
        </w:rPr>
        <w:t>,</w:t>
      </w:r>
      <w:r w:rsidRPr="00F17EBD">
        <w:rPr>
          <w:b/>
          <w:sz w:val="24"/>
          <w:szCs w:val="28"/>
        </w:rPr>
        <w:t xml:space="preserve"> возвращающий список студентов зачисленных на первый курс.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] AS [ID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urname] AS [Surnam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ame] AS [Nam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Patronymic] AS [Patronymic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tatus] AS [Status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DateOfBirth] AS [DateOfBirth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umberOfRecordBook] AS [NumberOfRecordBook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umberOfStudetnID] AS [NumberOfStudetnID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ForeignLanguage] AS [ForeignLanguag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tudyForm] AS [StudyForm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ex] AS [Sex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Group] AS [IDGroup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Nationality] AS [IDNationality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[Extent1].[IDForm] AS [IDForm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FROM  [dbo].[Students] AS [Extent1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INNER JOIN  (SELECT [Extent2].[IDStudent] AS [IDStudent], [Extent4].[Appointment] AS [Appointment], [Extent5].[DocumentDate] AS [DocumentDate1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FROM    [dbo].[List] AS [Extent2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INNER JOIN [dbo].[Documents] AS [Extent3] ON [Extent2].[IDDocument] = [Extent3].[ID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INNER JOIN [dbo].[Appointments] AS [Extent4] ON [Extent3].[IDAppointment] = [Extent4].[ID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LEFT OUTER JOIN [dbo].[Documents] AS [Extent5] ON [Extent2].[IDDocument] = [Extent5].[ID] ) AS [Join3] ON [Extent1].[ID] = [Join3].[IDStudent]</w:t>
      </w:r>
    </w:p>
    <w:p w:rsidR="00864E89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WHERE ([Join3].[Appointment] LIKE N'%</w:t>
      </w:r>
      <w:r w:rsidRPr="00580A10">
        <w:rPr>
          <w:rFonts w:ascii="Courier New" w:hAnsi="Courier New" w:cs="Courier New"/>
          <w:sz w:val="24"/>
          <w:szCs w:val="24"/>
        </w:rPr>
        <w:t>зачисление</w:t>
      </w:r>
      <w:r w:rsidRPr="00580A10">
        <w:rPr>
          <w:rFonts w:ascii="Courier New" w:hAnsi="Courier New" w:cs="Courier New"/>
          <w:sz w:val="24"/>
          <w:szCs w:val="24"/>
          <w:lang w:val="en-US"/>
        </w:rPr>
        <w:t>%') AND ((DATEPART (year, [Join3].[DocumentDate1])) = (DATEPART (year, SysDateTime())))</w:t>
      </w:r>
    </w:p>
    <w:p w:rsidR="00580A10" w:rsidRPr="00580A10" w:rsidRDefault="00580A10" w:rsidP="00580A10">
      <w:pPr>
        <w:ind w:left="1560"/>
        <w:rPr>
          <w:rFonts w:ascii="Courier New" w:hAnsi="Courier New" w:cs="Courier New"/>
          <w:sz w:val="24"/>
          <w:szCs w:val="24"/>
        </w:rPr>
      </w:pPr>
    </w:p>
    <w:p w:rsidR="005E7DB6" w:rsidRDefault="00200359" w:rsidP="00200359">
      <w:pPr>
        <w:pStyle w:val="a6"/>
        <w:numPr>
          <w:ilvl w:val="0"/>
          <w:numId w:val="36"/>
        </w:numPr>
        <w:spacing w:line="360" w:lineRule="auto"/>
        <w:rPr>
          <w:b/>
          <w:sz w:val="24"/>
          <w:szCs w:val="28"/>
        </w:rPr>
      </w:pPr>
      <w:r w:rsidRPr="00200359">
        <w:rPr>
          <w:b/>
          <w:sz w:val="24"/>
          <w:szCs w:val="28"/>
        </w:rPr>
        <w:t>Запрос, возвращающий список студентов отчисленных по результатам зимней экзаменационной сессии.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] AS [ID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urname] AS [Surnam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ame] AS [Nam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Patronymic] AS [Patronymic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tatus] AS [Status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DateOfBirth] AS [DateOfBirth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umberOfRecordBook] AS [NumberOfRecordBook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umberOfStudetnID] AS [NumberOfStudetnID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ForeignLanguage] AS [ForeignLanguag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tudyForm] AS [StudyForm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ex] AS [Sex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Group] AS [IDGroup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Nationality] AS [IDNationality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[Extent1].[IDForm] AS [IDForm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FROM  [dbo].[Students] AS [Extent1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INNER JOIN  (SELECT [Extent2].[IDStudent] AS [IDStudent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FROM    [dbo].[List] AS [Extent2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INNER JOIN [dbo].[Appointments] AS [Extent4] ON [Extent3].[IDAppointment] = [Extent4].[ID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A57C5F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WHERE ([Extent4].[Appointment] LIKE N'%отчисление%') AND ((DATEPART (month, [Extent5].[DocumentDate])) &gt;= 1) AND ((DATEPART (month, [Extent5].[DocumentDate])) &lt;= 2) ) AS [Filter1] ON [Extent1].[ID] = [Filter1].[IDStudent]</w:t>
      </w:r>
    </w:p>
    <w:p w:rsidR="0005698C" w:rsidRDefault="0005698C" w:rsidP="0005698C">
      <w:pPr>
        <w:pStyle w:val="a6"/>
        <w:spacing w:after="240" w:line="360" w:lineRule="auto"/>
        <w:ind w:left="1636"/>
        <w:rPr>
          <w:sz w:val="24"/>
          <w:szCs w:val="28"/>
        </w:rPr>
      </w:pPr>
    </w:p>
    <w:p w:rsidR="005E7DB6" w:rsidRDefault="00A57C5F" w:rsidP="004201EF">
      <w:pPr>
        <w:pStyle w:val="a6"/>
        <w:numPr>
          <w:ilvl w:val="0"/>
          <w:numId w:val="36"/>
        </w:numPr>
        <w:spacing w:after="240" w:line="360" w:lineRule="auto"/>
        <w:rPr>
          <w:b/>
          <w:sz w:val="24"/>
          <w:szCs w:val="28"/>
        </w:rPr>
      </w:pPr>
      <w:r w:rsidRPr="00A70BB5">
        <w:rPr>
          <w:b/>
          <w:sz w:val="24"/>
          <w:szCs w:val="28"/>
        </w:rPr>
        <w:t xml:space="preserve">Запрос, </w:t>
      </w:r>
      <w:r w:rsidR="00A70BB5" w:rsidRPr="00A70BB5">
        <w:rPr>
          <w:b/>
          <w:sz w:val="24"/>
          <w:szCs w:val="28"/>
        </w:rPr>
        <w:t xml:space="preserve"> возвращающий список студентов, переведены из другого ВУЗа, с другого факультета с указанием ликвидации разницы.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] AS [ID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urname] AS [Surnam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ame] AS [Nam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Patronymic] AS [Patronymic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tatus] AS [Status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DateOfBirth] AS [DateOfBirth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umberOfRecordBook] AS [NumberOfRecordBook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umberOfStudetnID] AS [NumberOfStudetnID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ForeignLanguage] AS [ForeignLanguag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tudyForm] AS [StudyForm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ex] AS [Sex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Group] AS [IDGroup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Nationality] AS [IDNationality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Form] AS [IDForm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7].[FromPlace] AS [FromPlac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7].[InPlace] AS [InPlac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[Extent7].[Difference] AS [Difference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FROM   [dbo].[Students] AS [Extent1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INNER JOIN  (SELECT [Extent2].[IDDocument] AS [IDDocument], [Extent2].[IDStudent] AS [IDStudent], [Extent4].[ContentType] AS [ContentType1], [Extent6].[ContentType] AS [ContentType2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FROM     [dbo].[List] AS [Extent2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ContentTypes] AS [Extent4] ON [Extent3].[IDContentType] = [Extent4].[IDContentType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ContentTypes] AS [Extent6] ON [Extent5].[IDContentType] = [Extent6].[IDContentType] ) AS [Join4] ON [Extent1].[ID] = [Join4].[IDStudent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LEFT OUTER JOIN [dbo].[AdditionalDocumentData] AS [Extent7] ON [Join4].[IDDocument] = [Extent7].[IDDocument]</w:t>
      </w:r>
    </w:p>
    <w:p w:rsidR="002E5911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WHERE ([Join4].[ContentType1] LIKE N'%</w:t>
      </w:r>
      <w:r w:rsidRPr="004201EF">
        <w:rPr>
          <w:rFonts w:ascii="Courier New" w:hAnsi="Courier New" w:cs="Courier New"/>
          <w:sz w:val="24"/>
          <w:szCs w:val="28"/>
        </w:rPr>
        <w:t>другого</w:t>
      </w: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201EF">
        <w:rPr>
          <w:rFonts w:ascii="Courier New" w:hAnsi="Courier New" w:cs="Courier New"/>
          <w:sz w:val="24"/>
          <w:szCs w:val="28"/>
        </w:rPr>
        <w:t>факультета</w:t>
      </w:r>
      <w:r w:rsidRPr="004201EF">
        <w:rPr>
          <w:rFonts w:ascii="Courier New" w:hAnsi="Courier New" w:cs="Courier New"/>
          <w:sz w:val="24"/>
          <w:szCs w:val="28"/>
          <w:lang w:val="en-US"/>
        </w:rPr>
        <w:t>%') OR ([Join4].[ContentType2] LIKE N'%</w:t>
      </w:r>
      <w:r w:rsidRPr="004201EF">
        <w:rPr>
          <w:rFonts w:ascii="Courier New" w:hAnsi="Courier New" w:cs="Courier New"/>
          <w:sz w:val="24"/>
          <w:szCs w:val="28"/>
        </w:rPr>
        <w:t>другого</w:t>
      </w: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201EF">
        <w:rPr>
          <w:rFonts w:ascii="Courier New" w:hAnsi="Courier New" w:cs="Courier New"/>
          <w:sz w:val="24"/>
          <w:szCs w:val="28"/>
        </w:rPr>
        <w:t>ВУЗа</w:t>
      </w:r>
      <w:r w:rsidRPr="004201EF">
        <w:rPr>
          <w:rFonts w:ascii="Courier New" w:hAnsi="Courier New" w:cs="Courier New"/>
          <w:sz w:val="24"/>
          <w:szCs w:val="28"/>
          <w:lang w:val="en-US"/>
        </w:rPr>
        <w:t>%')</w:t>
      </w:r>
    </w:p>
    <w:p w:rsidR="005E7DB6" w:rsidRPr="000A281D" w:rsidRDefault="005E7DB6" w:rsidP="009C5296">
      <w:pPr>
        <w:ind w:left="426" w:firstLine="425"/>
        <w:rPr>
          <w:sz w:val="24"/>
          <w:szCs w:val="28"/>
          <w:lang w:val="en-US"/>
        </w:rPr>
      </w:pPr>
    </w:p>
    <w:p w:rsidR="005E7DB6" w:rsidRDefault="00052A24" w:rsidP="00052A24">
      <w:pPr>
        <w:pStyle w:val="a6"/>
        <w:numPr>
          <w:ilvl w:val="0"/>
          <w:numId w:val="36"/>
        </w:numPr>
        <w:spacing w:line="360" w:lineRule="auto"/>
        <w:rPr>
          <w:b/>
          <w:sz w:val="24"/>
          <w:szCs w:val="28"/>
        </w:rPr>
      </w:pPr>
      <w:r w:rsidRPr="00052A24">
        <w:rPr>
          <w:b/>
          <w:sz w:val="24"/>
          <w:szCs w:val="28"/>
        </w:rPr>
        <w:t>Запрос, выводящий список студентов, восстановившихся на факультете в текущем учебном году.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1] AS [ID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urname] AS [Surnam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ame] AS [Nam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Patronymic] AS [Patronymic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tatus] AS [Status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DateOfBirth] AS [DateOfBirth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umberOfRecordBook] AS [NumberOfRecordBook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umberOfStudetnID] AS [NumberOfStudetnID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ForeignLanguage] AS [ForeignLanguag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tudyForm] AS [StudyForm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ex] AS [Sex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Group] AS [IDGroup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Nationality] AS [IDNationality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</w:rPr>
      </w:pPr>
      <w:r w:rsidRPr="00E426EE">
        <w:rPr>
          <w:rFonts w:ascii="Courier New" w:hAnsi="Courier New" w:cs="Courier New"/>
          <w:sz w:val="24"/>
          <w:szCs w:val="28"/>
        </w:rPr>
        <w:t>[Filter1].[IDForm] AS [IDForm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FROM   (SELECT [Extent1].[ID] AS [ID1], [Extent1].[Surname] AS [Surname], [Extent1].[Name] AS [Name], [Extent1].[Patronymic] AS [Patronymic], [Extent1].[Status] AS [Status], [Extent1].[DateOfBirth] AS [DateOfBirth], [Extent1].[NumberOfRecordBook] AS [NumberOfRecordBook], [Extent1].[NumberOfStudetnID] AS [NumberOfStudetnID], [Extent1].[ForeignLanguage] AS [ForeignLanguage], [Extent1].[StudyForm] AS [StudyForm], [Extent1].[Sex] AS [Sex], [Extent1].[IDGroup] AS [IDGroup], [Extent1].[IDNationality] AS [IDNationality], [Extent1].[IDForm] AS [IDForm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FROM     [dbo].[Students] AS [Extent1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ExistingForms] AS [Extent2] ON [Extent1].[IDForm] = [Extent2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Specialties] AS [Extent3] ON [Extent2].[IDSpecialty] = [Extent3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Departments] AS [Extent4] ON [Extent3].[IDDepartment] = [Extent4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Faculties] AS [Extent5] ON [Extent4].[IDFaculty] = [Extent5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WHERE [Extent5].[Title] LIKE N'%</w:t>
      </w:r>
      <w:r w:rsidRPr="00E426EE">
        <w:rPr>
          <w:rFonts w:ascii="Courier New" w:hAnsi="Courier New" w:cs="Courier New"/>
          <w:sz w:val="24"/>
          <w:szCs w:val="28"/>
        </w:rPr>
        <w:t>факультет</w:t>
      </w: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426EE">
        <w:rPr>
          <w:rFonts w:ascii="Courier New" w:hAnsi="Courier New" w:cs="Courier New"/>
          <w:sz w:val="24"/>
          <w:szCs w:val="28"/>
        </w:rPr>
        <w:t>информационных</w:t>
      </w: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426EE">
        <w:rPr>
          <w:rFonts w:ascii="Courier New" w:hAnsi="Courier New" w:cs="Courier New"/>
          <w:sz w:val="24"/>
          <w:szCs w:val="28"/>
        </w:rPr>
        <w:t>технологий</w:t>
      </w:r>
      <w:r w:rsidRPr="00E426EE">
        <w:rPr>
          <w:rFonts w:ascii="Courier New" w:hAnsi="Courier New" w:cs="Courier New"/>
          <w:sz w:val="24"/>
          <w:szCs w:val="28"/>
          <w:lang w:val="en-US"/>
        </w:rPr>
        <w:t>%' ) AS [Filter1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INNER JOIN  (SELECT [Extent6].[IDStudent] AS [IDStudent], [Extent7].[DocumentDate] AS [DocumentDate1], [Extent9].[DocumentDate] AS [DocumentDate2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FROM    [dbo].[List] AS [Extent6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7] ON [Extent6].[IDDocument] = [Extent7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Appointments] AS [Extent8] ON [Extent7].[IDAppointment] = [Extent8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9] ON [Extent6].[IDDocument] = [Extent9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WHERE [Extent8].[Appointment] LIKE N'%</w:t>
      </w:r>
      <w:r w:rsidRPr="00E426EE">
        <w:rPr>
          <w:rFonts w:ascii="Courier New" w:hAnsi="Courier New" w:cs="Courier New"/>
          <w:sz w:val="24"/>
          <w:szCs w:val="28"/>
        </w:rPr>
        <w:t>восстановление</w:t>
      </w:r>
      <w:r w:rsidRPr="00E426EE">
        <w:rPr>
          <w:rFonts w:ascii="Courier New" w:hAnsi="Courier New" w:cs="Courier New"/>
          <w:sz w:val="24"/>
          <w:szCs w:val="28"/>
          <w:lang w:val="en-US"/>
        </w:rPr>
        <w:t>%' ) AS [Filter2] ON [Filter1].[ID1] = [Filter2].[IDStudent]</w:t>
      </w:r>
    </w:p>
    <w:p w:rsidR="005E6510" w:rsidRPr="00E22836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WHERE ([Filter2].[DocumentDate2] &gt; '01/</w:t>
      </w:r>
      <w:r w:rsidR="00E22836" w:rsidRPr="00E22836">
        <w:rPr>
          <w:rFonts w:ascii="Courier New" w:hAnsi="Courier New" w:cs="Courier New"/>
          <w:sz w:val="24"/>
          <w:szCs w:val="28"/>
          <w:lang w:val="en-US"/>
        </w:rPr>
        <w:t>09</w:t>
      </w:r>
      <w:r w:rsidRPr="00E426EE">
        <w:rPr>
          <w:rFonts w:ascii="Courier New" w:hAnsi="Courier New" w:cs="Courier New"/>
          <w:sz w:val="24"/>
          <w:szCs w:val="28"/>
          <w:lang w:val="en-US"/>
        </w:rPr>
        <w:t>/2011') AND ([Filter2].[DocumentDate1] &lt; GETDATE())</w:t>
      </w:r>
    </w:p>
    <w:p w:rsidR="009C4961" w:rsidRPr="00E22836" w:rsidRDefault="009C4961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3C3385" w:rsidRPr="00D85624" w:rsidRDefault="006F6BF6" w:rsidP="00A45B35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bookmarkStart w:id="29" w:name="_Toc216697029"/>
      <w:r>
        <w:rPr>
          <w:b/>
          <w:sz w:val="24"/>
          <w:szCs w:val="28"/>
        </w:rPr>
        <w:t>а</w:t>
      </w:r>
      <w:r>
        <w:rPr>
          <w:b/>
          <w:caps/>
          <w:sz w:val="24"/>
          <w:szCs w:val="28"/>
        </w:rPr>
        <w:t xml:space="preserve">) </w:t>
      </w:r>
      <w:r w:rsidR="00A45B35" w:rsidRPr="00A45B35">
        <w:rPr>
          <w:b/>
          <w:caps/>
          <w:sz w:val="24"/>
          <w:szCs w:val="28"/>
        </w:rPr>
        <w:t>З</w:t>
      </w:r>
      <w:r w:rsidR="00A45B35" w:rsidRPr="00A45B35">
        <w:rPr>
          <w:b/>
          <w:sz w:val="24"/>
          <w:szCs w:val="28"/>
        </w:rPr>
        <w:t xml:space="preserve">апрос, выводящий список студентов, </w:t>
      </w:r>
      <w:r>
        <w:rPr>
          <w:b/>
          <w:sz w:val="24"/>
          <w:szCs w:val="28"/>
        </w:rPr>
        <w:t xml:space="preserve">которые </w:t>
      </w:r>
      <w:r w:rsidR="00A45B35" w:rsidRPr="00A45B35">
        <w:rPr>
          <w:b/>
          <w:sz w:val="24"/>
          <w:szCs w:val="28"/>
        </w:rPr>
        <w:t>должны выйти из академического отпуска.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CB1B74">
        <w:rPr>
          <w:rFonts w:ascii="Courier New" w:hAnsi="Courier New" w:cs="Courier New"/>
          <w:caps/>
          <w:sz w:val="24"/>
          <w:szCs w:val="28"/>
        </w:rPr>
        <w:t xml:space="preserve">[Extent1].[NumberOfStudetnID] AS [NumberOfStudetnID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4].[Appointment] AS [Appointment], [Extent6].[ContentType] AS [ContentType], [Extent7].[TempDate] AS [TempDate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FROM      [dbo].[List] AS [Extent2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ppointments] AS [Extent4] ON [Extent3].[IDAppointment] = [Extent4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ContentTypes] AS [Extent6] ON [Extent5].[IDContentType] = [Extent6].[IDContentType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dditionalDocumentData] AS [Extent7] ON [Extent2].[IDDocument] = [Extent7].[IDDocument] ) AS [Join5] ON [Extent1].[ID] = [Join5].[IDStudent]</w:t>
      </w:r>
    </w:p>
    <w:p w:rsidR="00D8562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WHERE ([Join5].[Appointment] LIKE N'%</w:t>
      </w:r>
      <w:r w:rsidRPr="00CB1B74">
        <w:rPr>
          <w:rFonts w:ascii="Courier New" w:hAnsi="Courier New" w:cs="Courier New"/>
          <w:caps/>
          <w:sz w:val="24"/>
          <w:szCs w:val="28"/>
        </w:rPr>
        <w:t>академический</w:t>
      </w: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%') AND ([Join5].[ContentType] LIKE N'%</w:t>
      </w:r>
      <w:r w:rsidRPr="00CB1B74">
        <w:rPr>
          <w:rFonts w:ascii="Courier New" w:hAnsi="Courier New" w:cs="Courier New"/>
          <w:caps/>
          <w:sz w:val="24"/>
          <w:szCs w:val="28"/>
        </w:rPr>
        <w:t>выход</w:t>
      </w: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%') AND ([Join5].[TempDate] &gt;  CAST( SysDateTime() AS datetime2))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3C3385" w:rsidRDefault="00CB1B74" w:rsidP="00CB1B74">
      <w:pPr>
        <w:pStyle w:val="a6"/>
        <w:spacing w:line="360" w:lineRule="auto"/>
        <w:ind w:left="1560"/>
        <w:rPr>
          <w:b/>
          <w:sz w:val="24"/>
          <w:szCs w:val="28"/>
        </w:rPr>
      </w:pPr>
      <w:r w:rsidRPr="00CB1B74">
        <w:rPr>
          <w:b/>
          <w:sz w:val="24"/>
          <w:szCs w:val="24"/>
        </w:rPr>
        <w:t>б</w:t>
      </w:r>
      <w:r w:rsidRPr="00CB1B74">
        <w:rPr>
          <w:b/>
          <w:caps/>
          <w:sz w:val="24"/>
          <w:szCs w:val="24"/>
        </w:rPr>
        <w:t>)</w:t>
      </w:r>
      <w:r>
        <w:rPr>
          <w:b/>
          <w:caps/>
          <w:sz w:val="28"/>
          <w:szCs w:val="28"/>
        </w:rPr>
        <w:t xml:space="preserve"> </w:t>
      </w:r>
      <w:r w:rsidRPr="00CB1B74">
        <w:rPr>
          <w:b/>
          <w:sz w:val="24"/>
          <w:szCs w:val="28"/>
        </w:rPr>
        <w:t>запрос, выводящий список студентов, которые находятся в академическом отпуске</w:t>
      </w:r>
      <w:r>
        <w:rPr>
          <w:b/>
          <w:sz w:val="24"/>
          <w:szCs w:val="28"/>
        </w:rPr>
        <w:t>.</w:t>
      </w:r>
    </w:p>
    <w:p w:rsidR="00866CF4" w:rsidRPr="00F42460" w:rsidRDefault="00866CF4" w:rsidP="00F42460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  <w:r w:rsidR="00F42460" w:rsidRPr="00F42460">
        <w:rPr>
          <w:rFonts w:ascii="Courier New" w:hAnsi="Courier New" w:cs="Courier New"/>
          <w:caps/>
          <w:sz w:val="24"/>
          <w:szCs w:val="28"/>
          <w:lang w:val="en-US"/>
        </w:rPr>
        <w:t>*</w:t>
      </w:r>
    </w:p>
    <w:p w:rsidR="00866CF4" w:rsidRPr="00F42460" w:rsidRDefault="00866CF4" w:rsidP="00866CF4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>FROM [dbo].[Students]</w:t>
      </w:r>
    </w:p>
    <w:p w:rsidR="00CB1B74" w:rsidRPr="00F42460" w:rsidRDefault="00866CF4" w:rsidP="00866CF4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WHERE </w:t>
      </w:r>
      <w:r w:rsidR="00F42460">
        <w:rPr>
          <w:rFonts w:ascii="Courier New" w:hAnsi="Courier New" w:cs="Courier New"/>
          <w:caps/>
          <w:sz w:val="24"/>
          <w:szCs w:val="28"/>
          <w:lang w:val="en-US"/>
        </w:rPr>
        <w:t>[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>Status] LIKE N'%</w:t>
      </w:r>
      <w:r w:rsidRPr="00866CF4">
        <w:rPr>
          <w:rFonts w:ascii="Courier New" w:hAnsi="Courier New" w:cs="Courier New"/>
          <w:caps/>
          <w:sz w:val="24"/>
          <w:szCs w:val="28"/>
        </w:rPr>
        <w:t>в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 </w:t>
      </w:r>
      <w:r w:rsidRPr="00866CF4">
        <w:rPr>
          <w:rFonts w:ascii="Courier New" w:hAnsi="Courier New" w:cs="Courier New"/>
          <w:caps/>
          <w:sz w:val="24"/>
          <w:szCs w:val="28"/>
        </w:rPr>
        <w:t>академ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. </w:t>
      </w:r>
      <w:r w:rsidRPr="00866CF4">
        <w:rPr>
          <w:rFonts w:ascii="Courier New" w:hAnsi="Courier New" w:cs="Courier New"/>
          <w:caps/>
          <w:sz w:val="24"/>
          <w:szCs w:val="28"/>
        </w:rPr>
        <w:t>отпуске</w:t>
      </w:r>
      <w:r w:rsidRPr="00F42460">
        <w:rPr>
          <w:rFonts w:ascii="Courier New" w:hAnsi="Courier New" w:cs="Courier New"/>
          <w:caps/>
          <w:sz w:val="24"/>
          <w:szCs w:val="28"/>
          <w:lang w:val="en-US"/>
        </w:rPr>
        <w:t>%'</w:t>
      </w:r>
    </w:p>
    <w:p w:rsidR="00CB1B74" w:rsidRPr="00F42460" w:rsidRDefault="00CB1B74" w:rsidP="00CB1B74">
      <w:pPr>
        <w:pStyle w:val="a6"/>
        <w:spacing w:line="360" w:lineRule="auto"/>
        <w:ind w:left="1069" w:firstLine="567"/>
        <w:rPr>
          <w:b/>
          <w:caps/>
          <w:sz w:val="24"/>
          <w:szCs w:val="28"/>
          <w:lang w:val="en-US"/>
        </w:rPr>
      </w:pPr>
    </w:p>
    <w:p w:rsidR="00CB1B74" w:rsidRPr="00C81B18" w:rsidRDefault="00C81B18" w:rsidP="00FE0FB3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b/>
          <w:sz w:val="24"/>
          <w:szCs w:val="28"/>
        </w:rPr>
        <w:t xml:space="preserve">Запрос, возвращающий список студентов, </w:t>
      </w:r>
      <w:r w:rsidR="001A0316">
        <w:rPr>
          <w:b/>
          <w:sz w:val="24"/>
          <w:szCs w:val="28"/>
        </w:rPr>
        <w:t>сменивших</w:t>
      </w:r>
      <w:r>
        <w:rPr>
          <w:b/>
          <w:sz w:val="24"/>
          <w:szCs w:val="28"/>
        </w:rPr>
        <w:t xml:space="preserve"> фамилию к моменту окончания обучения в </w:t>
      </w:r>
      <w:r w:rsidR="000C0D7C">
        <w:rPr>
          <w:b/>
          <w:sz w:val="24"/>
          <w:szCs w:val="28"/>
        </w:rPr>
        <w:t>ВУЗ</w:t>
      </w:r>
      <w:r>
        <w:rPr>
          <w:b/>
          <w:sz w:val="24"/>
          <w:szCs w:val="28"/>
        </w:rPr>
        <w:t>е.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  <w:r w:rsidRPr="00C81B18">
        <w:rPr>
          <w:rFonts w:ascii="Courier New" w:hAnsi="Courier New" w:cs="Courier New"/>
          <w:caps/>
          <w:sz w:val="24"/>
          <w:szCs w:val="28"/>
        </w:rPr>
        <w:t xml:space="preserve">[Extent1].[Patronymic] AS [Patronymic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4].[Appointment] AS [Appointment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FROM   [dbo].[List] AS [Extent2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ppointments] AS [Extent4] ON [Extent3].[IDAppointment] = [Extent4].[ID] ) AS [Join2] ON [Extent1].[ID] = [Join2].[IDStudent]</w:t>
      </w:r>
    </w:p>
    <w:p w:rsidR="00CB1B74" w:rsidRDefault="00C81B18" w:rsidP="00552CE7">
      <w:pPr>
        <w:pStyle w:val="a6"/>
        <w:spacing w:before="240" w:after="240"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WHERE [Join2].[Appointment] LIKE N'%</w:t>
      </w:r>
      <w:r w:rsidRPr="00C81B18">
        <w:rPr>
          <w:rFonts w:ascii="Courier New" w:hAnsi="Courier New" w:cs="Courier New"/>
          <w:caps/>
          <w:sz w:val="24"/>
          <w:szCs w:val="28"/>
        </w:rPr>
        <w:t>смена</w:t>
      </w: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 </w:t>
      </w:r>
      <w:r w:rsidRPr="00C81B18">
        <w:rPr>
          <w:rFonts w:ascii="Courier New" w:hAnsi="Courier New" w:cs="Courier New"/>
          <w:caps/>
          <w:sz w:val="24"/>
          <w:szCs w:val="28"/>
        </w:rPr>
        <w:t>фамилии</w:t>
      </w: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%'</w:t>
      </w:r>
    </w:p>
    <w:p w:rsidR="00133A43" w:rsidRDefault="00133A43" w:rsidP="00552CE7">
      <w:pPr>
        <w:pStyle w:val="a6"/>
        <w:spacing w:before="240" w:after="240"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</w:p>
    <w:p w:rsidR="001F3600" w:rsidRPr="00793776" w:rsidRDefault="0023290B" w:rsidP="00552CE7">
      <w:pPr>
        <w:pStyle w:val="a6"/>
        <w:numPr>
          <w:ilvl w:val="0"/>
          <w:numId w:val="36"/>
        </w:numPr>
        <w:spacing w:before="240" w:after="240" w:line="360" w:lineRule="auto"/>
        <w:rPr>
          <w:b/>
          <w:caps/>
          <w:sz w:val="24"/>
          <w:szCs w:val="28"/>
        </w:rPr>
      </w:pPr>
      <w:r w:rsidRPr="0023290B">
        <w:rPr>
          <w:b/>
          <w:sz w:val="24"/>
          <w:szCs w:val="28"/>
        </w:rPr>
        <w:t>Запрос, выводящий список группы с отображение</w:t>
      </w:r>
      <w:r>
        <w:rPr>
          <w:b/>
          <w:sz w:val="24"/>
          <w:szCs w:val="28"/>
        </w:rPr>
        <w:t>м</w:t>
      </w:r>
      <w:r w:rsidRPr="0023290B">
        <w:rPr>
          <w:b/>
          <w:sz w:val="24"/>
          <w:szCs w:val="28"/>
        </w:rPr>
        <w:t xml:space="preserve"> ст</w:t>
      </w:r>
      <w:r>
        <w:rPr>
          <w:b/>
          <w:sz w:val="24"/>
          <w:szCs w:val="28"/>
        </w:rPr>
        <w:t>удентов, находящихся в академ. о</w:t>
      </w:r>
      <w:r w:rsidRPr="0023290B">
        <w:rPr>
          <w:b/>
          <w:sz w:val="24"/>
          <w:szCs w:val="28"/>
        </w:rPr>
        <w:t>тпусках.</w:t>
      </w:r>
    </w:p>
    <w:p w:rsidR="004C6391" w:rsidRPr="004C6391" w:rsidRDefault="004C6391" w:rsidP="004C6391">
      <w:pPr>
        <w:pStyle w:val="a6"/>
        <w:spacing w:before="240" w:after="240"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SELECT     Students.Surname, Students.Name, Students.Patronymic, Students.Status, Groups.Title</w:t>
      </w:r>
    </w:p>
    <w:p w:rsidR="004C6391" w:rsidRPr="004C6391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FROM         Students INNER JOIN</w:t>
      </w:r>
    </w:p>
    <w:p w:rsidR="004C6391" w:rsidRPr="004C6391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Groups ON Students.IDGroup = Groups.ID</w:t>
      </w:r>
    </w:p>
    <w:p w:rsidR="00793776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WHERE Groups.Title LIKE '08-</w:t>
      </w:r>
      <w:r w:rsidRPr="004C6391">
        <w:rPr>
          <w:rFonts w:ascii="Courier New" w:hAnsi="Courier New" w:cs="Courier New"/>
          <w:caps/>
          <w:sz w:val="24"/>
          <w:szCs w:val="28"/>
        </w:rPr>
        <w:t>ИТ</w:t>
      </w: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-2'</w:t>
      </w:r>
    </w:p>
    <w:p w:rsidR="00133A43" w:rsidRDefault="00133A43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1B1694" w:rsidRPr="000E24FF" w:rsidRDefault="000E24FF" w:rsidP="000E24FF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 w:rsidRPr="000E24FF">
        <w:rPr>
          <w:b/>
          <w:sz w:val="24"/>
          <w:szCs w:val="28"/>
        </w:rPr>
        <w:t>Запрос, подсчитывающий кол-во студентов</w:t>
      </w:r>
      <w:r>
        <w:rPr>
          <w:b/>
          <w:sz w:val="24"/>
          <w:szCs w:val="28"/>
        </w:rPr>
        <w:t>,</w:t>
      </w:r>
      <w:r w:rsidRPr="000E24FF">
        <w:rPr>
          <w:b/>
          <w:sz w:val="24"/>
          <w:szCs w:val="28"/>
        </w:rPr>
        <w:t xml:space="preserve"> обучающихся на договорной и бюджетной основе.</w:t>
      </w:r>
    </w:p>
    <w:p w:rsidR="007B0EFB" w:rsidRPr="007B0EFB" w:rsidRDefault="007B286A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>
        <w:rPr>
          <w:rFonts w:ascii="Courier New" w:hAnsi="Courier New" w:cs="Courier New"/>
          <w:caps/>
          <w:sz w:val="24"/>
          <w:szCs w:val="28"/>
          <w:lang w:val="en-US"/>
        </w:rPr>
        <w:t>CREATE</w:t>
      </w:r>
      <w:r w:rsidR="007B0EFB" w:rsidRPr="007B0EFB">
        <w:rPr>
          <w:rFonts w:ascii="Courier New" w:hAnsi="Courier New" w:cs="Courier New"/>
          <w:caps/>
          <w:sz w:val="24"/>
          <w:szCs w:val="28"/>
          <w:lang w:val="en-US"/>
        </w:rPr>
        <w:t xml:space="preserve"> PROCEDURE </w:t>
      </w:r>
      <w:r w:rsidR="0067088E">
        <w:rPr>
          <w:rFonts w:ascii="Courier New" w:hAnsi="Courier New" w:cs="Courier New"/>
          <w:caps/>
          <w:sz w:val="24"/>
          <w:szCs w:val="28"/>
          <w:lang w:val="en-US"/>
        </w:rPr>
        <w:t>GetStudentsCountByForm</w:t>
      </w:r>
      <w:r w:rsidR="007B0EFB" w:rsidRPr="007B0EFB">
        <w:rPr>
          <w:rFonts w:ascii="Courier New" w:hAnsi="Courier New" w:cs="Courier New"/>
          <w:caps/>
          <w:sz w:val="24"/>
          <w:szCs w:val="28"/>
          <w:lang w:val="en-US"/>
        </w:rPr>
        <w:t xml:space="preserve"> @form nvarchar(15)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 xml:space="preserve">declare @retVal int 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 xml:space="preserve">set @retVal = (SELECT COUNT(*) FROM Students WHERE StudyForm=@form) 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>select @retVal</w:t>
      </w:r>
    </w:p>
    <w:p w:rsidR="003C3385" w:rsidRDefault="007B0EFB" w:rsidP="005C6898">
      <w:pPr>
        <w:pStyle w:val="a6"/>
        <w:spacing w:after="240"/>
        <w:ind w:left="1559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END</w:t>
      </w:r>
    </w:p>
    <w:p w:rsidR="005C6898" w:rsidRPr="00F6537F" w:rsidRDefault="005C6898" w:rsidP="00F6537F">
      <w:pPr>
        <w:pStyle w:val="a6"/>
        <w:spacing w:after="240"/>
        <w:ind w:left="0"/>
        <w:rPr>
          <w:b/>
          <w:caps/>
          <w:sz w:val="28"/>
          <w:szCs w:val="28"/>
          <w:lang w:val="en-US"/>
        </w:rPr>
      </w:pPr>
    </w:p>
    <w:p w:rsidR="003C3385" w:rsidRPr="00D1557C" w:rsidRDefault="00BC4162" w:rsidP="005C6898">
      <w:pPr>
        <w:pStyle w:val="a6"/>
        <w:numPr>
          <w:ilvl w:val="0"/>
          <w:numId w:val="36"/>
        </w:numPr>
        <w:spacing w:before="240" w:line="360" w:lineRule="auto"/>
        <w:ind w:left="1355" w:hanging="357"/>
        <w:rPr>
          <w:b/>
          <w:caps/>
          <w:sz w:val="24"/>
          <w:szCs w:val="28"/>
        </w:rPr>
      </w:pPr>
      <w:r w:rsidRPr="00D1557C">
        <w:rPr>
          <w:b/>
          <w:sz w:val="24"/>
          <w:szCs w:val="28"/>
        </w:rPr>
        <w:t xml:space="preserve">Запрос-процедура, выполняющий </w:t>
      </w:r>
      <w:r w:rsidR="00551BD3" w:rsidRPr="00D1557C">
        <w:rPr>
          <w:b/>
          <w:sz w:val="24"/>
          <w:szCs w:val="28"/>
        </w:rPr>
        <w:t>объединение</w:t>
      </w:r>
      <w:r w:rsidRPr="00D1557C">
        <w:rPr>
          <w:b/>
          <w:sz w:val="24"/>
          <w:szCs w:val="28"/>
        </w:rPr>
        <w:t xml:space="preserve"> двух групп</w:t>
      </w:r>
      <w:r w:rsidRPr="00D1557C">
        <w:rPr>
          <w:b/>
          <w:caps/>
          <w:sz w:val="24"/>
          <w:szCs w:val="28"/>
        </w:rPr>
        <w:t>.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CREATE PROCEDURE MergeGroups @main_id int, @second_id int, @spec_id int, @new_title nvarchar(15)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NOCOUNT ON;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UPDATE Group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Title = @new_title, IDSpecialization=@spec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ID=@main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UPDATE Student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IDGroup = @main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IDGroup = @second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DELETE FROM Group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Groups.ID=@second_id</w:t>
      </w: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BC4162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</w:rPr>
      </w:pPr>
      <w:r w:rsidRPr="00133A43">
        <w:rPr>
          <w:rFonts w:ascii="Courier New" w:hAnsi="Courier New" w:cs="Courier New"/>
          <w:caps/>
          <w:sz w:val="24"/>
          <w:szCs w:val="28"/>
        </w:rPr>
        <w:t>END</w:t>
      </w:r>
    </w:p>
    <w:p w:rsidR="00D1557C" w:rsidRDefault="00D1557C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</w:rPr>
      </w:pPr>
    </w:p>
    <w:p w:rsidR="00D1557C" w:rsidRPr="00D1557C" w:rsidRDefault="00D1557C" w:rsidP="00D1557C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 w:rsidRPr="00D1557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а</w:t>
      </w:r>
      <w:r w:rsidRPr="00D1557C">
        <w:rPr>
          <w:b/>
          <w:caps/>
          <w:sz w:val="24"/>
          <w:szCs w:val="28"/>
        </w:rPr>
        <w:t>)</w:t>
      </w:r>
      <w:r>
        <w:rPr>
          <w:b/>
          <w:caps/>
          <w:sz w:val="24"/>
          <w:szCs w:val="28"/>
        </w:rPr>
        <w:t xml:space="preserve"> </w:t>
      </w:r>
      <w:r w:rsidRPr="00D1557C">
        <w:rPr>
          <w:b/>
          <w:sz w:val="24"/>
          <w:szCs w:val="28"/>
        </w:rPr>
        <w:t>запрос, возвращающий список всех выданных справок в течени</w:t>
      </w:r>
      <w:r w:rsidR="00601065" w:rsidRPr="00D1557C">
        <w:rPr>
          <w:b/>
          <w:sz w:val="24"/>
          <w:szCs w:val="28"/>
        </w:rPr>
        <w:t>е</w:t>
      </w:r>
      <w:r w:rsidRPr="00D1557C">
        <w:rPr>
          <w:b/>
          <w:sz w:val="24"/>
          <w:szCs w:val="28"/>
        </w:rPr>
        <w:t xml:space="preserve"> текущего учебного года</w:t>
      </w:r>
      <w:r w:rsidRPr="00D1557C">
        <w:rPr>
          <w:b/>
          <w:caps/>
          <w:sz w:val="24"/>
          <w:szCs w:val="28"/>
        </w:rPr>
        <w:t>.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SELECT      DocumentForms.DocumentForm,Students.Surname, Students.Name, Students.Patronymic, Documents.DocumentDate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FROM         Documents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DocumentForms ON Documents.IDDocumentForma = DocumentForms.ID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List ON Documents.ID = List.IDDocument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Students ON List.IDStudent = Students.ID</w:t>
      </w:r>
    </w:p>
    <w:p w:rsidR="00D1557C" w:rsidRDefault="00D1557C" w:rsidP="0038444B">
      <w:pPr>
        <w:pStyle w:val="a6"/>
        <w:ind w:left="1636"/>
        <w:rPr>
          <w:rFonts w:ascii="Courier New" w:hAnsi="Courier New" w:cs="Courier New"/>
          <w:caps/>
          <w:sz w:val="24"/>
          <w:szCs w:val="28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WHERE DocumentForm='</w:t>
      </w:r>
      <w:r w:rsidRPr="00D1557C">
        <w:rPr>
          <w:rFonts w:ascii="Courier New" w:hAnsi="Courier New" w:cs="Courier New"/>
          <w:caps/>
          <w:sz w:val="24"/>
          <w:szCs w:val="28"/>
        </w:rPr>
        <w:t>справка</w:t>
      </w: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'  AND (Documents.DocumentDate BETWEEN '01/09/2011' AND GETDATE())</w:t>
      </w:r>
    </w:p>
    <w:p w:rsidR="00E3739F" w:rsidRDefault="00E3739F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A524B4" w:rsidRPr="00A524B4" w:rsidRDefault="00A524B4" w:rsidP="0038444B">
      <w:pPr>
        <w:pStyle w:val="a6"/>
        <w:spacing w:line="276" w:lineRule="auto"/>
        <w:ind w:left="1636"/>
        <w:rPr>
          <w:b/>
          <w:caps/>
          <w:sz w:val="24"/>
          <w:szCs w:val="28"/>
        </w:rPr>
      </w:pPr>
      <w:r w:rsidRPr="00A524B4">
        <w:rPr>
          <w:b/>
          <w:sz w:val="24"/>
          <w:szCs w:val="28"/>
        </w:rPr>
        <w:t xml:space="preserve">б) запрос, выводящий общее кол-во </w:t>
      </w:r>
      <w:r w:rsidR="001906DC" w:rsidRPr="00A524B4">
        <w:rPr>
          <w:b/>
          <w:sz w:val="24"/>
          <w:szCs w:val="28"/>
        </w:rPr>
        <w:t>справок</w:t>
      </w:r>
      <w:r w:rsidR="001906DC">
        <w:rPr>
          <w:b/>
          <w:sz w:val="24"/>
          <w:szCs w:val="28"/>
        </w:rPr>
        <w:t>,</w:t>
      </w:r>
      <w:r w:rsidRPr="00A524B4">
        <w:rPr>
          <w:b/>
          <w:sz w:val="24"/>
          <w:szCs w:val="28"/>
        </w:rPr>
        <w:t xml:space="preserve"> выданных в текущем учебном году.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SELECT      COUNT(*)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FROM         Documents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DocumentForms ON Documents.IDDocumentForma = DocumentForms.ID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List ON Documents.ID = List.IDDocument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Students ON List.IDStudent = Students.ID</w:t>
      </w:r>
    </w:p>
    <w:p w:rsid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WHERE DocumentForm='</w:t>
      </w:r>
      <w:r w:rsidRPr="00A524B4">
        <w:rPr>
          <w:rFonts w:ascii="Courier New" w:hAnsi="Courier New" w:cs="Courier New"/>
          <w:caps/>
          <w:sz w:val="24"/>
          <w:szCs w:val="28"/>
        </w:rPr>
        <w:t>справка</w:t>
      </w: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'  AND (Documents.DocumentDate BETWEEN '01/09/2011' AND GETDATE())</w:t>
      </w:r>
    </w:p>
    <w:p w:rsidR="00552CE7" w:rsidRPr="00552CE7" w:rsidRDefault="00552CE7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BC4162" w:rsidRPr="00DD6513" w:rsidRDefault="00DD6513" w:rsidP="00DD6513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caps/>
          <w:sz w:val="24"/>
          <w:szCs w:val="28"/>
        </w:rPr>
        <w:t xml:space="preserve"> </w:t>
      </w:r>
      <w:r w:rsidRPr="00DD6513">
        <w:rPr>
          <w:b/>
          <w:sz w:val="24"/>
          <w:szCs w:val="28"/>
        </w:rPr>
        <w:t>Запрос, выводящий список студент</w:t>
      </w:r>
      <w:r>
        <w:rPr>
          <w:b/>
          <w:sz w:val="24"/>
          <w:szCs w:val="28"/>
        </w:rPr>
        <w:t xml:space="preserve">ов, которым был сделан выговор </w:t>
      </w:r>
      <w:r w:rsidRPr="00DD6513">
        <w:rPr>
          <w:b/>
          <w:sz w:val="24"/>
          <w:szCs w:val="28"/>
        </w:rPr>
        <w:t>по университету за текущий семестр.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5].[DOCUMENTDATE] AS [DOCUMENTDATE1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FROM     [DBO].[LIST] AS [EXTENT2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CONTENTTYPES] AS [EXTENT4] ON [EXTENT3].[IDCONTENTTYPE] = [EXTENT4].[IDCONTENTTYPE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APPOINTMENTS] AS [EXTENT6] ON [EXTENT5].[IDAPPOINTMENT] = [EXTENT6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WHERE ([EXTENT3].[DOCUMENTDATE] &lt; (SYSDATETIME())) AND ([EXTENT4].[CONTENTTYPE] LIKE N'%ВЫГОВОР%') ) AS [FILTER1] ON [EXTENT1].[ID] = [FILTER1].[IDSTUDENT]</w:t>
      </w:r>
    </w:p>
    <w:p w:rsidR="005F4821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WHERE [FILTER1].[DOCUMENTDATE1] &gt; '01.09.2011'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8F3E7B" w:rsidRPr="00077BA6" w:rsidRDefault="00077BA6" w:rsidP="00077BA6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b/>
          <w:sz w:val="24"/>
          <w:szCs w:val="28"/>
        </w:rPr>
        <w:t xml:space="preserve">а) </w:t>
      </w:r>
      <w:r w:rsidRPr="00926B69">
        <w:rPr>
          <w:b/>
          <w:sz w:val="24"/>
          <w:szCs w:val="28"/>
        </w:rPr>
        <w:t>Запрос, выводящий список студентов, получивших более 3-х не аттестаций в указанном семестре.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CREATE PROCEDURE GetBadStudents @semestr int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FROM   [dbo].[Students] AS [Extent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INNER JOIN  (SELECT [Filter1].[IDDocument], [Filter1].[IDStudent], [Extent5].[DocumentDate] AS [DocumentDate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FROM   (SELECT [Extent2].[IDDocument] AS [IDDocument], [Extent2].[IDStudent] AS [IDStudent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FROM   [dbo].[List] AS [Extent2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ContentTypes] AS [Extent4] ON [Extent3].[IDContentType] = [Extent4].[IDContentType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WHERE ([Extent3].[DocumentDate] &lt; (SysDateTime())) AND ([Extent4].[ContentType] LIKE N'%не выполнение аттестационных норм%') ) AS [Filter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5] ON [Filter1].[IDDocument] = [Extent5].[ID] ) AS [Join3] ON [Extent1].[ID] = [Join3].[IDStudent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LEFT OUTER JOIN [dbo].[Groups] AS [Extent6] ON [Extent1].[IDGroup] = [Extent6].[ID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WHERE [Join3].[DocumentDate1] &gt;CAST('01/09/'+CAST (YEAR([Extent6].[YearOfFoundation])+(@semestr/2) as nvarchar) as DATE) AND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[Join3].[DocumentDate1] &lt; CAST('31/12/'+CAST (YEAR([Extent6].[YearOfFoundation])+(@semestr/2) as nvarchar) as DATE)</w:t>
      </w:r>
    </w:p>
    <w:p w:rsidR="00077BA6" w:rsidRPr="000306C7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END</w:t>
      </w:r>
    </w:p>
    <w:p w:rsid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077BA6" w:rsidRDefault="00077BA6" w:rsidP="00077BA6">
      <w:pPr>
        <w:pStyle w:val="a6"/>
        <w:spacing w:line="360" w:lineRule="auto"/>
        <w:ind w:left="1636"/>
        <w:rPr>
          <w:b/>
          <w:sz w:val="24"/>
          <w:szCs w:val="28"/>
        </w:rPr>
      </w:pPr>
      <w:r w:rsidRPr="00077BA6">
        <w:rPr>
          <w:b/>
          <w:sz w:val="24"/>
          <w:szCs w:val="28"/>
        </w:rPr>
        <w:t>б) запрос</w:t>
      </w:r>
      <w:r w:rsidRPr="00077BA6">
        <w:rPr>
          <w:b/>
          <w:caps/>
          <w:sz w:val="24"/>
          <w:szCs w:val="28"/>
        </w:rPr>
        <w:t>,</w:t>
      </w:r>
      <w:r>
        <w:rPr>
          <w:b/>
          <w:sz w:val="24"/>
          <w:szCs w:val="28"/>
        </w:rPr>
        <w:t xml:space="preserve"> возвращающий численное</w:t>
      </w:r>
      <w:r w:rsidRPr="00077BA6">
        <w:rPr>
          <w:b/>
          <w:sz w:val="24"/>
          <w:szCs w:val="28"/>
        </w:rPr>
        <w:t xml:space="preserve"> соотношение успевающих и неуспевающих студентов по курсу.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DECLARE @good int; 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SET @good = (SELECT 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COUNT(*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FROM  [dbo].[Students] AS [Extent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LEFT OUTER JOIN [dbo].[Groups] AS [Extent2] ON [Extent1].[IDGroup] = [Extent2].[ID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WHERE (([Extent1].[Status] LIKE N'%</w:t>
      </w:r>
      <w:r w:rsidRPr="00EF269E">
        <w:rPr>
          <w:rFonts w:ascii="Courier New" w:hAnsi="Courier New" w:cs="Courier New"/>
          <w:sz w:val="24"/>
          <w:szCs w:val="28"/>
        </w:rPr>
        <w:t>обучается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OR ([Extent1].[Status] LIKE N'%</w:t>
      </w:r>
      <w:r w:rsidRPr="00EF269E">
        <w:rPr>
          <w:rFonts w:ascii="Courier New" w:hAnsi="Courier New" w:cs="Courier New"/>
          <w:sz w:val="24"/>
          <w:szCs w:val="28"/>
        </w:rPr>
        <w:t>отпуске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) AND (4 = (2012 - [Extent2].[YearOfFoundation])) 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DECLARE @bad int;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SET @bad =(SELECT COUNT(*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FROM   (SELECT [Extent1].[ID] AS [ID1], [Extent1].[Surname] AS [Surname], [Extent1].[Name] AS [Name], [Extent1].[Patronymic] AS [Patronymic], [Extent1].[Status] AS [Status], [Extent1].[DateOfBirth] AS [DateOfBirth], [Extent1].[NumberOfRecordBook] AS [NumberOfRecordBook], [Extent1].[NumberOfStudetnID] AS [NumberOfStudetnID], [Extent1].[ForeignLanguage] AS [ForeignLanguage], [Extent1].[StudyForm] AS [StudyForm], [Extent1].[Sex] AS [Sex], [Extent1].[IDGroup] AS [IDGroup], [Extent1].[IDNationality] AS [IDNationality], [Extent1].[IDForm] AS [IDForm], [Join2].[IDStudent], [Join2].[ContentType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FROM  [dbo].[Students] AS [Extent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 (SELECT [Extent2].[IDStudent] AS [IDStudent], [Extent4].[ContentType] AS [ContentType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FROM   [dbo].[List] AS [Extent2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[dbo].[ContentTypes] AS [Extent4] ON [Extent3].[IDContentType] = [Extent4].[IDContentType] ) AS [Join2] ON [Extent1].[ID] = [Join2].[IDStudent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WHERE ([Join2].[ContentType] LIKE N'%</w:t>
      </w:r>
      <w:r w:rsidRPr="00EF269E">
        <w:rPr>
          <w:rFonts w:ascii="Courier New" w:hAnsi="Courier New" w:cs="Courier New"/>
          <w:sz w:val="24"/>
          <w:szCs w:val="28"/>
        </w:rPr>
        <w:t>аттестационных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AND (([Extent1].[Status] LIKE N'%</w:t>
      </w:r>
      <w:r w:rsidRPr="00EF269E">
        <w:rPr>
          <w:rFonts w:ascii="Courier New" w:hAnsi="Courier New" w:cs="Courier New"/>
          <w:sz w:val="24"/>
          <w:szCs w:val="28"/>
        </w:rPr>
        <w:t>обучается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OR ([Extent1].[Status] LIKE N'%</w:t>
      </w:r>
      <w:r w:rsidRPr="00EF269E">
        <w:rPr>
          <w:rFonts w:ascii="Courier New" w:hAnsi="Courier New" w:cs="Courier New"/>
          <w:sz w:val="24"/>
          <w:szCs w:val="28"/>
        </w:rPr>
        <w:t>отпуске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) ) AS [Filter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LEFT OUTER JOIN [dbo].[Groups] AS [Extent5] ON [Filter1].[IDGroup] = [Extent5].[ID]</w:t>
      </w:r>
    </w:p>
    <w:p w:rsidR="00EF269E" w:rsidRPr="00AD72BA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AD72BA">
        <w:rPr>
          <w:rFonts w:ascii="Courier New" w:hAnsi="Courier New" w:cs="Courier New"/>
          <w:sz w:val="24"/>
          <w:szCs w:val="28"/>
          <w:lang w:val="en-US"/>
        </w:rPr>
        <w:t>WHERE 4 = (2012 - [Extent5].[YearOfFoundation]))</w:t>
      </w:r>
    </w:p>
    <w:p w:rsidR="00EF269E" w:rsidRPr="00AD72BA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D15886" w:rsidRPr="00AD72BA" w:rsidRDefault="00EF269E" w:rsidP="00AD72BA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SELECT CAST(@good as nvarchar(4)) +'/'+CAST (@bad as nvarchar(4)) AS [</w:t>
      </w:r>
      <w:r w:rsidRPr="00EF269E">
        <w:rPr>
          <w:rFonts w:ascii="Courier New" w:hAnsi="Courier New" w:cs="Courier New"/>
          <w:sz w:val="24"/>
          <w:szCs w:val="28"/>
        </w:rPr>
        <w:t>Соотношение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успевающих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к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неуспевающим</w:t>
      </w:r>
      <w:r w:rsidRPr="00EF269E">
        <w:rPr>
          <w:rFonts w:ascii="Courier New" w:hAnsi="Courier New" w:cs="Courier New"/>
          <w:sz w:val="24"/>
          <w:szCs w:val="28"/>
          <w:lang w:val="en-US"/>
        </w:rPr>
        <w:t>]</w:t>
      </w:r>
    </w:p>
    <w:p w:rsidR="005E7DB6" w:rsidRDefault="00AD72BA" w:rsidP="00AA052B">
      <w:pPr>
        <w:pStyle w:val="a"/>
        <w:numPr>
          <w:ilvl w:val="0"/>
          <w:numId w:val="0"/>
        </w:numPr>
      </w:pPr>
      <w:r w:rsidRPr="00AA052B">
        <w:br w:type="page"/>
      </w:r>
      <w:r w:rsidR="00AA052B" w:rsidRPr="00AA052B">
        <w:rPr>
          <w:sz w:val="24"/>
        </w:rPr>
        <w:t>5</w:t>
      </w:r>
      <w:r w:rsidR="005E7DB6" w:rsidRPr="00AA052B">
        <w:rPr>
          <w:sz w:val="24"/>
        </w:rPr>
        <w:t xml:space="preserve"> </w:t>
      </w:r>
      <w:bookmarkStart w:id="30" w:name="_Toc310295557"/>
      <w:r w:rsidR="00AA052B">
        <w:rPr>
          <w:sz w:val="24"/>
        </w:rPr>
        <w:t>ВЫБОР И ОБОСНОВАНИЕ СРЕДСТВ</w:t>
      </w:r>
      <w:r w:rsidR="00AA052B">
        <w:rPr>
          <w:sz w:val="24"/>
        </w:rPr>
        <w:br/>
      </w:r>
      <w:r w:rsidR="005E7DB6" w:rsidRPr="00AA052B">
        <w:rPr>
          <w:sz w:val="24"/>
        </w:rPr>
        <w:t>РАЗРАБОТКИ ПРИЛОЖЕНИЯ</w:t>
      </w:r>
      <w:bookmarkEnd w:id="29"/>
      <w:bookmarkEnd w:id="30"/>
    </w:p>
    <w:p w:rsidR="005E7DB6" w:rsidRPr="00784494" w:rsidRDefault="005E7DB6" w:rsidP="005E7DB6">
      <w:pPr>
        <w:pStyle w:val="a6"/>
        <w:ind w:left="851"/>
        <w:rPr>
          <w:b/>
          <w:caps/>
          <w:sz w:val="28"/>
          <w:szCs w:val="28"/>
        </w:rPr>
      </w:pPr>
    </w:p>
    <w:p w:rsidR="005E7DB6" w:rsidRPr="00CF56C4" w:rsidRDefault="005E7DB6" w:rsidP="00CF56C4">
      <w:pPr>
        <w:tabs>
          <w:tab w:val="left" w:pos="1418"/>
        </w:tabs>
        <w:spacing w:line="360" w:lineRule="auto"/>
        <w:ind w:left="426" w:firstLine="425"/>
        <w:jc w:val="both"/>
        <w:rPr>
          <w:sz w:val="24"/>
          <w:szCs w:val="24"/>
        </w:rPr>
      </w:pPr>
      <w:bookmarkStart w:id="31" w:name="_Toc89582448"/>
      <w:bookmarkStart w:id="32" w:name="_Toc89582594"/>
      <w:bookmarkStart w:id="33" w:name="_Toc89582938"/>
      <w:bookmarkStart w:id="34" w:name="_Toc89583042"/>
      <w:bookmarkStart w:id="35" w:name="_Toc89583493"/>
      <w:bookmarkStart w:id="36" w:name="_Toc90965346"/>
      <w:bookmarkStart w:id="37" w:name="_Toc185468956"/>
      <w:bookmarkStart w:id="38" w:name="_Toc185469044"/>
      <w:bookmarkStart w:id="39" w:name="_Toc186419777"/>
      <w:bookmarkStart w:id="40" w:name="_Toc216697030"/>
      <w:r w:rsidRPr="00CF56C4">
        <w:rPr>
          <w:sz w:val="24"/>
          <w:szCs w:val="24"/>
        </w:rPr>
        <w:t>Для реализации задачи по разработке информационной системы</w:t>
      </w:r>
      <w:r w:rsidR="00285712" w:rsidRPr="00CF56C4">
        <w:rPr>
          <w:sz w:val="24"/>
          <w:szCs w:val="24"/>
        </w:rPr>
        <w:t xml:space="preserve"> учета контингента студентов университета была выбрана СУБД </w:t>
      </w:r>
      <w:r w:rsidR="00285712" w:rsidRPr="00CF56C4">
        <w:rPr>
          <w:sz w:val="24"/>
          <w:szCs w:val="24"/>
          <w:lang w:val="en-US"/>
        </w:rPr>
        <w:t>MS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QL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erver</w:t>
      </w:r>
      <w:r w:rsidR="00285712" w:rsidRPr="00CF56C4">
        <w:rPr>
          <w:sz w:val="24"/>
          <w:szCs w:val="24"/>
        </w:rPr>
        <w:t xml:space="preserve"> 2008</w:t>
      </w:r>
      <w:r w:rsidRPr="00CF56C4">
        <w:rPr>
          <w:sz w:val="24"/>
          <w:szCs w:val="24"/>
        </w:rPr>
        <w:t xml:space="preserve">. </w:t>
      </w:r>
      <w:r w:rsidR="00285712" w:rsidRPr="00CF56C4">
        <w:rPr>
          <w:sz w:val="24"/>
          <w:szCs w:val="24"/>
        </w:rPr>
        <w:t xml:space="preserve"> Данная СУБД является одной из наиболее популярных систем управления и обслуживанию баз данных.  В ней применяются новейшие разработки и последние достижения в области  проектирования, построения и обслуживания баз данных. Так же </w:t>
      </w:r>
      <w:r w:rsidR="00285712" w:rsidRPr="00CF56C4">
        <w:rPr>
          <w:sz w:val="24"/>
          <w:szCs w:val="24"/>
          <w:lang w:val="en-US"/>
        </w:rPr>
        <w:t>MS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QL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erver</w:t>
      </w:r>
      <w:r w:rsidR="00285712" w:rsidRPr="00CF56C4">
        <w:rPr>
          <w:sz w:val="24"/>
          <w:szCs w:val="24"/>
        </w:rPr>
        <w:t xml:space="preserve"> стал де факто стандартом источника данных для всех решений </w:t>
      </w:r>
      <w:r w:rsidR="00285712" w:rsidRPr="00CF56C4">
        <w:rPr>
          <w:sz w:val="24"/>
          <w:szCs w:val="24"/>
          <w:lang w:val="en-US"/>
        </w:rPr>
        <w:t>Microsoft</w:t>
      </w:r>
      <w:r w:rsidR="00285712" w:rsidRPr="00CF56C4">
        <w:rPr>
          <w:sz w:val="24"/>
          <w:szCs w:val="24"/>
        </w:rPr>
        <w:t>, что облегчает его интеграцию с различными программными пакетами.</w:t>
      </w:r>
    </w:p>
    <w:p w:rsidR="005E7DB6" w:rsidRPr="00CF56C4" w:rsidRDefault="005E7DB6" w:rsidP="00CF56C4">
      <w:pPr>
        <w:tabs>
          <w:tab w:val="left" w:pos="0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CF56C4">
        <w:rPr>
          <w:sz w:val="24"/>
          <w:szCs w:val="24"/>
        </w:rPr>
        <w:t xml:space="preserve">Для создания приложения используется </w:t>
      </w:r>
      <w:r w:rsidR="00CF56C4" w:rsidRPr="00CF56C4">
        <w:rPr>
          <w:sz w:val="24"/>
          <w:szCs w:val="24"/>
          <w:lang w:val="en-US"/>
        </w:rPr>
        <w:t>IDE</w:t>
      </w:r>
      <w:r w:rsidR="00CF56C4" w:rsidRPr="00CF56C4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  <w:lang w:val="en-US"/>
        </w:rPr>
        <w:t>Visual</w:t>
      </w:r>
      <w:r w:rsidR="00CF56C4" w:rsidRPr="00CF56C4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  <w:lang w:val="en-US"/>
        </w:rPr>
        <w:t>Studio</w:t>
      </w:r>
      <w:r w:rsidR="00CF56C4" w:rsidRPr="00CF56C4">
        <w:rPr>
          <w:sz w:val="24"/>
          <w:szCs w:val="24"/>
        </w:rPr>
        <w:t xml:space="preserve"> 2010, а я зыком написания приложения был выбран – </w:t>
      </w:r>
      <w:r w:rsidR="00CF56C4" w:rsidRPr="00CF56C4">
        <w:rPr>
          <w:sz w:val="24"/>
          <w:szCs w:val="24"/>
          <w:lang w:val="en-US"/>
        </w:rPr>
        <w:t>C</w:t>
      </w:r>
      <w:r w:rsidR="00CF56C4" w:rsidRPr="00CF56C4">
        <w:rPr>
          <w:sz w:val="24"/>
          <w:szCs w:val="24"/>
        </w:rPr>
        <w:t>#. Данное сочетание позволяет реализовать самые смелые идеи, т.к. предоставляет мощные средства</w:t>
      </w:r>
      <w:r w:rsidR="00A9653F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</w:rPr>
        <w:t>для написания приложений.</w:t>
      </w:r>
    </w:p>
    <w:p w:rsidR="00557DFE" w:rsidRDefault="00CF56C4" w:rsidP="00EB2469">
      <w:pPr>
        <w:pStyle w:val="a6"/>
        <w:spacing w:line="360" w:lineRule="auto"/>
        <w:ind w:left="426" w:firstLine="425"/>
        <w:jc w:val="both"/>
        <w:rPr>
          <w:sz w:val="24"/>
          <w:szCs w:val="24"/>
        </w:rPr>
      </w:pPr>
      <w:r w:rsidRPr="00CF56C4">
        <w:rPr>
          <w:sz w:val="24"/>
          <w:szCs w:val="24"/>
        </w:rPr>
        <w:t xml:space="preserve">Для соединения с базой данных было принято использовать </w:t>
      </w:r>
      <w:r w:rsidRPr="00CF56C4">
        <w:rPr>
          <w:sz w:val="24"/>
          <w:szCs w:val="24"/>
          <w:lang w:val="en-US"/>
        </w:rPr>
        <w:t>ADO</w:t>
      </w:r>
      <w:r w:rsidRPr="00CF56C4">
        <w:rPr>
          <w:sz w:val="24"/>
          <w:szCs w:val="24"/>
        </w:rPr>
        <w:t>.</w:t>
      </w:r>
      <w:r w:rsidRPr="00CF56C4">
        <w:rPr>
          <w:sz w:val="24"/>
          <w:szCs w:val="24"/>
          <w:lang w:val="en-US"/>
        </w:rPr>
        <w:t>NET</w:t>
      </w:r>
      <w:r w:rsidRPr="00CF56C4">
        <w:rPr>
          <w:sz w:val="24"/>
          <w:szCs w:val="24"/>
        </w:rPr>
        <w:t xml:space="preserve"> </w:t>
      </w:r>
      <w:r w:rsidRPr="00CF56C4">
        <w:rPr>
          <w:sz w:val="24"/>
          <w:szCs w:val="24"/>
          <w:lang w:val="en-US"/>
        </w:rPr>
        <w:t>Entity</w:t>
      </w:r>
      <w:r w:rsidRPr="00CF56C4">
        <w:rPr>
          <w:sz w:val="24"/>
          <w:szCs w:val="24"/>
        </w:rPr>
        <w:t xml:space="preserve"> </w:t>
      </w:r>
      <w:r w:rsidRPr="00CF56C4">
        <w:rPr>
          <w:sz w:val="24"/>
          <w:szCs w:val="24"/>
          <w:lang w:val="en-US"/>
        </w:rPr>
        <w:t>Framework</w:t>
      </w:r>
      <w:r w:rsidRPr="00CF56C4">
        <w:rPr>
          <w:sz w:val="24"/>
          <w:szCs w:val="24"/>
        </w:rPr>
        <w:t xml:space="preserve"> </w:t>
      </w:r>
      <w:r w:rsidR="000C2E09">
        <w:rPr>
          <w:sz w:val="24"/>
          <w:szCs w:val="24"/>
        </w:rPr>
        <w:t>–</w:t>
      </w:r>
      <w:r w:rsidRPr="00CF56C4">
        <w:rPr>
          <w:sz w:val="24"/>
          <w:szCs w:val="24"/>
        </w:rPr>
        <w:t xml:space="preserve"> объектно-ориентированную технологию доступа к данным, являющуюся object-relational mapping (ORM) решением для .NET Framework от Microsoft.</w:t>
      </w:r>
    </w:p>
    <w:p w:rsidR="002B33CF" w:rsidRDefault="002B33CF" w:rsidP="002B33CF">
      <w:pPr>
        <w:pStyle w:val="a6"/>
        <w:spacing w:line="360" w:lineRule="auto"/>
        <w:ind w:left="426" w:firstLine="425"/>
        <w:jc w:val="both"/>
      </w:pPr>
      <w:r>
        <w:rPr>
          <w:sz w:val="24"/>
          <w:szCs w:val="24"/>
        </w:rPr>
        <w:t>В</w:t>
      </w:r>
      <w:r w:rsidRPr="002B33CF">
        <w:rPr>
          <w:sz w:val="24"/>
          <w:szCs w:val="24"/>
        </w:rPr>
        <w:t xml:space="preserve"> Entity Framework реляционные таблицы, столбцы и ограничения внешнего ключа логических моделей преобразуются в сущности и связи концептуальных моделей. Это позволяет достичь большей гибкости при определении объектов и оптимизации логической модели. С помощью инструментов модель EDM (сущностная модель данных) формируются расширяемые классы данных, основанные на концептуальной модели.</w:t>
      </w: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5E7DB6">
      <w:pPr>
        <w:tabs>
          <w:tab w:val="left" w:pos="0"/>
        </w:tabs>
        <w:spacing w:line="360" w:lineRule="auto"/>
        <w:ind w:left="426" w:firstLine="425"/>
        <w:jc w:val="both"/>
        <w:rPr>
          <w:sz w:val="28"/>
          <w:szCs w:val="28"/>
        </w:rPr>
      </w:pPr>
    </w:p>
    <w:p w:rsidR="003C3385" w:rsidRPr="003C3385" w:rsidRDefault="003C3385" w:rsidP="003C3385">
      <w:pPr>
        <w:pStyle w:val="a6"/>
        <w:rPr>
          <w:szCs w:val="28"/>
        </w:rPr>
      </w:pPr>
    </w:p>
    <w:p w:rsidR="003C3385" w:rsidRPr="003C3385" w:rsidRDefault="003C3385" w:rsidP="003C3385">
      <w:pPr>
        <w:pStyle w:val="a6"/>
        <w:rPr>
          <w:szCs w:val="28"/>
        </w:rPr>
      </w:pPr>
    </w:p>
    <w:p w:rsidR="003C3385" w:rsidRPr="0067091F" w:rsidRDefault="003C3385" w:rsidP="003C3385">
      <w:pPr>
        <w:pStyle w:val="a6"/>
      </w:pPr>
    </w:p>
    <w:p w:rsidR="003C3385" w:rsidRDefault="003C3385" w:rsidP="003C3385">
      <w:pPr>
        <w:pStyle w:val="a6"/>
      </w:pPr>
    </w:p>
    <w:p w:rsidR="00104B89" w:rsidRDefault="00104B89" w:rsidP="003C3385">
      <w:pPr>
        <w:pStyle w:val="a6"/>
      </w:pPr>
    </w:p>
    <w:p w:rsidR="008C2176" w:rsidRPr="0067091F" w:rsidRDefault="008C2176" w:rsidP="003C3385">
      <w:pPr>
        <w:pStyle w:val="a6"/>
      </w:pPr>
    </w:p>
    <w:p w:rsidR="005E7DB6" w:rsidRPr="006F0B27" w:rsidRDefault="00672667" w:rsidP="0095275F">
      <w:pPr>
        <w:pStyle w:val="a"/>
        <w:numPr>
          <w:ilvl w:val="0"/>
          <w:numId w:val="0"/>
        </w:numPr>
        <w:rPr>
          <w:sz w:val="24"/>
        </w:rPr>
      </w:pPr>
      <w:bookmarkStart w:id="41" w:name="_Toc310295558"/>
      <w:r w:rsidRPr="006F0B27">
        <w:rPr>
          <w:sz w:val="24"/>
        </w:rPr>
        <w:t xml:space="preserve">6 </w:t>
      </w:r>
      <w:r w:rsidR="005E7DB6" w:rsidRPr="006F0B27">
        <w:rPr>
          <w:sz w:val="24"/>
        </w:rPr>
        <w:t>РЕАЛ</w:t>
      </w:r>
      <w:r w:rsidR="00FC398A" w:rsidRPr="006F0B27">
        <w:rPr>
          <w:sz w:val="24"/>
        </w:rPr>
        <w:t>ИЗАЦИЯ ЗАКОНЧЕННОГО ПРИЛОЖЕНИЯ,</w:t>
      </w:r>
      <w:r w:rsidR="00647260" w:rsidRPr="00647260">
        <w:rPr>
          <w:sz w:val="24"/>
        </w:rPr>
        <w:br/>
      </w:r>
      <w:r w:rsidR="005E7DB6" w:rsidRPr="006F0B27">
        <w:rPr>
          <w:sz w:val="24"/>
        </w:rPr>
        <w:t>РАБОТАЮЩЕГО</w:t>
      </w:r>
      <w:r w:rsidR="00647260" w:rsidRPr="00DA2EAB">
        <w:rPr>
          <w:sz w:val="24"/>
        </w:rPr>
        <w:t xml:space="preserve"> </w:t>
      </w:r>
      <w:r w:rsidR="005E7DB6" w:rsidRPr="006F0B27">
        <w:rPr>
          <w:sz w:val="24"/>
        </w:rPr>
        <w:t>С СОЗДАННОЙ БАЗОЙ ДАННЫХ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C3385" w:rsidRPr="006B65CC" w:rsidRDefault="003C3385" w:rsidP="003C3385">
      <w:pPr>
        <w:pStyle w:val="a6"/>
        <w:ind w:left="1276"/>
        <w:jc w:val="center"/>
        <w:rPr>
          <w:b/>
          <w:sz w:val="28"/>
          <w:szCs w:val="28"/>
          <w:highlight w:val="yellow"/>
        </w:rPr>
      </w:pPr>
    </w:p>
    <w:p w:rsidR="005E7DB6" w:rsidRPr="00B376BB" w:rsidRDefault="005E7DB6" w:rsidP="00B376BB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42" w:name="_Toc89582449"/>
      <w:bookmarkStart w:id="43" w:name="_Toc89582595"/>
      <w:bookmarkStart w:id="44" w:name="_Toc89582939"/>
      <w:bookmarkStart w:id="45" w:name="_Toc89583043"/>
      <w:bookmarkStart w:id="46" w:name="_Toc89583494"/>
      <w:bookmarkStart w:id="47" w:name="_Toc90965347"/>
      <w:bookmarkStart w:id="48" w:name="_Toc185468957"/>
      <w:bookmarkStart w:id="49" w:name="_Toc185469045"/>
      <w:bookmarkStart w:id="50" w:name="_Toc186419778"/>
      <w:bookmarkStart w:id="51" w:name="_Toc216697031"/>
      <w:bookmarkStart w:id="52" w:name="_Toc310295559"/>
      <w:r w:rsidRPr="006F0B27">
        <w:rPr>
          <w:sz w:val="24"/>
        </w:rPr>
        <w:t>6.1 Разработка и построение интерфейса главной и рабочей форм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932A57" w:rsidRDefault="00932A57" w:rsidP="00600568">
      <w:pPr>
        <w:spacing w:after="120" w:line="360" w:lineRule="auto"/>
        <w:ind w:left="426" w:firstLine="425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bookmarkStart w:id="53" w:name="_Toc89582450"/>
      <w:bookmarkStart w:id="54" w:name="_Toc89582596"/>
      <w:bookmarkStart w:id="55" w:name="_Toc89582940"/>
      <w:bookmarkStart w:id="56" w:name="_Toc89583044"/>
      <w:bookmarkStart w:id="57" w:name="_Toc89583495"/>
      <w:bookmarkStart w:id="58" w:name="_Toc90965348"/>
      <w:bookmarkStart w:id="59" w:name="_Toc185468958"/>
      <w:bookmarkStart w:id="60" w:name="_Toc185469046"/>
      <w:bookmarkStart w:id="61" w:name="_Toc186419779"/>
      <w:bookmarkStart w:id="62" w:name="_Toc216697032"/>
      <w:r w:rsidRPr="00932A57">
        <w:rPr>
          <w:rFonts w:eastAsia="Calibri"/>
          <w:sz w:val="24"/>
          <w:szCs w:val="22"/>
          <w:lang w:eastAsia="en-US"/>
        </w:rPr>
        <w:t xml:space="preserve">Главная форма приложения является объектом класса </w:t>
      </w:r>
      <w:r w:rsidRPr="00932A57">
        <w:rPr>
          <w:rFonts w:eastAsia="Calibri"/>
          <w:i/>
          <w:sz w:val="24"/>
          <w:szCs w:val="22"/>
          <w:lang w:val="en-US" w:eastAsia="en-US"/>
        </w:rPr>
        <w:t>MainWindow</w:t>
      </w:r>
      <w:r w:rsidRPr="00932A57">
        <w:rPr>
          <w:rFonts w:eastAsia="Calibri"/>
          <w:sz w:val="24"/>
          <w:szCs w:val="22"/>
          <w:lang w:eastAsia="en-US"/>
        </w:rPr>
        <w:t xml:space="preserve">, наследуемый от класса </w:t>
      </w:r>
      <w:r>
        <w:rPr>
          <w:rFonts w:ascii="Courier New" w:eastAsia="Calibri" w:hAnsi="Courier New"/>
          <w:noProof/>
          <w:szCs w:val="22"/>
          <w:lang w:val="en-US" w:eastAsia="en-US"/>
        </w:rPr>
        <w:t>Window</w:t>
      </w:r>
      <w:r w:rsidRPr="00932A57">
        <w:rPr>
          <w:rFonts w:eastAsia="Calibri"/>
          <w:sz w:val="24"/>
          <w:szCs w:val="22"/>
          <w:lang w:eastAsia="en-US"/>
        </w:rPr>
        <w:t xml:space="preserve">, определенного в </w:t>
      </w:r>
      <w:r w:rsidR="00DD2423" w:rsidRPr="00600568">
        <w:rPr>
          <w:rFonts w:eastAsia="Calibri"/>
          <w:sz w:val="24"/>
          <w:szCs w:val="22"/>
          <w:lang w:eastAsia="en-US"/>
        </w:rPr>
        <w:t>.</w:t>
      </w:r>
      <w:r w:rsidR="00DD2423">
        <w:rPr>
          <w:rFonts w:eastAsia="Calibri"/>
          <w:sz w:val="24"/>
          <w:szCs w:val="22"/>
          <w:lang w:val="en-US" w:eastAsia="en-US"/>
        </w:rPr>
        <w:t>NET</w:t>
      </w:r>
      <w:r w:rsidR="00DD2423" w:rsidRPr="00600568">
        <w:rPr>
          <w:rFonts w:eastAsia="Calibri"/>
          <w:sz w:val="24"/>
          <w:szCs w:val="22"/>
          <w:lang w:eastAsia="en-US"/>
        </w:rPr>
        <w:t xml:space="preserve"> </w:t>
      </w:r>
      <w:r w:rsidR="00DD2423">
        <w:rPr>
          <w:rFonts w:eastAsia="Calibri"/>
          <w:sz w:val="24"/>
          <w:szCs w:val="22"/>
          <w:lang w:val="en-US" w:eastAsia="en-US"/>
        </w:rPr>
        <w:t>Framework</w:t>
      </w:r>
      <w:r w:rsidRPr="00932A57">
        <w:rPr>
          <w:rFonts w:eastAsia="Calibri"/>
          <w:sz w:val="24"/>
          <w:szCs w:val="22"/>
          <w:lang w:eastAsia="en-US"/>
        </w:rPr>
        <w:t xml:space="preserve">. Создание всех компонентов формы, в частности главного меню, </w:t>
      </w:r>
      <w:r w:rsidR="00600568">
        <w:rPr>
          <w:rFonts w:eastAsia="Calibri"/>
          <w:sz w:val="24"/>
          <w:szCs w:val="22"/>
          <w:lang w:eastAsia="en-US"/>
        </w:rPr>
        <w:t>управляющих элементов</w:t>
      </w:r>
      <w:r w:rsidRPr="00932A57">
        <w:rPr>
          <w:rFonts w:eastAsia="Calibri"/>
          <w:sz w:val="24"/>
          <w:szCs w:val="22"/>
          <w:lang w:eastAsia="en-US"/>
        </w:rPr>
        <w:t>,</w:t>
      </w:r>
      <w:r w:rsidR="00600568">
        <w:rPr>
          <w:rFonts w:eastAsia="Calibri"/>
          <w:sz w:val="24"/>
          <w:szCs w:val="22"/>
          <w:lang w:eastAsia="en-US"/>
        </w:rPr>
        <w:t xml:space="preserve"> окон сообщений,</w:t>
      </w:r>
      <w:r w:rsidRPr="00932A57">
        <w:rPr>
          <w:rFonts w:eastAsia="Calibri"/>
          <w:sz w:val="24"/>
          <w:szCs w:val="22"/>
          <w:lang w:eastAsia="en-US"/>
        </w:rPr>
        <w:t xml:space="preserve"> диалогов настроек и выбора файлов, панели с </w:t>
      </w:r>
      <w:r w:rsidRPr="00932A57">
        <w:rPr>
          <w:rFonts w:eastAsia="Calibri"/>
          <w:sz w:val="24"/>
          <w:szCs w:val="24"/>
          <w:lang w:eastAsia="en-US"/>
        </w:rPr>
        <w:t xml:space="preserve">закладками и др., происходит в методе </w:t>
      </w:r>
      <w:r w:rsidR="00600568" w:rsidRPr="00600568">
        <w:rPr>
          <w:rFonts w:eastAsia="Calibri"/>
          <w:noProof/>
          <w:sz w:val="24"/>
          <w:szCs w:val="24"/>
          <w:lang w:eastAsia="en-US"/>
        </w:rPr>
        <w:t>по мере их выхова, соответствующими им конструкторами.</w:t>
      </w:r>
    </w:p>
    <w:p w:rsidR="0062160A" w:rsidRPr="00932A57" w:rsidRDefault="0062160A" w:rsidP="006005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 xml:space="preserve">Все основные таблицы для представления данных были выполнены в виде </w:t>
      </w:r>
      <w:r>
        <w:rPr>
          <w:rFonts w:eastAsia="Calibri"/>
          <w:noProof/>
          <w:sz w:val="24"/>
          <w:szCs w:val="24"/>
          <w:lang w:val="en-US" w:eastAsia="en-US"/>
        </w:rPr>
        <w:t>DataGrid</w:t>
      </w:r>
      <w:r>
        <w:rPr>
          <w:rFonts w:eastAsia="Calibri"/>
          <w:noProof/>
          <w:sz w:val="24"/>
          <w:szCs w:val="24"/>
          <w:lang w:eastAsia="en-US"/>
        </w:rPr>
        <w:t>, что упрощает понимание и просмотр информации, т.к. она представляется в табличном виде.</w:t>
      </w:r>
    </w:p>
    <w:p w:rsidR="00932A57" w:rsidRDefault="00B20BF4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Все основные формы и виды приложения выполнены в одном окне на основе страничного интерфейса. Дочерние (вспомогательные) формы выполнены в виде диалоговых окон. Основной упор при проектировании интерфейса приложения был сделан на привлекательность и понятность для конечного пользователя. Поэтому были заменены многие стандартные элементы оформления на доработанные.</w:t>
      </w:r>
    </w:p>
    <w:p w:rsidR="0062160A" w:rsidRDefault="0062160A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При проектировании приложения были учтены все возможные случаи некорректной работы программы, поэтому большинство нештатных ситуаций сопровождается оповещениями с описанием проблемы.</w:t>
      </w:r>
    </w:p>
    <w:p w:rsidR="00B20BF4" w:rsidRPr="00B20BF4" w:rsidRDefault="00B20BF4" w:rsidP="00B20BF4">
      <w:pPr>
        <w:spacing w:line="360" w:lineRule="auto"/>
        <w:ind w:left="426" w:firstLine="425"/>
        <w:rPr>
          <w:sz w:val="24"/>
        </w:rPr>
      </w:pPr>
      <w:r w:rsidRPr="00B20BF4">
        <w:rPr>
          <w:sz w:val="24"/>
        </w:rPr>
        <w:t xml:space="preserve">Скриншоты главной и некоторых диалоговых окон представлены в приложении </w:t>
      </w:r>
      <w:r w:rsidRPr="00B20BF4">
        <w:rPr>
          <w:sz w:val="24"/>
          <w:lang w:val="en-US"/>
        </w:rPr>
        <w:t>C</w:t>
      </w:r>
      <w:r w:rsidRPr="00B20BF4">
        <w:rPr>
          <w:sz w:val="24"/>
        </w:rPr>
        <w:t>.</w:t>
      </w:r>
    </w:p>
    <w:p w:rsidR="00B20BF4" w:rsidRDefault="00B20BF4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932A57" w:rsidRPr="00932A57" w:rsidRDefault="00932A57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071E4" w:rsidRPr="008138AF" w:rsidRDefault="005E7DB6" w:rsidP="008138AF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63" w:name="_Toc310295560"/>
      <w:r w:rsidRPr="008138AF">
        <w:rPr>
          <w:sz w:val="24"/>
        </w:rPr>
        <w:t xml:space="preserve">6.2 </w:t>
      </w:r>
      <w:bookmarkStart w:id="64" w:name="_Toc24817146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D071E4" w:rsidRPr="008138AF">
        <w:rPr>
          <w:sz w:val="24"/>
        </w:rPr>
        <w:t>Построение главного меню и кнопок панели инструментов</w:t>
      </w:r>
      <w:bookmarkEnd w:id="63"/>
      <w:bookmarkEnd w:id="64"/>
    </w:p>
    <w:p w:rsidR="00BC1371" w:rsidRDefault="00BC1371" w:rsidP="00CF7F7C">
      <w:pPr>
        <w:tabs>
          <w:tab w:val="left" w:pos="426"/>
        </w:tabs>
        <w:spacing w:before="240" w:line="360" w:lineRule="auto"/>
        <w:ind w:left="426" w:firstLine="425"/>
        <w:jc w:val="both"/>
        <w:rPr>
          <w:sz w:val="24"/>
          <w:szCs w:val="24"/>
        </w:rPr>
      </w:pPr>
      <w:r w:rsidRPr="00BC1371">
        <w:rPr>
          <w:sz w:val="24"/>
          <w:szCs w:val="24"/>
        </w:rPr>
        <w:t xml:space="preserve">Главное меню программы представлено </w:t>
      </w:r>
      <w:r w:rsidR="00E609A3">
        <w:rPr>
          <w:sz w:val="24"/>
          <w:szCs w:val="24"/>
        </w:rPr>
        <w:t>пятью</w:t>
      </w:r>
      <w:r w:rsidRPr="00BC1371">
        <w:rPr>
          <w:sz w:val="24"/>
          <w:szCs w:val="24"/>
        </w:rPr>
        <w:t xml:space="preserve"> </w:t>
      </w:r>
      <w:r w:rsidR="00E609A3">
        <w:rPr>
          <w:sz w:val="24"/>
          <w:szCs w:val="24"/>
        </w:rPr>
        <w:t>пунктами</w:t>
      </w:r>
      <w:r w:rsidRPr="00BC1371">
        <w:rPr>
          <w:sz w:val="24"/>
          <w:szCs w:val="24"/>
        </w:rPr>
        <w:t>:</w:t>
      </w:r>
      <w:r w:rsidR="00E609A3">
        <w:rPr>
          <w:sz w:val="24"/>
          <w:szCs w:val="24"/>
        </w:rPr>
        <w:t xml:space="preserve"> СПИСКИ, ДОКУМЕНТЫ, УЧЕТ, НАСТРОЙКИ, О ПРОГРАММЕ.</w:t>
      </w:r>
      <w:r w:rsidRPr="00BC1371">
        <w:rPr>
          <w:sz w:val="24"/>
          <w:szCs w:val="24"/>
        </w:rPr>
        <w:t xml:space="preserve"> </w:t>
      </w:r>
      <w:r w:rsidR="00E609A3">
        <w:rPr>
          <w:sz w:val="24"/>
          <w:szCs w:val="24"/>
        </w:rPr>
        <w:t>Данные пункты выполнены в виде одной панели, которая реагирует на нажатия пользователя.</w:t>
      </w:r>
    </w:p>
    <w:p w:rsidR="00E609A3" w:rsidRPr="00985A3E" w:rsidRDefault="00E609A3" w:rsidP="00985A3E">
      <w:pPr>
        <w:tabs>
          <w:tab w:val="left" w:pos="426"/>
        </w:tabs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операции по работе с тем или иным окном приложения вынесены в нижнюю панель, где располагаются пиктограммы, представляющие собой подобие кнопок. Все они являются объектами класса </w:t>
      </w:r>
      <w:r w:rsidRPr="00E609A3">
        <w:rPr>
          <w:i/>
          <w:sz w:val="24"/>
          <w:szCs w:val="24"/>
          <w:lang w:val="en-US"/>
        </w:rPr>
        <w:t>CircleIcon</w:t>
      </w:r>
      <w:r w:rsidRPr="00985A3E">
        <w:rPr>
          <w:sz w:val="24"/>
          <w:szCs w:val="24"/>
        </w:rPr>
        <w:t>.</w:t>
      </w:r>
    </w:p>
    <w:p w:rsidR="00BC1371" w:rsidRDefault="00985A3E" w:rsidP="00985A3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Элементы выбора представлены объектами </w:t>
      </w:r>
      <w:r w:rsidRPr="00985A3E">
        <w:rPr>
          <w:i/>
          <w:sz w:val="24"/>
          <w:szCs w:val="24"/>
          <w:lang w:val="en-US"/>
        </w:rPr>
        <w:t>ComboBox</w:t>
      </w:r>
      <w:r w:rsidRPr="00985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85A3E">
        <w:rPr>
          <w:i/>
          <w:sz w:val="24"/>
          <w:szCs w:val="24"/>
          <w:lang w:val="en-US"/>
        </w:rPr>
        <w:t>TreeView</w:t>
      </w:r>
      <w:r w:rsidRPr="00985A3E">
        <w:rPr>
          <w:sz w:val="24"/>
          <w:szCs w:val="24"/>
        </w:rPr>
        <w:t>.</w:t>
      </w: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138AF" w:rsidRDefault="008138AF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  <w:lang w:val="en-US"/>
        </w:rPr>
      </w:pPr>
    </w:p>
    <w:p w:rsidR="00FD1221" w:rsidRPr="008138AF" w:rsidRDefault="00FD1221" w:rsidP="008138AF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65" w:name="_Toc248171462"/>
      <w:bookmarkStart w:id="66" w:name="_Toc310295561"/>
      <w:r w:rsidRPr="008138AF">
        <w:rPr>
          <w:sz w:val="24"/>
        </w:rPr>
        <w:t xml:space="preserve">6.3 Выполнение программного кода </w:t>
      </w:r>
      <w:bookmarkEnd w:id="65"/>
      <w:r w:rsidR="00875C6E" w:rsidRPr="008138AF">
        <w:rPr>
          <w:sz w:val="24"/>
        </w:rPr>
        <w:t xml:space="preserve">в среде </w:t>
      </w:r>
      <w:r w:rsidR="00875C6E" w:rsidRPr="008138AF">
        <w:rPr>
          <w:sz w:val="24"/>
          <w:lang w:val="en-US"/>
        </w:rPr>
        <w:t>Microsoft</w:t>
      </w:r>
      <w:r w:rsidR="00875C6E" w:rsidRPr="008138AF">
        <w:rPr>
          <w:sz w:val="24"/>
        </w:rPr>
        <w:t xml:space="preserve"> </w:t>
      </w:r>
      <w:r w:rsidR="00875C6E" w:rsidRPr="008138AF">
        <w:rPr>
          <w:sz w:val="24"/>
          <w:lang w:val="en-US"/>
        </w:rPr>
        <w:t>Visual</w:t>
      </w:r>
      <w:r w:rsidR="00875C6E" w:rsidRPr="008138AF">
        <w:rPr>
          <w:sz w:val="24"/>
        </w:rPr>
        <w:t xml:space="preserve"> </w:t>
      </w:r>
      <w:r w:rsidR="00875C6E" w:rsidRPr="008138AF">
        <w:rPr>
          <w:sz w:val="24"/>
          <w:lang w:val="en-US"/>
        </w:rPr>
        <w:t>C</w:t>
      </w:r>
      <w:r w:rsidR="00875C6E" w:rsidRPr="008138AF">
        <w:rPr>
          <w:sz w:val="24"/>
        </w:rPr>
        <w:t>#</w:t>
      </w:r>
      <w:bookmarkEnd w:id="66"/>
    </w:p>
    <w:p w:rsidR="00FD1221" w:rsidRDefault="00FD1221" w:rsidP="00486A71">
      <w:pPr>
        <w:spacing w:before="240" w:after="240" w:line="360" w:lineRule="auto"/>
        <w:ind w:left="426" w:firstLine="425"/>
        <w:jc w:val="both"/>
        <w:rPr>
          <w:sz w:val="24"/>
          <w:szCs w:val="24"/>
        </w:rPr>
      </w:pPr>
      <w:r w:rsidRPr="00FD1221">
        <w:rPr>
          <w:sz w:val="24"/>
          <w:szCs w:val="24"/>
        </w:rPr>
        <w:t>Опишем работу приложения с базой данных. Все необходимые интерфейсы для р</w:t>
      </w:r>
      <w:r w:rsidRPr="00FD1221">
        <w:rPr>
          <w:sz w:val="24"/>
          <w:szCs w:val="24"/>
        </w:rPr>
        <w:t>а</w:t>
      </w:r>
      <w:r w:rsidRPr="00FD1221">
        <w:rPr>
          <w:sz w:val="24"/>
          <w:szCs w:val="24"/>
        </w:rPr>
        <w:t xml:space="preserve">боты с базами данных находятся в </w:t>
      </w:r>
      <w:r w:rsidR="00AC74C1">
        <w:rPr>
          <w:sz w:val="24"/>
          <w:szCs w:val="24"/>
        </w:rPr>
        <w:t xml:space="preserve">классе </w:t>
      </w:r>
      <w:r w:rsidR="00AC74C1" w:rsidRPr="00835E8F">
        <w:rPr>
          <w:i/>
          <w:sz w:val="24"/>
          <w:szCs w:val="24"/>
          <w:lang w:val="en-US"/>
        </w:rPr>
        <w:t>DatabaseAgent</w:t>
      </w:r>
      <w:r w:rsidR="00AC74C1">
        <w:rPr>
          <w:sz w:val="24"/>
          <w:szCs w:val="24"/>
        </w:rPr>
        <w:t>. Подключение к базе данных начинается с формирования строки подключения и последующим созданием контекста на основе данной строки:</w:t>
      </w:r>
    </w:p>
    <w:p w:rsidR="00AC74C1" w:rsidRDefault="00AC74C1" w:rsidP="00486A71">
      <w:pPr>
        <w:autoSpaceDE w:val="0"/>
        <w:autoSpaceDN w:val="0"/>
        <w:adjustRightInd w:val="0"/>
        <w:spacing w:line="360" w:lineRule="auto"/>
        <w:ind w:left="426" w:firstLine="425"/>
        <w:jc w:val="both"/>
        <w:rPr>
          <w:rFonts w:ascii="Consolas" w:hAnsi="Consolas" w:cs="Consolas"/>
          <w:color w:val="2B91AF"/>
          <w:sz w:val="19"/>
          <w:szCs w:val="19"/>
        </w:rPr>
      </w:pPr>
      <w:r w:rsidRPr="00AC74C1">
        <w:rPr>
          <w:rFonts w:ascii="Consolas" w:hAnsi="Consolas" w:cs="Consolas"/>
          <w:color w:val="0000FF"/>
          <w:szCs w:val="19"/>
        </w:rPr>
        <w:t>string</w:t>
      </w:r>
      <w:r w:rsidRPr="00AC74C1">
        <w:rPr>
          <w:rFonts w:ascii="Consolas" w:hAnsi="Consolas" w:cs="Consolas"/>
          <w:szCs w:val="19"/>
        </w:rPr>
        <w:t xml:space="preserve"> conn = GetConnection();</w:t>
      </w:r>
      <w:r>
        <w:rPr>
          <w:rFonts w:ascii="Consolas" w:hAnsi="Consolas" w:cs="Consolas"/>
          <w:szCs w:val="19"/>
        </w:rPr>
        <w:t xml:space="preserve"> </w:t>
      </w:r>
      <w:hyperlink r:id="rId10" w:history="1">
        <w:r w:rsidRPr="00092C7E">
          <w:rPr>
            <w:rStyle w:val="af0"/>
            <w:rFonts w:ascii="Consolas" w:hAnsi="Consolas" w:cs="Consolas"/>
            <w:color w:val="76923C"/>
            <w:u w:val="none"/>
          </w:rPr>
          <w:t>// получение</w:t>
        </w:r>
      </w:hyperlink>
      <w:r w:rsidRPr="00092C7E">
        <w:rPr>
          <w:rFonts w:ascii="Consolas" w:hAnsi="Consolas" w:cs="Consolas"/>
          <w:color w:val="76923C"/>
        </w:rPr>
        <w:t xml:space="preserve"> строки подключения путем построения объекта EntityConnectionStringBuilder и дальнейшем преобразовании его в строку</w:t>
      </w:r>
    </w:p>
    <w:p w:rsidR="00AC74C1" w:rsidRPr="00AC74C1" w:rsidRDefault="00AC74C1" w:rsidP="00486A71">
      <w:pPr>
        <w:autoSpaceDE w:val="0"/>
        <w:autoSpaceDN w:val="0"/>
        <w:adjustRightInd w:val="0"/>
        <w:spacing w:after="240" w:line="360" w:lineRule="auto"/>
        <w:ind w:left="426" w:firstLine="425"/>
        <w:jc w:val="both"/>
        <w:rPr>
          <w:rFonts w:ascii="Consolas" w:hAnsi="Consolas" w:cs="Consolas"/>
          <w:szCs w:val="19"/>
        </w:rPr>
      </w:pPr>
      <w:r w:rsidRPr="00AC74C1">
        <w:rPr>
          <w:rFonts w:ascii="Consolas" w:hAnsi="Consolas" w:cs="Consolas"/>
          <w:szCs w:val="19"/>
        </w:rPr>
        <w:t xml:space="preserve">_database = </w:t>
      </w:r>
      <w:r w:rsidRPr="00AC74C1">
        <w:rPr>
          <w:rFonts w:ascii="Consolas" w:hAnsi="Consolas" w:cs="Consolas"/>
          <w:color w:val="0000FF"/>
          <w:szCs w:val="19"/>
        </w:rPr>
        <w:t>new</w:t>
      </w:r>
      <w:r w:rsidRPr="00AC74C1">
        <w:rPr>
          <w:rFonts w:ascii="Consolas" w:hAnsi="Consolas" w:cs="Consolas"/>
          <w:szCs w:val="19"/>
        </w:rPr>
        <w:t xml:space="preserve"> </w:t>
      </w:r>
      <w:r w:rsidRPr="00AC74C1">
        <w:rPr>
          <w:rFonts w:ascii="Consolas" w:hAnsi="Consolas" w:cs="Consolas"/>
          <w:color w:val="2B91AF"/>
          <w:szCs w:val="19"/>
        </w:rPr>
        <w:t>ISDatabaseEntities</w:t>
      </w:r>
      <w:r w:rsidRPr="00AC74C1">
        <w:rPr>
          <w:rFonts w:ascii="Consolas" w:hAnsi="Consolas" w:cs="Consolas"/>
          <w:szCs w:val="19"/>
        </w:rPr>
        <w:t>(conn);</w:t>
      </w:r>
      <w:r w:rsidR="00912768">
        <w:rPr>
          <w:rFonts w:ascii="Consolas" w:hAnsi="Consolas" w:cs="Consolas"/>
          <w:szCs w:val="19"/>
        </w:rPr>
        <w:t xml:space="preserve"> </w:t>
      </w:r>
      <w:r w:rsidR="00912768" w:rsidRPr="00092C7E">
        <w:rPr>
          <w:rFonts w:ascii="Consolas" w:hAnsi="Consolas" w:cs="Consolas"/>
          <w:color w:val="76923C"/>
          <w:szCs w:val="19"/>
        </w:rPr>
        <w:t>// создание контекста модели, для последующей работы с базой данных и её сущностями</w:t>
      </w:r>
    </w:p>
    <w:p w:rsidR="00FD1221" w:rsidRDefault="00FD1221" w:rsidP="00486A71">
      <w:pPr>
        <w:spacing w:line="360" w:lineRule="auto"/>
        <w:ind w:left="426" w:firstLine="425"/>
        <w:jc w:val="both"/>
        <w:rPr>
          <w:sz w:val="24"/>
          <w:szCs w:val="24"/>
          <w:lang w:val="en-US"/>
        </w:rPr>
      </w:pPr>
      <w:r w:rsidRPr="00FD1221">
        <w:rPr>
          <w:sz w:val="24"/>
          <w:szCs w:val="24"/>
        </w:rPr>
        <w:t>После подключения для осуществления запросов необходимо</w:t>
      </w:r>
      <w:r w:rsidR="00D94DCD">
        <w:rPr>
          <w:sz w:val="24"/>
          <w:szCs w:val="24"/>
        </w:rPr>
        <w:t xml:space="preserve"> проверить достоверность базы данных, если проверка проходит успешно, то будут разблокированы возможности по работе с базой</w:t>
      </w:r>
      <w:r w:rsidRPr="00FD1221">
        <w:rPr>
          <w:sz w:val="24"/>
          <w:szCs w:val="24"/>
        </w:rPr>
        <w:t xml:space="preserve">. Для этого используются методы: </w:t>
      </w:r>
      <w:r w:rsidR="00CB547A" w:rsidRPr="00835E8F">
        <w:rPr>
          <w:rStyle w:val="code"/>
          <w:rFonts w:ascii="Times New Roman" w:hAnsi="Times New Roman"/>
          <w:i/>
          <w:sz w:val="24"/>
          <w:szCs w:val="24"/>
        </w:rPr>
        <w:t>DatabaseExist</w:t>
      </w:r>
      <w:r w:rsidR="00CB547A">
        <w:rPr>
          <w:rStyle w:val="code"/>
          <w:rFonts w:ascii="Times New Roman" w:hAnsi="Times New Roman"/>
          <w:sz w:val="24"/>
          <w:szCs w:val="24"/>
        </w:rPr>
        <w:t>()</w:t>
      </w:r>
      <w:r w:rsidR="00CB547A">
        <w:rPr>
          <w:sz w:val="24"/>
          <w:szCs w:val="24"/>
          <w:lang w:val="en-US"/>
        </w:rPr>
        <w:t xml:space="preserve"> </w:t>
      </w:r>
      <w:r w:rsidR="00CB547A">
        <w:rPr>
          <w:sz w:val="24"/>
          <w:szCs w:val="24"/>
        </w:rPr>
        <w:t xml:space="preserve">и событие </w:t>
      </w:r>
      <w:r w:rsidR="00CB547A" w:rsidRPr="00835E8F">
        <w:rPr>
          <w:i/>
          <w:sz w:val="24"/>
          <w:szCs w:val="24"/>
          <w:lang w:val="en-US"/>
        </w:rPr>
        <w:t>ConnectAction</w:t>
      </w:r>
      <w:r w:rsidRPr="00FD1221">
        <w:rPr>
          <w:sz w:val="24"/>
          <w:szCs w:val="24"/>
        </w:rPr>
        <w:t xml:space="preserve">. </w:t>
      </w:r>
    </w:p>
    <w:p w:rsidR="006A49F5" w:rsidRDefault="006A49F5" w:rsidP="005A31C7">
      <w:pPr>
        <w:spacing w:after="240"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просы по работе с базой данных обращаются к контексту и строятся с помощью </w:t>
      </w:r>
      <w:r>
        <w:rPr>
          <w:sz w:val="24"/>
          <w:szCs w:val="24"/>
          <w:lang w:val="en-US"/>
        </w:rPr>
        <w:t>LINQ</w:t>
      </w:r>
      <w:r w:rsidRPr="006A49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6A49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ity</w:t>
      </w:r>
      <w:r w:rsidR="0066138B">
        <w:rPr>
          <w:sz w:val="24"/>
          <w:szCs w:val="24"/>
          <w:lang w:val="en-US"/>
        </w:rPr>
        <w:t xml:space="preserve"> </w:t>
      </w:r>
      <w:r w:rsidR="00701885">
        <w:rPr>
          <w:sz w:val="24"/>
          <w:szCs w:val="24"/>
          <w:lang w:val="en-US"/>
        </w:rPr>
        <w:t>[2</w:t>
      </w:r>
      <w:r w:rsidR="009F4988">
        <w:rPr>
          <w:sz w:val="24"/>
          <w:szCs w:val="24"/>
          <w:lang w:val="en-US"/>
        </w:rPr>
        <w:t>]</w:t>
      </w:r>
      <w:r w:rsidRPr="006A49F5">
        <w:rPr>
          <w:sz w:val="24"/>
          <w:szCs w:val="24"/>
        </w:rPr>
        <w:t xml:space="preserve">. </w:t>
      </w:r>
      <w:r>
        <w:rPr>
          <w:sz w:val="24"/>
          <w:szCs w:val="24"/>
        </w:rPr>
        <w:t>В следствии чего упрощается построение запросов, вызов процедур и фильтрация результатов.</w:t>
      </w:r>
      <w:r w:rsidR="006B69EE">
        <w:rPr>
          <w:sz w:val="24"/>
          <w:szCs w:val="24"/>
        </w:rPr>
        <w:t xml:space="preserve"> Пример текста запроса, возвращающего список студентов, со статусом «отчислен» выглядит следующим образом:</w:t>
      </w:r>
    </w:p>
    <w:p w:rsidR="004A059F" w:rsidRDefault="006B69EE" w:rsidP="005A31C7">
      <w:pPr>
        <w:autoSpaceDE w:val="0"/>
        <w:autoSpaceDN w:val="0"/>
        <w:adjustRightInd w:val="0"/>
        <w:spacing w:line="276" w:lineRule="auto"/>
        <w:ind w:left="851" w:firstLine="425"/>
        <w:jc w:val="both"/>
        <w:rPr>
          <w:rFonts w:ascii="Courier New" w:hAnsi="Courier New" w:cs="Courier New"/>
          <w:sz w:val="24"/>
          <w:szCs w:val="19"/>
          <w:lang w:val="en-US"/>
        </w:rPr>
      </w:pPr>
      <w:r w:rsidRPr="006B69EE">
        <w:rPr>
          <w:rFonts w:ascii="Courier New" w:hAnsi="Courier New" w:cs="Courier New"/>
          <w:color w:val="2B91AF"/>
          <w:sz w:val="24"/>
          <w:szCs w:val="19"/>
          <w:lang w:val="en-US"/>
        </w:rPr>
        <w:t>DatabaseAgent</w:t>
      </w:r>
      <w:r w:rsidRPr="006B69EE">
        <w:rPr>
          <w:rFonts w:ascii="Courier New" w:hAnsi="Courier New" w:cs="Courier New"/>
          <w:sz w:val="24"/>
          <w:szCs w:val="19"/>
          <w:lang w:val="en-US"/>
        </w:rPr>
        <w:t>.Instance.Database.Students</w:t>
      </w:r>
    </w:p>
    <w:p w:rsidR="006B69EE" w:rsidRDefault="006B69EE" w:rsidP="005A31C7">
      <w:pPr>
        <w:autoSpaceDE w:val="0"/>
        <w:autoSpaceDN w:val="0"/>
        <w:adjustRightInd w:val="0"/>
        <w:spacing w:line="276" w:lineRule="auto"/>
        <w:ind w:left="851" w:firstLine="425"/>
        <w:jc w:val="both"/>
        <w:rPr>
          <w:rFonts w:ascii="Courier New" w:hAnsi="Courier New" w:cs="Courier New"/>
          <w:sz w:val="24"/>
          <w:szCs w:val="19"/>
          <w:lang w:val="en-US"/>
        </w:rPr>
      </w:pPr>
      <w:r>
        <w:rPr>
          <w:rFonts w:ascii="Courier New" w:hAnsi="Courier New" w:cs="Courier New"/>
          <w:sz w:val="24"/>
          <w:szCs w:val="19"/>
          <w:lang w:val="en-US"/>
        </w:rPr>
        <w:t>.Where(s=&gt;s.Status.Equals(</w:t>
      </w:r>
      <w:r w:rsidR="00134E1C" w:rsidRPr="00134E1C">
        <w:rPr>
          <w:sz w:val="28"/>
          <w:szCs w:val="19"/>
          <w:lang w:val="en-US"/>
        </w:rPr>
        <w:t>“</w:t>
      </w:r>
      <w:r w:rsidRPr="00092C7E">
        <w:rPr>
          <w:rFonts w:ascii="Courier New" w:hAnsi="Courier New" w:cs="Courier New"/>
          <w:color w:val="943634"/>
          <w:sz w:val="24"/>
          <w:szCs w:val="19"/>
        </w:rPr>
        <w:t>отчислен</w:t>
      </w:r>
      <w:r w:rsidRPr="00134E1C">
        <w:rPr>
          <w:sz w:val="28"/>
          <w:szCs w:val="19"/>
          <w:lang w:val="en-US"/>
        </w:rPr>
        <w:t>”</w:t>
      </w:r>
      <w:r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7A7052" w:rsidRPr="006B69EE" w:rsidRDefault="007A7052" w:rsidP="004A059F">
      <w:pPr>
        <w:autoSpaceDE w:val="0"/>
        <w:autoSpaceDN w:val="0"/>
        <w:adjustRightInd w:val="0"/>
        <w:spacing w:line="276" w:lineRule="auto"/>
        <w:ind w:left="851" w:firstLine="425"/>
        <w:rPr>
          <w:rFonts w:ascii="Courier New" w:hAnsi="Courier New" w:cs="Courier New"/>
          <w:sz w:val="24"/>
          <w:szCs w:val="19"/>
          <w:lang w:val="en-US"/>
        </w:rPr>
      </w:pPr>
    </w:p>
    <w:p w:rsidR="00FD1221" w:rsidRPr="008A418E" w:rsidRDefault="00FD1221" w:rsidP="00486A71">
      <w:pPr>
        <w:spacing w:line="360" w:lineRule="auto"/>
        <w:ind w:left="426" w:firstLine="425"/>
        <w:jc w:val="both"/>
        <w:rPr>
          <w:sz w:val="24"/>
          <w:szCs w:val="24"/>
        </w:rPr>
      </w:pPr>
      <w:r w:rsidRPr="00FD1221">
        <w:rPr>
          <w:sz w:val="24"/>
          <w:szCs w:val="24"/>
        </w:rPr>
        <w:t>Результат</w:t>
      </w:r>
      <w:r w:rsidRPr="007A7052">
        <w:rPr>
          <w:sz w:val="24"/>
          <w:szCs w:val="24"/>
        </w:rPr>
        <w:t xml:space="preserve"> </w:t>
      </w:r>
      <w:r w:rsidRPr="00FD1221">
        <w:rPr>
          <w:sz w:val="24"/>
          <w:szCs w:val="24"/>
        </w:rPr>
        <w:t>выполненного</w:t>
      </w:r>
      <w:r w:rsidRPr="007A7052">
        <w:rPr>
          <w:sz w:val="24"/>
          <w:szCs w:val="24"/>
        </w:rPr>
        <w:t xml:space="preserve"> </w:t>
      </w:r>
      <w:r w:rsidRPr="00FD1221">
        <w:rPr>
          <w:sz w:val="24"/>
          <w:szCs w:val="24"/>
        </w:rPr>
        <w:t>запроса</w:t>
      </w:r>
      <w:r w:rsidRPr="007A7052">
        <w:rPr>
          <w:sz w:val="24"/>
          <w:szCs w:val="24"/>
        </w:rPr>
        <w:t xml:space="preserve"> </w:t>
      </w:r>
      <w:r w:rsidR="008A418E">
        <w:rPr>
          <w:sz w:val="24"/>
          <w:szCs w:val="24"/>
        </w:rPr>
        <w:t xml:space="preserve">представляет собой последовательность </w:t>
      </w:r>
      <w:r w:rsidR="008A418E" w:rsidRPr="00092C7E">
        <w:rPr>
          <w:color w:val="365F91"/>
          <w:sz w:val="24"/>
          <w:szCs w:val="24"/>
          <w:lang w:val="en-US"/>
        </w:rPr>
        <w:t>IQueryable</w:t>
      </w:r>
      <w:r w:rsidR="008A418E" w:rsidRPr="00092C7E">
        <w:rPr>
          <w:color w:val="365F91"/>
          <w:sz w:val="24"/>
          <w:szCs w:val="24"/>
        </w:rPr>
        <w:t>&lt;</w:t>
      </w:r>
      <w:r w:rsidR="008A418E" w:rsidRPr="00092C7E">
        <w:rPr>
          <w:color w:val="365F91"/>
          <w:sz w:val="24"/>
          <w:szCs w:val="24"/>
          <w:lang w:val="en-US"/>
        </w:rPr>
        <w:t>T</w:t>
      </w:r>
      <w:r w:rsidR="008A418E" w:rsidRPr="00092C7E">
        <w:rPr>
          <w:color w:val="365F91"/>
          <w:sz w:val="24"/>
          <w:szCs w:val="24"/>
        </w:rPr>
        <w:t xml:space="preserve">&gt;, </w:t>
      </w:r>
      <w:r w:rsidR="008A418E">
        <w:rPr>
          <w:sz w:val="24"/>
          <w:szCs w:val="24"/>
        </w:rPr>
        <w:t>которую можно назначить в качестве источника данных для таблиц, и прочих элементов управления.</w:t>
      </w:r>
    </w:p>
    <w:p w:rsidR="00FD1221" w:rsidRPr="00DC1D93" w:rsidRDefault="00DC1D93" w:rsidP="00486A71">
      <w:pPr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 по работе с отчетами реализован в классе </w:t>
      </w:r>
      <w:r w:rsidRPr="00DC1D93">
        <w:rPr>
          <w:i/>
          <w:sz w:val="24"/>
          <w:szCs w:val="24"/>
          <w:lang w:val="en-US"/>
        </w:rPr>
        <w:t>DocumentsManager</w:t>
      </w:r>
      <w:r>
        <w:rPr>
          <w:sz w:val="24"/>
          <w:szCs w:val="24"/>
        </w:rPr>
        <w:t>, в котором представлены методы для создания трех видов отчета и печати документов.</w:t>
      </w:r>
    </w:p>
    <w:p w:rsidR="00FD1221" w:rsidRDefault="00065F58" w:rsidP="00486A71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65F58">
        <w:rPr>
          <w:rFonts w:ascii="Times New Roman" w:hAnsi="Times New Roman"/>
          <w:sz w:val="24"/>
          <w:szCs w:val="24"/>
          <w:lang w:val="ru-RU" w:eastAsia="ru-RU"/>
        </w:rPr>
        <w:t xml:space="preserve">Управление информационными сообщениями и уведомлениями происходит в классе </w:t>
      </w:r>
      <w:r w:rsidRPr="00065F58">
        <w:rPr>
          <w:rFonts w:ascii="Times New Roman" w:hAnsi="Times New Roman"/>
          <w:sz w:val="24"/>
          <w:szCs w:val="24"/>
          <w:lang w:eastAsia="ru-RU"/>
        </w:rPr>
        <w:t>MessagesManager</w:t>
      </w:r>
      <w:r w:rsidRPr="00065F58">
        <w:rPr>
          <w:rFonts w:ascii="Times New Roman" w:hAnsi="Times New Roman"/>
          <w:sz w:val="24"/>
          <w:szCs w:val="24"/>
          <w:lang w:val="ru-RU" w:eastAsia="ru-RU"/>
        </w:rPr>
        <w:t>, который содержит все основные тексты уведомления и методы по выводу информационных сообщений и сообщений об ошибках.</w:t>
      </w:r>
    </w:p>
    <w:p w:rsidR="006A4928" w:rsidRDefault="006A4928" w:rsidP="00486A71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се перечисления и неизменяемые наборы данных расположены в классе </w:t>
      </w:r>
      <w:r w:rsidRPr="006A4928">
        <w:rPr>
          <w:rFonts w:ascii="Times New Roman" w:hAnsi="Times New Roman"/>
          <w:i/>
          <w:sz w:val="24"/>
          <w:szCs w:val="24"/>
          <w:lang w:eastAsia="ru-RU"/>
        </w:rPr>
        <w:t>Enums</w:t>
      </w:r>
      <w:r w:rsidRPr="006A4928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67158" w:rsidRPr="00AD72BA" w:rsidRDefault="002A6DC1" w:rsidP="00AD72BA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Хранение и обработку настроек приложения обеспечивает класс </w:t>
      </w:r>
      <w:r w:rsidRPr="002A6DC1">
        <w:rPr>
          <w:rFonts w:ascii="Times New Roman" w:hAnsi="Times New Roman"/>
          <w:i/>
          <w:sz w:val="24"/>
          <w:szCs w:val="24"/>
          <w:lang w:eastAsia="ru-RU"/>
        </w:rPr>
        <w:t>AppSettings</w:t>
      </w:r>
      <w:r w:rsidRPr="002A6DC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ru-RU" w:eastAsia="ru-RU"/>
        </w:rPr>
        <w:t>который позволяет загржать, сохранять и изменять настройки программы.</w:t>
      </w:r>
      <w:bookmarkStart w:id="67" w:name="_Toc90965350"/>
      <w:bookmarkStart w:id="68" w:name="_Toc185468960"/>
      <w:bookmarkStart w:id="69" w:name="_Toc185469048"/>
      <w:bookmarkStart w:id="70" w:name="_Toc186419781"/>
      <w:bookmarkStart w:id="71" w:name="_Toc216697034"/>
    </w:p>
    <w:p w:rsidR="005E7DB6" w:rsidRDefault="00AD72BA" w:rsidP="009111E6">
      <w:pPr>
        <w:pStyle w:val="af9"/>
        <w:ind w:left="0"/>
      </w:pPr>
      <w:bookmarkStart w:id="72" w:name="_Toc310295562"/>
      <w:r>
        <w:br w:type="page"/>
      </w:r>
      <w:r w:rsidR="005E7DB6" w:rsidRPr="00DF376D">
        <w:t>ЗАКЛЮЧЕНИЕ</w:t>
      </w:r>
      <w:bookmarkEnd w:id="67"/>
      <w:bookmarkEnd w:id="68"/>
      <w:bookmarkEnd w:id="69"/>
      <w:bookmarkEnd w:id="70"/>
      <w:bookmarkEnd w:id="71"/>
      <w:bookmarkEnd w:id="72"/>
    </w:p>
    <w:p w:rsidR="00F67158" w:rsidRPr="00F67158" w:rsidRDefault="00F67158" w:rsidP="00F67158">
      <w:pPr>
        <w:spacing w:line="360" w:lineRule="auto"/>
        <w:rPr>
          <w:sz w:val="28"/>
        </w:rPr>
      </w:pPr>
    </w:p>
    <w:p w:rsidR="005E7DB6" w:rsidRDefault="005E7DB6" w:rsidP="00F67158">
      <w:pPr>
        <w:pStyle w:val="af2"/>
        <w:ind w:left="426" w:firstLine="425"/>
        <w:rPr>
          <w:szCs w:val="28"/>
        </w:rPr>
      </w:pPr>
      <w:r w:rsidRPr="00F67158">
        <w:rPr>
          <w:szCs w:val="28"/>
        </w:rPr>
        <w:t xml:space="preserve">В результате выполненной работы, была создана база данных </w:t>
      </w:r>
      <w:r w:rsidR="003F6760">
        <w:rPr>
          <w:szCs w:val="28"/>
        </w:rPr>
        <w:t>для учета контингента студентов университета</w:t>
      </w:r>
      <w:r w:rsidRPr="00F67158">
        <w:rPr>
          <w:szCs w:val="28"/>
        </w:rPr>
        <w:t xml:space="preserve">, а также приложение, </w:t>
      </w:r>
      <w:r w:rsidR="003F6760">
        <w:rPr>
          <w:szCs w:val="28"/>
        </w:rPr>
        <w:t xml:space="preserve">а так же </w:t>
      </w:r>
      <w:r w:rsidRPr="00F67158">
        <w:rPr>
          <w:szCs w:val="28"/>
        </w:rPr>
        <w:t>эффективно работающее с этой базой данных</w:t>
      </w:r>
      <w:r w:rsidR="003F6760">
        <w:rPr>
          <w:szCs w:val="28"/>
        </w:rPr>
        <w:t xml:space="preserve"> приложение</w:t>
      </w:r>
      <w:r w:rsidRPr="00F67158">
        <w:rPr>
          <w:szCs w:val="28"/>
        </w:rPr>
        <w:t xml:space="preserve">. Полученная комбинация представляет собой информационную систему </w:t>
      </w:r>
      <w:r w:rsidR="003F6760">
        <w:rPr>
          <w:szCs w:val="28"/>
        </w:rPr>
        <w:t>ВУЗа</w:t>
      </w:r>
      <w:r w:rsidRPr="00F67158">
        <w:rPr>
          <w:szCs w:val="28"/>
        </w:rPr>
        <w:t>.</w:t>
      </w:r>
    </w:p>
    <w:p w:rsidR="00730EA6" w:rsidRPr="00F67158" w:rsidRDefault="00730EA6" w:rsidP="00F67158">
      <w:pPr>
        <w:pStyle w:val="af2"/>
        <w:ind w:left="426" w:firstLine="425"/>
        <w:rPr>
          <w:szCs w:val="28"/>
        </w:rPr>
      </w:pPr>
      <w:r>
        <w:rPr>
          <w:szCs w:val="28"/>
        </w:rPr>
        <w:t>Разработанная база данных удовлетворяет всем требованиям, предъявленным в задании, и позволяет без проблем хранить и извлекать требуемую информацию.</w:t>
      </w:r>
    </w:p>
    <w:p w:rsidR="005E7DB6" w:rsidRDefault="005E7DB6" w:rsidP="00596AD6">
      <w:pPr>
        <w:spacing w:line="360" w:lineRule="auto"/>
        <w:ind w:left="426" w:firstLine="425"/>
        <w:jc w:val="both"/>
        <w:rPr>
          <w:sz w:val="24"/>
          <w:szCs w:val="24"/>
        </w:rPr>
      </w:pPr>
      <w:r w:rsidRPr="00F67158">
        <w:rPr>
          <w:sz w:val="24"/>
          <w:szCs w:val="28"/>
        </w:rPr>
        <w:t>Созданное приложение позволяет упростить работу с информацией для работников</w:t>
      </w:r>
      <w:r w:rsidR="00A915B7">
        <w:rPr>
          <w:sz w:val="24"/>
          <w:szCs w:val="28"/>
        </w:rPr>
        <w:t xml:space="preserve"> университета</w:t>
      </w:r>
      <w:r w:rsidRPr="00F67158">
        <w:rPr>
          <w:sz w:val="24"/>
          <w:szCs w:val="28"/>
        </w:rPr>
        <w:t xml:space="preserve">, позволяя систематизировать всю необходимую информацию. Также приложение упрощает </w:t>
      </w:r>
      <w:r w:rsidRPr="00596AD6">
        <w:rPr>
          <w:sz w:val="24"/>
          <w:szCs w:val="24"/>
        </w:rPr>
        <w:t>операции по удалению, изменению, добавлению данных.</w:t>
      </w:r>
      <w:r w:rsidR="00596AD6" w:rsidRPr="00596AD6">
        <w:rPr>
          <w:sz w:val="24"/>
          <w:szCs w:val="24"/>
        </w:rPr>
        <w:t xml:space="preserve"> В</w:t>
      </w:r>
      <w:r w:rsidRPr="00596AD6">
        <w:rPr>
          <w:sz w:val="24"/>
          <w:szCs w:val="24"/>
        </w:rPr>
        <w:t xml:space="preserve"> приложении реализованы запросы, позволяющие пользователю выбрать всю необходимую и</w:t>
      </w:r>
      <w:r w:rsidR="00112038" w:rsidRPr="00596AD6">
        <w:rPr>
          <w:sz w:val="24"/>
          <w:szCs w:val="24"/>
        </w:rPr>
        <w:t>нформацию по заданным критериям, осуществлять поиск данных и формировать отчеты.</w:t>
      </w:r>
    </w:p>
    <w:p w:rsidR="000059CB" w:rsidRPr="00596AD6" w:rsidRDefault="000059CB" w:rsidP="00596AD6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4"/>
        </w:rPr>
        <w:t>Разработанная система реагирует на ошибочный ввод данных, а также способна определять возникающие ошибки и уведомлять об этом пользователя, чтобы в любой момент он знал из-за чего или почему произошла ошибка</w:t>
      </w:r>
      <w:r w:rsidR="00F407B0">
        <w:rPr>
          <w:sz w:val="24"/>
          <w:szCs w:val="24"/>
        </w:rPr>
        <w:t>,</w:t>
      </w:r>
      <w:r>
        <w:rPr>
          <w:sz w:val="24"/>
          <w:szCs w:val="24"/>
        </w:rPr>
        <w:t xml:space="preserve"> и оперативно устранил её.</w:t>
      </w:r>
    </w:p>
    <w:p w:rsidR="00B814C2" w:rsidRPr="00B814C2" w:rsidRDefault="00B814C2" w:rsidP="00B814C2">
      <w:pPr>
        <w:spacing w:line="360" w:lineRule="auto"/>
        <w:ind w:left="426" w:firstLine="425"/>
        <w:jc w:val="both"/>
        <w:rPr>
          <w:sz w:val="24"/>
        </w:rPr>
      </w:pPr>
      <w:r w:rsidRPr="00B814C2">
        <w:rPr>
          <w:sz w:val="24"/>
        </w:rPr>
        <w:t>В процессе выполнения данной курсовой работы были закреплены навыки в пр</w:t>
      </w:r>
      <w:r w:rsidRPr="00B814C2">
        <w:rPr>
          <w:sz w:val="24"/>
        </w:rPr>
        <w:t>о</w:t>
      </w:r>
      <w:r w:rsidRPr="00B814C2">
        <w:rPr>
          <w:sz w:val="24"/>
        </w:rPr>
        <w:t>граммировании на</w:t>
      </w:r>
      <w:r>
        <w:rPr>
          <w:sz w:val="24"/>
        </w:rPr>
        <w:t xml:space="preserve"> языке</w:t>
      </w:r>
      <w:r w:rsidRPr="00B814C2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B814C2">
        <w:rPr>
          <w:sz w:val="24"/>
        </w:rPr>
        <w:t xml:space="preserve">#, проектировании баз данных и реализации их в СУБД </w:t>
      </w:r>
      <w:r>
        <w:rPr>
          <w:sz w:val="24"/>
          <w:lang w:val="en-US"/>
        </w:rPr>
        <w:t>MS</w:t>
      </w:r>
      <w:r w:rsidRPr="00486A71">
        <w:rPr>
          <w:sz w:val="24"/>
        </w:rPr>
        <w:t xml:space="preserve"> </w:t>
      </w:r>
      <w:r>
        <w:rPr>
          <w:sz w:val="24"/>
          <w:lang w:val="en-US"/>
        </w:rPr>
        <w:t>SQL</w:t>
      </w:r>
      <w:r w:rsidRPr="00486A71">
        <w:rPr>
          <w:sz w:val="24"/>
        </w:rPr>
        <w:t xml:space="preserve"> </w:t>
      </w:r>
      <w:r w:rsidRPr="003A78DA">
        <w:rPr>
          <w:sz w:val="24"/>
          <w:lang w:val="en-US"/>
        </w:rPr>
        <w:t>Server</w:t>
      </w:r>
      <w:r w:rsidR="003A78DA" w:rsidRPr="003A78DA">
        <w:rPr>
          <w:sz w:val="24"/>
        </w:rPr>
        <w:t xml:space="preserve"> 2008</w:t>
      </w:r>
      <w:r w:rsidRPr="00B814C2">
        <w:rPr>
          <w:sz w:val="24"/>
        </w:rPr>
        <w:t>.</w:t>
      </w:r>
    </w:p>
    <w:p w:rsidR="00B814C2" w:rsidRPr="00F67158" w:rsidRDefault="00B814C2" w:rsidP="00F67158">
      <w:pPr>
        <w:pStyle w:val="af2"/>
        <w:ind w:left="426" w:firstLine="425"/>
        <w:rPr>
          <w:szCs w:val="28"/>
        </w:rPr>
      </w:pPr>
    </w:p>
    <w:p w:rsidR="005E7DB6" w:rsidRDefault="005E7DB6" w:rsidP="008C2176">
      <w:pPr>
        <w:pStyle w:val="af9"/>
        <w:spacing w:after="240"/>
      </w:pPr>
      <w:r>
        <w:br w:type="page"/>
      </w:r>
      <w:bookmarkStart w:id="73" w:name="_Toc89582453"/>
      <w:bookmarkStart w:id="74" w:name="_Toc89582599"/>
      <w:bookmarkStart w:id="75" w:name="_Toc89582943"/>
      <w:bookmarkStart w:id="76" w:name="_Toc89583047"/>
      <w:bookmarkStart w:id="77" w:name="_Toc89583498"/>
      <w:bookmarkStart w:id="78" w:name="_Toc90965351"/>
      <w:bookmarkStart w:id="79" w:name="_Toc185468961"/>
      <w:bookmarkStart w:id="80" w:name="_Toc185469049"/>
      <w:bookmarkStart w:id="81" w:name="_Toc186419782"/>
      <w:bookmarkStart w:id="82" w:name="_Toc216697035"/>
      <w:bookmarkStart w:id="83" w:name="_Toc310295563"/>
      <w:r w:rsidR="008C2176" w:rsidRPr="00857FD2">
        <w:t>СПИСОК ИСПОЛЬЗОВАННЫХ ИСТОЧНИКО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8C2176" w:rsidRPr="00857FD2" w:rsidRDefault="008C2176" w:rsidP="008C2176">
      <w:pPr>
        <w:pStyle w:val="af9"/>
      </w:pPr>
    </w:p>
    <w:p w:rsidR="005E7DB6" w:rsidRPr="00671C7A" w:rsidRDefault="005E7DB6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5A31C7">
        <w:rPr>
          <w:sz w:val="24"/>
          <w:szCs w:val="24"/>
        </w:rPr>
        <w:t xml:space="preserve">Шилдт Г. Полный справочник по </w:t>
      </w:r>
      <w:r w:rsidRPr="005A31C7">
        <w:rPr>
          <w:sz w:val="24"/>
          <w:szCs w:val="24"/>
          <w:lang w:val="en-US"/>
        </w:rPr>
        <w:t>SQL</w:t>
      </w:r>
      <w:r w:rsidR="003A10BF">
        <w:rPr>
          <w:sz w:val="24"/>
          <w:szCs w:val="24"/>
        </w:rPr>
        <w:t>.</w:t>
      </w:r>
      <w:r w:rsidRPr="005A31C7">
        <w:rPr>
          <w:sz w:val="24"/>
          <w:szCs w:val="24"/>
        </w:rPr>
        <w:t xml:space="preserve">: Пер. с англ. – М.: ООО </w:t>
      </w:r>
      <w:r w:rsidRPr="0033297B">
        <w:rPr>
          <w:color w:val="FF0000"/>
          <w:sz w:val="24"/>
          <w:szCs w:val="24"/>
        </w:rPr>
        <w:t>“</w:t>
      </w:r>
      <w:r w:rsidRPr="005A31C7">
        <w:rPr>
          <w:sz w:val="24"/>
          <w:szCs w:val="24"/>
        </w:rPr>
        <w:t xml:space="preserve">И.Д. Вильямс”, 2004. – 752 </w:t>
      </w:r>
      <w:r w:rsidRPr="005A31C7">
        <w:rPr>
          <w:sz w:val="24"/>
          <w:szCs w:val="24"/>
          <w:lang w:val="en-US"/>
        </w:rPr>
        <w:t>c</w:t>
      </w:r>
      <w:r w:rsidRPr="005A31C7">
        <w:rPr>
          <w:sz w:val="24"/>
          <w:szCs w:val="24"/>
        </w:rPr>
        <w:t>.: ил.</w:t>
      </w:r>
    </w:p>
    <w:p w:rsidR="00671C7A" w:rsidRPr="00671C7A" w:rsidRDefault="00671C7A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671C7A">
        <w:rPr>
          <w:sz w:val="24"/>
          <w:szCs w:val="24"/>
        </w:rPr>
        <w:t xml:space="preserve">Раттц </w:t>
      </w:r>
      <w:r>
        <w:rPr>
          <w:sz w:val="24"/>
          <w:szCs w:val="24"/>
        </w:rPr>
        <w:t xml:space="preserve">Д. </w:t>
      </w:r>
      <w:r w:rsidRPr="00671C7A">
        <w:rPr>
          <w:sz w:val="24"/>
          <w:szCs w:val="24"/>
        </w:rPr>
        <w:t xml:space="preserve"> LINQ язык интегрированных запросов в C# 2008 для профессионалов</w:t>
      </w:r>
      <w:r>
        <w:rPr>
          <w:sz w:val="24"/>
          <w:szCs w:val="24"/>
        </w:rPr>
        <w:t>. Пер. с англ. – М.</w:t>
      </w:r>
      <w:r w:rsidRPr="00D475D4">
        <w:rPr>
          <w:sz w:val="24"/>
          <w:szCs w:val="24"/>
        </w:rPr>
        <w:t>:</w:t>
      </w:r>
      <w:r w:rsidR="004031C1">
        <w:rPr>
          <w:sz w:val="24"/>
          <w:szCs w:val="24"/>
        </w:rPr>
        <w:t xml:space="preserve"> Вильямс</w:t>
      </w:r>
      <w:r>
        <w:rPr>
          <w:sz w:val="24"/>
          <w:szCs w:val="24"/>
        </w:rPr>
        <w:t>, 2008. – 645с.</w:t>
      </w:r>
      <w:r w:rsidRPr="00D475D4">
        <w:rPr>
          <w:sz w:val="24"/>
          <w:szCs w:val="24"/>
        </w:rPr>
        <w:t xml:space="preserve">: </w:t>
      </w:r>
      <w:r>
        <w:rPr>
          <w:sz w:val="24"/>
          <w:szCs w:val="24"/>
        </w:rPr>
        <w:t>ил.</w:t>
      </w:r>
    </w:p>
    <w:p w:rsidR="005E7DB6" w:rsidRDefault="005E7DB6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5A31C7">
        <w:rPr>
          <w:sz w:val="24"/>
          <w:szCs w:val="24"/>
        </w:rPr>
        <w:t xml:space="preserve">Хернандес М., Вьескас Д. </w:t>
      </w:r>
      <w:r w:rsidRPr="005A31C7">
        <w:rPr>
          <w:sz w:val="24"/>
          <w:szCs w:val="24"/>
          <w:lang w:val="en-US"/>
        </w:rPr>
        <w:t>SQL</w:t>
      </w:r>
      <w:r w:rsidRPr="005A31C7">
        <w:rPr>
          <w:sz w:val="24"/>
          <w:szCs w:val="24"/>
        </w:rPr>
        <w:t>-зап</w:t>
      </w:r>
      <w:r w:rsidR="003A10BF">
        <w:rPr>
          <w:sz w:val="24"/>
          <w:szCs w:val="24"/>
        </w:rPr>
        <w:t>росы. Практическое руководство.</w:t>
      </w:r>
      <w:r w:rsidRPr="005A31C7">
        <w:rPr>
          <w:sz w:val="24"/>
          <w:szCs w:val="24"/>
        </w:rPr>
        <w:t xml:space="preserve">: Пер. с англ. – М.: </w:t>
      </w:r>
      <w:r w:rsidR="004031C1">
        <w:rPr>
          <w:sz w:val="24"/>
          <w:szCs w:val="24"/>
        </w:rPr>
        <w:t>Лори</w:t>
      </w:r>
      <w:r w:rsidRPr="005A31C7">
        <w:rPr>
          <w:sz w:val="24"/>
          <w:szCs w:val="24"/>
        </w:rPr>
        <w:t xml:space="preserve">, 2003. – 473 </w:t>
      </w:r>
      <w:r w:rsidRPr="005A31C7">
        <w:rPr>
          <w:sz w:val="24"/>
          <w:szCs w:val="24"/>
          <w:lang w:val="en-US"/>
        </w:rPr>
        <w:t>c</w:t>
      </w:r>
      <w:r w:rsidRPr="005A31C7">
        <w:rPr>
          <w:sz w:val="24"/>
          <w:szCs w:val="24"/>
        </w:rPr>
        <w:t>.: ил.</w:t>
      </w:r>
    </w:p>
    <w:p w:rsidR="00486A71" w:rsidRDefault="003A10BF" w:rsidP="00F30BDC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3A10BF">
        <w:rPr>
          <w:sz w:val="24"/>
          <w:szCs w:val="24"/>
        </w:rPr>
        <w:t>Коннолли</w:t>
      </w:r>
      <w:r>
        <w:rPr>
          <w:sz w:val="24"/>
          <w:szCs w:val="24"/>
        </w:rPr>
        <w:t xml:space="preserve"> Т.</w:t>
      </w:r>
      <w:r w:rsidRPr="003A10BF">
        <w:rPr>
          <w:sz w:val="24"/>
          <w:szCs w:val="24"/>
        </w:rPr>
        <w:t>, Бегг</w:t>
      </w:r>
      <w:r>
        <w:rPr>
          <w:sz w:val="24"/>
          <w:szCs w:val="24"/>
        </w:rPr>
        <w:t xml:space="preserve"> К., </w:t>
      </w:r>
      <w:r w:rsidRPr="003A10BF">
        <w:rPr>
          <w:sz w:val="24"/>
          <w:szCs w:val="24"/>
        </w:rPr>
        <w:t>Базы данных. Проектирование, реализация и сопровождение. Теория и практика</w:t>
      </w:r>
      <w:r>
        <w:rPr>
          <w:sz w:val="24"/>
          <w:szCs w:val="24"/>
        </w:rPr>
        <w:t>.:</w:t>
      </w:r>
      <w:r w:rsidR="004578D7">
        <w:rPr>
          <w:sz w:val="24"/>
          <w:szCs w:val="24"/>
        </w:rPr>
        <w:t xml:space="preserve"> Пер. с англ. – М.: </w:t>
      </w:r>
      <w:r w:rsidR="004031C1">
        <w:rPr>
          <w:sz w:val="24"/>
          <w:szCs w:val="24"/>
        </w:rPr>
        <w:t>Вильямс, 2003. – 1500 с.: ил.</w:t>
      </w:r>
    </w:p>
    <w:p w:rsidR="00F30BDC" w:rsidRPr="001E1B10" w:rsidRDefault="00F30BDC" w:rsidP="0008624C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  <w:lang w:val="en-US"/>
        </w:rPr>
      </w:pPr>
      <w:r w:rsidRPr="001E1B10">
        <w:rPr>
          <w:sz w:val="24"/>
          <w:szCs w:val="24"/>
          <w:lang w:val="en-US"/>
        </w:rPr>
        <w:t xml:space="preserve">Jennings </w:t>
      </w:r>
      <w:r>
        <w:rPr>
          <w:sz w:val="24"/>
          <w:szCs w:val="24"/>
          <w:lang w:val="en-US"/>
        </w:rPr>
        <w:t>R.</w:t>
      </w:r>
      <w:r w:rsidR="001E1B10">
        <w:rPr>
          <w:sz w:val="24"/>
          <w:szCs w:val="24"/>
          <w:lang w:val="en-US"/>
        </w:rPr>
        <w:t xml:space="preserve">, </w:t>
      </w:r>
      <w:r w:rsidR="001E1B10" w:rsidRPr="001E1B10">
        <w:rPr>
          <w:sz w:val="24"/>
          <w:szCs w:val="24"/>
          <w:lang w:val="en-US"/>
        </w:rPr>
        <w:t>Professional ADO.NET 3.5 with LINQ and the Entity Framework</w:t>
      </w:r>
      <w:r w:rsidR="001E1B10">
        <w:rPr>
          <w:sz w:val="24"/>
          <w:szCs w:val="24"/>
          <w:lang w:val="en-US"/>
        </w:rPr>
        <w:t xml:space="preserve">.: – New York.: Wrox, 2009. – 560 c.: </w:t>
      </w:r>
      <w:r w:rsidR="001E1B10">
        <w:rPr>
          <w:sz w:val="24"/>
          <w:szCs w:val="24"/>
        </w:rPr>
        <w:t>ил</w:t>
      </w:r>
      <w:r w:rsidR="001E1B10" w:rsidRPr="00E65627">
        <w:rPr>
          <w:sz w:val="24"/>
          <w:szCs w:val="24"/>
          <w:lang w:val="en-US"/>
        </w:rPr>
        <w:t>.</w:t>
      </w:r>
    </w:p>
    <w:p w:rsidR="00DE418C" w:rsidRDefault="005E7DB6" w:rsidP="00B13D86">
      <w:pPr>
        <w:pStyle w:val="a"/>
        <w:numPr>
          <w:ilvl w:val="0"/>
          <w:numId w:val="0"/>
        </w:numPr>
        <w:ind w:left="567"/>
      </w:pPr>
      <w:r w:rsidRPr="001E1B10">
        <w:rPr>
          <w:lang w:val="en-US"/>
        </w:rPr>
        <w:br w:type="page"/>
      </w:r>
      <w:bookmarkStart w:id="84" w:name="_Toc248171465"/>
      <w:bookmarkStart w:id="85" w:name="_Toc310295564"/>
      <w:r w:rsidR="00B13D86">
        <w:t xml:space="preserve">ПРИЛОЖЕНИЕ </w:t>
      </w:r>
      <w:r w:rsidR="00B13D86">
        <w:rPr>
          <w:lang w:val="en-US"/>
        </w:rPr>
        <w:t>A</w:t>
      </w:r>
      <w:bookmarkEnd w:id="85"/>
    </w:p>
    <w:p w:rsidR="00DE418C" w:rsidRPr="005C6D5B" w:rsidRDefault="00DE418C" w:rsidP="00402E7F">
      <w:pPr>
        <w:spacing w:line="360" w:lineRule="auto"/>
        <w:ind w:left="567"/>
        <w:jc w:val="center"/>
        <w:rPr>
          <w:sz w:val="24"/>
        </w:rPr>
      </w:pPr>
      <w:r w:rsidRPr="005C6D5B">
        <w:rPr>
          <w:sz w:val="24"/>
        </w:rPr>
        <w:t>(обязательное)</w:t>
      </w:r>
    </w:p>
    <w:p w:rsidR="00DE418C" w:rsidRDefault="00B13D86" w:rsidP="00B13D86">
      <w:pPr>
        <w:pStyle w:val="a"/>
        <w:numPr>
          <w:ilvl w:val="0"/>
          <w:numId w:val="0"/>
        </w:numPr>
        <w:ind w:left="567"/>
      </w:pPr>
      <w:bookmarkStart w:id="86" w:name="_Toc310295565"/>
      <w:r>
        <w:t>К</w:t>
      </w:r>
      <w:r w:rsidRPr="009F53A9">
        <w:t xml:space="preserve">ОНЦЕПТУАЛЬНАЯ СХЕМА </w:t>
      </w:r>
      <w:r>
        <w:t>БД</w:t>
      </w:r>
      <w:bookmarkEnd w:id="84"/>
      <w:bookmarkEnd w:id="86"/>
    </w:p>
    <w:p w:rsidR="00AA255C" w:rsidRPr="00AA255C" w:rsidRDefault="00AA255C" w:rsidP="00AA255C">
      <w:pPr>
        <w:rPr>
          <w:lang w:eastAsia="en-US"/>
        </w:rPr>
      </w:pPr>
    </w:p>
    <w:p w:rsidR="002B0738" w:rsidRDefault="00092C7E" w:rsidP="00AA255C">
      <w:pPr>
        <w:pStyle w:val="1"/>
        <w:spacing w:line="264" w:lineRule="auto"/>
        <w:ind w:firstLine="426"/>
      </w:pPr>
      <w:r w:rsidRPr="00092C7E">
        <w:rPr>
          <w:noProof/>
          <w:snapToGrid/>
        </w:rPr>
        <w:pict>
          <v:shape id="Рисунок 78" o:spid="_x0000_i1028" type="#_x0000_t75" style="width:492.75pt;height:375.05pt;visibility:visible">
            <v:imagedata r:id="rId11" o:title=""/>
          </v:shape>
        </w:pict>
      </w:r>
    </w:p>
    <w:p w:rsidR="00E57B66" w:rsidRDefault="00E57B66" w:rsidP="00E57B66">
      <w:pPr>
        <w:pStyle w:val="af6"/>
        <w:spacing w:before="0" w:after="0"/>
        <w:ind w:left="567"/>
      </w:pPr>
      <w:bookmarkStart w:id="87" w:name="_Ref247300128"/>
    </w:p>
    <w:p w:rsidR="008E5F9D" w:rsidRPr="008E5F9D" w:rsidRDefault="008E5F9D" w:rsidP="008E5F9D">
      <w:pPr>
        <w:rPr>
          <w:lang w:eastAsia="en-US"/>
        </w:rPr>
      </w:pPr>
    </w:p>
    <w:p w:rsidR="002B0738" w:rsidRPr="008E5F9D" w:rsidRDefault="002B0738" w:rsidP="00E57B66">
      <w:pPr>
        <w:pStyle w:val="af6"/>
        <w:spacing w:before="0" w:after="0"/>
        <w:ind w:left="567"/>
        <w:rPr>
          <w:sz w:val="24"/>
        </w:rPr>
      </w:pPr>
      <w:r w:rsidRPr="008E5F9D">
        <w:rPr>
          <w:sz w:val="24"/>
        </w:rPr>
        <w:t xml:space="preserve">Рисунок </w:t>
      </w:r>
      <w:r w:rsidRPr="008E5F9D">
        <w:rPr>
          <w:sz w:val="24"/>
          <w:lang w:val="en-US"/>
        </w:rPr>
        <w:t>A</w:t>
      </w:r>
      <w:r w:rsidRPr="008E5F9D">
        <w:rPr>
          <w:sz w:val="24"/>
        </w:rPr>
        <w:t>.</w:t>
      </w:r>
      <w:bookmarkEnd w:id="87"/>
      <w:r w:rsidRPr="008E5F9D">
        <w:rPr>
          <w:sz w:val="24"/>
        </w:rPr>
        <w:t>1 – Инфологическая схема проектируемой базы данных</w:t>
      </w:r>
    </w:p>
    <w:p w:rsidR="008E5F9D" w:rsidRDefault="005E7DB6" w:rsidP="00DA35C1">
      <w:pPr>
        <w:pStyle w:val="1"/>
        <w:spacing w:line="264" w:lineRule="auto"/>
      </w:pPr>
      <w:r w:rsidRPr="00C64D0E">
        <w:br w:type="page"/>
      </w:r>
      <w:bookmarkStart w:id="88" w:name="_Toc186419785"/>
      <w:bookmarkStart w:id="89" w:name="_Toc216697038"/>
      <w:r w:rsidR="00DA35C1">
        <w:rPr>
          <w:noProof/>
        </w:rPr>
      </w:r>
      <w:r w:rsidR="00DA35C1">
        <w:pict>
          <v:shape id="_x0000_s1026" type="#_x0000_t75" style="width:488.35pt;height:670.85pt;mso-position-horizontal-relative:char;mso-position-vertical-relative:line">
            <v:imagedata r:id="rId12" o:title="Entity Relationship Diagram2" croptop="2577f" cropbottom="2349f" cropleft="2511f" cropright="659f"/>
            <w10:anchorlock/>
          </v:shape>
        </w:pict>
      </w:r>
    </w:p>
    <w:p w:rsidR="00DA35C1" w:rsidRDefault="00DA35C1" w:rsidP="008E5F9D">
      <w:pPr>
        <w:pStyle w:val="af6"/>
        <w:ind w:left="567"/>
        <w:rPr>
          <w:sz w:val="24"/>
          <w:lang w:val="en-US"/>
        </w:rPr>
      </w:pPr>
    </w:p>
    <w:p w:rsidR="008E5F9D" w:rsidRPr="00DA35C1" w:rsidRDefault="008E5F9D" w:rsidP="008E5F9D">
      <w:pPr>
        <w:pStyle w:val="af6"/>
        <w:ind w:left="567"/>
        <w:rPr>
          <w:sz w:val="24"/>
        </w:rPr>
      </w:pPr>
      <w:r w:rsidRPr="008E5F9D">
        <w:rPr>
          <w:sz w:val="24"/>
        </w:rPr>
        <w:t xml:space="preserve">Рисунок </w:t>
      </w:r>
      <w:r w:rsidRPr="008E5F9D">
        <w:rPr>
          <w:sz w:val="24"/>
          <w:lang w:val="en-US"/>
        </w:rPr>
        <w:t>A</w:t>
      </w:r>
      <w:r w:rsidRPr="008E5F9D">
        <w:rPr>
          <w:sz w:val="24"/>
        </w:rPr>
        <w:t xml:space="preserve">.2 – </w:t>
      </w:r>
      <w:r w:rsidRPr="008E5F9D">
        <w:rPr>
          <w:sz w:val="24"/>
          <w:lang w:val="en-US"/>
        </w:rPr>
        <w:t>ER</w:t>
      </w:r>
      <w:r w:rsidRPr="008E5F9D">
        <w:rPr>
          <w:sz w:val="24"/>
        </w:rPr>
        <w:t>-диаграмма проектируемой базы данных</w:t>
      </w:r>
      <w:r w:rsidR="00DA35C1" w:rsidRPr="00DA35C1">
        <w:rPr>
          <w:sz w:val="24"/>
        </w:rPr>
        <w:t xml:space="preserve"> </w:t>
      </w:r>
      <w:r w:rsidR="00DA35C1">
        <w:rPr>
          <w:sz w:val="24"/>
        </w:rPr>
        <w:t xml:space="preserve">по методу </w:t>
      </w:r>
      <w:r w:rsidR="00DA2EAB">
        <w:rPr>
          <w:sz w:val="24"/>
          <w:lang w:val="en-US"/>
        </w:rPr>
        <w:t>Crow</w:t>
      </w:r>
      <w:r w:rsidR="00DA2EAB" w:rsidRPr="00926B69">
        <w:rPr>
          <w:sz w:val="24"/>
        </w:rPr>
        <w:t>’</w:t>
      </w:r>
      <w:r w:rsidR="00DA2EAB">
        <w:rPr>
          <w:sz w:val="24"/>
          <w:lang w:val="en-US"/>
        </w:rPr>
        <w:t>s</w:t>
      </w:r>
      <w:r w:rsidR="00DA2EAB" w:rsidRPr="00926B69">
        <w:rPr>
          <w:sz w:val="24"/>
        </w:rPr>
        <w:t xml:space="preserve"> </w:t>
      </w:r>
      <w:r w:rsidR="00DA2EAB">
        <w:rPr>
          <w:sz w:val="24"/>
          <w:lang w:val="en-US"/>
        </w:rPr>
        <w:t>Foot</w:t>
      </w:r>
    </w:p>
    <w:p w:rsidR="00CF3A9F" w:rsidRPr="00B94559" w:rsidRDefault="008E5F9D" w:rsidP="00A01931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r>
        <w:br w:type="page"/>
      </w:r>
      <w:bookmarkStart w:id="90" w:name="_Toc248171466"/>
      <w:bookmarkStart w:id="91" w:name="_Toc310295566"/>
      <w:r w:rsidR="00A01931" w:rsidRPr="00B94559">
        <w:rPr>
          <w:sz w:val="24"/>
          <w:szCs w:val="24"/>
        </w:rPr>
        <w:t xml:space="preserve">ПРИЛОЖЕНИЕ </w:t>
      </w:r>
      <w:r w:rsidR="00A01931" w:rsidRPr="00B94559">
        <w:rPr>
          <w:sz w:val="24"/>
          <w:szCs w:val="24"/>
          <w:lang w:val="en-US"/>
        </w:rPr>
        <w:t>B</w:t>
      </w:r>
      <w:bookmarkEnd w:id="91"/>
    </w:p>
    <w:p w:rsidR="0006668C" w:rsidRPr="00B94559" w:rsidRDefault="00CF3A9F" w:rsidP="00A01931">
      <w:pPr>
        <w:spacing w:line="360" w:lineRule="auto"/>
        <w:ind w:left="567"/>
        <w:jc w:val="center"/>
        <w:rPr>
          <w:sz w:val="24"/>
          <w:szCs w:val="24"/>
        </w:rPr>
      </w:pPr>
      <w:r w:rsidRPr="00B94559">
        <w:rPr>
          <w:sz w:val="24"/>
          <w:szCs w:val="24"/>
        </w:rPr>
        <w:t>(обязательное)</w:t>
      </w:r>
    </w:p>
    <w:p w:rsidR="00CF3A9F" w:rsidRPr="00B94559" w:rsidRDefault="0006668C" w:rsidP="00A01931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2" w:name="_Toc310295567"/>
      <w:r w:rsidRPr="00B94559">
        <w:rPr>
          <w:sz w:val="24"/>
          <w:szCs w:val="24"/>
        </w:rPr>
        <w:t>СХЕМА РЕЛЯЦИОННОЙ БАЗЫ ДАННЫХ</w:t>
      </w:r>
      <w:bookmarkEnd w:id="90"/>
      <w:bookmarkEnd w:id="92"/>
    </w:p>
    <w:bookmarkEnd w:id="88"/>
    <w:bookmarkEnd w:id="89"/>
    <w:p w:rsidR="0006668C" w:rsidRDefault="00092C7E" w:rsidP="0006668C">
      <w:pPr>
        <w:ind w:left="284"/>
        <w:jc w:val="right"/>
        <w:rPr>
          <w:lang w:eastAsia="en-US"/>
        </w:rPr>
      </w:pPr>
      <w:r w:rsidRPr="0091456F">
        <w:rPr>
          <w:noProof/>
        </w:rPr>
        <w:pict>
          <v:shape id="Рисунок 83" o:spid="_x0000_i1029" type="#_x0000_t75" style="width:498.35pt;height:618.55pt;visibility:visible">
            <v:imagedata r:id="rId13" o:title=""/>
          </v:shape>
        </w:pict>
      </w:r>
    </w:p>
    <w:p w:rsidR="0006668C" w:rsidRPr="0006668C" w:rsidRDefault="0006668C" w:rsidP="0006668C">
      <w:pPr>
        <w:pStyle w:val="af6"/>
        <w:ind w:left="567"/>
        <w:rPr>
          <w:sz w:val="24"/>
        </w:rPr>
      </w:pPr>
      <w:r w:rsidRPr="0006668C">
        <w:rPr>
          <w:sz w:val="24"/>
        </w:rPr>
        <w:t xml:space="preserve">Рисунок </w:t>
      </w:r>
      <w:r w:rsidRPr="0006668C">
        <w:rPr>
          <w:sz w:val="24"/>
          <w:lang w:val="en-US"/>
        </w:rPr>
        <w:t>B</w:t>
      </w:r>
      <w:r w:rsidRPr="0006668C">
        <w:rPr>
          <w:sz w:val="24"/>
        </w:rPr>
        <w:t>.1 – Схема реляционной базы данных</w:t>
      </w:r>
    </w:p>
    <w:p w:rsidR="009E07A6" w:rsidRPr="00B94559" w:rsidRDefault="009D0E55" w:rsidP="009D0E55">
      <w:pPr>
        <w:pStyle w:val="a"/>
        <w:numPr>
          <w:ilvl w:val="0"/>
          <w:numId w:val="0"/>
        </w:numPr>
        <w:ind w:left="567"/>
        <w:rPr>
          <w:sz w:val="24"/>
        </w:rPr>
      </w:pPr>
      <w:bookmarkStart w:id="93" w:name="_Toc248171467"/>
      <w:bookmarkStart w:id="94" w:name="_Toc310295568"/>
      <w:r w:rsidRPr="00B94559">
        <w:rPr>
          <w:sz w:val="24"/>
        </w:rPr>
        <w:t xml:space="preserve">ПРИЛОЖЕНИЕ </w:t>
      </w:r>
      <w:r w:rsidRPr="00B94559">
        <w:rPr>
          <w:sz w:val="24"/>
          <w:lang w:val="en-US"/>
        </w:rPr>
        <w:t>C</w:t>
      </w:r>
      <w:bookmarkEnd w:id="94"/>
    </w:p>
    <w:p w:rsidR="009E07A6" w:rsidRPr="00635477" w:rsidRDefault="009E07A6" w:rsidP="009E07A6">
      <w:pPr>
        <w:spacing w:line="360" w:lineRule="auto"/>
        <w:ind w:left="567"/>
        <w:jc w:val="center"/>
        <w:rPr>
          <w:sz w:val="24"/>
        </w:rPr>
      </w:pPr>
      <w:r w:rsidRPr="00635477">
        <w:rPr>
          <w:sz w:val="24"/>
        </w:rPr>
        <w:t>(обязательное)</w:t>
      </w:r>
    </w:p>
    <w:p w:rsidR="009E07A6" w:rsidRPr="00B94559" w:rsidRDefault="009D0E55" w:rsidP="009D0E55">
      <w:pPr>
        <w:pStyle w:val="a"/>
        <w:numPr>
          <w:ilvl w:val="0"/>
          <w:numId w:val="0"/>
        </w:numPr>
        <w:ind w:left="567"/>
        <w:rPr>
          <w:sz w:val="24"/>
        </w:rPr>
      </w:pPr>
      <w:bookmarkStart w:id="95" w:name="_Toc310295569"/>
      <w:r w:rsidRPr="00B94559">
        <w:rPr>
          <w:sz w:val="24"/>
        </w:rPr>
        <w:t>ГЛАВНАЯ И РАБОЧИЕ ФОРМЫ ПРИЛОЖЕНИЯ</w:t>
      </w:r>
      <w:bookmarkEnd w:id="93"/>
      <w:bookmarkEnd w:id="95"/>
    </w:p>
    <w:p w:rsidR="009E07A6" w:rsidRDefault="00092C7E" w:rsidP="009E07A6">
      <w:pPr>
        <w:pStyle w:val="picture"/>
        <w:ind w:left="567"/>
        <w:rPr>
          <w:lang w:val="ru-RU"/>
        </w:rPr>
      </w:pPr>
      <w:r w:rsidRPr="00092C7E">
        <w:rPr>
          <w:noProof/>
          <w:lang w:val="ru-RU" w:eastAsia="ru-RU"/>
        </w:rPr>
        <w:pict>
          <v:shape id="Рисунок 87" o:spid="_x0000_i1030" type="#_x0000_t75" style="width:483.95pt;height:299.25pt;visibility:visible">
            <v:imagedata r:id="rId14" o:title=""/>
          </v:shape>
        </w:pict>
      </w:r>
    </w:p>
    <w:p w:rsidR="009E07A6" w:rsidRPr="00D75CEA" w:rsidRDefault="009E07A6" w:rsidP="009E07A6">
      <w:pPr>
        <w:pStyle w:val="af6"/>
        <w:ind w:left="567"/>
        <w:rPr>
          <w:sz w:val="24"/>
        </w:rPr>
      </w:pPr>
      <w:r w:rsidRPr="00D75CEA">
        <w:rPr>
          <w:sz w:val="24"/>
        </w:rPr>
        <w:t xml:space="preserve">Рисунок </w:t>
      </w:r>
      <w:r w:rsidRPr="00D75CEA">
        <w:rPr>
          <w:sz w:val="24"/>
          <w:lang w:val="en-US"/>
        </w:rPr>
        <w:t>C</w:t>
      </w:r>
      <w:r w:rsidRPr="00D75CEA">
        <w:rPr>
          <w:sz w:val="24"/>
        </w:rPr>
        <w:t>.1 – Главная форма приложения</w:t>
      </w:r>
    </w:p>
    <w:p w:rsidR="009E07A6" w:rsidRDefault="00092C7E" w:rsidP="009E07A6">
      <w:pPr>
        <w:pStyle w:val="picture"/>
        <w:ind w:left="567"/>
        <w:rPr>
          <w:lang w:val="ru-RU"/>
        </w:rPr>
      </w:pPr>
      <w:r w:rsidRPr="00092C7E">
        <w:rPr>
          <w:noProof/>
          <w:lang w:val="ru-RU" w:eastAsia="ru-RU"/>
        </w:rPr>
        <w:pict>
          <v:shape id="Рисунок 88" o:spid="_x0000_i1031" type="#_x0000_t75" style="width:437.65pt;height:262.35pt;visibility:visible">
            <v:imagedata r:id="rId15" o:title="" croptop="2103f" cropbottom="1942f" cropleft="1294f" cropright="1156f"/>
          </v:shape>
        </w:pict>
      </w:r>
    </w:p>
    <w:p w:rsidR="009E07A6" w:rsidRPr="00D75CEA" w:rsidRDefault="009E07A6" w:rsidP="009E07A6">
      <w:pPr>
        <w:pStyle w:val="af6"/>
        <w:ind w:left="567"/>
        <w:rPr>
          <w:sz w:val="24"/>
        </w:rPr>
      </w:pPr>
      <w:r w:rsidRPr="00D75CEA">
        <w:rPr>
          <w:sz w:val="24"/>
        </w:rPr>
        <w:t xml:space="preserve">Рисунок </w:t>
      </w:r>
      <w:r w:rsidRPr="00D75CEA">
        <w:rPr>
          <w:sz w:val="24"/>
          <w:lang w:val="en-US"/>
        </w:rPr>
        <w:t>C</w:t>
      </w:r>
      <w:r w:rsidRPr="00D75CEA">
        <w:rPr>
          <w:sz w:val="24"/>
        </w:rPr>
        <w:t>.2 – Диалоговое окно «</w:t>
      </w:r>
      <w:r w:rsidR="00D75CEA">
        <w:rPr>
          <w:sz w:val="24"/>
        </w:rPr>
        <w:t>Добавление нового студента</w:t>
      </w:r>
      <w:r w:rsidRPr="00D75CEA">
        <w:rPr>
          <w:sz w:val="24"/>
        </w:rPr>
        <w:t>»</w:t>
      </w:r>
    </w:p>
    <w:p w:rsidR="009E07A6" w:rsidRDefault="00092C7E" w:rsidP="009E07A6">
      <w:pPr>
        <w:pStyle w:val="picture"/>
        <w:ind w:left="567"/>
        <w:rPr>
          <w:lang w:val="ru-RU"/>
        </w:rPr>
      </w:pPr>
      <w:r w:rsidRPr="00092C7E">
        <w:rPr>
          <w:noProof/>
          <w:lang w:val="ru-RU" w:eastAsia="ru-RU"/>
        </w:rPr>
        <w:pict>
          <v:shape id="Рисунок 89" o:spid="_x0000_i1032" type="#_x0000_t75" style="width:483.95pt;height:299.25pt;visibility:visible">
            <v:imagedata r:id="rId16" o:title=""/>
          </v:shape>
        </w:pict>
      </w:r>
    </w:p>
    <w:p w:rsidR="009E07A6" w:rsidRPr="001C73E9" w:rsidRDefault="009E07A6" w:rsidP="009E07A6">
      <w:pPr>
        <w:pStyle w:val="af6"/>
        <w:ind w:left="567"/>
        <w:rPr>
          <w:sz w:val="24"/>
        </w:rPr>
      </w:pPr>
      <w:r w:rsidRPr="001C73E9">
        <w:rPr>
          <w:sz w:val="24"/>
        </w:rPr>
        <w:t xml:space="preserve">Рисунок </w:t>
      </w:r>
      <w:r w:rsidRPr="001C73E9">
        <w:rPr>
          <w:sz w:val="24"/>
          <w:lang w:val="en-US"/>
        </w:rPr>
        <w:t>C</w:t>
      </w:r>
      <w:r w:rsidRPr="001C73E9">
        <w:rPr>
          <w:sz w:val="24"/>
        </w:rPr>
        <w:t xml:space="preserve">.3 – </w:t>
      </w:r>
      <w:r w:rsidR="001C73E9">
        <w:rPr>
          <w:sz w:val="24"/>
        </w:rPr>
        <w:t>Страница настроек приложения</w:t>
      </w:r>
    </w:p>
    <w:p w:rsidR="00282D09" w:rsidRDefault="00282D09">
      <w:pPr>
        <w:rPr>
          <w:lang w:eastAsia="en-US"/>
        </w:rPr>
      </w:pPr>
      <w:r>
        <w:rPr>
          <w:lang w:eastAsia="en-US"/>
        </w:rPr>
        <w:br w:type="page"/>
      </w:r>
    </w:p>
    <w:p w:rsidR="00282D09" w:rsidRPr="00B94559" w:rsidRDefault="00103007" w:rsidP="00103007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6" w:name="_Toc248171468"/>
      <w:bookmarkStart w:id="97" w:name="_Toc310295570"/>
      <w:r w:rsidRPr="00B94559">
        <w:rPr>
          <w:sz w:val="24"/>
          <w:szCs w:val="24"/>
        </w:rPr>
        <w:t xml:space="preserve">ПРИЛОЖЕНИЕ </w:t>
      </w:r>
      <w:r w:rsidRPr="00B94559">
        <w:rPr>
          <w:sz w:val="24"/>
          <w:szCs w:val="24"/>
          <w:lang w:val="en-US"/>
        </w:rPr>
        <w:t>D</w:t>
      </w:r>
      <w:bookmarkEnd w:id="97"/>
    </w:p>
    <w:p w:rsidR="00282D09" w:rsidRPr="00B94559" w:rsidRDefault="00282D09" w:rsidP="00282D09">
      <w:pPr>
        <w:spacing w:line="360" w:lineRule="auto"/>
        <w:ind w:left="567"/>
        <w:jc w:val="center"/>
        <w:rPr>
          <w:sz w:val="24"/>
          <w:szCs w:val="24"/>
        </w:rPr>
      </w:pPr>
      <w:r w:rsidRPr="00B94559">
        <w:rPr>
          <w:sz w:val="24"/>
          <w:szCs w:val="24"/>
        </w:rPr>
        <w:t>(обязательное)</w:t>
      </w:r>
    </w:p>
    <w:p w:rsidR="00282D09" w:rsidRPr="00B94559" w:rsidRDefault="00103007" w:rsidP="00103007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8" w:name="_Toc310295571"/>
      <w:r w:rsidRPr="00B94559">
        <w:rPr>
          <w:sz w:val="24"/>
          <w:szCs w:val="24"/>
        </w:rPr>
        <w:t>ЛИСТИНГ ПРОГРАММЫ</w:t>
      </w:r>
      <w:bookmarkEnd w:id="96"/>
      <w:bookmarkEnd w:id="98"/>
    </w:p>
    <w:p w:rsidR="0006668C" w:rsidRDefault="00B748B2" w:rsidP="00FB4377">
      <w:pPr>
        <w:spacing w:before="240" w:after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 к</w:t>
      </w:r>
      <w:r w:rsidR="00A11DCF">
        <w:rPr>
          <w:b/>
          <w:sz w:val="24"/>
          <w:lang w:eastAsia="en-US"/>
        </w:rPr>
        <w:t>од</w:t>
      </w:r>
      <w:r w:rsidR="00A11DCF" w:rsidRPr="00FB4377">
        <w:rPr>
          <w:b/>
          <w:sz w:val="24"/>
          <w:lang w:val="en-US" w:eastAsia="en-US"/>
        </w:rPr>
        <w:t xml:space="preserve"> </w:t>
      </w:r>
      <w:r w:rsidR="00A11DCF">
        <w:rPr>
          <w:b/>
          <w:sz w:val="24"/>
          <w:lang w:eastAsia="en-US"/>
        </w:rPr>
        <w:t>класса</w:t>
      </w:r>
      <w:r w:rsidR="00A11DCF" w:rsidRPr="00FB4377">
        <w:rPr>
          <w:b/>
          <w:sz w:val="24"/>
          <w:lang w:val="en-US" w:eastAsia="en-US"/>
        </w:rPr>
        <w:t xml:space="preserve"> </w:t>
      </w:r>
      <w:r w:rsidR="00A11DCF">
        <w:rPr>
          <w:b/>
          <w:sz w:val="24"/>
          <w:lang w:val="en-US" w:eastAsia="en-US"/>
        </w:rPr>
        <w:t>DatabaseAgen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Ev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ectAction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_databas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_databas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sConnected {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4377">
        <w:rPr>
          <w:rFonts w:ascii="Consolas" w:hAnsi="Consolas" w:cs="Consolas"/>
          <w:sz w:val="19"/>
          <w:szCs w:val="19"/>
          <w:lang w:val="en-US"/>
        </w:rPr>
        <w:t>;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Agent() {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instance =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nstance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ect(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 = GetConnection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_database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>(conn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_database.DatabaseExists()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GetConnection(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isConnectionSetFill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providerName = </w:t>
      </w:r>
      <w:r w:rsidRPr="00FB4377">
        <w:rPr>
          <w:rFonts w:ascii="Consolas" w:hAnsi="Consolas" w:cs="Consolas"/>
          <w:color w:val="A31515"/>
          <w:sz w:val="19"/>
          <w:szCs w:val="19"/>
          <w:lang w:val="en-US"/>
        </w:rPr>
        <w:t>"System.Data.SqlClient"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erverName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Serv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Name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Database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ql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qlBuilder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ql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DataSource = serv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InitialCatalog = database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IntegratedSecurity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SecureConnection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UserID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Us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Password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UserPasswor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ConnectTimeout = 3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providerString = sqlBuilder.ToString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ntity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entityBuilder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ntity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Provider = provid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ProviderConnectionString = providerString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Metadata = </w:t>
      </w:r>
      <w:r w:rsidRPr="00FB4377">
        <w:rPr>
          <w:rFonts w:ascii="Consolas" w:hAnsi="Consolas" w:cs="Consolas"/>
          <w:color w:val="A31515"/>
          <w:sz w:val="19"/>
          <w:szCs w:val="19"/>
          <w:lang w:val="en-US"/>
        </w:rPr>
        <w:t>@"res://*/UniversityModel.csdl|res://*/UniversityModel.ssdl|res://*/UniversityModel.msl"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entityBuilder.ToString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FB4377">
        <w:rPr>
          <w:rFonts w:ascii="Consolas" w:hAnsi="Consolas" w:cs="Consolas"/>
          <w:sz w:val="19"/>
          <w:szCs w:val="19"/>
          <w:lang w:val="en-US"/>
        </w:rPr>
        <w:t>&gt; GetDepartmentsByFaculty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fac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Departments.Where(s =&gt; s.IDFaculty == fac.ID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FB4377">
        <w:rPr>
          <w:rFonts w:ascii="Consolas" w:hAnsi="Consolas" w:cs="Consolas"/>
          <w:sz w:val="19"/>
          <w:szCs w:val="19"/>
          <w:lang w:val="en-US"/>
        </w:rPr>
        <w:t>&gt; GetSpecialtiesByDepartment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ep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Specialties.Where(s =&gt; s.IDDepartment == dep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FB4377">
        <w:rPr>
          <w:rFonts w:ascii="Consolas" w:hAnsi="Consolas" w:cs="Consolas"/>
          <w:sz w:val="19"/>
          <w:szCs w:val="19"/>
          <w:lang w:val="en-US"/>
        </w:rPr>
        <w:t>&gt; GetSpecializationsBySpecialty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Specializations.Where(s =&gt; s.IDSpecialty == spec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FB4377">
        <w:rPr>
          <w:rFonts w:ascii="Consolas" w:hAnsi="Consolas" w:cs="Consolas"/>
          <w:sz w:val="19"/>
          <w:szCs w:val="19"/>
          <w:lang w:val="en-US"/>
        </w:rPr>
        <w:t>&gt; GetGroupsBySpecizliztioin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Groups.Where(s =&gt; s.IDSpecialization == spec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ObjectSet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FB4377">
        <w:rPr>
          <w:rFonts w:ascii="Consolas" w:hAnsi="Consolas" w:cs="Consolas"/>
          <w:sz w:val="19"/>
          <w:szCs w:val="19"/>
          <w:lang w:val="en-US"/>
        </w:rPr>
        <w:t>&gt; FacultiesLis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abase.Faculties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Status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newstatus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Status = newstatus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Form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? newID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IDForm = newI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Group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? newID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IDGroup = newI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StudyForm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newForm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StudyForm = newForm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9024C6">
      <w:pPr>
        <w:autoSpaceDE w:val="0"/>
        <w:autoSpaceDN w:val="0"/>
        <w:adjustRightInd w:val="0"/>
        <w:spacing w:after="240"/>
        <w:ind w:left="567"/>
        <w:rPr>
          <w:b/>
          <w:sz w:val="24"/>
          <w:szCs w:val="19"/>
          <w:lang w:val="en-US"/>
        </w:rPr>
      </w:pPr>
      <w:r>
        <w:rPr>
          <w:b/>
          <w:sz w:val="24"/>
          <w:szCs w:val="19"/>
        </w:rPr>
        <w:t>Исходный</w:t>
      </w:r>
      <w:r w:rsidRPr="009024C6">
        <w:rPr>
          <w:b/>
          <w:sz w:val="24"/>
          <w:szCs w:val="19"/>
          <w:lang w:val="en-US"/>
        </w:rPr>
        <w:t xml:space="preserve"> </w:t>
      </w:r>
      <w:r>
        <w:rPr>
          <w:b/>
          <w:sz w:val="24"/>
          <w:szCs w:val="19"/>
        </w:rPr>
        <w:t>код</w:t>
      </w:r>
      <w:r w:rsidRPr="009024C6">
        <w:rPr>
          <w:b/>
          <w:sz w:val="24"/>
          <w:szCs w:val="19"/>
          <w:lang w:val="en-US"/>
        </w:rPr>
        <w:t xml:space="preserve"> </w:t>
      </w:r>
      <w:r>
        <w:rPr>
          <w:b/>
          <w:sz w:val="24"/>
          <w:szCs w:val="19"/>
        </w:rPr>
        <w:t>класса</w:t>
      </w:r>
      <w:r w:rsidRPr="009024C6">
        <w:rPr>
          <w:b/>
          <w:sz w:val="24"/>
          <w:szCs w:val="19"/>
          <w:lang w:val="en-US"/>
        </w:rPr>
        <w:t xml:space="preserve"> </w:t>
      </w:r>
      <w:r w:rsidR="009024C6">
        <w:rPr>
          <w:b/>
          <w:sz w:val="24"/>
          <w:szCs w:val="19"/>
          <w:lang w:val="en-US"/>
        </w:rPr>
        <w:t>Documents</w:t>
      </w:r>
      <w:r>
        <w:rPr>
          <w:b/>
          <w:sz w:val="24"/>
          <w:szCs w:val="19"/>
          <w:lang w:val="en-US"/>
        </w:rPr>
        <w:t>Manager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sManage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type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ertificat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Appointments.Appointment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Transfer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Disabled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em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.CopyTo(me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.Close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mem.Position = 0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umentStream = me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OriginalDoc = document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ertificate(document, document.List.First().Students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Appointments.Appointment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ommandTransfer(document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ommandDisabled(document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9024C6">
        <w:rPr>
          <w:rFonts w:ascii="Consolas" w:hAnsi="Consolas" w:cs="Consolas"/>
          <w:sz w:val="19"/>
          <w:szCs w:val="19"/>
          <w:lang w:val="en-US"/>
        </w:rPr>
        <w:t>.ShowErro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ReportError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>.ReportError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urrentDocument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Stream {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OriginalDoc {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ertific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ADDRESS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Address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NAME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GROUP_NAME"</w:t>
      </w:r>
      <w:r w:rsidRPr="009024C6">
        <w:rPr>
          <w:rFonts w:ascii="Consolas" w:hAnsi="Consolas" w:cs="Consolas"/>
          <w:sz w:val="19"/>
          <w:szCs w:val="19"/>
          <w:lang w:val="en-US"/>
        </w:rPr>
        <w:t>, stud.Groups.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ExistingForms.Form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на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3136D5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Y_FORM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Study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36D5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Y_FORM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оч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Study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ENT_FIO"</w:t>
      </w:r>
      <w:r w:rsidRPr="009024C6">
        <w:rPr>
          <w:rFonts w:ascii="Consolas" w:hAnsi="Consolas" w:cs="Consolas"/>
          <w:sz w:val="19"/>
          <w:szCs w:val="19"/>
          <w:lang w:val="en-US"/>
        </w:rPr>
        <w:t>, GetStudentRightForm(stud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SKLON"</w:t>
      </w:r>
      <w:r w:rsidRPr="009024C6">
        <w:rPr>
          <w:rFonts w:ascii="Consolas" w:hAnsi="Consolas" w:cs="Consolas"/>
          <w:sz w:val="19"/>
          <w:szCs w:val="19"/>
          <w:lang w:val="en-US"/>
        </w:rPr>
        <w:t>, GetFacultyRight(stud.ExistingForms.Specialties.Departments.Faculties.Title)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tud.Sex) docx.ReplaceText(</w:t>
      </w:r>
      <w:r>
        <w:rPr>
          <w:rFonts w:ascii="Consolas" w:hAnsi="Consolas" w:cs="Consolas"/>
          <w:color w:val="A31515"/>
          <w:sz w:val="19"/>
          <w:szCs w:val="19"/>
        </w:rPr>
        <w:t>"что он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что она"</w:t>
      </w:r>
      <w:r>
        <w:rPr>
          <w:rFonts w:ascii="Consolas" w:hAnsi="Consolas" w:cs="Consolas"/>
          <w:sz w:val="19"/>
          <w:szCs w:val="19"/>
        </w:rPr>
        <w:t>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year = stud.Groups.YearOfFoundation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ourse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Now.Month &gt; 8) </w:t>
      </w:r>
    </w:p>
    <w:p w:rsidR="009024C6" w:rsidRPr="009024C6" w:rsidRDefault="009024C6" w:rsidP="00A717F4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course = (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>.Now.Year - year) + 1).ToString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ourse =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>.Now.Year - year).ToString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COURSE_NUMBER"</w:t>
      </w:r>
      <w:r w:rsidRPr="009024C6">
        <w:rPr>
          <w:rFonts w:ascii="Consolas" w:hAnsi="Consolas" w:cs="Consolas"/>
          <w:sz w:val="19"/>
          <w:szCs w:val="19"/>
          <w:lang w:val="en-US"/>
        </w:rPr>
        <w:t>, cours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ESTINATION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ContentTypes.ContentTyp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CODE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Chiper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EKAN_FIO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Dean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ommandDisabled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 = document.List.First().Students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i = 1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ls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.Lis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A717F4" w:rsidRPr="009024C6">
        <w:rPr>
          <w:rFonts w:ascii="Consolas" w:hAnsi="Consolas" w:cs="Consolas"/>
          <w:sz w:val="19"/>
          <w:szCs w:val="19"/>
          <w:lang w:val="en-US"/>
        </w:rPr>
        <w:t>D</w:t>
      </w:r>
      <w:r w:rsidRPr="009024C6">
        <w:rPr>
          <w:rFonts w:ascii="Consolas" w:hAnsi="Consolas" w:cs="Consolas"/>
          <w:sz w:val="19"/>
          <w:szCs w:val="19"/>
          <w:lang w:val="en-US"/>
        </w:rPr>
        <w:t>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.InsertParagraph(i.ToString(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Surname.ToUpper(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Name.ToUpper(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Patronymic.ToUpper()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DocumentDate.Month &lt;= 8 || document.DocumentDate.Month &gt;= 6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docx.InsertParagraph(</w:t>
      </w:r>
      <w:r>
        <w:rPr>
          <w:rFonts w:ascii="Consolas" w:hAnsi="Consolas" w:cs="Consolas"/>
          <w:color w:val="A31515"/>
          <w:sz w:val="19"/>
          <w:szCs w:val="19"/>
        </w:rPr>
        <w:t>"По результатам летней экзаменационной сессии за академическую неуспеваемость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docx.InsertParagraph(</w:t>
      </w:r>
      <w:r>
        <w:rPr>
          <w:rFonts w:ascii="Consolas" w:hAnsi="Consolas" w:cs="Consolas"/>
          <w:color w:val="A31515"/>
          <w:sz w:val="19"/>
          <w:szCs w:val="19"/>
        </w:rPr>
        <w:t>"По результатам зимней экзаменационной сессии за академическую неуспеваемость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9024C6">
        <w:rPr>
          <w:rFonts w:ascii="Consolas" w:hAnsi="Consolas" w:cs="Consolas"/>
          <w:sz w:val="19"/>
          <w:szCs w:val="19"/>
          <w:lang w:val="en-US"/>
        </w:rPr>
        <w:t>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docx.InsertParagraph(</w:t>
      </w:r>
      <w:r>
        <w:rPr>
          <w:rFonts w:ascii="Consolas" w:hAnsi="Consolas" w:cs="Consolas"/>
          <w:color w:val="A31515"/>
          <w:sz w:val="19"/>
          <w:szCs w:val="19"/>
        </w:rPr>
        <w:t>"Основание: представление декана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9024C6">
        <w:rPr>
          <w:rFonts w:ascii="Consolas" w:hAnsi="Consolas" w:cs="Consolas"/>
          <w:sz w:val="19"/>
          <w:szCs w:val="19"/>
          <w:lang w:val="en-US"/>
        </w:rPr>
        <w:t>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ктор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ниверси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            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Head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ommandTransfe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ocumentStrea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 = document.List.First().Students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SKLON"</w:t>
      </w:r>
      <w:r w:rsidRPr="009024C6">
        <w:rPr>
          <w:rFonts w:ascii="Consolas" w:hAnsi="Consolas" w:cs="Consolas"/>
          <w:sz w:val="19"/>
          <w:szCs w:val="19"/>
          <w:lang w:val="en-US"/>
        </w:rPr>
        <w:t>, GetFacultyRightTvor(st.ExistingForms.Specialties.Departments.Faculties.Title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Forma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ести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</w:rPr>
        <w:t>следующих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ов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024C6">
        <w:rPr>
          <w:rFonts w:ascii="Consolas" w:hAnsi="Consolas" w:cs="Consolas"/>
          <w:sz w:val="19"/>
          <w:szCs w:val="19"/>
          <w:lang w:val="en-US"/>
        </w:rPr>
        <w:t>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document.AdditionalDocumentData.InPlac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document.AdditionalDocumentData.FromPlace)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docx.InsertParagraph(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ls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.Lis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Surnam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Nam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Patronymic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нова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document.ContentTypes.ContentType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н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GetFacultyRight(st.ExistingForms.Specialties.Departments.Faculties.Titl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      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st.ExistingForms.Specialties.Departments.Faculties.Dean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typ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urrentAssembly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9024C6">
        <w:rPr>
          <w:rFonts w:ascii="Consolas" w:hAnsi="Consolas" w:cs="Consolas"/>
          <w:sz w:val="19"/>
          <w:szCs w:val="19"/>
          <w:lang w:val="en-US"/>
        </w:rPr>
        <w:t>.GetExecutingAssembly(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rResources = currentAssembly.GetManifestResourceNames(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typ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ertificate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Transfer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Disabled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PrintDoc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isSave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app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app.DisplayAlerts =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WdAlertLevel</w:t>
      </w:r>
      <w:r w:rsidRPr="009024C6">
        <w:rPr>
          <w:rFonts w:ascii="Consolas" w:hAnsi="Consolas" w:cs="Consolas"/>
          <w:sz w:val="19"/>
          <w:szCs w:val="19"/>
          <w:lang w:val="en-US"/>
        </w:rPr>
        <w:t>.wdAlertsNon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ave_path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024C6">
        <w:rPr>
          <w:rFonts w:ascii="Consolas" w:hAnsi="Consolas" w:cs="Consolas"/>
          <w:sz w:val="19"/>
          <w:szCs w:val="19"/>
          <w:lang w:val="en-US"/>
        </w:rPr>
        <w:t>.Combin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CurrentDomain.BaseDirectory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PrintTemp.docx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doc.SaveAs(save_path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ilename = save_path;</w:t>
      </w:r>
    </w:p>
    <w:p w:rsidR="009024C6" w:rsidRP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717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17F4">
        <w:rPr>
          <w:rFonts w:ascii="Consolas" w:hAnsi="Consolas" w:cs="Consolas"/>
          <w:sz w:val="19"/>
          <w:szCs w:val="19"/>
          <w:lang w:val="en-US"/>
        </w:rPr>
        <w:t xml:space="preserve"> missingValue = </w:t>
      </w:r>
      <w:r w:rsidRPr="00A717F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717F4">
        <w:rPr>
          <w:rFonts w:ascii="Consolas" w:hAnsi="Consolas" w:cs="Consolas"/>
          <w:sz w:val="19"/>
          <w:szCs w:val="19"/>
          <w:lang w:val="en-US"/>
        </w:rPr>
        <w:t>.Missing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 = app.Documents.OpenOld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ilename,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missingValue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missingValu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True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ialogResult = app.Dialogs[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WdWordDialog</w:t>
      </w:r>
      <w:r w:rsidRPr="009024C6">
        <w:rPr>
          <w:rFonts w:ascii="Consolas" w:hAnsi="Consolas" w:cs="Consolas"/>
          <w:sz w:val="19"/>
          <w:szCs w:val="19"/>
          <w:lang w:val="en-US"/>
        </w:rPr>
        <w:t>.wdDialogFilePrint].Show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ialogResult == 1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app.ActiveDocument.PrintOutOld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Tr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document.Close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isSave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.SaveAs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024C6">
        <w:rPr>
          <w:rFonts w:ascii="Consolas" w:hAnsi="Consolas" w:cs="Consolas"/>
          <w:sz w:val="19"/>
          <w:szCs w:val="19"/>
          <w:lang w:val="en-US"/>
        </w:rPr>
        <w:t>.Combin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DocumentsFolder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OriginalDoc.DocumentForms.Document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+ OriginalDoc.DocumentDate.ToShortDateString(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docx"</w:t>
      </w:r>
      <w:r w:rsidRPr="009024C6">
        <w:rPr>
          <w:rFonts w:ascii="Consolas" w:hAnsi="Consolas" w:cs="Consolas"/>
          <w:sz w:val="19"/>
          <w:szCs w:val="19"/>
          <w:lang w:val="en-US"/>
        </w:rPr>
        <w:t>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app.BackgroundPrintingStatus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ystem.Threading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9024C6">
        <w:rPr>
          <w:rFonts w:ascii="Consolas" w:hAnsi="Consolas" w:cs="Consolas"/>
          <w:sz w:val="19"/>
          <w:szCs w:val="19"/>
          <w:lang w:val="en-US"/>
        </w:rPr>
        <w:t>.Sleep(500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app.Quit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024C6">
        <w:rPr>
          <w:rFonts w:ascii="Consolas" w:hAnsi="Consolas" w:cs="Consolas"/>
          <w:sz w:val="19"/>
          <w:szCs w:val="19"/>
          <w:lang w:val="en-US"/>
        </w:rPr>
        <w:t>.Delete(save_path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9024C6">
        <w:rPr>
          <w:rFonts w:ascii="Consolas" w:hAnsi="Consolas" w:cs="Consolas"/>
          <w:sz w:val="19"/>
          <w:szCs w:val="19"/>
          <w:lang w:val="en-US"/>
        </w:rPr>
        <w:t>.ShowErro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WordError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>.WordErrorTitle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StudentRightForm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ex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1, 1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2, 2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retval = stud.Surnam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 || 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retval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stud.Nam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+=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Patronymic.Substring(0, stud.Patronymic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>&lt;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&gt; glasn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>&lt;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24C6">
        <w:rPr>
          <w:rFonts w:ascii="Consolas" w:hAnsi="Consolas" w:cs="Consolas"/>
          <w:sz w:val="19"/>
          <w:szCs w:val="19"/>
          <w:lang w:val="en-US"/>
        </w:rPr>
        <w:t>&gt;()</w:t>
      </w:r>
    </w:p>
    <w:p w:rsidR="009024C6" w:rsidRPr="009024C6" w:rsidRDefault="009024C6" w:rsidP="00A717F4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1, 1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м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glasn.Contains(stud.Surname.Substring(stud.Surname.Length - 1).ToCharArray().First()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stud.Surname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 || 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Patronymic.Substring(stud.Patronymic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tval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stud.Patronymic + </w:t>
      </w:r>
      <w:r>
        <w:rPr>
          <w:rFonts w:ascii="Consolas" w:hAnsi="Consolas" w:cs="Consolas"/>
          <w:color w:val="A31515"/>
          <w:sz w:val="19"/>
          <w:szCs w:val="19"/>
        </w:rPr>
        <w:t>"у"</w:t>
      </w:r>
      <w:r>
        <w:rPr>
          <w:rFonts w:ascii="Consolas" w:hAnsi="Consolas" w:cs="Consolas"/>
          <w:sz w:val="19"/>
          <w:szCs w:val="19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Patronymic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FacultyRight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aculty_full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[] word = faculty_full.Spli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word[0]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wor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!str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r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word[0].Substring(0, word[0]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г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FacultyRightTvor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aculty_full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[] word = faculty_full.Spli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word[0]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wor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!str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r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word[0].Substring(0, word[0]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м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aveDoc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lg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dlg.CheckPathExists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dlg.DefaultExt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docx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lg.ShowDialog() =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.SaveAs(dlg.FileName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9638D" w:rsidRDefault="0039638D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9638D" w:rsidRPr="00E67A64" w:rsidRDefault="00E67A64" w:rsidP="009024C6">
      <w:pPr>
        <w:autoSpaceDE w:val="0"/>
        <w:autoSpaceDN w:val="0"/>
        <w:adjustRightInd w:val="0"/>
        <w:ind w:left="567"/>
        <w:rPr>
          <w:b/>
          <w:sz w:val="24"/>
          <w:szCs w:val="19"/>
          <w:lang w:val="en-US"/>
        </w:rPr>
      </w:pPr>
      <w:r w:rsidRPr="00E67A64">
        <w:rPr>
          <w:b/>
          <w:sz w:val="24"/>
          <w:szCs w:val="19"/>
        </w:rPr>
        <w:t>Исходный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</w:rPr>
        <w:t>код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</w:rPr>
        <w:t>класса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  <w:lang w:val="en-US"/>
        </w:rPr>
        <w:t>AppSettings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F235BE">
        <w:rPr>
          <w:rFonts w:ascii="Consolas" w:hAnsi="Consolas" w:cs="Consolas"/>
          <w:sz w:val="19"/>
          <w:szCs w:val="19"/>
          <w:lang w:val="en-US"/>
        </w:rPr>
        <w:t>]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Settings() {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rver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Database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ser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serPasswor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cureConnection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Address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Hea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DocumentsFolder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SavedPrinte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ttingsFil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F235BE">
        <w:rPr>
          <w:rFonts w:ascii="Consolas" w:hAnsi="Consolas" w:cs="Consolas"/>
          <w:sz w:val="19"/>
          <w:szCs w:val="19"/>
          <w:lang w:val="en-US"/>
        </w:rPr>
        <w:t>.Combine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CurrentDomain.BaseDirectory, </w:t>
      </w:r>
      <w:r w:rsidRPr="00F235BE">
        <w:rPr>
          <w:rFonts w:ascii="Consolas" w:hAnsi="Consolas" w:cs="Consolas"/>
          <w:color w:val="A31515"/>
          <w:sz w:val="19"/>
          <w:szCs w:val="19"/>
          <w:lang w:val="en-US"/>
        </w:rPr>
        <w:t>"Settings.xml"</w:t>
      </w:r>
      <w:r w:rsidRPr="00F235BE">
        <w:rPr>
          <w:rFonts w:ascii="Consolas" w:hAnsi="Consolas" w:cs="Consolas"/>
          <w:sz w:val="19"/>
          <w:szCs w:val="19"/>
          <w:lang w:val="en-US"/>
        </w:rPr>
        <w:t>); }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ConnectionSetFill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Server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Database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User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UserPassword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SaveFill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isSavedPrinted &amp;&amp; DocumentsFolder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instance =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instance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.LoadSettings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LoadSettings(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>.Exists(SettingsFil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r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(SettingsFil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OrCreat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F235BE">
        <w:rPr>
          <w:rFonts w:ascii="Consolas" w:hAnsi="Consolas" w:cs="Consolas"/>
          <w:sz w:val="19"/>
          <w:szCs w:val="19"/>
          <w:lang w:val="en-US"/>
        </w:rPr>
        <w:t>.ReadWrit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xs 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obj = xs.Deserialize(sr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obj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 = obj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aveSettings(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w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(SettingsFil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Creat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F235BE">
        <w:rPr>
          <w:rFonts w:ascii="Consolas" w:hAnsi="Consolas" w:cs="Consolas"/>
          <w:sz w:val="19"/>
          <w:szCs w:val="19"/>
          <w:lang w:val="en-US"/>
        </w:rPr>
        <w:t>.Writ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xs 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);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57B0E">
        <w:rPr>
          <w:rFonts w:ascii="Consolas" w:hAnsi="Consolas" w:cs="Consolas"/>
          <w:sz w:val="19"/>
          <w:szCs w:val="19"/>
          <w:lang w:val="en-US"/>
        </w:rPr>
        <w:t xml:space="preserve">xs.Serialize(sw, </w:t>
      </w:r>
      <w:r w:rsidRPr="00957B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B0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B4377" w:rsidRPr="00D71420" w:rsidRDefault="00957B0E" w:rsidP="00D71420">
      <w:pPr>
        <w:spacing w:before="240" w:after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од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ласса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val="en-US" w:eastAsia="en-US"/>
        </w:rPr>
        <w:t>ListPag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ListPag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sAssign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&gt; FiltredCollection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&gt; SearchableCollection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UniverItem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sSearch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ListPage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Loaded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Handler</w:t>
      </w:r>
      <w:r w:rsidRPr="00D71420">
        <w:rPr>
          <w:rFonts w:ascii="Consolas" w:hAnsi="Consolas" w:cs="Consolas"/>
          <w:sz w:val="19"/>
          <w:szCs w:val="19"/>
          <w:lang w:val="en-US"/>
        </w:rPr>
        <w:t>(ListPage_Loade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ListPage_Loaded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UniverTree.HasItems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k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work.DoWor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D71420">
        <w:rPr>
          <w:rFonts w:ascii="Consolas" w:hAnsi="Consolas" w:cs="Consolas"/>
          <w:sz w:val="19"/>
          <w:szCs w:val="19"/>
          <w:lang w:val="en-US"/>
        </w:rPr>
        <w:t>(FillTre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work.RunWorkerAsync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Counts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AllCount.Text = FiltredCollection.ToList().Count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FreeCount.Text = FiltredCollection.Count(s =&gt; s.StudyForm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юдже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>))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PaidCount.Text = FiltredCollection.Count(s =&gt; s.StudyForm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>))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FullCollection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.AsQueryable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D71420">
        <w:rPr>
          <w:rFonts w:ascii="Consolas" w:hAnsi="Consolas" w:cs="Consolas"/>
          <w:sz w:val="19"/>
          <w:szCs w:val="19"/>
          <w:lang w:val="en-US"/>
        </w:rPr>
        <w:t>.SystemIdle,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() =&gt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Tree.Items.Clear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версите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Root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IsExpand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Tree.Items.Add(UniverIte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ac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fac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.Where(s =&gt; s.IDFaculty == fac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dep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pec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.Where(s =&gt; s.IDDepartment == dep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pec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pz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.Where(s =&gt; s.IDSpecialty == spec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z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pz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.Where(s =&gt; s.IDSpecialization == spz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g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szitm.Items.Add(gr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sitm.Items.Add(sz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depitm.Items.Add(s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itm.Items.Add(dep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UniverItem.Items.Add(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isAssigne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isAssign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FirstStateLis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ba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orm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cour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atus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.AsQueryable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Count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NewStudentWindow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FirstStateLis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AddNewStructure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orderDocum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pr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pre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pre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ditStud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t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>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StudentsGrid.SelectedIte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Stud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ss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StudentMessage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D71420">
        <w:rPr>
          <w:rFonts w:ascii="Consolas" w:hAnsi="Consolas" w:cs="Consolas"/>
          <w:sz w:val="19"/>
          <w:szCs w:val="19"/>
          <w:lang w:val="en-US"/>
        </w:rPr>
        <w:t>.DeleteStudent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MessageO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mess_MessageOK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ss_MessageOK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StudentsGrid.SelectedItem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Edi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Edit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Delet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elete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key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D71420">
        <w:rPr>
          <w:rFonts w:ascii="Consolas" w:hAnsi="Consolas" w:cs="Consolas"/>
          <w:sz w:val="19"/>
          <w:szCs w:val="19"/>
          <w:lang w:val="en-US"/>
        </w:rPr>
        <w:t>.Delet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Delete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form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tatus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== 0 &amp;&amp; form_combo.SelectedIndex == 0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= 0 &amp;&amp; status_combo.SelectedIndex == 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&amp;&amp; UniverTree.SelectedItem == UniverItem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== 0 &amp;&amp; form_combo.SelectedIndex == 0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= 0 &amp;&amp; status_combo.SelectedIndex == 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&amp;&amp;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)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>)UniverTree.SelectedItem).Header).ContentObject.GetType().ToString()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ISD"</w:t>
      </w:r>
      <w:r w:rsidRPr="00D71420">
        <w:rPr>
          <w:rFonts w:ascii="Consolas" w:hAnsi="Consolas" w:cs="Consolas"/>
          <w:sz w:val="19"/>
          <w:szCs w:val="19"/>
          <w:lang w:val="en-US"/>
        </w:rPr>
        <w:t>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FiltredCollection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ba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form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&amp;&amp; status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_bas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s_for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s_status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? cours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urse_combo.SelectedIndex &gt; 0) course = course_combo.SelectedIndex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&gt; 0) s_base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base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form_combo.SelectedIndex &gt; 0) s_form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form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atus_combo.SelectedIndex &gt; 0) s_status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status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Now.Month &gt; 8) course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>.Now.Year - course + 1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ourse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>.Now.Year - cours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Groups.YearOfFoundation == course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ExistingForms.Form == s_form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Property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>&gt;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Roo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.Where(s =&gt; s.ExistingForms.Specialties.Departments.Facultie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Specialties.Department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Specialtie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Specialization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Count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ancelSearch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archPanel.SourceText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.Empty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archStuden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earchPanel.SourceText.Length &gt; 0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[] words = SearchPanel.SourceText.Split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isSearch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atus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orm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ba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== 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|| s.Patronymic.Contains(wor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== 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, word1 = words[1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1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&gt; 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, word1 = words[1], word2 = words[2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2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ormingGroup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CreateGroup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CreateGroup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gr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gr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howAdditional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tudentsGrid.SelectedItem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ditStructur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in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howDictionary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ctionary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ctionary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Extended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tudentsGrid.SelectedItem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Structur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дествительно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й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и этом так же будут удалены все связанные структуры. Хотите продолжить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даление структуры"</w:t>
      </w:r>
      <w:r>
        <w:rPr>
          <w:rFonts w:ascii="Consolas" w:hAnsi="Consolas" w:cs="Consolas"/>
          <w:sz w:val="19"/>
          <w:szCs w:val="19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msg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sg.MessageO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msg_MessageOK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sg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sg_MessageOK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TrySor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ouseButton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endency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 =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endencyObject</w:t>
      </w:r>
      <w:r w:rsidRPr="00D71420">
        <w:rPr>
          <w:rFonts w:ascii="Consolas" w:hAnsi="Consolas" w:cs="Consolas"/>
          <w:sz w:val="19"/>
          <w:szCs w:val="19"/>
          <w:lang w:val="en-US"/>
        </w:rPr>
        <w:t>)e.OriginalSour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(dep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!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ell</w:t>
      </w:r>
      <w:r w:rsidRPr="00D71420">
        <w:rPr>
          <w:rFonts w:ascii="Consolas" w:hAnsi="Consolas" w:cs="Consolas"/>
          <w:sz w:val="19"/>
          <w:szCs w:val="19"/>
          <w:lang w:val="en-US"/>
        </w:rPr>
        <w:t>)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!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dep = System.Windows.Media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VisualTreeHelper</w:t>
      </w:r>
      <w:r w:rsidRPr="00D71420">
        <w:rPr>
          <w:rFonts w:ascii="Consolas" w:hAnsi="Consolas" w:cs="Consolas"/>
          <w:sz w:val="19"/>
          <w:szCs w:val="19"/>
          <w:lang w:val="en-US"/>
        </w:rPr>
        <w:t>.GetParent(dep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dep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olumnHeader = 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lumnHeader.Column.DisplayIndex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D71420" w:rsidP="00214C59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FiltredCollection.OrderByDescending(s =&gt; s.Surnam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Pr="00D71420">
        <w:rPr>
          <w:rFonts w:ascii="Consolas" w:hAnsi="Consolas" w:cs="Consolas"/>
          <w:sz w:val="19"/>
          <w:szCs w:val="19"/>
          <w:lang w:val="en-US"/>
        </w:rPr>
        <w:t>FiltredCollection.OrderByDescending(s =&gt; s.Nam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0C08CF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F</w:t>
      </w:r>
      <w:r w:rsidR="00D71420" w:rsidRPr="00D71420">
        <w:rPr>
          <w:rFonts w:ascii="Consolas" w:hAnsi="Consolas" w:cs="Consolas"/>
          <w:sz w:val="19"/>
          <w:szCs w:val="19"/>
          <w:lang w:val="en-US"/>
        </w:rPr>
        <w:t>iltredCollection.OrderByDescending(s =&gt; s.Patronymic);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214C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C59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E1781" w:rsidRPr="00214C59" w:rsidRDefault="001E1781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EA5B15" w:rsidRDefault="003A24D0" w:rsidP="003A24D0">
      <w:pPr>
        <w:spacing w:before="240" w:after="240"/>
        <w:ind w:left="567"/>
        <w:rPr>
          <w:b/>
          <w:sz w:val="24"/>
          <w:lang w:val="en-US" w:eastAsia="en-US"/>
        </w:rPr>
      </w:pPr>
      <w:r w:rsidRPr="003A24D0">
        <w:rPr>
          <w:b/>
          <w:sz w:val="24"/>
          <w:lang w:eastAsia="en-US"/>
        </w:rPr>
        <w:t xml:space="preserve">Исходный код класса </w:t>
      </w:r>
      <w:r w:rsidRPr="003A24D0">
        <w:rPr>
          <w:b/>
          <w:sz w:val="24"/>
          <w:lang w:val="en-US" w:eastAsia="en-US"/>
        </w:rPr>
        <w:t>DocumentsPag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Pag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3A24D0">
        <w:rPr>
          <w:rFonts w:ascii="Consolas" w:hAnsi="Consolas" w:cs="Consolas"/>
          <w:sz w:val="19"/>
          <w:szCs w:val="19"/>
          <w:lang w:val="en-US"/>
        </w:rPr>
        <w:t>&lt;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&gt; DocumentList {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4D0">
        <w:rPr>
          <w:rFonts w:ascii="Consolas" w:hAnsi="Consolas" w:cs="Consolas"/>
          <w:sz w:val="19"/>
          <w:szCs w:val="19"/>
          <w:lang w:val="en-US"/>
        </w:rPr>
        <w:t>;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Worker {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4D0">
        <w:rPr>
          <w:rFonts w:ascii="Consolas" w:hAnsi="Consolas" w:cs="Consolas"/>
          <w:sz w:val="19"/>
          <w:szCs w:val="19"/>
          <w:lang w:val="en-US"/>
        </w:rPr>
        <w:t>;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umentsPage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LoadedIni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Background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A24D0">
        <w:rPr>
          <w:rFonts w:ascii="Consolas" w:hAnsi="Consolas" w:cs="Consolas"/>
          <w:sz w:val="19"/>
          <w:szCs w:val="19"/>
          <w:lang w:val="en-US"/>
        </w:rPr>
        <w:t>(() =&g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TextLabels(DocumentLis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Grid.ItemsSource = Document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Forma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Forms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3A24D0">
        <w:rPr>
          <w:rFonts w:ascii="Consolas" w:hAnsi="Consolas" w:cs="Consolas"/>
          <w:sz w:val="19"/>
          <w:szCs w:val="19"/>
          <w:lang w:val="en-US"/>
        </w:rPr>
        <w:t>.ShowError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TextLabels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3A24D0">
        <w:rPr>
          <w:rFonts w:ascii="Consolas" w:hAnsi="Consolas" w:cs="Consolas"/>
          <w:sz w:val="19"/>
          <w:szCs w:val="19"/>
          <w:lang w:val="en-US"/>
        </w:rPr>
        <w:t>&lt;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F2405F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lst = list.ToLis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AllCountText.Text = lst.Count.ToStrin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Month &lt; 9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 - 1, 9, 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ThisCountText.Text = lst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.Where(s =&gt; s.DocumentDate &gt;= begindate &amp;&amp; s.DocumentDate &lt;= enddate).ToList().Count.ToStrin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Data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SetTextLabels(DocumentLis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DocumentGrid.ItemsSource = Document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Form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Forma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App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Appoint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MergeForms.Select(m =&gt; m.IDDocumentForm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.Contains(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ppBox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App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App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Content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ContentType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ContentBox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Content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Content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ContentType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ContentTypes</w:t>
      </w:r>
      <w:r w:rsidRPr="003A24D0">
        <w:rPr>
          <w:rFonts w:ascii="Consolas" w:hAnsi="Consolas" w:cs="Consolas"/>
          <w:sz w:val="19"/>
          <w:szCs w:val="19"/>
          <w:lang w:val="en-US"/>
        </w:rPr>
        <w:t>)ContentBox.SelectedItem).IDContentTyp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AllDocuments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ToLis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AsQueryable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FormaBox.SelectedItem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StudentsList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(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).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 ||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 ||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print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ave_doc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print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ave_doc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New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p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3A24D0">
        <w:rPr>
          <w:rFonts w:ascii="Consolas" w:hAnsi="Consolas" w:cs="Consolas"/>
          <w:sz w:val="19"/>
          <w:szCs w:val="19"/>
          <w:lang w:val="en-US"/>
        </w:rPr>
        <w:t>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pr.Owner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A24D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pr.ShowDialo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SetAllDocuments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elete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DeleteDocumentMessage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3A24D0">
        <w:rPr>
          <w:rFonts w:ascii="Consolas" w:hAnsi="Consolas" w:cs="Consolas"/>
          <w:sz w:val="19"/>
          <w:szCs w:val="19"/>
          <w:lang w:val="en-US"/>
        </w:rPr>
        <w:t>.DeleteDocument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Owner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A24D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MessageOK +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A24D0">
        <w:rPr>
          <w:rFonts w:ascii="Consolas" w:hAnsi="Consolas" w:cs="Consolas"/>
          <w:sz w:val="19"/>
          <w:szCs w:val="19"/>
          <w:lang w:val="en-US"/>
        </w:rPr>
        <w:t>(msg_MessageOK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ShowDialo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sg_MessageOK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DeleteObject(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Form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3A24D0">
        <w:rPr>
          <w:rFonts w:ascii="Consolas" w:hAnsi="Consolas" w:cs="Consolas"/>
          <w:sz w:val="19"/>
          <w:szCs w:val="19"/>
          <w:lang w:val="en-US"/>
        </w:rPr>
        <w:t>.ShowError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Refresh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LoadedIni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Print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Transfer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ertificate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Disabled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ave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Transfer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SaveDoc(manager.CurrentDocumen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ertificate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SaveDoc(manager.CurrentDocumen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Disabled, doc);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sz w:val="19"/>
          <w:szCs w:val="19"/>
          <w:lang w:val="en-US"/>
        </w:rPr>
        <w:t>manager.SaveDoc(manager.CurrentDocument);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3A24D0" w:rsidRDefault="000937D6" w:rsidP="00CB69FA">
      <w:pPr>
        <w:spacing w:before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од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ласса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val="en-US" w:eastAsia="en-US"/>
        </w:rPr>
        <w:t>StatisticsPage</w:t>
      </w:r>
    </w:p>
    <w:p w:rsidR="000937D6" w:rsidRPr="000937D6" w:rsidRDefault="000937D6" w:rsidP="000937D6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tatisticsPag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TempData()</w:t>
      </w:r>
      <w:r>
        <w:rPr>
          <w:rFonts w:ascii="Consolas" w:hAnsi="Consolas" w:cs="Consolas"/>
          <w:sz w:val="19"/>
          <w:szCs w:val="19"/>
          <w:lang w:val="en-US"/>
        </w:rPr>
        <w:t>{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urnam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Patronymic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DateOfBirth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Group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Doc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 StudentsList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 FiltredDat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Worker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tatisticsPage(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Worker_DoWork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, s =&gt; s.ID, t =&gt; t.IDStudent, (s, t) =&g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);</w:t>
      </w:r>
    </w:p>
    <w:p w:rsidR="00ED68A1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Background, 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0937D6">
        <w:rPr>
          <w:rFonts w:ascii="Consolas" w:hAnsi="Consolas" w:cs="Consolas"/>
          <w:sz w:val="19"/>
          <w:szCs w:val="19"/>
          <w:lang w:val="en-US"/>
        </w:rPr>
        <w:t>(() =&g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SetTextLabels(StudentsList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tudents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MethodChang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tTextLabels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st = list.ToList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AllCountText.Text = lst.Count.ToString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lt; 9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- 1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CountText.Text = l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t =&gt; t.Doc.DocumentDate &gt;= begindate &amp;&amp; t.Doc.DocumentDate &lt;= enddate).ToList().Count.ToString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tData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etTextLabels(list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ethodChang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tem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ThisYea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ThisSemest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0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Instance.Database.List, s =&gt; s.ID, t =&gt; t.IDStudent,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1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ис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2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3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го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4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го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УЗ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5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сстанов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6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ен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7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говор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8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.Where(s =&gt;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адемический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9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адемический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&amp;&amp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10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Doc.DocumentDate &gt;= BeginDate.SelectedDate &amp;&amp; s.Doc.DocumentDate &lt;= End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=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Doc.DocumentDate &lt;= End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=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Where(s =&gt; s.Doc.DocumentDate &gt;= Begin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etData(Filtr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FilterByCurrentYear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Semest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lt; 8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- 1, 8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7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Dat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s =&gt; s.Doc.DocumentDate &gt;= begindate &amp;&amp; s.Doc.DocumentDate &lt;= en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FilterByCurrentSemestr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Yea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Now.Month &lt; 9 &amp;&amp;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gt; 1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2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Dat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s =&gt; s.Doc.DocumentDate &gt;= begindate &amp;&amp; s.Doc.DocumentDate &lt;= en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CalculateSta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Hidden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Visibl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DataContext = GetStatInfo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>&gt;&gt; GetStatInfo(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&gt; valueList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>&gt;&gt;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inus_year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Now.Month &lt; 9) minus_year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inus_year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+ 1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i = 1; i &lt; 6; i++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val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Count(s =&gt; (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 ||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 &amp;&amp; minus_year - s.Groups.YearOfFoundation == i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valueList.Add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(i.ToString() + 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усп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.)"</w:t>
      </w:r>
      <w:r w:rsidRPr="000937D6">
        <w:rPr>
          <w:rFonts w:ascii="Consolas" w:hAnsi="Consolas" w:cs="Consolas"/>
          <w:sz w:val="19"/>
          <w:szCs w:val="19"/>
          <w:lang w:val="en-US"/>
        </w:rPr>
        <w:t>, val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ервый курс неуспевающие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val = </w:t>
      </w:r>
      <w:r>
        <w:rPr>
          <w:rFonts w:ascii="Consolas" w:hAnsi="Consolas" w:cs="Consolas"/>
          <w:color w:val="2B91AF"/>
          <w:sz w:val="19"/>
          <w:szCs w:val="19"/>
        </w:rPr>
        <w:t>DatabaseAgent</w:t>
      </w:r>
      <w:r>
        <w:rPr>
          <w:rFonts w:ascii="Consolas" w:hAnsi="Consolas" w:cs="Consolas"/>
          <w:sz w:val="19"/>
          <w:szCs w:val="19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  <w:r w:rsidRPr="000937D6">
        <w:rPr>
          <w:rFonts w:ascii="Consolas" w:hAnsi="Consolas" w:cs="Consolas"/>
          <w:sz w:val="19"/>
          <w:szCs w:val="19"/>
          <w:lang w:val="en-US"/>
        </w:rPr>
        <w:t>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.Where(s =&gt; s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ттестационных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s =&gt; s.ID, t =&gt; t.IDStudent, (s, t) =&gt; s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.Count(s =&gt; (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 ||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&amp;&amp; minus_year - s.Groups.YearOfFoundation == i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valueList.Add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(i.ToString() + 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неусп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.)"</w:t>
      </w:r>
      <w:r w:rsidRPr="000937D6">
        <w:rPr>
          <w:rFonts w:ascii="Consolas" w:hAnsi="Consolas" w:cs="Consolas"/>
          <w:sz w:val="19"/>
          <w:szCs w:val="19"/>
          <w:lang w:val="en-US"/>
        </w:rPr>
        <w:t>, val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value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hideSta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Visibl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Hidden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Ini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Worker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937D6">
        <w:rPr>
          <w:rFonts w:ascii="Consolas" w:hAnsi="Consolas" w:cs="Consolas"/>
          <w:sz w:val="19"/>
          <w:szCs w:val="19"/>
          <w:lang w:val="en-US"/>
        </w:rPr>
        <w:t>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Worker.DoWork +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0937D6">
        <w:rPr>
          <w:rFonts w:ascii="Consolas" w:hAnsi="Consolas" w:cs="Consolas"/>
          <w:sz w:val="19"/>
          <w:szCs w:val="19"/>
          <w:lang w:val="en-US"/>
        </w:rPr>
        <w:t>(Worker_DoWork);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Worker.RunWorkerAsync();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46AE" w:rsidRPr="000A46AE" w:rsidRDefault="000A46AE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03B62" w:rsidRDefault="00303B62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03B62" w:rsidRPr="000A46AE" w:rsidRDefault="000A46AE" w:rsidP="000937D6">
      <w:pPr>
        <w:autoSpaceDE w:val="0"/>
        <w:autoSpaceDN w:val="0"/>
        <w:adjustRightInd w:val="0"/>
        <w:ind w:left="567"/>
        <w:rPr>
          <w:b/>
          <w:sz w:val="24"/>
          <w:szCs w:val="19"/>
          <w:lang w:val="en-US"/>
        </w:rPr>
      </w:pPr>
      <w:r w:rsidRPr="000A46AE">
        <w:rPr>
          <w:b/>
          <w:sz w:val="24"/>
          <w:szCs w:val="19"/>
        </w:rPr>
        <w:t>Исходный</w:t>
      </w:r>
      <w:r w:rsidRPr="000A46AE">
        <w:rPr>
          <w:b/>
          <w:sz w:val="24"/>
          <w:szCs w:val="19"/>
          <w:lang w:val="en-US"/>
        </w:rPr>
        <w:t xml:space="preserve"> </w:t>
      </w:r>
      <w:r w:rsidRPr="000A46AE">
        <w:rPr>
          <w:b/>
          <w:sz w:val="24"/>
          <w:szCs w:val="19"/>
        </w:rPr>
        <w:t>код</w:t>
      </w:r>
      <w:r w:rsidRPr="000A46AE">
        <w:rPr>
          <w:b/>
          <w:sz w:val="24"/>
          <w:szCs w:val="19"/>
          <w:lang w:val="en-US"/>
        </w:rPr>
        <w:t xml:space="preserve"> </w:t>
      </w:r>
      <w:r w:rsidRPr="000A46AE">
        <w:rPr>
          <w:b/>
          <w:sz w:val="24"/>
          <w:szCs w:val="19"/>
        </w:rPr>
        <w:t>класса</w:t>
      </w:r>
      <w:r w:rsidRPr="000A46AE">
        <w:rPr>
          <w:b/>
          <w:sz w:val="24"/>
          <w:szCs w:val="19"/>
          <w:lang w:val="en-US"/>
        </w:rPr>
        <w:t xml:space="preserve"> AddStudentWindow</w:t>
      </w:r>
    </w:p>
    <w:p w:rsidR="000A46AE" w:rsidRPr="000A46AE" w:rsidRDefault="000A46AE" w:rsidP="000A46AE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rentStudent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Mod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atabseID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DeletedRelationship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AddedRelationship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DeletedCitize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AddedCitize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Countrie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Relatio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StudentWindow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ountrie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Rel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StudentWindow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urrentStudent = stu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wk.DoWork +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0A46AE">
        <w:rPr>
          <w:rFonts w:ascii="Consolas" w:hAnsi="Consolas" w:cs="Consolas"/>
          <w:sz w:val="19"/>
          <w:szCs w:val="19"/>
          <w:lang w:val="en-US"/>
        </w:rPr>
        <w:t>(SetEditData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wk.RunWorkerAsync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DeletedCitize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DeletedRelationshi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AddedRelationshi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AddedCitize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tEditData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Background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0A46AE">
        <w:rPr>
          <w:rFonts w:ascii="Consolas" w:hAnsi="Consolas" w:cs="Consolas"/>
          <w:sz w:val="19"/>
          <w:szCs w:val="19"/>
          <w:lang w:val="en-US"/>
        </w:rPr>
        <w:t>(() =&g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Name.Text = CurrentStudent.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Surname.Text = CurrentStudent.Sur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Patron.Text = CurrentStudent.Patronymic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ationality.SelectedItem = CurrentStudent.Nation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DateBirth.SelectedDate = CurrentStudent.DateOfBirth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ex.SelectedIndex = CurrentStudent.Sex ? 1 : 0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ountries = CurrentStudent.Citizen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umberRecord.Text = CurrentStudent.NumberOfRecordBook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UmberBilet.Text = CurrentStudent.NumberOfStudetnID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Languages.Text = CurrentStudent.ForeignLangu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Serie.Text = CurrentStudent.Passports.Se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Number.Text = CurrentStudent.Passports.Number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Who.Text = CurrentStudent.Passports.Issu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Date.Text = CurrentStudent.Passports.Date.ToShortDate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Image.Source = ImageFromBytes(CurrentStudent.StudentPhoto.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 res = CurrentStudent.Residence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= res[0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Country.Text = adr.Countr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Locality.Text = adr.Loc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District.Text = adr.Distric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House.Text = adr.Hous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ndex.Text = adr.Index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Korpus.Text = adr.Housing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Apartment.Text = adr.Apartmen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Street.Text = adr.Stree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Phone.Text = adr.Telephon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sForeignBox.IsChecked = adr.IsForeig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sRegistrationBox.IsChecked = adr.IsRegistr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s.Count &gt; 1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 = res[1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Country.Text = addr.Countr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Locality.Text = addr.Loc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District.Text = addr.Distric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House.Text = addr.Hous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Index.Text = addr.Index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Korpus.Text = addr.Housing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Apartment.Text = addr.Apartmen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Street.Text = addr.Stree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Phone.Text = addr.Telephon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isForeign.IsChecked = addr.IsForeig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Name.Text = CurrentStudent.Education.Titl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Number.Text = CurrentStudent.Education.DocNumbe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Speciality.Text = CurrentStudent.Education.Speci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Type.SelectedItem = CurrentStudent.Education.Typ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Year.Text = CurrentStudent.Education.YearEnd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Education.Ball.HasValu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Ball.Text = CurrentStudent.Education.Ball.Value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Experience.Text = CurrentStudent.Work.Experien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Place.Text = CurrentStudent.Work.Place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Post.Text = CurrentStudent.Work.Pos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Invalid.IsChecked = CurrentStudent.MaritalStatus.Disabl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Married.IsChecked = CurrentStudent.MaritalStatus.Marri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Opeka.IsChecked = CurrentStudent.MaritalStatus.Guardianshi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Posob.IsChecked = CurrentStudent.MaritalStatus.Allowan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Relation = CurrentStudent.MaritalStatus.Relationships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ageFromBytes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A46AE">
        <w:rPr>
          <w:rFonts w:ascii="Consolas" w:hAnsi="Consolas" w:cs="Consolas"/>
          <w:sz w:val="19"/>
          <w:szCs w:val="19"/>
          <w:lang w:val="en-US"/>
        </w:rPr>
        <w:t>[] buff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>(buff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StreamSource = m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ageDrop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rag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.Data.GetDataPresen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0A46AE">
        <w:rPr>
          <w:rFonts w:ascii="Consolas" w:hAnsi="Consolas" w:cs="Consolas"/>
          <w:sz w:val="19"/>
          <w:szCs w:val="19"/>
          <w:lang w:val="en-US"/>
        </w:rPr>
        <w:t>.FileDrop)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[] fileNames = e.Data.GetData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FileDrop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[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Stream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(fileNames[0]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Read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Share</w:t>
      </w:r>
      <w:r w:rsidRPr="000A46AE">
        <w:rPr>
          <w:rFonts w:ascii="Consolas" w:hAnsi="Consolas" w:cs="Consolas"/>
          <w:sz w:val="19"/>
          <w:szCs w:val="19"/>
          <w:lang w:val="en-US"/>
        </w:rPr>
        <w:t>.Rea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Image.Source =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.Handl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loseWindow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econdAddress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Country.Text.Length &gt; 0 &amp;&amp; ARLocality.Text.Length &gt; 0 &amp;&amp; ARHouse.Text.Length &gt; 0 &amp;&amp; ARIndex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Country = ARCountr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Locality = ARLoc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ARIndex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)) { curAddr.Index = i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House = ARHous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District.Text.Length &gt; 0) curAddr.District = ARDistric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Street.Text.Length &gt; 0) curAddr.Street = ARStree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Phone.Text.Length &gt; 0) curAddr.Telephone = AR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Apartment.Text.Length &gt; 0) curAddr.Apartment = ARApartmen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Korpus.Text.Length &gt; 0) curAddr.Housing = ARKorpu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isForeign.IsChecked.Value) curAddr.IsForeig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Registr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CurrentAddres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GetAddress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Country.Text.Length &gt; 0 &amp;&amp; ALocality.Text.Length &gt; 0 &amp;&amp; AHouse.Text.Length &gt; 0 &amp;&amp; AIndex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Country = ACountr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Locality = ALoc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AIndex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)) { curAddr.Index = i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House = AHous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istrict.Text.Length &gt; 0) curAddr.District = ADistric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Street.Text.Length &gt; 0) curAddr.Street = AStree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Phone.Text.Length &gt; 0) curAddr.Telephone = A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Apartment.Text.Length &gt; 0) curAddr.Apartment = AApartmen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Korpus.Text.Length &gt; 0) curAddr.Housing = AKorpu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isForeignBox.IsChecked.Value) curAddr.IsForeig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CurrentAddres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isRegistrationBox.IsChecked.Value) { curAddr.IsRegistr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Addr.IsRegistr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() { curAddr }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twoAddr = GetSecond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two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() { curAddr, twoAddr }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Work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Place.Text.Length &gt; 0 &amp;&amp; WPost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wk.PlaceName = WPla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wk.Post = WPos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Experience.Text.Length &gt; 0) wk.Experience = WExperien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Education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Name.Text.Length &gt; 0 &amp;&amp; EType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Year.Text.Length &gt; 0 &amp;&amp; ENumber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Title = E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Type =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)EType.SelectedItem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ed.YearEn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A46AE">
        <w:rPr>
          <w:rFonts w:ascii="Consolas" w:hAnsi="Consolas" w:cs="Consolas"/>
          <w:sz w:val="19"/>
          <w:szCs w:val="19"/>
          <w:lang w:val="en-US"/>
        </w:rPr>
        <w:t>.Parse(EYear.Text)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DocNumber = ENumber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Ball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ed.Ball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A46AE">
        <w:rPr>
          <w:rFonts w:ascii="Consolas" w:hAnsi="Consolas" w:cs="Consolas"/>
          <w:sz w:val="19"/>
          <w:szCs w:val="19"/>
          <w:lang w:val="en-US"/>
        </w:rPr>
        <w:t>.Parse(EBall.Text.Replace(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A46AE">
        <w:rPr>
          <w:rFonts w:ascii="Consolas" w:hAnsi="Consolas" w:cs="Consolas"/>
          <w:sz w:val="19"/>
          <w:szCs w:val="19"/>
          <w:lang w:val="en-US"/>
        </w:rPr>
        <w:t>))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Speciality.Text.Length &gt; 0) ed.Speciality = ESpeci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MaritalStatus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Invalid.IsChecked.Value) mr.Disabl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Married.IsChecked.Value) mr.Marri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Opeka.IsChecked.Value) mr.Guardianship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Posob.IsChecked.Value) mr.Allowan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Passport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Serie.Text.Length &gt; 0 &amp;&amp; PNumber.Text.Length &gt; 0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Who.Text.Length &gt; 0 &amp;&amp; PDate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Date = PDate.SelectedDate.Valu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Issued = PWho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Series = PSeri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umb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PNumber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umb)) ps.Number = numb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Phot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Image.Sourc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g = BImage.StreamSour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img.Position = 0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em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img.CopyTo(mem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ph.Photo = mems.ToArray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Data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ew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i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 = Ge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oto = GetStudentPhot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arital = GetMaritalStatu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ork = GetWork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assport = GetPassport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ucation = GetEducation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addr = Get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residen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marital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ducation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DatabseIDs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.Status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nums</w:t>
      </w:r>
      <w:r w:rsidRPr="000A46AE">
        <w:rPr>
          <w:rFonts w:ascii="Consolas" w:hAnsi="Consolas" w:cs="Consolas"/>
          <w:sz w:val="19"/>
          <w:szCs w:val="19"/>
          <w:lang w:val="en-US"/>
        </w:rPr>
        <w:t>.StudentStatus.La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.ID = DatabseIDs.Student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marital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 work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ucation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Any(i =&gt; (i.Name == stud.Name &amp;&amp; i.Surname == stud.Surname &amp;&amp; i.Patronymic == stud.Patronymic &amp;&amp; i.DateOfBirth == stud.DateOfBirth))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AddObject(stu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photo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AddObject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AddObject(education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AddObject(work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AddObject(passport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AddObject(marita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adr.ID = DatabseIDs.Address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AddObject(adr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Address = adr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Student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 = DatabseIDs.Residenc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AddObject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idence.Add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sidenc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Address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ountrie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cz.IDStudent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cz.ID = DatabseIDs.Citizen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AddObject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Citizen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IDMartialStatus = marital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Relatives.ID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ID = DatabseIDs.Relationship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AddObject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lationship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lativ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8000"/>
          <w:sz w:val="19"/>
          <w:szCs w:val="19"/>
          <w:lang w:val="en-US"/>
        </w:rPr>
        <w:t>// Succes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8000"/>
          <w:sz w:val="19"/>
          <w:szCs w:val="19"/>
          <w:lang w:val="en-US"/>
        </w:rPr>
        <w:t>// undo change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Detach(stu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Detach(work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Detach(passport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Detach(education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Detach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Detach(marita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ves.Detach(rl.Relativ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Detach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ountrie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Detach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s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sidenc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Detach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Detach(adr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 = Ge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oto = GetStudentPhot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arital = GetMaritalStatu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ork = GetWork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assport = GetPassport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ucation = GetEducation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addr = Get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marital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ducation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DatabseIDs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Edi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изменения личных данных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Student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ame != CurrentStudent.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ame = stud.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Surname != CurrentStudent.Sur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Surname = stud.Sur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Patronymic != CurrentStudent.Patronymic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Patronymic = stud.Patronymic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Sex != CurrentStudent.S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Sex = stud.S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umberOfRecordBook != CurrentStudent.NumberOfRecordBook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umberOfRecordBook = stud.NumberOfRecordBook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umberOfStudetnID != CurrentStudent.NumberOfStudetnI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umberOfStudetnID = stud.NumberOfStudetnI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DateOfBirth != CurrentStudent.DateOfBirth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DateOfBirth = stud.DateOfBirth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ForeignLanguage != CurrentStudent.ForeignLanguag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ForeignLanguage = stud.ForeignLanguag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паспортных данных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Passport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Issued != CurrentStudent.Passports.Issu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Issued = passport.Issu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Number != CurrentStudent.Passports.Number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Number = passport.Number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Date != CurrentStudent.Passports.Dat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Date = passport.Dat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Series != CurrentStudent.Passports.Serie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Series = passport.Serie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образования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Education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Ball != CurrentStudent.Education.Ball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Ball = education.Ball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DocNumber != CurrentStudent.Education.DocNumber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DocNumber = education.DocNumber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Speciality != CurrentStudent.Education.Speci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Speciality = education.Speci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Title != CurrentStudent.Education.Titl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Title = education.Titl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Type != CurrentStudent.Education.Typ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Type = education.Typ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YearEnd != CurrentStudent.Education.YearEn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YearEnd = education.YearE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=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work.ID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AddObject(work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работы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Work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Experience != CurrentStudent.Work.Experienc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Experience = work.Experienc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PlaceName != CurrentStudent.Work.Place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PlaceName = work.Place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Post != CurrentStudent.Work.Pos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Post = work.Pos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CurrentStudent.ID)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фотографии студента ==========================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=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photo.ID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AddObject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Photo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.Photo.Length != photo.Photo.Length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hoto.Photo = photo.Photo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CurrentStudent.ID)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семейного положения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Marital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Allowance != CurrentStudent.MaritalStatus.Allowanc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Allowance = marital.Allowanc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Disabled != CurrentStudent.MaritalStatus.Disabl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Disabled = marital.Disabl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Guardianship != CurrentStudent.MaritalStatus.Guardianship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Guardianship = marital.Guardianship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Married != CurrentStudent.MaritalStatus.Marri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Married = marital.Marri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адресов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 currRes = CurrentStudent.Residence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rAddr = currRes[0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g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&gt; 1) regAddr = currRes[1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Addr = addr[0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Address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First(s =&gt; s.ID == currAddr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Country != currAddr.Countr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Country = newAddr.Countr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Apartment != currAddr.Apartmen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Apartment = newAddr.Apartmen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District != currAddr.Distric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District = newAddr.Distric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House != currAddr.Hous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House = newAddr.Hous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Housing != currAddr.Housing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Housing = newAddr.Housing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ndex != currAddr.Ind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ndex = newAddr.Ind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CurrentAddress != currAddr.IsCurrentAddres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CurrentAddress = newAddr.IsCurrentAddres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Foreign != currAddr.IsForeig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Foreign = newAddr.IsForeig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Registration != currAddr.IsRegistratio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Registration = newAddr.IsRegistratio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Locality != currAddr.Loc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Locality = newAddr.Loc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Street != currAddr.Stree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Street = newAddr.Stree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Telephone != currAddr.Telephon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Telephone = newAddr.Telephon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1 &amp;&amp; addr.Count == 2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Reg = addr[1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newReg.ID = DatabseIDs.Address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Address = newReg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Student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 = DatabseIDs.Residenc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AddObject(newReg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AddObject(r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2 &amp; addr.Count == 1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First(s =&gt; s.ID == currRes[1]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2 &amp;&amp; addr.Count == 2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gA = addr[1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Address2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First(s =&gt; s.ID == regAddr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Country != regAddr.Countr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Country = RegA.Countr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Apartment != regAddr.Apartmen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Apartment = RegA.Apartmen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District != regAddr.Distric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District = RegA.Distric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House != regAddr.Hous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House = RegA.Hous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Housing != regAddr.Housing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Housing = RegA.Housing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ndex != regAddr.Ind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ndex = RegA.Ind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CurrentAddress != regAddr.IsCurrentAddres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CurrentAddress = RegA.IsCurrentAddres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Foreign != regAddr.IsForeig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Foreign = RegA.IsForeig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Registration != regAddr.IsRegistratio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Registration = RegA.IsRegistratio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Locality != regAddr.Loc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Locality = RegA.Loc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Street != regAddr.Stree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Street = RegA.Stree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Telephone != regAddr.Telephon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Telephone = RegA.Telephone;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одственников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DeletedRelationships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dRelationship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First(s =&gt; s.ID == rl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dedRelationships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edRelationship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Relatives.ID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Relative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Relativ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 = DatabseIDs.Relationship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Relationship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MartialStatus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ves.AddObject(rl.Relativ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AddObject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гражданства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eletedCitizen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dCitize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First(s =&gt; s.ID == cz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dedCitizen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edCitize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cz.ID = DatabseIDs.Citizen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cz.IDStudent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Citizen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AddObject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Edited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Name.Text.Length &gt; 0 &amp;&amp; StudentSurname.Text.Length &gt; 0 &amp;&amp; StudentPatron.Text.Length &gt; 0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DateBirth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Sex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Nationality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UmberBilet.Text.Length &gt; 0 &amp;&amp; NumberRecord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Name = Student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Surname = StudentSur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Patronymic = StudentPatron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DateOfBirth = DateBirth.SelectedDate.Valu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Sex = Sex.SelectedIndex == 0 ?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IDNationality =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Nationality</w:t>
      </w:r>
      <w:r w:rsidRPr="000A46AE">
        <w:rPr>
          <w:rFonts w:ascii="Consolas" w:hAnsi="Consolas" w:cs="Consolas"/>
          <w:sz w:val="19"/>
          <w:szCs w:val="19"/>
          <w:lang w:val="en-US"/>
        </w:rPr>
        <w:t>)Nationality.SelectedItem)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NumberRecord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n)) st.NumberOfRecordBook = r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NUmberBilet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n)) st.NumberOfStudetnID = b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Languages.Text.Length &gt; 0) st.ForeignLanguage = Language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reateRelationship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FIO.Text.Length &gt; 0 &amp;&amp; FType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ve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t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ve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t.Name = FFIO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Date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FDate.SelectedDate &lt;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A46AE">
        <w:rPr>
          <w:rFonts w:ascii="Consolas" w:hAnsi="Consolas" w:cs="Consolas"/>
          <w:sz w:val="19"/>
          <w:szCs w:val="19"/>
          <w:lang w:val="en-US"/>
        </w:rPr>
        <w:t>.Now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rt.DateOfBirth = FDate.SelectedDat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Place.Text.Length &gt; 0) rt.WorkPlace = FPla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Phone.Text.Length &gt; 0) rt.Telephone = F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l.Relatives = r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l.Relationship =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)FType.SelectedItem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) AddedRelationships.Add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on.Add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rowsePhoto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o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CheckFileExist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CheckPathExist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Title = 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тографию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od.ShowDialog().Valu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Stream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(od.FileName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Read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Share</w:t>
      </w:r>
      <w:r w:rsidRPr="000A46AE">
        <w:rPr>
          <w:rFonts w:ascii="Consolas" w:hAnsi="Consolas" w:cs="Consolas"/>
          <w:sz w:val="19"/>
          <w:szCs w:val="19"/>
          <w:lang w:val="en-US"/>
        </w:rPr>
        <w:t>.Rea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Image.Source =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learPhoto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StudentImage.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Country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Country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z.IDCitizenship =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ship</w:t>
      </w:r>
      <w:r w:rsidRPr="000A46AE">
        <w:rPr>
          <w:rFonts w:ascii="Consolas" w:hAnsi="Consolas" w:cs="Consolas"/>
          <w:sz w:val="19"/>
          <w:szCs w:val="19"/>
          <w:lang w:val="en-US"/>
        </w:rPr>
        <w:t>)StudentCountry.SelectedItem)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) AddedCitizen.Add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ies.Add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Country.SelectedItem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y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Country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ountryList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0A46AE">
        <w:rPr>
          <w:rFonts w:ascii="Consolas" w:hAnsi="Consolas" w:cs="Consolas"/>
          <w:sz w:val="19"/>
          <w:szCs w:val="19"/>
          <w:lang w:val="en-US"/>
        </w:rPr>
        <w:t>.Delet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 &amp;&amp;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.ID !=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eletedCitizen.Add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ies.Remove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y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itializeState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DatabseID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ationality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Nationality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Country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ship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HistoryGrid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.Join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.Where(s =&gt; s.IDStudent == CurrentStudent.ID),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s =&gt; s.ID, t =&gt; t.IDDocument, (s, t) =&gt; 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veDelete_Click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lativeList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 &amp;&amp;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.ID !=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DeletedRelationships.Add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on.Remove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Relation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937D6" w:rsidRDefault="006F317B" w:rsidP="00CB69FA">
      <w:pPr>
        <w:spacing w:before="240"/>
        <w:ind w:left="567"/>
        <w:rPr>
          <w:b/>
          <w:sz w:val="24"/>
          <w:lang w:val="en-US" w:eastAsia="en-US"/>
        </w:rPr>
      </w:pPr>
      <w:r w:rsidRPr="006F317B">
        <w:rPr>
          <w:b/>
          <w:sz w:val="24"/>
          <w:lang w:eastAsia="en-US"/>
        </w:rPr>
        <w:t xml:space="preserve">Исходный код класса </w:t>
      </w:r>
      <w:r w:rsidRPr="006F317B">
        <w:rPr>
          <w:b/>
          <w:sz w:val="24"/>
          <w:lang w:val="en-US" w:eastAsia="en-US"/>
        </w:rPr>
        <w:t>AddStructureWindow</w:t>
      </w:r>
    </w:p>
    <w:p w:rsidR="006F317B" w:rsidRPr="006F317B" w:rsidRDefault="006F317B" w:rsidP="006F317B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F317B" w:rsidRP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Mode;</w:t>
      </w:r>
    </w:p>
    <w:p w:rsidR="006F317B" w:rsidRP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D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Instance.Database.SavingChanges +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6F317B">
        <w:rPr>
          <w:rFonts w:ascii="Consolas" w:hAnsi="Consolas" w:cs="Consolas"/>
          <w:sz w:val="19"/>
          <w:szCs w:val="19"/>
          <w:lang w:val="en-US"/>
        </w:rPr>
        <w:t>(Database_SavingChanges);</w:t>
      </w:r>
    </w:p>
    <w:p w:rsid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02E1C" w:rsidRPr="006F317B" w:rsidRDefault="00102E1C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atabase_SavingChanges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Initializ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  <w:r w:rsidR="00ED347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Faculty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Department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pecialty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pecialization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Group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Kafedra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Group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ization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ty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Faculty = fa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Dekan.Text = EditFaculty.Dea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Name.Text = EditFaculty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Phone.Text = EditFaculty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Code.Text = EditFaculty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Email.Text = EditFaculty.Email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Department = de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Code.Text = EditDepartment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Zaved.Text = EditDepartment.Hea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Phone.Text = EditDepartment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Name.Text = EditDepartment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Specialty =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Name.Text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Code.Text = spec.Ciph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.Years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Years.Text = spec.Years.ToStrin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ormsList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.Where(s =&gt; s.IDSpecialty == spec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Specialization =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Name.Text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Code.Text = spe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Qualificat.Text = spec.Qualific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Group = g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GName.Text = gr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GYear.Text = gr.YearOfFoundation.ToStrin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ChangeExpand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Faculty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Kafedra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Specialty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Specialization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Group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Faculty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Name.Text.Length &gt; 0 &amp;&amp; FDekan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fac.Title = F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fac.Dean = FDekan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Code.Text.Length &gt; 0) fac.Chiper = F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Phone.Text.Length &gt; 0) fac.Telephone = FPhon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Email.Text.Length &gt; 0) fac.Email = FEmail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Department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Name.Text.Length &gt; 0 &amp;&amp; KFaculty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KZaved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Title = K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Head = KZaved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IDFaculty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KFaculty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Code.Text.Length &gt; 0) dep.Chiper = K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Phone.Text.Length &gt; 0) dep.Telephone = KPhon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Specialty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Name.Text.Length &gt; 0 &amp;&amp; SFaculty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&amp;&amp; SKafedr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SCode.Text.Length &gt; 0 &amp;&amp; SFormsList.Items.Count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Title = S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Cipher = S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IDDepartment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SKafedra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Years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TryParse(SYears.Text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)) sp.Years = i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GetForms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sList.Items.Count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&gt; lst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FormsList.Items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s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exs.Form = st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lst.Add(exs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Specialization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Name.Text.Length &gt; 0 &amp;&amp; SPQualificat.Text.Length &gt; 0 &amp;&am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Spec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Title = SP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Qualification = SPQualificat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Code.Text.Length &gt; 0) spec.Chiper = SP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IDSpecialty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SPSpec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tructur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Facu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GetFacu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a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c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First(s =&gt; s.ID == EditFaculty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Chiper = fa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Dean = fac.Dea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Email = fac.Email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Telephone = fac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Title = fa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Kafedra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GetDepartm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de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First(s =&gt; s.ID == EditDepartment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Chiper = dep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Head = dep.Hea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IDFaculty = dep.IDFaculty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Telephone = dep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Title = dep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lst = GetForm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lst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First(s =&gt; s.ID == spec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ditSpecialty.ExistingForms.First(s =&gt; s.Form == ex.Form) =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ex.ID = IDs.ExistingForm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IDs.ExistingFormID++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ex.IDSpecialty = sp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AddObject(ex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.ExistingForms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lst.First(s =&gt; s.Form == ex.Form) =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.DeleteObject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First(s =&gt; s.ID == ex.ID)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Cipher = spec.Ciph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IDDepartment = spec.IDDepartmen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Title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Years = spec.Year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ization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ization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EditSpecialization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Chiper = spe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IDSpecialty = spec.IDSpecialty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Qualification = spec.Qualific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Title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Group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 = GetGroup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rou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First(s =&gt; s.ID == EditGroup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IDForm = group.IDForm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IDSpecialization = group.IDSpecializ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Title = group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YearOfFoundation = group.YearOfFound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ToDatabas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NewStructur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ditStructur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>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StructureAdded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6F317B">
        <w:rPr>
          <w:rFonts w:ascii="Consolas" w:hAnsi="Consolas" w:cs="Consolas"/>
          <w:sz w:val="19"/>
          <w:szCs w:val="19"/>
          <w:lang w:val="en-US"/>
        </w:rPr>
        <w:t>.StructureAdded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Owne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ShowDialo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Clos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>(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и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Owne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ShowDialo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Clos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Group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Name.Text.Length &gt; 0 &amp;&amp; GYear.Text.Length &gt; 0 &amp;&amp; GForm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GSpecializat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Title = G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yea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TryParse(GYear.Text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year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gr.YearOfFoundation = yea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IDSpecialization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>)GSpecializat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IDForm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)GForma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NewStructur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Facu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GetFacu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a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Any(s =&gt; s.Title == fa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fac.ID = IDs.Faculty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AddObject(fa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Detach(fa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Kafedra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GetDepartm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de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Any(s =&gt; s.Title == dep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dep.ID = IDs.Department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AddObject(de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Detach(de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lst = GetForm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lst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Any(s =&gt; s.Title == spe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spec.ID = IDs.Specialty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id = IDs.ExistingForm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m.IDSpecialty = spec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m.ID = f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id++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AddObject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AddObject(f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Detach(f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Detach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ization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ization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Any(s =&gt; s.Title == spe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spec.ID = IDs.Specializatioin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AddObject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Detach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Group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 = GetGroup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rou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Any(s =&gt; s.Title == group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group.ID = IDs.Group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AddObject(grou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Detach(grou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nitializ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work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work.DoWork +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6F317B">
        <w:rPr>
          <w:rFonts w:ascii="Consolas" w:hAnsi="Consolas" w:cs="Consolas"/>
          <w:sz w:val="19"/>
          <w:szCs w:val="19"/>
          <w:lang w:val="en-US"/>
        </w:rPr>
        <w:t>(SetFirstStat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work.RunWorkerAsync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tFirstStat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AsyncDeleg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(GetData)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Data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IDs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S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Form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SFormsList.Items.Contains(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>)SForma.SelectedItem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SFormsList.Items.Add(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>)SForma.SelectedIte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leteForm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6F317B">
        <w:rPr>
          <w:rFonts w:ascii="Consolas" w:hAnsi="Consolas" w:cs="Consolas"/>
          <w:sz w:val="19"/>
          <w:szCs w:val="19"/>
          <w:lang w:val="en-US"/>
        </w:rPr>
        <w:t>.Delet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sList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SFormsList.Items.Remove(SFormsList.SelectedIte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Fac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SP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Department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Spec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Department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SPKafedra.SelectedItem).ID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Fa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G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Department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Spec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Department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GKafedra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Spec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Specializat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Specia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GSpec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orm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Specia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GSpec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CloseWindow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lose(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F317B" w:rsidRPr="006F317B" w:rsidRDefault="006F317B" w:rsidP="00CB69FA">
      <w:pPr>
        <w:spacing w:before="240"/>
        <w:ind w:left="567"/>
        <w:rPr>
          <w:b/>
          <w:sz w:val="24"/>
          <w:lang w:val="en-US" w:eastAsia="en-US"/>
        </w:rPr>
      </w:pPr>
    </w:p>
    <w:sectPr w:rsidR="006F317B" w:rsidRPr="006F317B" w:rsidSect="00D252F5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851" w:right="850" w:bottom="1560" w:left="108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BA" w:rsidRDefault="00A26ABA">
      <w:r>
        <w:separator/>
      </w:r>
    </w:p>
  </w:endnote>
  <w:endnote w:type="continuationSeparator" w:id="0">
    <w:p w:rsidR="00A26ABA" w:rsidRDefault="00A2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 w:rsidP="008C1F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C48" w:rsidRDefault="00986C48" w:rsidP="00494F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 w:rsidP="00494F1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BA" w:rsidRDefault="00A26ABA">
      <w:r>
        <w:separator/>
      </w:r>
    </w:p>
  </w:footnote>
  <w:footnote w:type="continuationSeparator" w:id="0">
    <w:p w:rsidR="00A26ABA" w:rsidRDefault="00A2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092C7E">
    <w:pPr>
      <w:pStyle w:val="ab"/>
    </w:pPr>
    <w:r>
      <w:rPr>
        <w:noProof/>
      </w:rPr>
      <w:pict>
        <v:group id="Group 71" o:spid="_x0000_s2099" style="position:absolute;margin-left:56.8pt;margin-top:22.8pt;width:518.8pt;height:802.3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">
          <v:rect id="Rectangle 7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73" o:spid="_x0000_s21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74" o:spid="_x0000_s21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75" o:spid="_x0000_s21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76" o:spid="_x0000_s21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77" o:spid="_x0000_s21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78" o:spid="_x0000_s21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79" o:spid="_x0000_s21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8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8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82" o:spid="_x0000_s21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83" o:spid="_x0000_s21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21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1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21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21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1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1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986C48" w:rsidRPr="00D252F5" w:rsidRDefault="00986C48" w:rsidP="00C97BC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/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PAGE  \* Arabic </w:instrTex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4D6D40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5</w: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Rectangle 90" o:spid="_x0000_s21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986C48" w:rsidRPr="000A5654" w:rsidRDefault="00367D53" w:rsidP="000A56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Д.1510655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>
    <w:pPr>
      <w:pStyle w:val="ab"/>
    </w:pPr>
  </w:p>
  <w:p w:rsidR="00986C48" w:rsidRDefault="00092C7E">
    <w:pPr>
      <w:pStyle w:val="ab"/>
    </w:pPr>
    <w:r>
      <w:rPr>
        <w:noProof/>
      </w:rPr>
      <w:pict>
        <v:group id="Group 91" o:spid="_x0000_s2049" style="position:absolute;margin-left:58.7pt;margin-top:20.7pt;width:518.8pt;height:802.3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">
          <v:rect id="Rectangle 92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93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94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95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96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97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8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9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0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0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02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03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04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05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06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07" o:spid="_x0000_s206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08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986C48" w:rsidRPr="0036398C" w:rsidRDefault="00D252F5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4</w:t>
                  </w:r>
                </w:p>
              </w:txbxContent>
            </v:textbox>
          </v:rect>
          <v:rect id="Rectangle 109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986C48" w:rsidRPr="00994CAB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4CAB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урсовая работа</w:t>
                  </w:r>
                </w:p>
              </w:txbxContent>
            </v:textbox>
          </v:rect>
          <v:line id="Line 110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11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112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113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114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11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116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1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986C48" w:rsidRPr="0067091F" w:rsidRDefault="00DB320E" w:rsidP="00994CAB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теняев А.Д.</w:t>
                    </w:r>
                  </w:p>
                </w:txbxContent>
              </v:textbox>
            </v:rect>
          </v:group>
          <v:group id="Group 118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119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20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986C48" w:rsidRPr="008C49F8" w:rsidRDefault="00986C48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 w:rsidRPr="008C49F8">
                      <w:rPr>
                        <w:i/>
                        <w:sz w:val="18"/>
                        <w:szCs w:val="18"/>
                      </w:rPr>
                      <w:t>Бураченок И. Б.</w:t>
                    </w:r>
                  </w:p>
                </w:txbxContent>
              </v:textbox>
            </v:rect>
          </v:group>
          <v:group id="Group 121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122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123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986C48" w:rsidRPr="0036398C" w:rsidRDefault="00986C48" w:rsidP="00C271B1"/>
                </w:txbxContent>
              </v:textbox>
            </v:rect>
          </v:group>
          <v:group id="Group 124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125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26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27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128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29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/>
                </w:txbxContent>
              </v:textbox>
            </v:rect>
          </v:group>
          <v:line id="Line 130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131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D252F5" w:rsidRDefault="00D252F5" w:rsidP="00D252F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986C48" w:rsidRPr="0067091F" w:rsidRDefault="00DB320E" w:rsidP="00D252F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«</w:t>
                  </w:r>
                  <w:r w:rsidR="00986C48" w:rsidRPr="008C49F8">
                    <w:rPr>
                      <w:i/>
                      <w:sz w:val="24"/>
                      <w:szCs w:val="24"/>
                    </w:rPr>
                    <w:t xml:space="preserve">Информационная система </w:t>
                  </w:r>
                  <w:r>
                    <w:rPr>
                      <w:i/>
                      <w:sz w:val="24"/>
                      <w:szCs w:val="24"/>
                    </w:rPr>
                    <w:t>игровых приложений»</w:t>
                  </w:r>
                </w:p>
                <w:p w:rsidR="00986C48" w:rsidRPr="008C49F8" w:rsidRDefault="00986C48" w:rsidP="00C271B1">
                  <w:pPr>
                    <w:spacing w:before="36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  <v:line id="Line 132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133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34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135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136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137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986C48" w:rsidRPr="00C6026A" w:rsidRDefault="00D252F5" w:rsidP="00C271B1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</w:t>
                  </w:r>
                  <w:r w:rsidR="00C6026A">
                    <w:rPr>
                      <w:i/>
                      <w:sz w:val="18"/>
                      <w:szCs w:val="18"/>
                      <w:lang w:val="en-US"/>
                    </w:rPr>
                    <w:t>6</w:t>
                  </w:r>
                </w:p>
              </w:txbxContent>
            </v:textbox>
          </v:rect>
          <v:line id="Line 138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139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140" o:spid="_x0000_s209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986C48" w:rsidRPr="008C49F8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C49F8">
                    <w:rPr>
                      <w:rFonts w:ascii="Times New Roman" w:hAnsi="Times New Roman"/>
                      <w:sz w:val="24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ГУ</w:t>
                  </w:r>
                  <w:r w:rsidR="00CB21A5">
                    <w:rPr>
                      <w:rFonts w:ascii="Times New Roman" w:hAnsi="Times New Roman"/>
                      <w:sz w:val="24"/>
                      <w:lang w:val="en-US"/>
                    </w:rPr>
                    <w:t xml:space="preserve">, </w:t>
                  </w:r>
                  <w:r w:rsidR="00DB320E">
                    <w:rPr>
                      <w:rFonts w:ascii="Times New Roman" w:hAnsi="Times New Roman"/>
                      <w:sz w:val="24"/>
                      <w:lang w:val="ru-RU"/>
                    </w:rPr>
                    <w:t>15-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ИТ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B5"/>
    <w:multiLevelType w:val="hybridMultilevel"/>
    <w:tmpl w:val="0344BBB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C7D58"/>
    <w:multiLevelType w:val="hybridMultilevel"/>
    <w:tmpl w:val="F86C128C"/>
    <w:lvl w:ilvl="0" w:tplc="E320CD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4E5"/>
    <w:multiLevelType w:val="hybridMultilevel"/>
    <w:tmpl w:val="6540E6D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CE1"/>
    <w:multiLevelType w:val="hybridMultilevel"/>
    <w:tmpl w:val="7B561430"/>
    <w:lvl w:ilvl="0" w:tplc="E320CD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F4E"/>
    <w:multiLevelType w:val="hybridMultilevel"/>
    <w:tmpl w:val="B2143F88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C8720A"/>
    <w:multiLevelType w:val="hybridMultilevel"/>
    <w:tmpl w:val="82F8F220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B2F"/>
    <w:multiLevelType w:val="hybridMultilevel"/>
    <w:tmpl w:val="EC7E45DC"/>
    <w:lvl w:ilvl="0" w:tplc="D2103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DF5"/>
    <w:multiLevelType w:val="hybridMultilevel"/>
    <w:tmpl w:val="F2D46D7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F2A14"/>
    <w:multiLevelType w:val="hybridMultilevel"/>
    <w:tmpl w:val="CCE640CC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701E"/>
    <w:multiLevelType w:val="multilevel"/>
    <w:tmpl w:val="C3D8A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14954D3C"/>
    <w:multiLevelType w:val="hybridMultilevel"/>
    <w:tmpl w:val="15628FA2"/>
    <w:lvl w:ilvl="0" w:tplc="E320CD6C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16696836"/>
    <w:multiLevelType w:val="hybridMultilevel"/>
    <w:tmpl w:val="03006814"/>
    <w:lvl w:ilvl="0" w:tplc="CBE49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56CCD"/>
    <w:multiLevelType w:val="hybridMultilevel"/>
    <w:tmpl w:val="603C681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C725AD"/>
    <w:multiLevelType w:val="hybridMultilevel"/>
    <w:tmpl w:val="179863A6"/>
    <w:lvl w:ilvl="0" w:tplc="762C0C8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19F346F6"/>
    <w:multiLevelType w:val="hybridMultilevel"/>
    <w:tmpl w:val="0A5E0B7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9D2416"/>
    <w:multiLevelType w:val="hybridMultilevel"/>
    <w:tmpl w:val="BF50170C"/>
    <w:lvl w:ilvl="0" w:tplc="F2C893C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CFB7E4F"/>
    <w:multiLevelType w:val="hybridMultilevel"/>
    <w:tmpl w:val="E59AC2F2"/>
    <w:lvl w:ilvl="0" w:tplc="41384B4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77058"/>
    <w:multiLevelType w:val="hybridMultilevel"/>
    <w:tmpl w:val="15023ECC"/>
    <w:lvl w:ilvl="0" w:tplc="81C4C81E">
      <w:start w:val="1"/>
      <w:numFmt w:val="lowerLetter"/>
      <w:lvlText w:val="%1)"/>
      <w:lvlJc w:val="left"/>
      <w:pPr>
        <w:ind w:left="31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20156E7D"/>
    <w:multiLevelType w:val="hybridMultilevel"/>
    <w:tmpl w:val="FCA6306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1BC7253"/>
    <w:multiLevelType w:val="hybridMultilevel"/>
    <w:tmpl w:val="5CACBB3E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5FF607A"/>
    <w:multiLevelType w:val="multilevel"/>
    <w:tmpl w:val="EBB420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22" w15:restartNumberingAfterBreak="0">
    <w:nsid w:val="2619443E"/>
    <w:multiLevelType w:val="hybridMultilevel"/>
    <w:tmpl w:val="17602BD2"/>
    <w:lvl w:ilvl="0" w:tplc="79BE003A">
      <w:start w:val="1"/>
      <w:numFmt w:val="decimal"/>
      <w:pStyle w:val="a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812736"/>
    <w:multiLevelType w:val="hybridMultilevel"/>
    <w:tmpl w:val="E872E28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26DA1"/>
    <w:multiLevelType w:val="hybridMultilevel"/>
    <w:tmpl w:val="A4D2A89C"/>
    <w:lvl w:ilvl="0" w:tplc="1BC6F280">
      <w:start w:val="1"/>
      <w:numFmt w:val="lowerLetter"/>
      <w:lvlText w:val="%1)"/>
      <w:lvlJc w:val="left"/>
      <w:pPr>
        <w:ind w:left="31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34C76169"/>
    <w:multiLevelType w:val="hybridMultilevel"/>
    <w:tmpl w:val="64B6284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E7DEF"/>
    <w:multiLevelType w:val="hybridMultilevel"/>
    <w:tmpl w:val="21AADE2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62C4F"/>
    <w:multiLevelType w:val="multilevel"/>
    <w:tmpl w:val="BA8283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B224DD"/>
    <w:multiLevelType w:val="hybridMultilevel"/>
    <w:tmpl w:val="4D6CBB56"/>
    <w:lvl w:ilvl="0" w:tplc="E320CD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31B2D"/>
    <w:multiLevelType w:val="hybridMultilevel"/>
    <w:tmpl w:val="0DBC3F0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902A4"/>
    <w:multiLevelType w:val="hybridMultilevel"/>
    <w:tmpl w:val="2E922300"/>
    <w:lvl w:ilvl="0" w:tplc="7D7C712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45F57DB9"/>
    <w:multiLevelType w:val="hybridMultilevel"/>
    <w:tmpl w:val="FB0825AE"/>
    <w:lvl w:ilvl="0" w:tplc="E320CD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C7231D"/>
    <w:multiLevelType w:val="hybridMultilevel"/>
    <w:tmpl w:val="4B50BFA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D35"/>
    <w:multiLevelType w:val="hybridMultilevel"/>
    <w:tmpl w:val="F09C5B46"/>
    <w:lvl w:ilvl="0" w:tplc="28D28A3E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0D953E2"/>
    <w:multiLevelType w:val="hybridMultilevel"/>
    <w:tmpl w:val="2C30931A"/>
    <w:lvl w:ilvl="0" w:tplc="32D8074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914D3E"/>
    <w:multiLevelType w:val="multilevel"/>
    <w:tmpl w:val="BA8283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04621D"/>
    <w:multiLevelType w:val="hybridMultilevel"/>
    <w:tmpl w:val="8B641386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3B3EAC"/>
    <w:multiLevelType w:val="hybridMultilevel"/>
    <w:tmpl w:val="71147F86"/>
    <w:lvl w:ilvl="0" w:tplc="09705CE6">
      <w:start w:val="1"/>
      <w:numFmt w:val="lowerLetter"/>
      <w:lvlText w:val="%1)"/>
      <w:lvlJc w:val="left"/>
      <w:pPr>
        <w:ind w:left="192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8" w15:restartNumberingAfterBreak="0">
    <w:nsid w:val="5C1A2B71"/>
    <w:multiLevelType w:val="hybridMultilevel"/>
    <w:tmpl w:val="392C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01274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86D0C"/>
    <w:multiLevelType w:val="hybridMultilevel"/>
    <w:tmpl w:val="734818AC"/>
    <w:lvl w:ilvl="0" w:tplc="9D96F3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36879"/>
    <w:multiLevelType w:val="hybridMultilevel"/>
    <w:tmpl w:val="3B1AC5D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C74AC"/>
    <w:multiLevelType w:val="hybridMultilevel"/>
    <w:tmpl w:val="D23CC94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C11D2"/>
    <w:multiLevelType w:val="hybridMultilevel"/>
    <w:tmpl w:val="D104465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6AD83D81"/>
    <w:multiLevelType w:val="hybridMultilevel"/>
    <w:tmpl w:val="8EC25506"/>
    <w:lvl w:ilvl="0" w:tplc="46DCF3AC">
      <w:start w:val="1"/>
      <w:numFmt w:val="decimal"/>
      <w:lvlText w:val="%1."/>
      <w:lvlJc w:val="left"/>
      <w:pPr>
        <w:ind w:left="1601" w:hanging="7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C524FF9"/>
    <w:multiLevelType w:val="hybridMultilevel"/>
    <w:tmpl w:val="72CA3592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4A81044"/>
    <w:multiLevelType w:val="hybridMultilevel"/>
    <w:tmpl w:val="0DBC3F0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F5D94"/>
    <w:multiLevelType w:val="hybridMultilevel"/>
    <w:tmpl w:val="7AE65C5E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17668C"/>
    <w:multiLevelType w:val="hybridMultilevel"/>
    <w:tmpl w:val="BA828368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332CC5"/>
    <w:multiLevelType w:val="hybridMultilevel"/>
    <w:tmpl w:val="13BC8418"/>
    <w:lvl w:ilvl="0" w:tplc="2A46330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1"/>
  </w:num>
  <w:num w:numId="5">
    <w:abstractNumId w:val="40"/>
  </w:num>
  <w:num w:numId="6">
    <w:abstractNumId w:val="2"/>
  </w:num>
  <w:num w:numId="7">
    <w:abstractNumId w:val="32"/>
  </w:num>
  <w:num w:numId="8">
    <w:abstractNumId w:val="25"/>
  </w:num>
  <w:num w:numId="9">
    <w:abstractNumId w:val="8"/>
  </w:num>
  <w:num w:numId="10">
    <w:abstractNumId w:val="34"/>
  </w:num>
  <w:num w:numId="11">
    <w:abstractNumId w:val="45"/>
  </w:num>
  <w:num w:numId="12">
    <w:abstractNumId w:val="38"/>
  </w:num>
  <w:num w:numId="13">
    <w:abstractNumId w:val="47"/>
  </w:num>
  <w:num w:numId="14">
    <w:abstractNumId w:val="18"/>
  </w:num>
  <w:num w:numId="15">
    <w:abstractNumId w:val="46"/>
  </w:num>
  <w:num w:numId="16">
    <w:abstractNumId w:val="26"/>
  </w:num>
  <w:num w:numId="17">
    <w:abstractNumId w:val="42"/>
  </w:num>
  <w:num w:numId="18">
    <w:abstractNumId w:val="43"/>
  </w:num>
  <w:num w:numId="19">
    <w:abstractNumId w:val="37"/>
  </w:num>
  <w:num w:numId="20">
    <w:abstractNumId w:val="24"/>
  </w:num>
  <w:num w:numId="21">
    <w:abstractNumId w:val="30"/>
  </w:num>
  <w:num w:numId="22">
    <w:abstractNumId w:val="33"/>
  </w:num>
  <w:num w:numId="23">
    <w:abstractNumId w:val="13"/>
  </w:num>
  <w:num w:numId="24">
    <w:abstractNumId w:val="17"/>
  </w:num>
  <w:num w:numId="25">
    <w:abstractNumId w:val="48"/>
  </w:num>
  <w:num w:numId="26">
    <w:abstractNumId w:val="15"/>
  </w:num>
  <w:num w:numId="27">
    <w:abstractNumId w:val="14"/>
  </w:num>
  <w:num w:numId="28">
    <w:abstractNumId w:val="35"/>
  </w:num>
  <w:num w:numId="29">
    <w:abstractNumId w:val="7"/>
  </w:num>
  <w:num w:numId="30">
    <w:abstractNumId w:val="27"/>
  </w:num>
  <w:num w:numId="31">
    <w:abstractNumId w:val="0"/>
  </w:num>
  <w:num w:numId="32">
    <w:abstractNumId w:val="11"/>
  </w:num>
  <w:num w:numId="33">
    <w:abstractNumId w:val="12"/>
  </w:num>
  <w:num w:numId="34">
    <w:abstractNumId w:val="1"/>
  </w:num>
  <w:num w:numId="35">
    <w:abstractNumId w:val="31"/>
  </w:num>
  <w:num w:numId="36">
    <w:abstractNumId w:val="10"/>
  </w:num>
  <w:num w:numId="37">
    <w:abstractNumId w:val="9"/>
  </w:num>
  <w:num w:numId="38">
    <w:abstractNumId w:val="21"/>
  </w:num>
  <w:num w:numId="39">
    <w:abstractNumId w:val="22"/>
  </w:num>
  <w:num w:numId="40">
    <w:abstractNumId w:val="16"/>
  </w:num>
  <w:num w:numId="41">
    <w:abstractNumId w:val="36"/>
  </w:num>
  <w:num w:numId="42">
    <w:abstractNumId w:val="44"/>
  </w:num>
  <w:num w:numId="43">
    <w:abstractNumId w:val="20"/>
  </w:num>
  <w:num w:numId="44">
    <w:abstractNumId w:val="6"/>
  </w:num>
  <w:num w:numId="45">
    <w:abstractNumId w:val="39"/>
  </w:num>
  <w:num w:numId="46">
    <w:abstractNumId w:val="19"/>
  </w:num>
  <w:num w:numId="47">
    <w:abstractNumId w:val="4"/>
  </w:num>
  <w:num w:numId="48">
    <w:abstractNumId w:val="3"/>
  </w:num>
  <w:num w:numId="4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119"/>
    <o:shapelayout v:ext="edit">
      <o:idmap v:ext="edit" data="2"/>
      <o:rules v:ext="edit">
        <o:r id="V:Rule1" type="connector" idref="#Line 93"/>
        <o:r id="V:Rule2" type="connector" idref="#Line 94"/>
        <o:r id="V:Rule3" type="connector" idref="#Line 95"/>
        <o:r id="V:Rule4" type="connector" idref="#Line 96"/>
        <o:r id="V:Rule5" type="connector" idref="#Line 97"/>
        <o:r id="V:Rule6" type="connector" idref="#Line 98"/>
        <o:r id="V:Rule7" type="connector" idref="#Line 99"/>
        <o:r id="V:Rule8" type="connector" idref="#Line 100"/>
        <o:r id="V:Rule9" type="connector" idref="#Line 101"/>
        <o:r id="V:Rule10" type="connector" idref="#Line 110"/>
        <o:r id="V:Rule11" type="connector" idref="#Line 111"/>
        <o:r id="V:Rule12" type="connector" idref="#Line 112"/>
        <o:r id="V:Rule13" type="connector" idref="#Line 113"/>
        <o:r id="V:Rule14" type="connector" idref="#Line 114"/>
        <o:r id="V:Rule15" type="connector" idref="#Line 130"/>
        <o:r id="V:Rule16" type="connector" idref="#Line 132"/>
        <o:r id="V:Rule17" type="connector" idref="#Line 133"/>
        <o:r id="V:Rule18" type="connector" idref="#Line 134"/>
        <o:r id="V:Rule19" type="connector" idref="#Line 138"/>
        <o:r id="V:Rule20" type="connector" idref="#Line 139"/>
        <o:r id="V:Rule21" type="connector" idref="#Line 73"/>
        <o:r id="V:Rule22" type="connector" idref="#Line 74"/>
        <o:r id="V:Rule23" type="connector" idref="#Line 75"/>
        <o:r id="V:Rule24" type="connector" idref="#Line 76"/>
        <o:r id="V:Rule25" type="connector" idref="#Line 77"/>
        <o:r id="V:Rule26" type="connector" idref="#Line 78"/>
        <o:r id="V:Rule27" type="connector" idref="#Line 79"/>
        <o:r id="V:Rule28" type="connector" idref="#Line 80"/>
        <o:r id="V:Rule29" type="connector" idref="#Line 81"/>
        <o:r id="V:Rule30" type="connector" idref="#Line 8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F9"/>
    <w:rsid w:val="000006FB"/>
    <w:rsid w:val="00001DD4"/>
    <w:rsid w:val="00004555"/>
    <w:rsid w:val="00005408"/>
    <w:rsid w:val="00005799"/>
    <w:rsid w:val="000059CB"/>
    <w:rsid w:val="000114A7"/>
    <w:rsid w:val="0001197E"/>
    <w:rsid w:val="00012439"/>
    <w:rsid w:val="00012661"/>
    <w:rsid w:val="00013CDE"/>
    <w:rsid w:val="00013DB3"/>
    <w:rsid w:val="000170EB"/>
    <w:rsid w:val="00017F73"/>
    <w:rsid w:val="00021B57"/>
    <w:rsid w:val="00023775"/>
    <w:rsid w:val="00023FF2"/>
    <w:rsid w:val="00025DA0"/>
    <w:rsid w:val="00030111"/>
    <w:rsid w:val="000302EC"/>
    <w:rsid w:val="000306C7"/>
    <w:rsid w:val="00030D03"/>
    <w:rsid w:val="00032790"/>
    <w:rsid w:val="00036695"/>
    <w:rsid w:val="00037173"/>
    <w:rsid w:val="00043A45"/>
    <w:rsid w:val="00047AD8"/>
    <w:rsid w:val="00051763"/>
    <w:rsid w:val="00052A24"/>
    <w:rsid w:val="00052D88"/>
    <w:rsid w:val="0005620B"/>
    <w:rsid w:val="0005698C"/>
    <w:rsid w:val="00057711"/>
    <w:rsid w:val="000604AB"/>
    <w:rsid w:val="00063F41"/>
    <w:rsid w:val="0006531C"/>
    <w:rsid w:val="00065F58"/>
    <w:rsid w:val="0006668C"/>
    <w:rsid w:val="00066E8C"/>
    <w:rsid w:val="0007012C"/>
    <w:rsid w:val="00071F6F"/>
    <w:rsid w:val="00072A37"/>
    <w:rsid w:val="00074BAD"/>
    <w:rsid w:val="000773BB"/>
    <w:rsid w:val="00077BA6"/>
    <w:rsid w:val="00080675"/>
    <w:rsid w:val="00081ABD"/>
    <w:rsid w:val="0008624C"/>
    <w:rsid w:val="00086652"/>
    <w:rsid w:val="00090FC0"/>
    <w:rsid w:val="00091188"/>
    <w:rsid w:val="00092A1A"/>
    <w:rsid w:val="00092C7E"/>
    <w:rsid w:val="000937D6"/>
    <w:rsid w:val="00094A7C"/>
    <w:rsid w:val="00095933"/>
    <w:rsid w:val="00097535"/>
    <w:rsid w:val="000A190A"/>
    <w:rsid w:val="000A281D"/>
    <w:rsid w:val="000A3122"/>
    <w:rsid w:val="000A46AE"/>
    <w:rsid w:val="000A48A6"/>
    <w:rsid w:val="000A5654"/>
    <w:rsid w:val="000A7689"/>
    <w:rsid w:val="000B3D70"/>
    <w:rsid w:val="000B5861"/>
    <w:rsid w:val="000B7BC0"/>
    <w:rsid w:val="000C08CF"/>
    <w:rsid w:val="000C0A11"/>
    <w:rsid w:val="000C0D7C"/>
    <w:rsid w:val="000C1AE2"/>
    <w:rsid w:val="000C2E09"/>
    <w:rsid w:val="000C3608"/>
    <w:rsid w:val="000C4C22"/>
    <w:rsid w:val="000C58DF"/>
    <w:rsid w:val="000C78AB"/>
    <w:rsid w:val="000C7A6D"/>
    <w:rsid w:val="000D4134"/>
    <w:rsid w:val="000D41C5"/>
    <w:rsid w:val="000D6437"/>
    <w:rsid w:val="000D7348"/>
    <w:rsid w:val="000E039D"/>
    <w:rsid w:val="000E0889"/>
    <w:rsid w:val="000E24FF"/>
    <w:rsid w:val="000E6D75"/>
    <w:rsid w:val="000F0AB8"/>
    <w:rsid w:val="000F3A05"/>
    <w:rsid w:val="000F5FDE"/>
    <w:rsid w:val="000F6A05"/>
    <w:rsid w:val="000F6FCF"/>
    <w:rsid w:val="000F7B19"/>
    <w:rsid w:val="00102E1C"/>
    <w:rsid w:val="00103007"/>
    <w:rsid w:val="00103B59"/>
    <w:rsid w:val="00104123"/>
    <w:rsid w:val="00104B89"/>
    <w:rsid w:val="00105640"/>
    <w:rsid w:val="00105F71"/>
    <w:rsid w:val="00106F16"/>
    <w:rsid w:val="00107E1C"/>
    <w:rsid w:val="00112038"/>
    <w:rsid w:val="00113262"/>
    <w:rsid w:val="001142C7"/>
    <w:rsid w:val="0012259D"/>
    <w:rsid w:val="00126788"/>
    <w:rsid w:val="0012796A"/>
    <w:rsid w:val="00133A43"/>
    <w:rsid w:val="00134532"/>
    <w:rsid w:val="00134E1C"/>
    <w:rsid w:val="001360AD"/>
    <w:rsid w:val="0013778B"/>
    <w:rsid w:val="00141BF1"/>
    <w:rsid w:val="00142380"/>
    <w:rsid w:val="00143A3B"/>
    <w:rsid w:val="00144D2C"/>
    <w:rsid w:val="00147194"/>
    <w:rsid w:val="00155E07"/>
    <w:rsid w:val="00155F59"/>
    <w:rsid w:val="00156C84"/>
    <w:rsid w:val="00156D41"/>
    <w:rsid w:val="00160101"/>
    <w:rsid w:val="00161FBA"/>
    <w:rsid w:val="0016348B"/>
    <w:rsid w:val="00163C62"/>
    <w:rsid w:val="00164D82"/>
    <w:rsid w:val="001659D1"/>
    <w:rsid w:val="00166EA1"/>
    <w:rsid w:val="00170B70"/>
    <w:rsid w:val="0017395B"/>
    <w:rsid w:val="001740CE"/>
    <w:rsid w:val="0017697F"/>
    <w:rsid w:val="00177083"/>
    <w:rsid w:val="00177592"/>
    <w:rsid w:val="00180D8D"/>
    <w:rsid w:val="00183343"/>
    <w:rsid w:val="00185DAD"/>
    <w:rsid w:val="001906DC"/>
    <w:rsid w:val="00190BBF"/>
    <w:rsid w:val="00191640"/>
    <w:rsid w:val="001947AE"/>
    <w:rsid w:val="00194D9E"/>
    <w:rsid w:val="00195BD2"/>
    <w:rsid w:val="001A0316"/>
    <w:rsid w:val="001A0601"/>
    <w:rsid w:val="001A0BA4"/>
    <w:rsid w:val="001A3707"/>
    <w:rsid w:val="001A43CA"/>
    <w:rsid w:val="001A5B36"/>
    <w:rsid w:val="001A6286"/>
    <w:rsid w:val="001B08EE"/>
    <w:rsid w:val="001B1694"/>
    <w:rsid w:val="001B3AC0"/>
    <w:rsid w:val="001B4BED"/>
    <w:rsid w:val="001B6AAD"/>
    <w:rsid w:val="001C1608"/>
    <w:rsid w:val="001C3628"/>
    <w:rsid w:val="001C4B4F"/>
    <w:rsid w:val="001C5DD2"/>
    <w:rsid w:val="001C6B01"/>
    <w:rsid w:val="001C73E9"/>
    <w:rsid w:val="001C748C"/>
    <w:rsid w:val="001C7DEA"/>
    <w:rsid w:val="001D009E"/>
    <w:rsid w:val="001D029E"/>
    <w:rsid w:val="001D44EC"/>
    <w:rsid w:val="001D46B7"/>
    <w:rsid w:val="001D4D02"/>
    <w:rsid w:val="001E1781"/>
    <w:rsid w:val="001E1B10"/>
    <w:rsid w:val="001E201E"/>
    <w:rsid w:val="001E3F31"/>
    <w:rsid w:val="001E4EFF"/>
    <w:rsid w:val="001E51E3"/>
    <w:rsid w:val="001E6732"/>
    <w:rsid w:val="001E7A52"/>
    <w:rsid w:val="001F3600"/>
    <w:rsid w:val="001F483E"/>
    <w:rsid w:val="001F48A0"/>
    <w:rsid w:val="001F54DB"/>
    <w:rsid w:val="001F5517"/>
    <w:rsid w:val="00200359"/>
    <w:rsid w:val="00201C64"/>
    <w:rsid w:val="00201EFE"/>
    <w:rsid w:val="00204C7A"/>
    <w:rsid w:val="00205156"/>
    <w:rsid w:val="0020662D"/>
    <w:rsid w:val="002104B0"/>
    <w:rsid w:val="00212BB1"/>
    <w:rsid w:val="002130D0"/>
    <w:rsid w:val="00214959"/>
    <w:rsid w:val="00214C59"/>
    <w:rsid w:val="00215BF1"/>
    <w:rsid w:val="002162DB"/>
    <w:rsid w:val="00220814"/>
    <w:rsid w:val="00221D0F"/>
    <w:rsid w:val="00224981"/>
    <w:rsid w:val="00225026"/>
    <w:rsid w:val="00226A90"/>
    <w:rsid w:val="00227D61"/>
    <w:rsid w:val="00231451"/>
    <w:rsid w:val="0023290B"/>
    <w:rsid w:val="00236663"/>
    <w:rsid w:val="0024004A"/>
    <w:rsid w:val="00240512"/>
    <w:rsid w:val="0024110C"/>
    <w:rsid w:val="00244FCD"/>
    <w:rsid w:val="002477CE"/>
    <w:rsid w:val="00247DAB"/>
    <w:rsid w:val="0025065C"/>
    <w:rsid w:val="00251301"/>
    <w:rsid w:val="002513DD"/>
    <w:rsid w:val="00251912"/>
    <w:rsid w:val="00251C89"/>
    <w:rsid w:val="002521F2"/>
    <w:rsid w:val="00252E08"/>
    <w:rsid w:val="00253D91"/>
    <w:rsid w:val="00257D58"/>
    <w:rsid w:val="00260BF1"/>
    <w:rsid w:val="00262064"/>
    <w:rsid w:val="002632E7"/>
    <w:rsid w:val="00263FEC"/>
    <w:rsid w:val="00264510"/>
    <w:rsid w:val="002763A7"/>
    <w:rsid w:val="0028206E"/>
    <w:rsid w:val="0028244F"/>
    <w:rsid w:val="00282D09"/>
    <w:rsid w:val="002837CF"/>
    <w:rsid w:val="00284A9C"/>
    <w:rsid w:val="00284CFB"/>
    <w:rsid w:val="00285712"/>
    <w:rsid w:val="00292BBB"/>
    <w:rsid w:val="00294C80"/>
    <w:rsid w:val="00296F72"/>
    <w:rsid w:val="002A0483"/>
    <w:rsid w:val="002A061C"/>
    <w:rsid w:val="002A28BF"/>
    <w:rsid w:val="002A2FF7"/>
    <w:rsid w:val="002A6B11"/>
    <w:rsid w:val="002A6DC1"/>
    <w:rsid w:val="002B0738"/>
    <w:rsid w:val="002B1FA4"/>
    <w:rsid w:val="002B33CF"/>
    <w:rsid w:val="002B5FC9"/>
    <w:rsid w:val="002B6C38"/>
    <w:rsid w:val="002B7B13"/>
    <w:rsid w:val="002C046E"/>
    <w:rsid w:val="002C1866"/>
    <w:rsid w:val="002C19D4"/>
    <w:rsid w:val="002C295E"/>
    <w:rsid w:val="002C47B6"/>
    <w:rsid w:val="002C5645"/>
    <w:rsid w:val="002C57A8"/>
    <w:rsid w:val="002D2139"/>
    <w:rsid w:val="002D3B75"/>
    <w:rsid w:val="002D5960"/>
    <w:rsid w:val="002E08FE"/>
    <w:rsid w:val="002E2089"/>
    <w:rsid w:val="002E5911"/>
    <w:rsid w:val="002E63D3"/>
    <w:rsid w:val="002E6459"/>
    <w:rsid w:val="002F02C8"/>
    <w:rsid w:val="002F2D4E"/>
    <w:rsid w:val="002F305A"/>
    <w:rsid w:val="002F33BD"/>
    <w:rsid w:val="002F386B"/>
    <w:rsid w:val="002F3B0B"/>
    <w:rsid w:val="002F3F96"/>
    <w:rsid w:val="002F6166"/>
    <w:rsid w:val="002F67F9"/>
    <w:rsid w:val="002F6DB3"/>
    <w:rsid w:val="002F710D"/>
    <w:rsid w:val="0030006C"/>
    <w:rsid w:val="00301075"/>
    <w:rsid w:val="00302129"/>
    <w:rsid w:val="00303B22"/>
    <w:rsid w:val="00303B62"/>
    <w:rsid w:val="00304422"/>
    <w:rsid w:val="003068ED"/>
    <w:rsid w:val="00311A39"/>
    <w:rsid w:val="0031340D"/>
    <w:rsid w:val="003136D5"/>
    <w:rsid w:val="00314E0E"/>
    <w:rsid w:val="00315011"/>
    <w:rsid w:val="00320207"/>
    <w:rsid w:val="003206BA"/>
    <w:rsid w:val="00320E52"/>
    <w:rsid w:val="00320E80"/>
    <w:rsid w:val="00321D25"/>
    <w:rsid w:val="00324A4E"/>
    <w:rsid w:val="00326669"/>
    <w:rsid w:val="0032755E"/>
    <w:rsid w:val="0032768B"/>
    <w:rsid w:val="0033297B"/>
    <w:rsid w:val="00333C6F"/>
    <w:rsid w:val="00334108"/>
    <w:rsid w:val="003348BD"/>
    <w:rsid w:val="00334E6D"/>
    <w:rsid w:val="00337A9A"/>
    <w:rsid w:val="00340409"/>
    <w:rsid w:val="00340F83"/>
    <w:rsid w:val="00340FB5"/>
    <w:rsid w:val="00342E14"/>
    <w:rsid w:val="003432E7"/>
    <w:rsid w:val="0034417C"/>
    <w:rsid w:val="0034477C"/>
    <w:rsid w:val="00345F54"/>
    <w:rsid w:val="00346877"/>
    <w:rsid w:val="0034770A"/>
    <w:rsid w:val="00352D2E"/>
    <w:rsid w:val="003530FF"/>
    <w:rsid w:val="003550EA"/>
    <w:rsid w:val="00357579"/>
    <w:rsid w:val="00361F1E"/>
    <w:rsid w:val="00367D53"/>
    <w:rsid w:val="00371706"/>
    <w:rsid w:val="00372CBF"/>
    <w:rsid w:val="003740F8"/>
    <w:rsid w:val="00374FAE"/>
    <w:rsid w:val="00377C1A"/>
    <w:rsid w:val="00380652"/>
    <w:rsid w:val="00380DA4"/>
    <w:rsid w:val="00382875"/>
    <w:rsid w:val="0038444B"/>
    <w:rsid w:val="0038767E"/>
    <w:rsid w:val="00390028"/>
    <w:rsid w:val="00390941"/>
    <w:rsid w:val="00392743"/>
    <w:rsid w:val="00393C00"/>
    <w:rsid w:val="00394BF4"/>
    <w:rsid w:val="0039638D"/>
    <w:rsid w:val="00396B48"/>
    <w:rsid w:val="003A10BF"/>
    <w:rsid w:val="003A20F4"/>
    <w:rsid w:val="003A24D0"/>
    <w:rsid w:val="003A4311"/>
    <w:rsid w:val="003A70D7"/>
    <w:rsid w:val="003A7798"/>
    <w:rsid w:val="003A78DA"/>
    <w:rsid w:val="003B1F5D"/>
    <w:rsid w:val="003B2D18"/>
    <w:rsid w:val="003B41AF"/>
    <w:rsid w:val="003B531F"/>
    <w:rsid w:val="003C1BF1"/>
    <w:rsid w:val="003C3385"/>
    <w:rsid w:val="003C4167"/>
    <w:rsid w:val="003C42D5"/>
    <w:rsid w:val="003C45C8"/>
    <w:rsid w:val="003C4C9D"/>
    <w:rsid w:val="003C562C"/>
    <w:rsid w:val="003C7521"/>
    <w:rsid w:val="003D12A5"/>
    <w:rsid w:val="003D1517"/>
    <w:rsid w:val="003D3AB2"/>
    <w:rsid w:val="003D3DDF"/>
    <w:rsid w:val="003D4000"/>
    <w:rsid w:val="003D5A4D"/>
    <w:rsid w:val="003D6D18"/>
    <w:rsid w:val="003D7D45"/>
    <w:rsid w:val="003E2242"/>
    <w:rsid w:val="003E24BB"/>
    <w:rsid w:val="003E3057"/>
    <w:rsid w:val="003E6A8F"/>
    <w:rsid w:val="003E7061"/>
    <w:rsid w:val="003E7941"/>
    <w:rsid w:val="003E7A80"/>
    <w:rsid w:val="003F04D4"/>
    <w:rsid w:val="003F1A5E"/>
    <w:rsid w:val="003F1D96"/>
    <w:rsid w:val="003F6760"/>
    <w:rsid w:val="003F69DE"/>
    <w:rsid w:val="003F7A2F"/>
    <w:rsid w:val="00402AAF"/>
    <w:rsid w:val="00402E7F"/>
    <w:rsid w:val="004031C1"/>
    <w:rsid w:val="00405F19"/>
    <w:rsid w:val="00407E6F"/>
    <w:rsid w:val="0041142E"/>
    <w:rsid w:val="00413A34"/>
    <w:rsid w:val="00414FA7"/>
    <w:rsid w:val="0041620F"/>
    <w:rsid w:val="00417F8E"/>
    <w:rsid w:val="004201EF"/>
    <w:rsid w:val="004213DF"/>
    <w:rsid w:val="00421497"/>
    <w:rsid w:val="004217FC"/>
    <w:rsid w:val="004255EB"/>
    <w:rsid w:val="004278EA"/>
    <w:rsid w:val="00427EE4"/>
    <w:rsid w:val="00430F52"/>
    <w:rsid w:val="00434F95"/>
    <w:rsid w:val="00436459"/>
    <w:rsid w:val="004400F1"/>
    <w:rsid w:val="004407A8"/>
    <w:rsid w:val="00441BF2"/>
    <w:rsid w:val="00443F7A"/>
    <w:rsid w:val="00444532"/>
    <w:rsid w:val="0044557D"/>
    <w:rsid w:val="0045498B"/>
    <w:rsid w:val="004578D7"/>
    <w:rsid w:val="00460622"/>
    <w:rsid w:val="0046176C"/>
    <w:rsid w:val="00462BA4"/>
    <w:rsid w:val="004632C8"/>
    <w:rsid w:val="004645DE"/>
    <w:rsid w:val="00470836"/>
    <w:rsid w:val="00470A0C"/>
    <w:rsid w:val="004720D6"/>
    <w:rsid w:val="004725A4"/>
    <w:rsid w:val="004725A6"/>
    <w:rsid w:val="00473730"/>
    <w:rsid w:val="00473C10"/>
    <w:rsid w:val="00474206"/>
    <w:rsid w:val="00475F9B"/>
    <w:rsid w:val="0047664E"/>
    <w:rsid w:val="00482E09"/>
    <w:rsid w:val="00483666"/>
    <w:rsid w:val="00484001"/>
    <w:rsid w:val="0048611B"/>
    <w:rsid w:val="00486A71"/>
    <w:rsid w:val="0049424F"/>
    <w:rsid w:val="00494F10"/>
    <w:rsid w:val="004A059F"/>
    <w:rsid w:val="004A2482"/>
    <w:rsid w:val="004A2C52"/>
    <w:rsid w:val="004A4163"/>
    <w:rsid w:val="004A5528"/>
    <w:rsid w:val="004A682B"/>
    <w:rsid w:val="004B020F"/>
    <w:rsid w:val="004B091A"/>
    <w:rsid w:val="004B0AC2"/>
    <w:rsid w:val="004B0FD2"/>
    <w:rsid w:val="004B45E0"/>
    <w:rsid w:val="004B4752"/>
    <w:rsid w:val="004B545A"/>
    <w:rsid w:val="004B71D1"/>
    <w:rsid w:val="004C070C"/>
    <w:rsid w:val="004C3C13"/>
    <w:rsid w:val="004C6391"/>
    <w:rsid w:val="004C6DAC"/>
    <w:rsid w:val="004D0C8A"/>
    <w:rsid w:val="004D10E7"/>
    <w:rsid w:val="004D162F"/>
    <w:rsid w:val="004D1857"/>
    <w:rsid w:val="004D57F1"/>
    <w:rsid w:val="004D6D40"/>
    <w:rsid w:val="004D6F06"/>
    <w:rsid w:val="004E168B"/>
    <w:rsid w:val="004E2A4F"/>
    <w:rsid w:val="004E4308"/>
    <w:rsid w:val="004E6698"/>
    <w:rsid w:val="004E6C9E"/>
    <w:rsid w:val="004F1A3A"/>
    <w:rsid w:val="004F2ABA"/>
    <w:rsid w:val="004F3BAF"/>
    <w:rsid w:val="004F4C2D"/>
    <w:rsid w:val="004F576C"/>
    <w:rsid w:val="004F5990"/>
    <w:rsid w:val="004F5B6A"/>
    <w:rsid w:val="004F647F"/>
    <w:rsid w:val="004F6E4D"/>
    <w:rsid w:val="004F7233"/>
    <w:rsid w:val="005032F9"/>
    <w:rsid w:val="005071BA"/>
    <w:rsid w:val="00507CF3"/>
    <w:rsid w:val="00510E6D"/>
    <w:rsid w:val="0051261A"/>
    <w:rsid w:val="00513E00"/>
    <w:rsid w:val="0051497B"/>
    <w:rsid w:val="005220DA"/>
    <w:rsid w:val="00526F49"/>
    <w:rsid w:val="00527A87"/>
    <w:rsid w:val="00532CFB"/>
    <w:rsid w:val="00533051"/>
    <w:rsid w:val="00537562"/>
    <w:rsid w:val="00540E40"/>
    <w:rsid w:val="0054397A"/>
    <w:rsid w:val="0054525B"/>
    <w:rsid w:val="00547114"/>
    <w:rsid w:val="0054747C"/>
    <w:rsid w:val="0055009F"/>
    <w:rsid w:val="00551204"/>
    <w:rsid w:val="00551BD3"/>
    <w:rsid w:val="005524FC"/>
    <w:rsid w:val="00552CE7"/>
    <w:rsid w:val="00556B87"/>
    <w:rsid w:val="00557DFE"/>
    <w:rsid w:val="005614AF"/>
    <w:rsid w:val="00564653"/>
    <w:rsid w:val="00564C42"/>
    <w:rsid w:val="00564E43"/>
    <w:rsid w:val="0056551E"/>
    <w:rsid w:val="005678FB"/>
    <w:rsid w:val="00567E67"/>
    <w:rsid w:val="00572421"/>
    <w:rsid w:val="00580A10"/>
    <w:rsid w:val="00581696"/>
    <w:rsid w:val="00582686"/>
    <w:rsid w:val="00590B10"/>
    <w:rsid w:val="00591FA9"/>
    <w:rsid w:val="005940E9"/>
    <w:rsid w:val="0059547A"/>
    <w:rsid w:val="0059584F"/>
    <w:rsid w:val="00595B05"/>
    <w:rsid w:val="00596AD6"/>
    <w:rsid w:val="005975E4"/>
    <w:rsid w:val="005A31C7"/>
    <w:rsid w:val="005B012B"/>
    <w:rsid w:val="005B01BA"/>
    <w:rsid w:val="005B13DD"/>
    <w:rsid w:val="005B2284"/>
    <w:rsid w:val="005B6188"/>
    <w:rsid w:val="005B7761"/>
    <w:rsid w:val="005C31AC"/>
    <w:rsid w:val="005C3222"/>
    <w:rsid w:val="005C473F"/>
    <w:rsid w:val="005C4C65"/>
    <w:rsid w:val="005C535C"/>
    <w:rsid w:val="005C5ACD"/>
    <w:rsid w:val="005C5B1C"/>
    <w:rsid w:val="005C6597"/>
    <w:rsid w:val="005C6898"/>
    <w:rsid w:val="005C6D5B"/>
    <w:rsid w:val="005C7CA7"/>
    <w:rsid w:val="005D008D"/>
    <w:rsid w:val="005D1196"/>
    <w:rsid w:val="005D3047"/>
    <w:rsid w:val="005D3137"/>
    <w:rsid w:val="005D3609"/>
    <w:rsid w:val="005D6829"/>
    <w:rsid w:val="005D7EB8"/>
    <w:rsid w:val="005E3D1A"/>
    <w:rsid w:val="005E3F67"/>
    <w:rsid w:val="005E6510"/>
    <w:rsid w:val="005E7DB6"/>
    <w:rsid w:val="005F0E3C"/>
    <w:rsid w:val="005F1109"/>
    <w:rsid w:val="005F2FEE"/>
    <w:rsid w:val="005F4821"/>
    <w:rsid w:val="005F75B5"/>
    <w:rsid w:val="00600568"/>
    <w:rsid w:val="00600F0D"/>
    <w:rsid w:val="00601065"/>
    <w:rsid w:val="00601C06"/>
    <w:rsid w:val="00602D2D"/>
    <w:rsid w:val="00603C4C"/>
    <w:rsid w:val="006114AC"/>
    <w:rsid w:val="00611D20"/>
    <w:rsid w:val="00615BB3"/>
    <w:rsid w:val="00620ABE"/>
    <w:rsid w:val="0062148F"/>
    <w:rsid w:val="0062160A"/>
    <w:rsid w:val="0062209F"/>
    <w:rsid w:val="00626014"/>
    <w:rsid w:val="00634F05"/>
    <w:rsid w:val="00635477"/>
    <w:rsid w:val="0063689C"/>
    <w:rsid w:val="006407D0"/>
    <w:rsid w:val="00643C9B"/>
    <w:rsid w:val="00646628"/>
    <w:rsid w:val="006471AD"/>
    <w:rsid w:val="00647260"/>
    <w:rsid w:val="00647B5E"/>
    <w:rsid w:val="00647E2C"/>
    <w:rsid w:val="006501D6"/>
    <w:rsid w:val="006511BF"/>
    <w:rsid w:val="0065180D"/>
    <w:rsid w:val="0065215A"/>
    <w:rsid w:val="00652FA5"/>
    <w:rsid w:val="00652FE5"/>
    <w:rsid w:val="00653807"/>
    <w:rsid w:val="006540C4"/>
    <w:rsid w:val="00654A2A"/>
    <w:rsid w:val="0065572A"/>
    <w:rsid w:val="00657221"/>
    <w:rsid w:val="0066138B"/>
    <w:rsid w:val="006621C9"/>
    <w:rsid w:val="0066263C"/>
    <w:rsid w:val="00663475"/>
    <w:rsid w:val="00663D1F"/>
    <w:rsid w:val="006659F8"/>
    <w:rsid w:val="0067088E"/>
    <w:rsid w:val="0067091F"/>
    <w:rsid w:val="00671C7A"/>
    <w:rsid w:val="00672667"/>
    <w:rsid w:val="006748D0"/>
    <w:rsid w:val="006748D9"/>
    <w:rsid w:val="006768CA"/>
    <w:rsid w:val="00682745"/>
    <w:rsid w:val="00684926"/>
    <w:rsid w:val="00684E6C"/>
    <w:rsid w:val="006858D3"/>
    <w:rsid w:val="00687267"/>
    <w:rsid w:val="006874B2"/>
    <w:rsid w:val="00691923"/>
    <w:rsid w:val="00692139"/>
    <w:rsid w:val="006923C5"/>
    <w:rsid w:val="006937B5"/>
    <w:rsid w:val="00695732"/>
    <w:rsid w:val="0069665F"/>
    <w:rsid w:val="00696F53"/>
    <w:rsid w:val="006A31E5"/>
    <w:rsid w:val="006A4928"/>
    <w:rsid w:val="006A49F5"/>
    <w:rsid w:val="006A76AB"/>
    <w:rsid w:val="006B092C"/>
    <w:rsid w:val="006B0A18"/>
    <w:rsid w:val="006B1DA7"/>
    <w:rsid w:val="006B2BF8"/>
    <w:rsid w:val="006B65CC"/>
    <w:rsid w:val="006B69EE"/>
    <w:rsid w:val="006C0E21"/>
    <w:rsid w:val="006C3069"/>
    <w:rsid w:val="006C403C"/>
    <w:rsid w:val="006C4408"/>
    <w:rsid w:val="006C7120"/>
    <w:rsid w:val="006D1C0E"/>
    <w:rsid w:val="006D2AE4"/>
    <w:rsid w:val="006D3B13"/>
    <w:rsid w:val="006D69C4"/>
    <w:rsid w:val="006E08BE"/>
    <w:rsid w:val="006E10AD"/>
    <w:rsid w:val="006E317A"/>
    <w:rsid w:val="006E6094"/>
    <w:rsid w:val="006E6368"/>
    <w:rsid w:val="006E677A"/>
    <w:rsid w:val="006F0B27"/>
    <w:rsid w:val="006F2DEA"/>
    <w:rsid w:val="006F317B"/>
    <w:rsid w:val="006F31A3"/>
    <w:rsid w:val="006F6BF6"/>
    <w:rsid w:val="006F703B"/>
    <w:rsid w:val="006F7D4B"/>
    <w:rsid w:val="00700608"/>
    <w:rsid w:val="00700E87"/>
    <w:rsid w:val="00700F2C"/>
    <w:rsid w:val="00701885"/>
    <w:rsid w:val="00703C93"/>
    <w:rsid w:val="00704F41"/>
    <w:rsid w:val="00706818"/>
    <w:rsid w:val="00707A90"/>
    <w:rsid w:val="00707DCA"/>
    <w:rsid w:val="00710447"/>
    <w:rsid w:val="00716017"/>
    <w:rsid w:val="00716800"/>
    <w:rsid w:val="00717BCB"/>
    <w:rsid w:val="00720272"/>
    <w:rsid w:val="00723E8B"/>
    <w:rsid w:val="00730171"/>
    <w:rsid w:val="007302F4"/>
    <w:rsid w:val="00730EA6"/>
    <w:rsid w:val="0073155B"/>
    <w:rsid w:val="00735BD2"/>
    <w:rsid w:val="007375C0"/>
    <w:rsid w:val="00740C94"/>
    <w:rsid w:val="007425CA"/>
    <w:rsid w:val="00744F2A"/>
    <w:rsid w:val="00746D19"/>
    <w:rsid w:val="007506DD"/>
    <w:rsid w:val="007508A1"/>
    <w:rsid w:val="007547B4"/>
    <w:rsid w:val="007565D6"/>
    <w:rsid w:val="00761B39"/>
    <w:rsid w:val="00762461"/>
    <w:rsid w:val="007633D8"/>
    <w:rsid w:val="00767296"/>
    <w:rsid w:val="00767A48"/>
    <w:rsid w:val="007701BE"/>
    <w:rsid w:val="0077036C"/>
    <w:rsid w:val="007711B8"/>
    <w:rsid w:val="00773DA6"/>
    <w:rsid w:val="007765C3"/>
    <w:rsid w:val="00782435"/>
    <w:rsid w:val="007835A7"/>
    <w:rsid w:val="0078400D"/>
    <w:rsid w:val="00784626"/>
    <w:rsid w:val="0078783D"/>
    <w:rsid w:val="007904E4"/>
    <w:rsid w:val="00792571"/>
    <w:rsid w:val="00793776"/>
    <w:rsid w:val="0079386B"/>
    <w:rsid w:val="00794AC8"/>
    <w:rsid w:val="00794D12"/>
    <w:rsid w:val="007A0401"/>
    <w:rsid w:val="007A1268"/>
    <w:rsid w:val="007A31DE"/>
    <w:rsid w:val="007A3F9B"/>
    <w:rsid w:val="007A597C"/>
    <w:rsid w:val="007A69D0"/>
    <w:rsid w:val="007A7052"/>
    <w:rsid w:val="007B0EFB"/>
    <w:rsid w:val="007B286A"/>
    <w:rsid w:val="007B2931"/>
    <w:rsid w:val="007B466B"/>
    <w:rsid w:val="007B5AEC"/>
    <w:rsid w:val="007B643F"/>
    <w:rsid w:val="007C0836"/>
    <w:rsid w:val="007C20F0"/>
    <w:rsid w:val="007C3BAE"/>
    <w:rsid w:val="007C3C27"/>
    <w:rsid w:val="007E149D"/>
    <w:rsid w:val="007E3051"/>
    <w:rsid w:val="007E5632"/>
    <w:rsid w:val="007E5D1D"/>
    <w:rsid w:val="007F00E8"/>
    <w:rsid w:val="007F019F"/>
    <w:rsid w:val="007F3E15"/>
    <w:rsid w:val="007F4F8F"/>
    <w:rsid w:val="007F62CB"/>
    <w:rsid w:val="007F767E"/>
    <w:rsid w:val="008009A9"/>
    <w:rsid w:val="0080109F"/>
    <w:rsid w:val="008033C3"/>
    <w:rsid w:val="008062CC"/>
    <w:rsid w:val="00806339"/>
    <w:rsid w:val="008138AF"/>
    <w:rsid w:val="008147C6"/>
    <w:rsid w:val="00815D7D"/>
    <w:rsid w:val="0082094F"/>
    <w:rsid w:val="00823443"/>
    <w:rsid w:val="00825217"/>
    <w:rsid w:val="00826E7F"/>
    <w:rsid w:val="0083124C"/>
    <w:rsid w:val="00831F89"/>
    <w:rsid w:val="008326FD"/>
    <w:rsid w:val="00833981"/>
    <w:rsid w:val="00834A4F"/>
    <w:rsid w:val="00835E8F"/>
    <w:rsid w:val="00837E2B"/>
    <w:rsid w:val="00841048"/>
    <w:rsid w:val="00843DC9"/>
    <w:rsid w:val="00844C00"/>
    <w:rsid w:val="00844CC5"/>
    <w:rsid w:val="00845725"/>
    <w:rsid w:val="00851A79"/>
    <w:rsid w:val="008523B4"/>
    <w:rsid w:val="008524C5"/>
    <w:rsid w:val="00852B1F"/>
    <w:rsid w:val="00852F89"/>
    <w:rsid w:val="0085390D"/>
    <w:rsid w:val="00853CB4"/>
    <w:rsid w:val="00864E2E"/>
    <w:rsid w:val="00864E89"/>
    <w:rsid w:val="008668BF"/>
    <w:rsid w:val="00866CF4"/>
    <w:rsid w:val="00866DD1"/>
    <w:rsid w:val="0086748A"/>
    <w:rsid w:val="00870800"/>
    <w:rsid w:val="00870CAF"/>
    <w:rsid w:val="008723D1"/>
    <w:rsid w:val="0087489D"/>
    <w:rsid w:val="008755F0"/>
    <w:rsid w:val="00875C6E"/>
    <w:rsid w:val="008761CB"/>
    <w:rsid w:val="008813B6"/>
    <w:rsid w:val="00881D41"/>
    <w:rsid w:val="00882D00"/>
    <w:rsid w:val="0088451D"/>
    <w:rsid w:val="00885894"/>
    <w:rsid w:val="00885F6B"/>
    <w:rsid w:val="00886559"/>
    <w:rsid w:val="008901A2"/>
    <w:rsid w:val="008912CD"/>
    <w:rsid w:val="00891A30"/>
    <w:rsid w:val="00892666"/>
    <w:rsid w:val="00893FA9"/>
    <w:rsid w:val="008944E8"/>
    <w:rsid w:val="0089663B"/>
    <w:rsid w:val="008A14A7"/>
    <w:rsid w:val="008A1B3D"/>
    <w:rsid w:val="008A2BD9"/>
    <w:rsid w:val="008A418E"/>
    <w:rsid w:val="008A4DEE"/>
    <w:rsid w:val="008A69BA"/>
    <w:rsid w:val="008A7AF0"/>
    <w:rsid w:val="008B061E"/>
    <w:rsid w:val="008B0861"/>
    <w:rsid w:val="008B0B43"/>
    <w:rsid w:val="008B1C07"/>
    <w:rsid w:val="008C08CE"/>
    <w:rsid w:val="008C13CD"/>
    <w:rsid w:val="008C1E6D"/>
    <w:rsid w:val="008C1F36"/>
    <w:rsid w:val="008C2176"/>
    <w:rsid w:val="008C378B"/>
    <w:rsid w:val="008C395A"/>
    <w:rsid w:val="008C49F8"/>
    <w:rsid w:val="008C4C60"/>
    <w:rsid w:val="008D29C9"/>
    <w:rsid w:val="008D3216"/>
    <w:rsid w:val="008D4210"/>
    <w:rsid w:val="008D4D4D"/>
    <w:rsid w:val="008D53E2"/>
    <w:rsid w:val="008D600D"/>
    <w:rsid w:val="008D6F96"/>
    <w:rsid w:val="008D7A10"/>
    <w:rsid w:val="008E147E"/>
    <w:rsid w:val="008E1D8F"/>
    <w:rsid w:val="008E2292"/>
    <w:rsid w:val="008E2DBB"/>
    <w:rsid w:val="008E2E39"/>
    <w:rsid w:val="008E30D1"/>
    <w:rsid w:val="008E4096"/>
    <w:rsid w:val="008E595F"/>
    <w:rsid w:val="008E5F9D"/>
    <w:rsid w:val="008E7F32"/>
    <w:rsid w:val="008F0278"/>
    <w:rsid w:val="008F0CA1"/>
    <w:rsid w:val="008F1C82"/>
    <w:rsid w:val="008F291A"/>
    <w:rsid w:val="008F3E7B"/>
    <w:rsid w:val="008F3F35"/>
    <w:rsid w:val="008F5E3D"/>
    <w:rsid w:val="008F6AE0"/>
    <w:rsid w:val="008F7AFF"/>
    <w:rsid w:val="009007FC"/>
    <w:rsid w:val="009024C6"/>
    <w:rsid w:val="0090262F"/>
    <w:rsid w:val="00902630"/>
    <w:rsid w:val="00902C83"/>
    <w:rsid w:val="00903DBC"/>
    <w:rsid w:val="009101D6"/>
    <w:rsid w:val="009111E6"/>
    <w:rsid w:val="0091152A"/>
    <w:rsid w:val="00912768"/>
    <w:rsid w:val="00916096"/>
    <w:rsid w:val="00916F5B"/>
    <w:rsid w:val="00921980"/>
    <w:rsid w:val="00921F9D"/>
    <w:rsid w:val="00926B69"/>
    <w:rsid w:val="00927FF3"/>
    <w:rsid w:val="00930D0A"/>
    <w:rsid w:val="009317D8"/>
    <w:rsid w:val="00932A57"/>
    <w:rsid w:val="00933DEB"/>
    <w:rsid w:val="00934DD9"/>
    <w:rsid w:val="00935D4C"/>
    <w:rsid w:val="00936902"/>
    <w:rsid w:val="00936C13"/>
    <w:rsid w:val="0094026F"/>
    <w:rsid w:val="009421BF"/>
    <w:rsid w:val="009468E7"/>
    <w:rsid w:val="0095163E"/>
    <w:rsid w:val="00951B2F"/>
    <w:rsid w:val="0095275F"/>
    <w:rsid w:val="00956245"/>
    <w:rsid w:val="00956F65"/>
    <w:rsid w:val="00957245"/>
    <w:rsid w:val="00957463"/>
    <w:rsid w:val="00957B0E"/>
    <w:rsid w:val="00961253"/>
    <w:rsid w:val="00961C5B"/>
    <w:rsid w:val="00963FF4"/>
    <w:rsid w:val="009643BD"/>
    <w:rsid w:val="00965AFC"/>
    <w:rsid w:val="0096711B"/>
    <w:rsid w:val="00973C18"/>
    <w:rsid w:val="00975C4D"/>
    <w:rsid w:val="009800E5"/>
    <w:rsid w:val="0098255D"/>
    <w:rsid w:val="00983970"/>
    <w:rsid w:val="009843E4"/>
    <w:rsid w:val="009852C8"/>
    <w:rsid w:val="00985613"/>
    <w:rsid w:val="00985A3E"/>
    <w:rsid w:val="009865F3"/>
    <w:rsid w:val="00986C48"/>
    <w:rsid w:val="00986D57"/>
    <w:rsid w:val="009870EB"/>
    <w:rsid w:val="0099053F"/>
    <w:rsid w:val="00993702"/>
    <w:rsid w:val="00994CAB"/>
    <w:rsid w:val="00995225"/>
    <w:rsid w:val="009A1DC4"/>
    <w:rsid w:val="009A36A9"/>
    <w:rsid w:val="009A69EC"/>
    <w:rsid w:val="009A7C27"/>
    <w:rsid w:val="009B00D3"/>
    <w:rsid w:val="009B1F51"/>
    <w:rsid w:val="009B380E"/>
    <w:rsid w:val="009B3815"/>
    <w:rsid w:val="009C156A"/>
    <w:rsid w:val="009C4961"/>
    <w:rsid w:val="009C4CEB"/>
    <w:rsid w:val="009C4E45"/>
    <w:rsid w:val="009C4E98"/>
    <w:rsid w:val="009C5034"/>
    <w:rsid w:val="009C5296"/>
    <w:rsid w:val="009C6DC3"/>
    <w:rsid w:val="009C6F1B"/>
    <w:rsid w:val="009C7865"/>
    <w:rsid w:val="009C7E6A"/>
    <w:rsid w:val="009C7EE8"/>
    <w:rsid w:val="009D0A17"/>
    <w:rsid w:val="009D0A29"/>
    <w:rsid w:val="009D0A6F"/>
    <w:rsid w:val="009D0AFE"/>
    <w:rsid w:val="009D0E55"/>
    <w:rsid w:val="009D14AF"/>
    <w:rsid w:val="009D30A7"/>
    <w:rsid w:val="009D3D56"/>
    <w:rsid w:val="009D4B14"/>
    <w:rsid w:val="009D6437"/>
    <w:rsid w:val="009E07A6"/>
    <w:rsid w:val="009F04ED"/>
    <w:rsid w:val="009F24B3"/>
    <w:rsid w:val="009F4988"/>
    <w:rsid w:val="009F5410"/>
    <w:rsid w:val="009F7578"/>
    <w:rsid w:val="009F7A71"/>
    <w:rsid w:val="00A00A48"/>
    <w:rsid w:val="00A00E36"/>
    <w:rsid w:val="00A01931"/>
    <w:rsid w:val="00A02B17"/>
    <w:rsid w:val="00A045E2"/>
    <w:rsid w:val="00A04C4B"/>
    <w:rsid w:val="00A04FBF"/>
    <w:rsid w:val="00A056D2"/>
    <w:rsid w:val="00A063EC"/>
    <w:rsid w:val="00A07754"/>
    <w:rsid w:val="00A10182"/>
    <w:rsid w:val="00A10722"/>
    <w:rsid w:val="00A11DCF"/>
    <w:rsid w:val="00A13F1A"/>
    <w:rsid w:val="00A1677F"/>
    <w:rsid w:val="00A168FB"/>
    <w:rsid w:val="00A20D39"/>
    <w:rsid w:val="00A21093"/>
    <w:rsid w:val="00A2272B"/>
    <w:rsid w:val="00A22C6A"/>
    <w:rsid w:val="00A23A61"/>
    <w:rsid w:val="00A267DF"/>
    <w:rsid w:val="00A26ABA"/>
    <w:rsid w:val="00A27E11"/>
    <w:rsid w:val="00A31843"/>
    <w:rsid w:val="00A34CAC"/>
    <w:rsid w:val="00A40A7B"/>
    <w:rsid w:val="00A43907"/>
    <w:rsid w:val="00A44911"/>
    <w:rsid w:val="00A45B35"/>
    <w:rsid w:val="00A524B4"/>
    <w:rsid w:val="00A5352B"/>
    <w:rsid w:val="00A55399"/>
    <w:rsid w:val="00A55540"/>
    <w:rsid w:val="00A55ACC"/>
    <w:rsid w:val="00A5646C"/>
    <w:rsid w:val="00A575DD"/>
    <w:rsid w:val="00A57C5F"/>
    <w:rsid w:val="00A6008E"/>
    <w:rsid w:val="00A60C54"/>
    <w:rsid w:val="00A61C4C"/>
    <w:rsid w:val="00A651CF"/>
    <w:rsid w:val="00A66908"/>
    <w:rsid w:val="00A669E9"/>
    <w:rsid w:val="00A6744E"/>
    <w:rsid w:val="00A70BB5"/>
    <w:rsid w:val="00A717D8"/>
    <w:rsid w:val="00A717F4"/>
    <w:rsid w:val="00A71D32"/>
    <w:rsid w:val="00A75091"/>
    <w:rsid w:val="00A76A65"/>
    <w:rsid w:val="00A84D3F"/>
    <w:rsid w:val="00A8687E"/>
    <w:rsid w:val="00A87E18"/>
    <w:rsid w:val="00A913A0"/>
    <w:rsid w:val="00A91581"/>
    <w:rsid w:val="00A915B7"/>
    <w:rsid w:val="00A919AF"/>
    <w:rsid w:val="00A92105"/>
    <w:rsid w:val="00A92247"/>
    <w:rsid w:val="00A9653F"/>
    <w:rsid w:val="00AA00AE"/>
    <w:rsid w:val="00AA052B"/>
    <w:rsid w:val="00AA17D5"/>
    <w:rsid w:val="00AA255C"/>
    <w:rsid w:val="00AA3BEE"/>
    <w:rsid w:val="00AA6DFA"/>
    <w:rsid w:val="00AB05BF"/>
    <w:rsid w:val="00AB08EE"/>
    <w:rsid w:val="00AB1CAC"/>
    <w:rsid w:val="00AB3D1E"/>
    <w:rsid w:val="00AC2BBE"/>
    <w:rsid w:val="00AC3E77"/>
    <w:rsid w:val="00AC43AC"/>
    <w:rsid w:val="00AC5404"/>
    <w:rsid w:val="00AC5DF3"/>
    <w:rsid w:val="00AC6130"/>
    <w:rsid w:val="00AC62CD"/>
    <w:rsid w:val="00AC6B61"/>
    <w:rsid w:val="00AC74C1"/>
    <w:rsid w:val="00AD05C9"/>
    <w:rsid w:val="00AD1B0B"/>
    <w:rsid w:val="00AD33FB"/>
    <w:rsid w:val="00AD41D6"/>
    <w:rsid w:val="00AD6BD8"/>
    <w:rsid w:val="00AD72BA"/>
    <w:rsid w:val="00AE01B5"/>
    <w:rsid w:val="00AE0A31"/>
    <w:rsid w:val="00AE2132"/>
    <w:rsid w:val="00AE3483"/>
    <w:rsid w:val="00AE5FB3"/>
    <w:rsid w:val="00AF3C54"/>
    <w:rsid w:val="00AF4313"/>
    <w:rsid w:val="00B000AF"/>
    <w:rsid w:val="00B01172"/>
    <w:rsid w:val="00B01FC9"/>
    <w:rsid w:val="00B0294A"/>
    <w:rsid w:val="00B0525A"/>
    <w:rsid w:val="00B06EC1"/>
    <w:rsid w:val="00B10F8C"/>
    <w:rsid w:val="00B12233"/>
    <w:rsid w:val="00B12F0D"/>
    <w:rsid w:val="00B13C1F"/>
    <w:rsid w:val="00B13D86"/>
    <w:rsid w:val="00B165C0"/>
    <w:rsid w:val="00B1733B"/>
    <w:rsid w:val="00B20BF4"/>
    <w:rsid w:val="00B227C8"/>
    <w:rsid w:val="00B22AD6"/>
    <w:rsid w:val="00B26929"/>
    <w:rsid w:val="00B275DC"/>
    <w:rsid w:val="00B3446F"/>
    <w:rsid w:val="00B376BB"/>
    <w:rsid w:val="00B43540"/>
    <w:rsid w:val="00B43AD1"/>
    <w:rsid w:val="00B4539D"/>
    <w:rsid w:val="00B46256"/>
    <w:rsid w:val="00B53100"/>
    <w:rsid w:val="00B53825"/>
    <w:rsid w:val="00B538FB"/>
    <w:rsid w:val="00B5704B"/>
    <w:rsid w:val="00B5713E"/>
    <w:rsid w:val="00B607D7"/>
    <w:rsid w:val="00B659DA"/>
    <w:rsid w:val="00B66CD7"/>
    <w:rsid w:val="00B673BA"/>
    <w:rsid w:val="00B73215"/>
    <w:rsid w:val="00B748B2"/>
    <w:rsid w:val="00B76A39"/>
    <w:rsid w:val="00B77D47"/>
    <w:rsid w:val="00B807BB"/>
    <w:rsid w:val="00B80AB0"/>
    <w:rsid w:val="00B80DD3"/>
    <w:rsid w:val="00B814C2"/>
    <w:rsid w:val="00B82BB8"/>
    <w:rsid w:val="00B82FDA"/>
    <w:rsid w:val="00B83E17"/>
    <w:rsid w:val="00B86D43"/>
    <w:rsid w:val="00B87353"/>
    <w:rsid w:val="00B87713"/>
    <w:rsid w:val="00B94559"/>
    <w:rsid w:val="00B963AA"/>
    <w:rsid w:val="00B96A5D"/>
    <w:rsid w:val="00BA4D06"/>
    <w:rsid w:val="00BB1599"/>
    <w:rsid w:val="00BB484A"/>
    <w:rsid w:val="00BB5E4E"/>
    <w:rsid w:val="00BC0D9D"/>
    <w:rsid w:val="00BC1371"/>
    <w:rsid w:val="00BC2955"/>
    <w:rsid w:val="00BC4162"/>
    <w:rsid w:val="00BC4F45"/>
    <w:rsid w:val="00BC5D32"/>
    <w:rsid w:val="00BC6D79"/>
    <w:rsid w:val="00BD0793"/>
    <w:rsid w:val="00BE37C8"/>
    <w:rsid w:val="00BE7154"/>
    <w:rsid w:val="00BE7550"/>
    <w:rsid w:val="00BE7655"/>
    <w:rsid w:val="00BE773D"/>
    <w:rsid w:val="00BF0AB2"/>
    <w:rsid w:val="00BF22C0"/>
    <w:rsid w:val="00BF2353"/>
    <w:rsid w:val="00BF4200"/>
    <w:rsid w:val="00BF4B0D"/>
    <w:rsid w:val="00BF7872"/>
    <w:rsid w:val="00C00378"/>
    <w:rsid w:val="00C01889"/>
    <w:rsid w:val="00C01D7F"/>
    <w:rsid w:val="00C03ACA"/>
    <w:rsid w:val="00C03F9A"/>
    <w:rsid w:val="00C0510D"/>
    <w:rsid w:val="00C05A66"/>
    <w:rsid w:val="00C07406"/>
    <w:rsid w:val="00C07C06"/>
    <w:rsid w:val="00C14E3A"/>
    <w:rsid w:val="00C160CB"/>
    <w:rsid w:val="00C202AF"/>
    <w:rsid w:val="00C21C69"/>
    <w:rsid w:val="00C233A1"/>
    <w:rsid w:val="00C24ECE"/>
    <w:rsid w:val="00C25B71"/>
    <w:rsid w:val="00C25CD5"/>
    <w:rsid w:val="00C271B1"/>
    <w:rsid w:val="00C337C3"/>
    <w:rsid w:val="00C377FF"/>
    <w:rsid w:val="00C41E33"/>
    <w:rsid w:val="00C4400D"/>
    <w:rsid w:val="00C461E8"/>
    <w:rsid w:val="00C47848"/>
    <w:rsid w:val="00C47E15"/>
    <w:rsid w:val="00C52BFD"/>
    <w:rsid w:val="00C534FA"/>
    <w:rsid w:val="00C53AD8"/>
    <w:rsid w:val="00C57D36"/>
    <w:rsid w:val="00C6026A"/>
    <w:rsid w:val="00C60773"/>
    <w:rsid w:val="00C622C2"/>
    <w:rsid w:val="00C64B5E"/>
    <w:rsid w:val="00C65536"/>
    <w:rsid w:val="00C65C49"/>
    <w:rsid w:val="00C70195"/>
    <w:rsid w:val="00C7197F"/>
    <w:rsid w:val="00C72CC9"/>
    <w:rsid w:val="00C755C9"/>
    <w:rsid w:val="00C76E3D"/>
    <w:rsid w:val="00C81B18"/>
    <w:rsid w:val="00C833FC"/>
    <w:rsid w:val="00C847B3"/>
    <w:rsid w:val="00C9280E"/>
    <w:rsid w:val="00C93F0F"/>
    <w:rsid w:val="00C95DF9"/>
    <w:rsid w:val="00C972D2"/>
    <w:rsid w:val="00C97BC1"/>
    <w:rsid w:val="00CA0E3E"/>
    <w:rsid w:val="00CA390F"/>
    <w:rsid w:val="00CA5C67"/>
    <w:rsid w:val="00CB1A8E"/>
    <w:rsid w:val="00CB1B74"/>
    <w:rsid w:val="00CB21A5"/>
    <w:rsid w:val="00CB547A"/>
    <w:rsid w:val="00CB69FA"/>
    <w:rsid w:val="00CC16F4"/>
    <w:rsid w:val="00CC4087"/>
    <w:rsid w:val="00CC5357"/>
    <w:rsid w:val="00CC5437"/>
    <w:rsid w:val="00CD12F2"/>
    <w:rsid w:val="00CD2AC8"/>
    <w:rsid w:val="00CD387A"/>
    <w:rsid w:val="00CD5C90"/>
    <w:rsid w:val="00CD799B"/>
    <w:rsid w:val="00CE28F0"/>
    <w:rsid w:val="00CE2AC5"/>
    <w:rsid w:val="00CE33EA"/>
    <w:rsid w:val="00CF103A"/>
    <w:rsid w:val="00CF1B62"/>
    <w:rsid w:val="00CF2440"/>
    <w:rsid w:val="00CF2B1F"/>
    <w:rsid w:val="00CF3A9F"/>
    <w:rsid w:val="00CF56C4"/>
    <w:rsid w:val="00CF603A"/>
    <w:rsid w:val="00CF6364"/>
    <w:rsid w:val="00CF74A4"/>
    <w:rsid w:val="00CF7F7C"/>
    <w:rsid w:val="00D01A2C"/>
    <w:rsid w:val="00D02220"/>
    <w:rsid w:val="00D02888"/>
    <w:rsid w:val="00D071BE"/>
    <w:rsid w:val="00D071E4"/>
    <w:rsid w:val="00D072B7"/>
    <w:rsid w:val="00D10069"/>
    <w:rsid w:val="00D14272"/>
    <w:rsid w:val="00D153CB"/>
    <w:rsid w:val="00D1557C"/>
    <w:rsid w:val="00D15886"/>
    <w:rsid w:val="00D252F5"/>
    <w:rsid w:val="00D27BF1"/>
    <w:rsid w:val="00D31F7B"/>
    <w:rsid w:val="00D33AC9"/>
    <w:rsid w:val="00D3430B"/>
    <w:rsid w:val="00D371A3"/>
    <w:rsid w:val="00D400B3"/>
    <w:rsid w:val="00D410D5"/>
    <w:rsid w:val="00D43567"/>
    <w:rsid w:val="00D475D4"/>
    <w:rsid w:val="00D50810"/>
    <w:rsid w:val="00D52695"/>
    <w:rsid w:val="00D53C4D"/>
    <w:rsid w:val="00D555C9"/>
    <w:rsid w:val="00D57744"/>
    <w:rsid w:val="00D60B8A"/>
    <w:rsid w:val="00D61BC5"/>
    <w:rsid w:val="00D636CF"/>
    <w:rsid w:val="00D64D42"/>
    <w:rsid w:val="00D65C8F"/>
    <w:rsid w:val="00D66392"/>
    <w:rsid w:val="00D66CBD"/>
    <w:rsid w:val="00D6773B"/>
    <w:rsid w:val="00D70660"/>
    <w:rsid w:val="00D71420"/>
    <w:rsid w:val="00D73C3B"/>
    <w:rsid w:val="00D75CEA"/>
    <w:rsid w:val="00D775EF"/>
    <w:rsid w:val="00D77DA1"/>
    <w:rsid w:val="00D80100"/>
    <w:rsid w:val="00D81B86"/>
    <w:rsid w:val="00D81E03"/>
    <w:rsid w:val="00D82134"/>
    <w:rsid w:val="00D82B57"/>
    <w:rsid w:val="00D831E9"/>
    <w:rsid w:val="00D8364F"/>
    <w:rsid w:val="00D83DEB"/>
    <w:rsid w:val="00D85624"/>
    <w:rsid w:val="00D85ACF"/>
    <w:rsid w:val="00D86D4B"/>
    <w:rsid w:val="00D90088"/>
    <w:rsid w:val="00D92959"/>
    <w:rsid w:val="00D92BC0"/>
    <w:rsid w:val="00D92D52"/>
    <w:rsid w:val="00D9472F"/>
    <w:rsid w:val="00D94DCD"/>
    <w:rsid w:val="00D96B96"/>
    <w:rsid w:val="00DA125A"/>
    <w:rsid w:val="00DA2262"/>
    <w:rsid w:val="00DA2EAB"/>
    <w:rsid w:val="00DA33B3"/>
    <w:rsid w:val="00DA35C1"/>
    <w:rsid w:val="00DA3C9D"/>
    <w:rsid w:val="00DA5C3D"/>
    <w:rsid w:val="00DB0FF6"/>
    <w:rsid w:val="00DB28E5"/>
    <w:rsid w:val="00DB30F5"/>
    <w:rsid w:val="00DB320E"/>
    <w:rsid w:val="00DB443A"/>
    <w:rsid w:val="00DB7E99"/>
    <w:rsid w:val="00DC029B"/>
    <w:rsid w:val="00DC1D93"/>
    <w:rsid w:val="00DC459E"/>
    <w:rsid w:val="00DC5A4C"/>
    <w:rsid w:val="00DC64FC"/>
    <w:rsid w:val="00DC6833"/>
    <w:rsid w:val="00DD0477"/>
    <w:rsid w:val="00DD1255"/>
    <w:rsid w:val="00DD20C7"/>
    <w:rsid w:val="00DD2423"/>
    <w:rsid w:val="00DD3C2C"/>
    <w:rsid w:val="00DD3F04"/>
    <w:rsid w:val="00DD435D"/>
    <w:rsid w:val="00DD6513"/>
    <w:rsid w:val="00DE24D1"/>
    <w:rsid w:val="00DE34CC"/>
    <w:rsid w:val="00DE354E"/>
    <w:rsid w:val="00DE418C"/>
    <w:rsid w:val="00DE420C"/>
    <w:rsid w:val="00DE5A26"/>
    <w:rsid w:val="00DE6D65"/>
    <w:rsid w:val="00DF1943"/>
    <w:rsid w:val="00DF2EE3"/>
    <w:rsid w:val="00DF3D2D"/>
    <w:rsid w:val="00DF5209"/>
    <w:rsid w:val="00DF5541"/>
    <w:rsid w:val="00DF5985"/>
    <w:rsid w:val="00E02C4D"/>
    <w:rsid w:val="00E07388"/>
    <w:rsid w:val="00E07E77"/>
    <w:rsid w:val="00E11371"/>
    <w:rsid w:val="00E14BA7"/>
    <w:rsid w:val="00E14F58"/>
    <w:rsid w:val="00E14F82"/>
    <w:rsid w:val="00E1706A"/>
    <w:rsid w:val="00E170A9"/>
    <w:rsid w:val="00E22836"/>
    <w:rsid w:val="00E22C0D"/>
    <w:rsid w:val="00E233D2"/>
    <w:rsid w:val="00E25480"/>
    <w:rsid w:val="00E27123"/>
    <w:rsid w:val="00E3064E"/>
    <w:rsid w:val="00E31DF9"/>
    <w:rsid w:val="00E32E8E"/>
    <w:rsid w:val="00E32EA9"/>
    <w:rsid w:val="00E3739F"/>
    <w:rsid w:val="00E37A81"/>
    <w:rsid w:val="00E41256"/>
    <w:rsid w:val="00E4208D"/>
    <w:rsid w:val="00E426EE"/>
    <w:rsid w:val="00E42A28"/>
    <w:rsid w:val="00E451ED"/>
    <w:rsid w:val="00E459B7"/>
    <w:rsid w:val="00E46D4F"/>
    <w:rsid w:val="00E567EF"/>
    <w:rsid w:val="00E57584"/>
    <w:rsid w:val="00E57B66"/>
    <w:rsid w:val="00E609A3"/>
    <w:rsid w:val="00E6208F"/>
    <w:rsid w:val="00E634A7"/>
    <w:rsid w:val="00E65627"/>
    <w:rsid w:val="00E65C79"/>
    <w:rsid w:val="00E6655A"/>
    <w:rsid w:val="00E67A64"/>
    <w:rsid w:val="00E70755"/>
    <w:rsid w:val="00E7268E"/>
    <w:rsid w:val="00E73463"/>
    <w:rsid w:val="00E77B43"/>
    <w:rsid w:val="00E8158A"/>
    <w:rsid w:val="00E84C74"/>
    <w:rsid w:val="00E85C9F"/>
    <w:rsid w:val="00E8685D"/>
    <w:rsid w:val="00E90DE4"/>
    <w:rsid w:val="00E910EA"/>
    <w:rsid w:val="00E9764F"/>
    <w:rsid w:val="00EA0C25"/>
    <w:rsid w:val="00EA12F2"/>
    <w:rsid w:val="00EA1CBE"/>
    <w:rsid w:val="00EA20BA"/>
    <w:rsid w:val="00EA5B15"/>
    <w:rsid w:val="00EA6D8A"/>
    <w:rsid w:val="00EA6F8F"/>
    <w:rsid w:val="00EB1D04"/>
    <w:rsid w:val="00EB2037"/>
    <w:rsid w:val="00EB2469"/>
    <w:rsid w:val="00EB28E2"/>
    <w:rsid w:val="00EB52DA"/>
    <w:rsid w:val="00EB59E3"/>
    <w:rsid w:val="00EC2E5A"/>
    <w:rsid w:val="00EC3473"/>
    <w:rsid w:val="00EC5D87"/>
    <w:rsid w:val="00EC7F67"/>
    <w:rsid w:val="00ED0EEC"/>
    <w:rsid w:val="00ED1014"/>
    <w:rsid w:val="00ED3470"/>
    <w:rsid w:val="00ED4ACD"/>
    <w:rsid w:val="00ED51CF"/>
    <w:rsid w:val="00ED68A1"/>
    <w:rsid w:val="00ED7958"/>
    <w:rsid w:val="00EE0CFD"/>
    <w:rsid w:val="00EF0E38"/>
    <w:rsid w:val="00EF1E28"/>
    <w:rsid w:val="00EF269E"/>
    <w:rsid w:val="00EF2EA4"/>
    <w:rsid w:val="00EF34DA"/>
    <w:rsid w:val="00EF37AB"/>
    <w:rsid w:val="00EF3B56"/>
    <w:rsid w:val="00EF3DA9"/>
    <w:rsid w:val="00EF6F90"/>
    <w:rsid w:val="00F01D57"/>
    <w:rsid w:val="00F0262A"/>
    <w:rsid w:val="00F03028"/>
    <w:rsid w:val="00F1057B"/>
    <w:rsid w:val="00F126AB"/>
    <w:rsid w:val="00F142D3"/>
    <w:rsid w:val="00F14EBF"/>
    <w:rsid w:val="00F155BB"/>
    <w:rsid w:val="00F17EBD"/>
    <w:rsid w:val="00F235BE"/>
    <w:rsid w:val="00F2405F"/>
    <w:rsid w:val="00F250B3"/>
    <w:rsid w:val="00F27A5A"/>
    <w:rsid w:val="00F30997"/>
    <w:rsid w:val="00F30BDC"/>
    <w:rsid w:val="00F33491"/>
    <w:rsid w:val="00F3473B"/>
    <w:rsid w:val="00F40171"/>
    <w:rsid w:val="00F407B0"/>
    <w:rsid w:val="00F42460"/>
    <w:rsid w:val="00F43291"/>
    <w:rsid w:val="00F4371F"/>
    <w:rsid w:val="00F440AD"/>
    <w:rsid w:val="00F5065A"/>
    <w:rsid w:val="00F530D1"/>
    <w:rsid w:val="00F53ED1"/>
    <w:rsid w:val="00F5457E"/>
    <w:rsid w:val="00F55147"/>
    <w:rsid w:val="00F552F3"/>
    <w:rsid w:val="00F56346"/>
    <w:rsid w:val="00F60313"/>
    <w:rsid w:val="00F604C4"/>
    <w:rsid w:val="00F637A1"/>
    <w:rsid w:val="00F64FCE"/>
    <w:rsid w:val="00F6537F"/>
    <w:rsid w:val="00F67158"/>
    <w:rsid w:val="00F679F2"/>
    <w:rsid w:val="00F72F08"/>
    <w:rsid w:val="00F753F9"/>
    <w:rsid w:val="00F758EA"/>
    <w:rsid w:val="00F76CCA"/>
    <w:rsid w:val="00F800F1"/>
    <w:rsid w:val="00F80838"/>
    <w:rsid w:val="00F81927"/>
    <w:rsid w:val="00F829B3"/>
    <w:rsid w:val="00F91F2D"/>
    <w:rsid w:val="00F93678"/>
    <w:rsid w:val="00F953FE"/>
    <w:rsid w:val="00F960C8"/>
    <w:rsid w:val="00F96215"/>
    <w:rsid w:val="00F96FE8"/>
    <w:rsid w:val="00FA07D6"/>
    <w:rsid w:val="00FA2DD4"/>
    <w:rsid w:val="00FA672D"/>
    <w:rsid w:val="00FB3142"/>
    <w:rsid w:val="00FB344B"/>
    <w:rsid w:val="00FB4377"/>
    <w:rsid w:val="00FB4B81"/>
    <w:rsid w:val="00FB5143"/>
    <w:rsid w:val="00FB7D02"/>
    <w:rsid w:val="00FC0657"/>
    <w:rsid w:val="00FC07D5"/>
    <w:rsid w:val="00FC225F"/>
    <w:rsid w:val="00FC398A"/>
    <w:rsid w:val="00FC3B11"/>
    <w:rsid w:val="00FC4956"/>
    <w:rsid w:val="00FC4DAF"/>
    <w:rsid w:val="00FC54A5"/>
    <w:rsid w:val="00FC7974"/>
    <w:rsid w:val="00FC7B27"/>
    <w:rsid w:val="00FD0F15"/>
    <w:rsid w:val="00FD1221"/>
    <w:rsid w:val="00FD1AF4"/>
    <w:rsid w:val="00FD1D45"/>
    <w:rsid w:val="00FD2488"/>
    <w:rsid w:val="00FD390D"/>
    <w:rsid w:val="00FD6060"/>
    <w:rsid w:val="00FE0FB3"/>
    <w:rsid w:val="00FE228B"/>
    <w:rsid w:val="00FE404C"/>
    <w:rsid w:val="00FE55ED"/>
    <w:rsid w:val="00FE618B"/>
    <w:rsid w:val="00FF0590"/>
    <w:rsid w:val="00FF0DEB"/>
    <w:rsid w:val="00FF13F0"/>
    <w:rsid w:val="00FF1B9A"/>
    <w:rsid w:val="00FF4217"/>
    <w:rsid w:val="00FF6A27"/>
    <w:rsid w:val="00FF6EFB"/>
    <w:rsid w:val="00FF7176"/>
    <w:rsid w:val="00FF7376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."/>
  <w:listSeparator w:val=","/>
  <w14:docId w14:val="022C36D1"/>
  <w15:chartTrackingRefBased/>
  <w15:docId w15:val="{F4D7CB5A-E557-44FB-8E16-C5360E7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67F9"/>
    <w:rPr>
      <w:lang w:val="ru-RU" w:eastAsia="ru-RU"/>
    </w:rPr>
  </w:style>
  <w:style w:type="paragraph" w:styleId="1">
    <w:name w:val="heading 1"/>
    <w:aliases w:val=" Знак4"/>
    <w:basedOn w:val="a0"/>
    <w:next w:val="a0"/>
    <w:link w:val="10"/>
    <w:qFormat/>
    <w:rsid w:val="002F67F9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aliases w:val="Заголовок 2 Знак Знак"/>
    <w:basedOn w:val="a0"/>
    <w:next w:val="a0"/>
    <w:link w:val="20"/>
    <w:qFormat/>
    <w:rsid w:val="00A5352B"/>
    <w:pPr>
      <w:tabs>
        <w:tab w:val="num" w:pos="845"/>
      </w:tabs>
      <w:ind w:left="845" w:right="-185" w:hanging="420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DE6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ный 14"/>
    <w:rsid w:val="002F67F9"/>
    <w:pPr>
      <w:spacing w:line="360" w:lineRule="auto"/>
      <w:jc w:val="both"/>
    </w:pPr>
    <w:rPr>
      <w:rFonts w:eastAsia="SimSun"/>
      <w:sz w:val="28"/>
      <w:lang w:val="ru-RU" w:eastAsia="zh-CN"/>
    </w:rPr>
  </w:style>
  <w:style w:type="paragraph" w:styleId="a4">
    <w:name w:val="Body Text"/>
    <w:basedOn w:val="a0"/>
    <w:link w:val="a5"/>
    <w:rsid w:val="00A5352B"/>
    <w:rPr>
      <w:sz w:val="28"/>
    </w:rPr>
  </w:style>
  <w:style w:type="character" w:customStyle="1" w:styleId="a5">
    <w:name w:val="Основной текст Знак"/>
    <w:link w:val="a4"/>
    <w:rsid w:val="00A5352B"/>
    <w:rPr>
      <w:sz w:val="28"/>
      <w:lang w:val="ru-RU" w:eastAsia="ru-RU" w:bidi="ar-SA"/>
    </w:rPr>
  </w:style>
  <w:style w:type="paragraph" w:styleId="a6">
    <w:name w:val="List Paragraph"/>
    <w:basedOn w:val="a0"/>
    <w:uiPriority w:val="34"/>
    <w:qFormat/>
    <w:rsid w:val="00A5352B"/>
    <w:pPr>
      <w:ind w:left="720"/>
      <w:contextualSpacing/>
    </w:pPr>
  </w:style>
  <w:style w:type="paragraph" w:styleId="a7">
    <w:name w:val="Normal (Web)"/>
    <w:basedOn w:val="a0"/>
    <w:rsid w:val="0098255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8">
    <w:name w:val="footer"/>
    <w:basedOn w:val="a0"/>
    <w:rsid w:val="00494F1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94F10"/>
  </w:style>
  <w:style w:type="paragraph" w:customStyle="1" w:styleId="21">
    <w:name w:val="Текст2"/>
    <w:basedOn w:val="a0"/>
    <w:rsid w:val="00B22A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customStyle="1" w:styleId="11">
    <w:name w:val="Текст1"/>
    <w:basedOn w:val="a0"/>
    <w:rsid w:val="00097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character" w:customStyle="1" w:styleId="20">
    <w:name w:val="Заголовок 2 Знак"/>
    <w:aliases w:val="Заголовок 2 Знак Знак Знак"/>
    <w:link w:val="2"/>
    <w:rsid w:val="008C1F36"/>
    <w:rPr>
      <w:b/>
      <w:sz w:val="28"/>
      <w:lang w:val="ru-RU" w:eastAsia="ru-RU" w:bidi="ar-SA"/>
    </w:rPr>
  </w:style>
  <w:style w:type="table" w:styleId="aa">
    <w:name w:val="Table Grid"/>
    <w:basedOn w:val="a2"/>
    <w:rsid w:val="00FF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C97B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C97BC1"/>
  </w:style>
  <w:style w:type="paragraph" w:customStyle="1" w:styleId="ad">
    <w:name w:val="Чертежный"/>
    <w:rsid w:val="00C97BC1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mainStyle">
    <w:name w:val="mainStyle"/>
    <w:basedOn w:val="a0"/>
    <w:rsid w:val="005E7DB6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mainStyle0">
    <w:name w:val="mainStyle Знак"/>
    <w:basedOn w:val="a0"/>
    <w:link w:val="mainStyle1"/>
    <w:rsid w:val="005E7DB6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mainStyle1">
    <w:name w:val="mainStyle Знак Знак"/>
    <w:link w:val="mainStyle0"/>
    <w:rsid w:val="005E7DB6"/>
    <w:rPr>
      <w:sz w:val="24"/>
      <w:szCs w:val="24"/>
    </w:rPr>
  </w:style>
  <w:style w:type="character" w:customStyle="1" w:styleId="10">
    <w:name w:val="Заголовок 1 Знак"/>
    <w:aliases w:val=" Знак4 Знак"/>
    <w:link w:val="1"/>
    <w:rsid w:val="005E7DB6"/>
    <w:rPr>
      <w:b/>
      <w:snapToGrid w:val="0"/>
      <w:sz w:val="28"/>
    </w:rPr>
  </w:style>
  <w:style w:type="paragraph" w:customStyle="1" w:styleId="080">
    <w:name w:val="Стиль Первая строка:  080 см"/>
    <w:basedOn w:val="a0"/>
    <w:rsid w:val="005E7DB6"/>
    <w:pPr>
      <w:ind w:firstLine="540"/>
      <w:jc w:val="both"/>
    </w:pPr>
    <w:rPr>
      <w:sz w:val="24"/>
    </w:rPr>
  </w:style>
  <w:style w:type="paragraph" w:customStyle="1" w:styleId="ae">
    <w:name w:val="Стиль По центру"/>
    <w:basedOn w:val="a0"/>
    <w:rsid w:val="005E7DB6"/>
    <w:pPr>
      <w:autoSpaceDE w:val="0"/>
      <w:autoSpaceDN w:val="0"/>
      <w:spacing w:line="264" w:lineRule="auto"/>
      <w:jc w:val="center"/>
    </w:pPr>
    <w:rPr>
      <w:sz w:val="28"/>
    </w:rPr>
  </w:style>
  <w:style w:type="character" w:customStyle="1" w:styleId="af">
    <w:name w:val="жирный"/>
    <w:rsid w:val="005E7DB6"/>
    <w:rPr>
      <w:b/>
    </w:rPr>
  </w:style>
  <w:style w:type="paragraph" w:styleId="12">
    <w:name w:val="toc 1"/>
    <w:basedOn w:val="a0"/>
    <w:next w:val="a0"/>
    <w:autoRedefine/>
    <w:uiPriority w:val="39"/>
    <w:qFormat/>
    <w:rsid w:val="00177083"/>
    <w:pPr>
      <w:tabs>
        <w:tab w:val="right" w:pos="9923"/>
      </w:tabs>
      <w:spacing w:line="360" w:lineRule="auto"/>
      <w:ind w:left="851" w:hanging="284"/>
      <w:jc w:val="both"/>
    </w:pPr>
    <w:rPr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5E7DB6"/>
    <w:pPr>
      <w:tabs>
        <w:tab w:val="right" w:pos="9923"/>
      </w:tabs>
      <w:ind w:left="851"/>
    </w:pPr>
    <w:rPr>
      <w:sz w:val="24"/>
      <w:szCs w:val="24"/>
    </w:rPr>
  </w:style>
  <w:style w:type="character" w:styleId="af0">
    <w:name w:val="Hyperlink"/>
    <w:uiPriority w:val="99"/>
    <w:unhideWhenUsed/>
    <w:rsid w:val="005E7DB6"/>
    <w:rPr>
      <w:color w:val="0000FF"/>
      <w:u w:val="single"/>
    </w:rPr>
  </w:style>
  <w:style w:type="character" w:styleId="af1">
    <w:name w:val="Strong"/>
    <w:qFormat/>
    <w:rsid w:val="005E7DB6"/>
    <w:rPr>
      <w:b/>
      <w:bCs/>
    </w:rPr>
  </w:style>
  <w:style w:type="character" w:customStyle="1" w:styleId="registered">
    <w:name w:val="registered"/>
    <w:basedOn w:val="a1"/>
    <w:rsid w:val="005E7DB6"/>
  </w:style>
  <w:style w:type="paragraph" w:customStyle="1" w:styleId="af2">
    <w:name w:val="Субд_Стиль"/>
    <w:basedOn w:val="a0"/>
    <w:rsid w:val="005E7DB6"/>
    <w:pPr>
      <w:spacing w:line="360" w:lineRule="auto"/>
      <w:ind w:firstLine="454"/>
      <w:jc w:val="both"/>
    </w:pPr>
    <w:rPr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72027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72027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Balloon Text"/>
    <w:basedOn w:val="a0"/>
    <w:link w:val="af5"/>
    <w:rsid w:val="007202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20272"/>
    <w:rPr>
      <w:rFonts w:ascii="Tahoma" w:hAnsi="Tahoma" w:cs="Tahoma"/>
      <w:sz w:val="16"/>
      <w:szCs w:val="16"/>
    </w:rPr>
  </w:style>
  <w:style w:type="paragraph" w:customStyle="1" w:styleId="Scullyusual">
    <w:name w:val="Scully_usual Знак Знак Знак Знак"/>
    <w:basedOn w:val="a0"/>
    <w:link w:val="Scullyusual0"/>
    <w:rsid w:val="009D0AFE"/>
    <w:pPr>
      <w:spacing w:line="360" w:lineRule="auto"/>
      <w:ind w:firstLine="454"/>
      <w:jc w:val="both"/>
    </w:pPr>
    <w:rPr>
      <w:sz w:val="24"/>
      <w:szCs w:val="24"/>
    </w:rPr>
  </w:style>
  <w:style w:type="character" w:customStyle="1" w:styleId="Scullyusual0">
    <w:name w:val="Scully_usual Знак Знак Знак Знак Знак"/>
    <w:link w:val="Scullyusual"/>
    <w:rsid w:val="009D0AFE"/>
    <w:rPr>
      <w:sz w:val="24"/>
      <w:szCs w:val="24"/>
    </w:rPr>
  </w:style>
  <w:style w:type="paragraph" w:customStyle="1" w:styleId="tablecolumntitle">
    <w:name w:val="table column title"/>
    <w:basedOn w:val="a0"/>
    <w:rsid w:val="00F250B3"/>
    <w:pPr>
      <w:spacing w:after="120" w:line="276" w:lineRule="auto"/>
      <w:contextualSpacing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tablecell">
    <w:name w:val="table cell"/>
    <w:basedOn w:val="a0"/>
    <w:rsid w:val="00F250B3"/>
    <w:pPr>
      <w:spacing w:after="120"/>
      <w:contextualSpacing/>
    </w:pPr>
    <w:rPr>
      <w:rFonts w:eastAsia="Calibri"/>
      <w:sz w:val="22"/>
      <w:szCs w:val="22"/>
      <w:lang w:eastAsia="en-US"/>
    </w:rPr>
  </w:style>
  <w:style w:type="table" w:styleId="-3">
    <w:name w:val="Light Grid Accent 3"/>
    <w:basedOn w:val="a2"/>
    <w:uiPriority w:val="62"/>
    <w:rsid w:val="00F563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Keys">
    <w:name w:val="Keys"/>
    <w:uiPriority w:val="1"/>
    <w:qFormat/>
    <w:rsid w:val="001D46B7"/>
    <w:rPr>
      <w:u w:val="single"/>
    </w:rPr>
  </w:style>
  <w:style w:type="character" w:customStyle="1" w:styleId="code">
    <w:name w:val="code"/>
    <w:uiPriority w:val="1"/>
    <w:qFormat/>
    <w:rsid w:val="00BC1371"/>
    <w:rPr>
      <w:rFonts w:ascii="Courier New" w:hAnsi="Courier New"/>
      <w:noProof/>
      <w:sz w:val="20"/>
      <w:lang w:val="en-US"/>
    </w:rPr>
  </w:style>
  <w:style w:type="paragraph" w:customStyle="1" w:styleId="Listing">
    <w:name w:val="Listing"/>
    <w:basedOn w:val="a0"/>
    <w:qFormat/>
    <w:rsid w:val="00BC1371"/>
    <w:pPr>
      <w:tabs>
        <w:tab w:val="left" w:pos="425"/>
        <w:tab w:val="left" w:pos="851"/>
        <w:tab w:val="left" w:pos="1276"/>
        <w:tab w:val="left" w:pos="1701"/>
        <w:tab w:val="left" w:pos="2126"/>
      </w:tabs>
      <w:spacing w:before="120" w:after="240"/>
      <w:ind w:left="425" w:hanging="425"/>
      <w:contextualSpacing/>
    </w:pPr>
    <w:rPr>
      <w:rFonts w:ascii="Courier New" w:eastAsia="Calibri" w:hAnsi="Courier New"/>
      <w:noProof/>
      <w:sz w:val="18"/>
      <w:szCs w:val="22"/>
      <w:lang w:val="en-US" w:eastAsia="en-US"/>
    </w:rPr>
  </w:style>
  <w:style w:type="paragraph" w:customStyle="1" w:styleId="righttitle1">
    <w:name w:val="right title 1"/>
    <w:basedOn w:val="1"/>
    <w:next w:val="a0"/>
    <w:rsid w:val="00DE418C"/>
    <w:pPr>
      <w:keepLines/>
      <w:widowControl/>
      <w:spacing w:after="360" w:line="336" w:lineRule="auto"/>
      <w:contextualSpacing/>
      <w:jc w:val="right"/>
    </w:pPr>
    <w:rPr>
      <w:bCs/>
      <w:caps/>
      <w:snapToGrid/>
      <w:sz w:val="24"/>
      <w:szCs w:val="28"/>
      <w:lang w:eastAsia="en-US"/>
    </w:rPr>
  </w:style>
  <w:style w:type="paragraph" w:styleId="af6">
    <w:name w:val="caption"/>
    <w:basedOn w:val="a0"/>
    <w:next w:val="a0"/>
    <w:uiPriority w:val="35"/>
    <w:qFormat/>
    <w:rsid w:val="002B0738"/>
    <w:pPr>
      <w:spacing w:before="120" w:after="240" w:line="336" w:lineRule="auto"/>
      <w:contextualSpacing/>
      <w:jc w:val="center"/>
    </w:pPr>
    <w:rPr>
      <w:rFonts w:eastAsia="Calibri"/>
      <w:b/>
      <w:bCs/>
      <w:lang w:eastAsia="en-US"/>
    </w:rPr>
  </w:style>
  <w:style w:type="paragraph" w:customStyle="1" w:styleId="picture">
    <w:name w:val="picture"/>
    <w:basedOn w:val="a0"/>
    <w:next w:val="af6"/>
    <w:rsid w:val="009E07A6"/>
    <w:pPr>
      <w:spacing w:before="240" w:after="240" w:line="336" w:lineRule="auto"/>
      <w:contextualSpacing/>
      <w:jc w:val="center"/>
    </w:pPr>
    <w:rPr>
      <w:rFonts w:eastAsia="Calibri"/>
      <w:sz w:val="24"/>
      <w:szCs w:val="22"/>
      <w:lang w:val="en-US" w:eastAsia="en-US"/>
    </w:rPr>
  </w:style>
  <w:style w:type="paragraph" w:customStyle="1" w:styleId="af7">
    <w:name w:val="Содержание"/>
    <w:basedOn w:val="1"/>
    <w:link w:val="af8"/>
    <w:qFormat/>
    <w:rsid w:val="00043A45"/>
    <w:pPr>
      <w:spacing w:after="720"/>
      <w:ind w:left="567"/>
    </w:pPr>
    <w:rPr>
      <w:caps/>
      <w:szCs w:val="28"/>
    </w:rPr>
  </w:style>
  <w:style w:type="paragraph" w:customStyle="1" w:styleId="af9">
    <w:name w:val="первый уровень"/>
    <w:basedOn w:val="1"/>
    <w:link w:val="afa"/>
    <w:qFormat/>
    <w:rsid w:val="00043A45"/>
    <w:pPr>
      <w:ind w:left="567"/>
    </w:pPr>
  </w:style>
  <w:style w:type="character" w:customStyle="1" w:styleId="af8">
    <w:name w:val="Содержание Знак"/>
    <w:link w:val="af7"/>
    <w:rsid w:val="00043A45"/>
    <w:rPr>
      <w:b/>
      <w:caps/>
      <w:snapToGrid w:val="0"/>
      <w:sz w:val="28"/>
      <w:szCs w:val="28"/>
    </w:rPr>
  </w:style>
  <w:style w:type="paragraph" w:customStyle="1" w:styleId="a">
    <w:name w:val="первый уровень биг"/>
    <w:basedOn w:val="1"/>
    <w:link w:val="afb"/>
    <w:qFormat/>
    <w:rsid w:val="00043A45"/>
    <w:pPr>
      <w:numPr>
        <w:numId w:val="39"/>
      </w:numPr>
      <w:spacing w:line="360" w:lineRule="auto"/>
      <w:ind w:left="567" w:firstLine="0"/>
    </w:pPr>
    <w:rPr>
      <w:szCs w:val="28"/>
    </w:rPr>
  </w:style>
  <w:style w:type="character" w:customStyle="1" w:styleId="afa">
    <w:name w:val="первый уровень Знак"/>
    <w:basedOn w:val="10"/>
    <w:link w:val="af9"/>
    <w:rsid w:val="00043A45"/>
    <w:rPr>
      <w:b/>
      <w:snapToGrid w:val="0"/>
      <w:sz w:val="28"/>
    </w:rPr>
  </w:style>
  <w:style w:type="paragraph" w:customStyle="1" w:styleId="afc">
    <w:name w:val="второй уровень"/>
    <w:basedOn w:val="2"/>
    <w:link w:val="afd"/>
    <w:qFormat/>
    <w:rsid w:val="00B13C1F"/>
    <w:pPr>
      <w:tabs>
        <w:tab w:val="clear" w:pos="845"/>
        <w:tab w:val="num" w:pos="567"/>
      </w:tabs>
      <w:spacing w:after="240" w:line="360" w:lineRule="auto"/>
      <w:ind w:left="567" w:right="53" w:firstLine="0"/>
    </w:pPr>
  </w:style>
  <w:style w:type="character" w:customStyle="1" w:styleId="afb">
    <w:name w:val="первый уровень биг Знак"/>
    <w:link w:val="a"/>
    <w:rsid w:val="00043A45"/>
    <w:rPr>
      <w:b/>
      <w:snapToGrid w:val="0"/>
      <w:sz w:val="28"/>
      <w:szCs w:val="28"/>
    </w:rPr>
  </w:style>
  <w:style w:type="character" w:customStyle="1" w:styleId="30">
    <w:name w:val="Заголовок 3 Знак"/>
    <w:link w:val="3"/>
    <w:semiHidden/>
    <w:rsid w:val="00DE6D65"/>
    <w:rPr>
      <w:rFonts w:ascii="Cambria" w:eastAsia="Times New Roman" w:hAnsi="Cambria" w:cs="Times New Roman"/>
      <w:b/>
      <w:bCs/>
      <w:color w:val="4F81BD"/>
    </w:rPr>
  </w:style>
  <w:style w:type="character" w:customStyle="1" w:styleId="afd">
    <w:name w:val="второй уровень Знак"/>
    <w:basedOn w:val="20"/>
    <w:link w:val="afc"/>
    <w:rsid w:val="00B13C1F"/>
    <w:rPr>
      <w:b/>
      <w:sz w:val="28"/>
      <w:lang w:val="ru-RU" w:eastAsia="ru-RU" w:bidi="ar-SA"/>
    </w:rPr>
  </w:style>
  <w:style w:type="character" w:customStyle="1" w:styleId="apple-converted-space">
    <w:name w:val="apple-converted-space"/>
    <w:rsid w:val="009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file:///\\&#1087;&#1086;&#1083;&#1091;&#1095;&#1077;&#1085;&#1080;&#1077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9AE0-6714-419C-9F4C-AA611BA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6</Pages>
  <Words>31137</Words>
  <Characters>177483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4</CharactersWithSpaces>
  <SharedDoc>false</SharedDoc>
  <HLinks>
    <vt:vector size="6" baseType="variant">
      <vt:variant>
        <vt:i4>2883618</vt:i4>
      </vt:variant>
      <vt:variant>
        <vt:i4>78</vt:i4>
      </vt:variant>
      <vt:variant>
        <vt:i4>0</vt:i4>
      </vt:variant>
      <vt:variant>
        <vt:i4>5</vt:i4>
      </vt:variant>
      <vt:variant>
        <vt:lpwstr>\\получени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Андрей Пушков</cp:lastModifiedBy>
  <cp:revision>8</cp:revision>
  <dcterms:created xsi:type="dcterms:W3CDTF">2019-01-02T01:52:00Z</dcterms:created>
  <dcterms:modified xsi:type="dcterms:W3CDTF">2019-01-02T02:20:00Z</dcterms:modified>
</cp:coreProperties>
</file>